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7061D" w14:paraId="728706E6" w14:textId="77777777">
        <w:trPr>
          <w:cantSplit/>
          <w:trHeight w:val="180"/>
          <w:jc w:val="center"/>
        </w:trPr>
        <w:tc>
          <w:tcPr>
            <w:tcW w:w="3166" w:type="dxa"/>
          </w:tcPr>
          <w:p w14:paraId="310DAA48" w14:textId="77777777" w:rsidR="00A7061D" w:rsidRDefault="00A706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744A68EA" w14:textId="77777777" w:rsidR="00A7061D" w:rsidRDefault="0017550C">
            <w:pPr>
              <w:spacing w:line="0" w:lineRule="atLeast"/>
              <w:ind w:left="-3236" w:right="-3238"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3B9664D" wp14:editId="6A96751B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5A7D443" w14:textId="77777777" w:rsidR="00A7061D" w:rsidRDefault="00A7061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A7061D" w14:paraId="1842662A" w14:textId="77777777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120895C" w14:textId="77777777" w:rsidR="00A7061D" w:rsidRDefault="0017550C">
            <w:pPr>
              <w:spacing w:before="60" w:after="60" w:line="240" w:lineRule="atLeast"/>
              <w:ind w:firstLine="0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A7061D" w14:paraId="178FA277" w14:textId="77777777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465627A2" w14:textId="77777777" w:rsidR="00A7061D" w:rsidRDefault="0017550C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bookmarkStart w:id="0" w:name="_Toc26475683"/>
            <w:bookmarkStart w:id="1" w:name="_Toc26676788"/>
            <w:bookmarkStart w:id="2" w:name="_Toc26669552"/>
            <w:bookmarkStart w:id="3" w:name="_Toc26673552"/>
            <w:bookmarkStart w:id="4" w:name="_Toc26676570"/>
            <w:bookmarkStart w:id="5" w:name="_Toc26630345"/>
            <w:bookmarkStart w:id="6" w:name="_Toc26630630"/>
            <w:bookmarkStart w:id="7" w:name="_Toc26630115"/>
            <w:bookmarkStart w:id="8" w:name="_Toc26649315"/>
            <w:bookmarkStart w:id="9" w:name="_Toc1348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723B4B8A" w14:textId="77777777" w:rsidR="00A7061D" w:rsidRDefault="0017550C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bookmarkStart w:id="10" w:name="_Toc26630116"/>
            <w:bookmarkStart w:id="11" w:name="_Toc26649316"/>
            <w:bookmarkStart w:id="12" w:name="_Toc26669553"/>
            <w:bookmarkStart w:id="13" w:name="_Toc26676789"/>
            <w:bookmarkStart w:id="14" w:name="_Toc26630346"/>
            <w:bookmarkStart w:id="15" w:name="_Toc26630631"/>
            <w:bookmarkStart w:id="16" w:name="_Toc26475684"/>
            <w:bookmarkStart w:id="17" w:name="_Toc26673553"/>
            <w:bookmarkStart w:id="18" w:name="_Toc26676571"/>
            <w:bookmarkStart w:id="19" w:name="_Toc25076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67CDD73B" w14:textId="77777777" w:rsidR="00A7061D" w:rsidRDefault="0017550C">
            <w:pPr>
              <w:keepNext/>
              <w:spacing w:line="216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bookmarkStart w:id="20" w:name="_Toc26676790"/>
            <w:bookmarkStart w:id="21" w:name="_Toc26630117"/>
            <w:bookmarkStart w:id="22" w:name="_Toc26630347"/>
            <w:bookmarkStart w:id="23" w:name="_Toc26669554"/>
            <w:bookmarkStart w:id="24" w:name="_Toc26673554"/>
            <w:bookmarkStart w:id="25" w:name="_Toc26676572"/>
            <w:bookmarkStart w:id="26" w:name="_Toc26630632"/>
            <w:bookmarkStart w:id="27" w:name="_Toc26649317"/>
            <w:bookmarkStart w:id="28" w:name="_Toc26475685"/>
            <w:bookmarkStart w:id="29" w:name="_Toc14444"/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5EC6D410" w14:textId="77777777" w:rsidR="00A7061D" w:rsidRDefault="0017550C"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30" w:name="_Toc26669555"/>
            <w:bookmarkStart w:id="31" w:name="_Toc26673555"/>
            <w:bookmarkStart w:id="32" w:name="_Toc26630348"/>
            <w:bookmarkStart w:id="33" w:name="_Toc26475686"/>
            <w:bookmarkStart w:id="34" w:name="_Toc26676573"/>
            <w:bookmarkStart w:id="35" w:name="_Toc26630633"/>
            <w:bookmarkStart w:id="36" w:name="_Toc26676791"/>
            <w:bookmarkStart w:id="37" w:name="_Toc26630118"/>
            <w:bookmarkStart w:id="38" w:name="_Toc26649318"/>
            <w:bookmarkStart w:id="39" w:name="_Toc1947"/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0CC25DA8" w14:textId="77777777" w:rsidR="00A7061D" w:rsidRDefault="001755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2917848C" wp14:editId="0644AC61">
                      <wp:extent cx="5829300" cy="342900"/>
                      <wp:effectExtent l="0" t="0" r="19050" b="0"/>
                      <wp:docPr id="8" name="Полотно 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Полотно 9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i5Kf7VAAAABAEAAA8AAAAAAAAAAQAgAAAAIgAAAGRycy9kb3ducmV2&#10;LnhtbFBLAQIUABQAAAAIAIdO4kAOSWrGOAIAAKsEAAAOAAAAAAAAAAEAIAAAACQBAABkcnMvZTJv&#10;RG9jLnhtbFBLBQYAAAAABgAGAFkBAADOBQAAAAA=&#10;">
                      <o:lock v:ext="edit" aspectratio="f"/>
                      <v:shape id="Полотно 9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i5Kf7V&#10;AAAABAEAAA8AAAAAAAAAAQAgAAAAIgAAAGRycy9kb3ducmV2LnhtbFBLAQIUABQAAAAIAIdO4kDD&#10;x2vK6gEAAP8DAAAOAAAAAAAAAAEAIAAAACQBAABkcnMvZTJvRG9jLnhtbFBLBQYAAAAABgAGAFkB&#10;AACABQAAAAA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line id="Line 7" o:spid="_x0000_s1026" o:spt="20" style="position:absolute;left:228600;top:114000;flip:y;height:1600;width:5600700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o54SjRAAAABAEAAA8AAAAAAAAAAQAgAAAAIgAAAGRycy9kb3ducmV2LnhtbFBL&#10;AQIUABQAAAAIAIdO4kAlEiW9xAEAAHQDAAAOAAAAAAAAAAEAIAAAACABAABkcnMvZTJvRG9jLnht&#10;bFBLBQYAAAAABgAGAFkBAABWBQAAAAA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7C587E0D" w14:textId="77777777" w:rsidR="00A7061D" w:rsidRDefault="0017550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нститут информационных технологий (ИТ)</w:t>
      </w:r>
    </w:p>
    <w:p w14:paraId="69E8BC38" w14:textId="77777777" w:rsidR="00A7061D" w:rsidRDefault="0017550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афедра инструментального и прикладного программного обеспечения (ИиППО)</w:t>
      </w:r>
    </w:p>
    <w:p w14:paraId="2089A828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C04CB04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EED330B" w14:textId="77777777" w:rsidR="00A7061D" w:rsidRDefault="0017550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УРСОВАЯ РАБОТА</w:t>
      </w:r>
    </w:p>
    <w:p w14:paraId="2CCBF7A0" w14:textId="77777777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дисциплине: </w:t>
      </w:r>
      <w:r>
        <w:rPr>
          <w:rFonts w:eastAsia="Times New Roman" w:cs="Times New Roman"/>
          <w:szCs w:val="28"/>
          <w:u w:val="single"/>
          <w:lang w:eastAsia="ru-RU"/>
        </w:rPr>
        <w:t xml:space="preserve">Разработка клиент-серверных приложений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7E78BAB" w14:textId="77777777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профилю: </w:t>
      </w:r>
      <w:r>
        <w:rPr>
          <w:rFonts w:eastAsia="Times New Roman" w:cs="Times New Roman"/>
          <w:szCs w:val="28"/>
          <w:u w:val="single"/>
          <w:lang w:eastAsia="ru-RU"/>
        </w:rPr>
        <w:t>Разработка программных продуктов и проектирование информационных систем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8E5F117" w14:textId="77777777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равления профессиональной подготовки: </w:t>
      </w:r>
      <w:r>
        <w:rPr>
          <w:rFonts w:eastAsia="Times New Roman" w:cs="Times New Roman"/>
          <w:szCs w:val="28"/>
          <w:u w:val="single"/>
          <w:lang w:eastAsia="ru-RU"/>
        </w:rPr>
        <w:t>09.03.04 «Программная инженерия»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85EF49F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DDB3593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DA342FC" w14:textId="0DC4F1EB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Тема: </w:t>
      </w:r>
      <w:r w:rsidRPr="0017550C">
        <w:rPr>
          <w:rFonts w:eastAsia="Times New Roman" w:cs="Times New Roman"/>
          <w:szCs w:val="28"/>
          <w:lang w:eastAsia="ru-RU"/>
        </w:rPr>
        <w:t xml:space="preserve"> </w:t>
      </w:r>
      <w:r>
        <w:rPr>
          <w:b/>
          <w:bCs/>
          <w:u w:val="single"/>
        </w:rPr>
        <w:t>«</w:t>
      </w:r>
      <w:proofErr w:type="gramEnd"/>
      <w:r>
        <w:rPr>
          <w:u w:val="single"/>
        </w:rPr>
        <w:t xml:space="preserve">Разработка системы автоматизации документооборота групп студентов учебных курсов» </w:t>
      </w:r>
    </w:p>
    <w:p w14:paraId="3B4D9DAE" w14:textId="77777777" w:rsidR="00A7061D" w:rsidRDefault="0017550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 w14:paraId="2BA6F7C6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F7C3F6C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C99D992" w14:textId="297AF28F" w:rsidR="00A7061D" w:rsidRPr="0017550C" w:rsidRDefault="0017550C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</w:t>
      </w:r>
      <w:r w:rsidRPr="0017550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етров</w:t>
      </w:r>
      <w:r w:rsidRPr="0017550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натолий</w:t>
      </w:r>
      <w:r w:rsidRPr="0017550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алерьевич</w:t>
      </w:r>
    </w:p>
    <w:p w14:paraId="553C6684" w14:textId="77777777" w:rsidR="00A7061D" w:rsidRPr="0017550C" w:rsidRDefault="001755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а: </w:t>
      </w:r>
      <w:r>
        <w:rPr>
          <w:rFonts w:eastAsia="Times New Roman" w:cs="Times New Roman"/>
          <w:szCs w:val="28"/>
          <w:u w:val="single"/>
          <w:lang w:eastAsia="ru-RU"/>
        </w:rPr>
        <w:t>ИКБО-</w:t>
      </w:r>
      <w:r w:rsidRPr="0017550C">
        <w:rPr>
          <w:rFonts w:eastAsia="Times New Roman" w:cs="Times New Roman"/>
          <w:szCs w:val="28"/>
          <w:u w:val="single"/>
          <w:lang w:eastAsia="ru-RU"/>
        </w:rPr>
        <w:t>0</w:t>
      </w:r>
      <w:r>
        <w:rPr>
          <w:rFonts w:eastAsia="Times New Roman" w:cs="Times New Roman"/>
          <w:szCs w:val="28"/>
          <w:u w:val="single"/>
          <w:lang w:eastAsia="ru-RU"/>
        </w:rPr>
        <w:t>3-1</w:t>
      </w:r>
      <w:r w:rsidRPr="0017550C">
        <w:rPr>
          <w:rFonts w:eastAsia="Times New Roman" w:cs="Times New Roman"/>
          <w:szCs w:val="28"/>
          <w:u w:val="single"/>
          <w:lang w:eastAsia="ru-RU"/>
        </w:rPr>
        <w:t>8</w:t>
      </w:r>
    </w:p>
    <w:p w14:paraId="0935C3CD" w14:textId="72130405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та представлена к защите___________(</w:t>
      </w:r>
      <w:r>
        <w:rPr>
          <w:rFonts w:eastAsia="Times New Roman" w:cs="Times New Roman"/>
          <w:sz w:val="22"/>
          <w:lang w:eastAsia="ru-RU"/>
        </w:rPr>
        <w:t>дата</w:t>
      </w:r>
      <w:r>
        <w:rPr>
          <w:rFonts w:eastAsia="Times New Roman" w:cs="Times New Roman"/>
          <w:szCs w:val="28"/>
          <w:lang w:eastAsia="ru-RU"/>
        </w:rPr>
        <w:t>)_________/</w:t>
      </w:r>
      <w:r>
        <w:rPr>
          <w:rFonts w:eastAsia="Times New Roman" w:cs="Times New Roman"/>
          <w:szCs w:val="28"/>
          <w:u w:val="single"/>
          <w:lang w:eastAsia="ru-RU"/>
        </w:rPr>
        <w:t xml:space="preserve"> Петров А.В. </w:t>
      </w:r>
      <w:r>
        <w:rPr>
          <w:rFonts w:eastAsia="Times New Roman" w:cs="Times New Roman"/>
          <w:szCs w:val="28"/>
          <w:lang w:eastAsia="ru-RU"/>
        </w:rPr>
        <w:t xml:space="preserve">/ </w:t>
      </w:r>
    </w:p>
    <w:p w14:paraId="6EA54DE3" w14:textId="77777777" w:rsidR="00A7061D" w:rsidRDefault="0017550C">
      <w:pPr>
        <w:spacing w:line="240" w:lineRule="auto"/>
        <w:ind w:left="637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подпись и ф.и.о. студента</w:t>
      </w:r>
      <w:r>
        <w:rPr>
          <w:rFonts w:eastAsia="Times New Roman" w:cs="Times New Roman"/>
          <w:szCs w:val="28"/>
          <w:lang w:eastAsia="ru-RU"/>
        </w:rPr>
        <w:t>)</w:t>
      </w:r>
    </w:p>
    <w:p w14:paraId="56A9E311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E78E8B4" w14:textId="77777777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: ______________________</w:t>
      </w:r>
      <w:proofErr w:type="gramStart"/>
      <w:r>
        <w:rPr>
          <w:rFonts w:eastAsia="Times New Roman" w:cs="Times New Roman"/>
          <w:szCs w:val="28"/>
          <w:lang w:eastAsia="ru-RU"/>
        </w:rPr>
        <w:t>ст.препод</w:t>
      </w:r>
      <w:proofErr w:type="gramEnd"/>
      <w:r>
        <w:rPr>
          <w:rFonts w:eastAsia="Times New Roman" w:cs="Times New Roman"/>
          <w:szCs w:val="28"/>
          <w:lang w:eastAsia="ru-RU"/>
        </w:rPr>
        <w:t>., к.т.н. Куликов А.А.</w:t>
      </w:r>
    </w:p>
    <w:p w14:paraId="0F841FF4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ACA8FF5" w14:textId="77777777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та допущена к защите___________(</w:t>
      </w:r>
      <w:r>
        <w:rPr>
          <w:rFonts w:eastAsia="Times New Roman" w:cs="Times New Roman"/>
          <w:sz w:val="22"/>
          <w:lang w:eastAsia="ru-RU"/>
        </w:rPr>
        <w:t>дата</w:t>
      </w:r>
      <w:r>
        <w:rPr>
          <w:rFonts w:eastAsia="Times New Roman" w:cs="Times New Roman"/>
          <w:szCs w:val="28"/>
          <w:lang w:eastAsia="ru-RU"/>
        </w:rPr>
        <w:t>)_________/</w:t>
      </w:r>
      <w:r>
        <w:rPr>
          <w:rFonts w:eastAsia="Times New Roman" w:cs="Times New Roman"/>
          <w:szCs w:val="28"/>
          <w:u w:val="single"/>
          <w:lang w:eastAsia="ru-RU"/>
        </w:rPr>
        <w:t xml:space="preserve">    Болбаков Р.Г.  </w:t>
      </w:r>
      <w:r>
        <w:rPr>
          <w:rFonts w:eastAsia="Times New Roman" w:cs="Times New Roman"/>
          <w:szCs w:val="28"/>
          <w:lang w:eastAsia="ru-RU"/>
        </w:rPr>
        <w:t xml:space="preserve">/ </w:t>
      </w:r>
    </w:p>
    <w:p w14:paraId="28018C50" w14:textId="77777777" w:rsidR="00A7061D" w:rsidRDefault="0017550C">
      <w:pPr>
        <w:spacing w:line="240" w:lineRule="auto"/>
        <w:ind w:left="637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подпись и ф.и.о. рук-ля</w:t>
      </w:r>
      <w:r>
        <w:rPr>
          <w:rFonts w:eastAsia="Times New Roman" w:cs="Times New Roman"/>
          <w:szCs w:val="28"/>
          <w:lang w:eastAsia="ru-RU"/>
        </w:rPr>
        <w:t>)</w:t>
      </w:r>
    </w:p>
    <w:p w14:paraId="5E709886" w14:textId="77777777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ценка по итогам защиты: __________ </w:t>
      </w:r>
    </w:p>
    <w:p w14:paraId="2098471D" w14:textId="77777777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 / ________________________________________ /</w:t>
      </w:r>
    </w:p>
    <w:p w14:paraId="0CECF5BC" w14:textId="77777777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 / ________________________________________ /</w:t>
      </w:r>
    </w:p>
    <w:p w14:paraId="799BEABC" w14:textId="77777777" w:rsidR="00A7061D" w:rsidRDefault="0017550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6D892C66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7939DE" w14:textId="77777777" w:rsidR="00A7061D" w:rsidRDefault="0017550C">
      <w:pPr>
        <w:spacing w:line="240" w:lineRule="auto"/>
        <w:ind w:left="2800" w:firstLine="700"/>
        <w:rPr>
          <w:rFonts w:eastAsia="Times New Roman" w:cs="Times New Roman"/>
          <w:sz w:val="24"/>
          <w:szCs w:val="24"/>
          <w:lang w:eastAsia="ru-RU"/>
        </w:rPr>
        <w:sectPr w:rsidR="00A7061D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eastAsia="Times New Roman" w:cs="Times New Roman"/>
          <w:sz w:val="24"/>
          <w:szCs w:val="24"/>
          <w:lang w:eastAsia="ru-RU"/>
        </w:rPr>
        <w:t>МИРЭА. 20</w:t>
      </w:r>
      <w:r w:rsidRPr="0017550C">
        <w:rPr>
          <w:rFonts w:eastAsia="Times New Roman" w:cs="Times New Roman"/>
          <w:sz w:val="24"/>
          <w:szCs w:val="24"/>
          <w:lang w:eastAsia="ru-RU"/>
        </w:rPr>
        <w:t>20</w:t>
      </w:r>
      <w:r>
        <w:rPr>
          <w:rFonts w:eastAsia="Times New Roman" w:cs="Times New Roman"/>
          <w:sz w:val="24"/>
          <w:szCs w:val="24"/>
          <w:lang w:eastAsia="ru-RU"/>
        </w:rPr>
        <w:t>г.</w:t>
      </w:r>
    </w:p>
    <w:p w14:paraId="3FADDA62" w14:textId="77777777" w:rsidR="00A7061D" w:rsidRDefault="0017550C">
      <w:pPr>
        <w:widowControl w:val="0"/>
        <w:suppressAutoHyphens/>
        <w:spacing w:line="100" w:lineRule="atLeast"/>
        <w:ind w:firstLine="0"/>
        <w:jc w:val="center"/>
        <w:rPr>
          <w:rFonts w:eastAsia="SimSun" w:cs="Mangal"/>
          <w:kern w:val="2"/>
          <w:sz w:val="12"/>
          <w:szCs w:val="12"/>
          <w:lang w:eastAsia="hi-IN" w:bidi="hi-IN"/>
        </w:rPr>
      </w:pPr>
      <w:r>
        <w:rPr>
          <w:rFonts w:eastAsia="SimSun" w:cs="Mangal"/>
          <w:noProof/>
          <w:kern w:val="2"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1395BD96" wp14:editId="7296EDB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91540" cy="891540"/>
            <wp:effectExtent l="0" t="0" r="3810" b="3810"/>
            <wp:wrapTopAndBottom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B9FA830" w14:textId="77777777" w:rsidR="00A7061D" w:rsidRDefault="0017550C">
      <w:pPr>
        <w:widowControl w:val="0"/>
        <w:suppressAutoHyphens/>
        <w:spacing w:before="60" w:after="60" w:line="216" w:lineRule="auto"/>
        <w:ind w:firstLine="0"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caps/>
          <w:kern w:val="2"/>
          <w:sz w:val="24"/>
          <w:szCs w:val="24"/>
          <w:lang w:eastAsia="hi-IN" w:bidi="hi-IN"/>
        </w:rPr>
        <w:t>МИНОБРНАУКИ РОССИИ</w:t>
      </w:r>
    </w:p>
    <w:p w14:paraId="0703F0F7" w14:textId="77777777" w:rsidR="00A7061D" w:rsidRDefault="0017550C">
      <w:pPr>
        <w:widowControl w:val="0"/>
        <w:suppressAutoHyphens/>
        <w:spacing w:line="240" w:lineRule="auto"/>
        <w:ind w:firstLine="0"/>
        <w:jc w:val="center"/>
        <w:rPr>
          <w:rFonts w:eastAsia="SimSun" w:cs="Mangal"/>
          <w:b/>
          <w:bCs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Федеральное государственное бюджетное образовательное учреждение</w:t>
      </w:r>
      <w:r>
        <w:rPr>
          <w:rFonts w:eastAsia="SimSun" w:cs="Mangal"/>
          <w:kern w:val="2"/>
          <w:sz w:val="24"/>
          <w:szCs w:val="24"/>
          <w:lang w:eastAsia="hi-IN" w:bidi="hi-IN"/>
        </w:rPr>
        <w:br/>
        <w:t>высшего образования</w:t>
      </w:r>
      <w:r>
        <w:rPr>
          <w:rFonts w:eastAsia="SimSun" w:cs="Mangal"/>
          <w:kern w:val="2"/>
          <w:sz w:val="24"/>
          <w:szCs w:val="24"/>
          <w:lang w:eastAsia="hi-IN" w:bidi="hi-IN"/>
        </w:rPr>
        <w:br/>
      </w:r>
      <w:r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>«МИРЭА – Российский технологический университет»</w:t>
      </w:r>
    </w:p>
    <w:p w14:paraId="3D3FD7B2" w14:textId="77777777" w:rsidR="00A7061D" w:rsidRDefault="0017550C">
      <w:pPr>
        <w:widowControl w:val="0"/>
        <w:suppressAutoHyphens/>
        <w:spacing w:line="240" w:lineRule="auto"/>
        <w:ind w:firstLine="0"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>РТУ МИРЭА</w:t>
      </w:r>
    </w:p>
    <w:p w14:paraId="5542A8B2" w14:textId="77777777" w:rsidR="00A7061D" w:rsidRDefault="0017550C">
      <w:pPr>
        <w:widowControl w:val="0"/>
        <w:suppressAutoHyphens/>
        <w:spacing w:line="240" w:lineRule="auto"/>
        <w:ind w:firstLine="0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noProof/>
          <w:kern w:val="2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232B9274" wp14:editId="599E2C8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83605" cy="36195"/>
            <wp:effectExtent l="0" t="0" r="0" b="1905"/>
            <wp:wrapTopAndBottom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36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794E971E" w14:textId="77777777" w:rsidR="00A7061D" w:rsidRDefault="0017550C">
      <w:pPr>
        <w:widowControl w:val="0"/>
        <w:suppressAutoHyphens/>
        <w:spacing w:line="240" w:lineRule="auto"/>
        <w:ind w:firstLine="0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Институт информационных технологий (ИТ)</w:t>
      </w:r>
    </w:p>
    <w:p w14:paraId="57084DA9" w14:textId="77777777" w:rsidR="00A7061D" w:rsidRDefault="0017550C">
      <w:pPr>
        <w:widowControl w:val="0"/>
        <w:suppressAutoHyphens/>
        <w:spacing w:line="240" w:lineRule="auto"/>
        <w:ind w:firstLine="0"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 w:val="24"/>
          <w:szCs w:val="24"/>
          <w:lang w:eastAsia="hi-IN" w:bidi="hi-IN"/>
        </w:rPr>
        <w:t>Кафедра инструментального и прикладного программного обеспечения (ИППО)</w:t>
      </w:r>
    </w:p>
    <w:p w14:paraId="74983EA8" w14:textId="77777777" w:rsidR="00A7061D" w:rsidRDefault="00A7061D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0FA8B350" w14:textId="77777777" w:rsidR="00A7061D" w:rsidRDefault="0017550C">
      <w:pPr>
        <w:widowControl w:val="0"/>
        <w:suppressAutoHyphens/>
        <w:spacing w:line="240" w:lineRule="auto"/>
        <w:ind w:firstLine="0"/>
        <w:jc w:val="center"/>
        <w:rPr>
          <w:rFonts w:eastAsia="SimSun" w:cs="Mangal"/>
          <w:spacing w:val="6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kern w:val="2"/>
          <w:szCs w:val="28"/>
          <w:lang w:eastAsia="hi-IN" w:bidi="hi-IN"/>
        </w:rPr>
        <w:t>ЗАДАНИЕ НА ВЫПОЛНЕНИЕ КУРСОВОЙ РАБОТЫ</w:t>
      </w:r>
    </w:p>
    <w:p w14:paraId="55F3B657" w14:textId="77777777" w:rsidR="00A7061D" w:rsidRDefault="00A7061D">
      <w:pPr>
        <w:widowControl w:val="0"/>
        <w:suppressAutoHyphens/>
        <w:spacing w:line="240" w:lineRule="auto"/>
        <w:ind w:firstLine="0"/>
        <w:rPr>
          <w:rFonts w:eastAsia="SimSun" w:cs="Mangal"/>
          <w:spacing w:val="6"/>
          <w:kern w:val="2"/>
          <w:sz w:val="24"/>
          <w:szCs w:val="24"/>
          <w:lang w:eastAsia="hi-IN" w:bidi="hi-IN"/>
        </w:rPr>
      </w:pPr>
    </w:p>
    <w:p w14:paraId="01A6FCE1" w14:textId="77777777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spacing w:val="6"/>
          <w:kern w:val="2"/>
          <w:sz w:val="24"/>
          <w:szCs w:val="24"/>
          <w:lang w:eastAsia="hi-IN" w:bidi="hi-IN"/>
        </w:rPr>
        <w:t xml:space="preserve">по дисциплине: </w:t>
      </w:r>
      <w:r>
        <w:rPr>
          <w:rFonts w:eastAsia="SimSun" w:cs="Mangal"/>
          <w:spacing w:val="6"/>
          <w:kern w:val="2"/>
          <w:sz w:val="24"/>
          <w:szCs w:val="24"/>
          <w:u w:val="single"/>
          <w:lang w:eastAsia="hi-IN" w:bidi="hi-IN"/>
        </w:rPr>
        <w:t>Разработка клиент-серверных приложений</w:t>
      </w:r>
      <w:r>
        <w:rPr>
          <w:rFonts w:eastAsia="SimSun" w:cs="Mangal"/>
          <w:color w:val="FFFFFF"/>
          <w:spacing w:val="6"/>
          <w:kern w:val="2"/>
          <w:sz w:val="24"/>
          <w:szCs w:val="24"/>
          <w:u w:val="single"/>
          <w:lang w:eastAsia="hi-IN" w:bidi="hi-IN"/>
        </w:rPr>
        <w:t>.</w:t>
      </w:r>
    </w:p>
    <w:p w14:paraId="7E3FEBF9" w14:textId="77777777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spacing w:val="-6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по профилю: </w:t>
      </w:r>
      <w:r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Разработка программных продуктов и проектирование информационных систем</w:t>
      </w:r>
    </w:p>
    <w:p w14:paraId="754C9E0D" w14:textId="77777777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spacing w:val="-6"/>
          <w:kern w:val="2"/>
          <w:sz w:val="24"/>
          <w:szCs w:val="24"/>
          <w:lang w:eastAsia="hi-IN" w:bidi="hi-IN"/>
        </w:rPr>
        <w:t xml:space="preserve">направления профессиональной подготовки: </w:t>
      </w:r>
      <w:r>
        <w:rPr>
          <w:rFonts w:eastAsia="SimSun" w:cs="Mangal"/>
          <w:spacing w:val="-6"/>
          <w:kern w:val="2"/>
          <w:sz w:val="24"/>
          <w:szCs w:val="24"/>
          <w:u w:val="single"/>
          <w:lang w:eastAsia="hi-IN" w:bidi="hi-IN"/>
        </w:rPr>
        <w:t xml:space="preserve">09.03.04 Программная инженерия </w:t>
      </w:r>
    </w:p>
    <w:p w14:paraId="17584200" w14:textId="77777777" w:rsidR="00A7061D" w:rsidRDefault="00A7061D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2FE8B56B" w14:textId="5C55A4E4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Студент: </w:t>
      </w:r>
      <w:r w:rsidR="00E75253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Петров</w:t>
      </w:r>
      <w:r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</w:t>
      </w:r>
      <w:r w:rsidR="00E75253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Анатолий</w:t>
      </w:r>
      <w:r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</w:t>
      </w:r>
      <w:r w:rsidR="00E75253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Валерьевич</w:t>
      </w:r>
    </w:p>
    <w:p w14:paraId="0D84A549" w14:textId="77777777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Группа: </w:t>
      </w:r>
      <w:r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ИКБО-03-18</w:t>
      </w:r>
    </w:p>
    <w:p w14:paraId="34C5AC13" w14:textId="3000EC70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spacing w:val="6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Срок представления к защите: </w:t>
      </w:r>
      <w:r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17.12.20</w:t>
      </w:r>
      <w:r w:rsidR="00E75253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20</w:t>
      </w:r>
      <w:r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г.</w:t>
      </w:r>
    </w:p>
    <w:p w14:paraId="1E67247B" w14:textId="77777777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spacing w:val="6"/>
          <w:kern w:val="2"/>
          <w:sz w:val="24"/>
          <w:szCs w:val="24"/>
          <w:lang w:eastAsia="hi-IN" w:bidi="hi-IN"/>
        </w:rPr>
        <w:t xml:space="preserve">Руководитель: </w:t>
      </w:r>
      <w:r>
        <w:rPr>
          <w:spacing w:val="6"/>
          <w:sz w:val="24"/>
          <w:szCs w:val="24"/>
          <w:u w:val="single"/>
        </w:rPr>
        <w:t>Доцент кафедры ИиППО Болбаков Р.Г</w:t>
      </w:r>
    </w:p>
    <w:p w14:paraId="75EF3269" w14:textId="72A55065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>Тема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: </w:t>
      </w:r>
      <w:r>
        <w:rPr>
          <w:b/>
          <w:bCs/>
          <w:sz w:val="24"/>
          <w:szCs w:val="24"/>
          <w:u w:val="single"/>
        </w:rPr>
        <w:t>«</w:t>
      </w:r>
      <w:r w:rsidR="00E75253" w:rsidRPr="00E75253">
        <w:rPr>
          <w:sz w:val="24"/>
          <w:szCs w:val="24"/>
          <w:u w:val="single"/>
        </w:rPr>
        <w:t>Разработка системы автоматизации документооборота групп студентов учебных курсов</w:t>
      </w:r>
      <w:r>
        <w:rPr>
          <w:sz w:val="24"/>
          <w:szCs w:val="24"/>
          <w:u w:val="single"/>
        </w:rPr>
        <w:t>»</w:t>
      </w:r>
    </w:p>
    <w:p w14:paraId="746DDB08" w14:textId="77777777" w:rsidR="00A7061D" w:rsidRDefault="00A7061D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3578A988" w14:textId="2F4FAEFB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>Исходные данные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: </w:t>
      </w:r>
      <w:r w:rsidR="00E75253" w:rsidRPr="00E75253">
        <w:rPr>
          <w:sz w:val="24"/>
          <w:szCs w:val="24"/>
          <w:u w:val="single"/>
        </w:rPr>
        <w:t xml:space="preserve">Документация и средства языка С#, </w:t>
      </w:r>
      <w:r w:rsidR="00E75253" w:rsidRPr="00E75253">
        <w:rPr>
          <w:sz w:val="24"/>
          <w:szCs w:val="24"/>
          <w:u w:val="single"/>
          <w:lang w:val="en-US"/>
        </w:rPr>
        <w:t>MS</w:t>
      </w:r>
      <w:r w:rsidR="00E75253" w:rsidRPr="00E75253">
        <w:rPr>
          <w:sz w:val="24"/>
          <w:szCs w:val="24"/>
          <w:u w:val="single"/>
        </w:rPr>
        <w:t xml:space="preserve"> </w:t>
      </w:r>
      <w:r w:rsidR="00E75253" w:rsidRPr="00E75253">
        <w:rPr>
          <w:sz w:val="24"/>
          <w:szCs w:val="24"/>
          <w:u w:val="single"/>
          <w:lang w:val="en-US"/>
        </w:rPr>
        <w:t>Visual</w:t>
      </w:r>
      <w:r w:rsidR="00E75253" w:rsidRPr="00E75253">
        <w:rPr>
          <w:sz w:val="24"/>
          <w:szCs w:val="24"/>
          <w:u w:val="single"/>
        </w:rPr>
        <w:t xml:space="preserve"> </w:t>
      </w:r>
      <w:r w:rsidR="00E75253" w:rsidRPr="00E75253">
        <w:rPr>
          <w:sz w:val="24"/>
          <w:szCs w:val="24"/>
          <w:u w:val="single"/>
          <w:lang w:val="en-US"/>
        </w:rPr>
        <w:t>Studio</w:t>
      </w:r>
      <w:r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.</w:t>
      </w:r>
    </w:p>
    <w:p w14:paraId="710CA856" w14:textId="77777777" w:rsidR="00A7061D" w:rsidRDefault="00A7061D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0DA2D498" w14:textId="77777777" w:rsidR="00A7061D" w:rsidRDefault="0017550C">
      <w:pPr>
        <w:rPr>
          <w:u w:val="single"/>
        </w:rPr>
      </w:pPr>
      <w:r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t>Перечень вопросов, подлежащих разработке, и обязательного графического материал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:</w:t>
      </w:r>
      <w:r>
        <w:rPr>
          <w:rFonts w:eastAsia="SimSun" w:cs="Mangal"/>
          <w:kern w:val="2"/>
          <w:sz w:val="24"/>
          <w:szCs w:val="24"/>
          <w:u w:val="single"/>
          <w:lang w:eastAsia="hi-IN" w:bidi="hi-IN"/>
        </w:rPr>
        <w:t xml:space="preserve"> </w:t>
      </w:r>
      <w:r>
        <w:rPr>
          <w:sz w:val="24"/>
          <w:szCs w:val="24"/>
          <w:u w:val="single"/>
        </w:rPr>
        <w:t xml:space="preserve">1. Провести анализ предметной области; 2. Провести анализ сравнения с существующими аналогами; 3. Разработать клиентскую часть приложения (принятие и обработка запросов); 4. Разработать алгоритм обработки данных; 5. Создать </w:t>
      </w:r>
      <w:r>
        <w:rPr>
          <w:sz w:val="24"/>
          <w:szCs w:val="24"/>
          <w:u w:val="single"/>
          <w:lang w:val="en-US"/>
        </w:rPr>
        <w:t>UML</w:t>
      </w:r>
      <w:r w:rsidRPr="004361E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иаграммы структуры приложения.</w:t>
      </w:r>
    </w:p>
    <w:p w14:paraId="3AC28DAE" w14:textId="77777777" w:rsidR="00A7061D" w:rsidRDefault="00A7061D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54C22A78" w14:textId="77777777" w:rsidR="00A7061D" w:rsidRDefault="0017550C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Руководителем произведён инструктаж по технике безопасности, противопожарной технике и правилам внутреннего распорядка</w:t>
      </w:r>
    </w:p>
    <w:p w14:paraId="37E42AC4" w14:textId="77777777" w:rsidR="00A7061D" w:rsidRDefault="00A7061D">
      <w:pPr>
        <w:widowControl w:val="0"/>
        <w:suppressAutoHyphens/>
        <w:spacing w:line="240" w:lineRule="auto"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47496DA1" w14:textId="77777777" w:rsidR="00A7061D" w:rsidRDefault="0017550C">
      <w:pPr>
        <w:widowControl w:val="0"/>
        <w:suppressAutoHyphens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Зав. кафедрой ИППО: ___________ /Болбаков Р.Г.</w:t>
      </w:r>
      <w:proofErr w:type="gramStart"/>
      <w:r>
        <w:rPr>
          <w:rFonts w:eastAsia="SimSun" w:cs="Mangal"/>
          <w:kern w:val="2"/>
          <w:sz w:val="24"/>
          <w:szCs w:val="24"/>
          <w:lang w:eastAsia="hi-IN" w:bidi="hi-IN"/>
        </w:rPr>
        <w:t>/,  «</w:t>
      </w:r>
      <w:proofErr w:type="gramEnd"/>
      <w:r>
        <w:rPr>
          <w:rFonts w:eastAsia="SimSun" w:cs="Mangal"/>
          <w:kern w:val="2"/>
          <w:sz w:val="24"/>
          <w:szCs w:val="24"/>
          <w:lang w:eastAsia="hi-IN" w:bidi="hi-IN"/>
        </w:rPr>
        <w:t>_____»____________ 20</w:t>
      </w:r>
      <w:r w:rsidRPr="0017550C">
        <w:rPr>
          <w:rFonts w:eastAsia="SimSun" w:cs="Mangal"/>
          <w:kern w:val="2"/>
          <w:sz w:val="24"/>
          <w:szCs w:val="24"/>
          <w:lang w:eastAsia="hi-IN" w:bidi="hi-IN"/>
        </w:rPr>
        <w:t>20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г.</w:t>
      </w:r>
    </w:p>
    <w:p w14:paraId="66FF9DD1" w14:textId="77777777" w:rsidR="00A7061D" w:rsidRDefault="0017550C">
      <w:pPr>
        <w:widowControl w:val="0"/>
        <w:suppressAutoHyphens/>
        <w:ind w:firstLine="0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Задание на КР выдал: _____________ /Болбаков Р.Г.</w:t>
      </w:r>
      <w:proofErr w:type="gramStart"/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/,   </w:t>
      </w:r>
      <w:proofErr w:type="gramEnd"/>
      <w:r>
        <w:rPr>
          <w:rFonts w:eastAsia="SimSun" w:cs="Mangal"/>
          <w:kern w:val="2"/>
          <w:sz w:val="24"/>
          <w:szCs w:val="24"/>
          <w:lang w:eastAsia="hi-IN" w:bidi="hi-IN"/>
        </w:rPr>
        <w:t>«_____»____________ 20</w:t>
      </w:r>
      <w:r w:rsidRPr="0017550C">
        <w:rPr>
          <w:rFonts w:eastAsia="SimSun" w:cs="Mangal"/>
          <w:kern w:val="2"/>
          <w:sz w:val="24"/>
          <w:szCs w:val="24"/>
          <w:lang w:eastAsia="hi-IN" w:bidi="hi-IN"/>
        </w:rPr>
        <w:t>20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г.</w:t>
      </w:r>
    </w:p>
    <w:p w14:paraId="77563D14" w14:textId="70917E11" w:rsidR="00A7061D" w:rsidRDefault="0017550C">
      <w:pPr>
        <w:spacing w:after="160" w:line="259" w:lineRule="auto"/>
        <w:ind w:firstLine="0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Задание на КР получил: ___________/</w:t>
      </w:r>
      <w:r w:rsidR="004361E5" w:rsidRPr="004361E5">
        <w:rPr>
          <w:rFonts w:eastAsia="Times New Roman" w:cs="Times New Roman"/>
          <w:lang w:eastAsia="ru-RU"/>
        </w:rPr>
        <w:t xml:space="preserve"> </w:t>
      </w:r>
      <w:r w:rsidR="004361E5" w:rsidRPr="004361E5">
        <w:rPr>
          <w:rFonts w:eastAsia="Times New Roman" w:cs="Times New Roman"/>
          <w:sz w:val="24"/>
          <w:szCs w:val="24"/>
          <w:lang w:eastAsia="ru-RU"/>
        </w:rPr>
        <w:t>Петров А.В.</w:t>
      </w:r>
      <w:proofErr w:type="gramStart"/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/,   </w:t>
      </w:r>
      <w:proofErr w:type="gramEnd"/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«_____»____________ 2020г. </w:t>
      </w:r>
    </w:p>
    <w:p w14:paraId="42722685" w14:textId="77777777" w:rsidR="00A7061D" w:rsidRDefault="00A7061D">
      <w:pPr>
        <w:spacing w:after="160" w:line="259" w:lineRule="auto"/>
        <w:ind w:firstLine="0"/>
        <w:jc w:val="left"/>
      </w:pPr>
    </w:p>
    <w:p w14:paraId="303C98B4" w14:textId="77777777" w:rsidR="00A7061D" w:rsidRDefault="00A7061D">
      <w:pPr>
        <w:spacing w:after="160" w:line="259" w:lineRule="auto"/>
        <w:ind w:firstLine="0"/>
        <w:jc w:val="left"/>
        <w:sectPr w:rsidR="00A7061D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1FBB09CF" w14:textId="77777777" w:rsidR="00A7061D" w:rsidRDefault="00A7061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5740A90" w14:textId="77777777" w:rsidR="00A7061D" w:rsidRDefault="00A7061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FC61147" w14:textId="77777777" w:rsidR="00A7061D" w:rsidRDefault="00A7061D">
      <w:pPr>
        <w:spacing w:line="192" w:lineRule="auto"/>
        <w:ind w:firstLine="0"/>
        <w:jc w:val="left"/>
        <w:rPr>
          <w:rFonts w:eastAsia="Times New Roman" w:cs="Times New Roman"/>
          <w:lang w:eastAsia="ru-RU"/>
        </w:rPr>
      </w:pPr>
    </w:p>
    <w:p w14:paraId="5C9197E6" w14:textId="1B17168E" w:rsidR="00A7061D" w:rsidRDefault="00E75253">
      <w:pPr>
        <w:widowControl w:val="0"/>
        <w:suppressAutoHyphens/>
        <w:spacing w:line="240" w:lineRule="auto"/>
        <w:ind w:firstLine="70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етров</w:t>
      </w:r>
      <w:r w:rsidR="0017550C" w:rsidRPr="0017550C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</w:t>
      </w:r>
      <w:r w:rsidR="0017550C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>В</w:t>
      </w:r>
      <w:r w:rsidR="0017550C">
        <w:rPr>
          <w:rFonts w:eastAsia="Times New Roman" w:cs="Times New Roman"/>
          <w:lang w:eastAsia="ru-RU"/>
        </w:rPr>
        <w:t>.</w:t>
      </w:r>
      <w:r w:rsidR="0017550C">
        <w:rPr>
          <w:rFonts w:eastAsia="Times New Roman" w:cs="Times New Roman"/>
          <w:szCs w:val="28"/>
          <w:lang w:eastAsia="ru-RU"/>
        </w:rPr>
        <w:t xml:space="preserve"> </w:t>
      </w:r>
      <w:r w:rsidR="0017550C">
        <w:rPr>
          <w:sz w:val="24"/>
          <w:szCs w:val="24"/>
        </w:rPr>
        <w:t>«</w:t>
      </w:r>
      <w:r w:rsidRPr="00E75253">
        <w:t>Разработка системы автоматизации документооборота групп студентов учебных курсов</w:t>
      </w:r>
      <w:r w:rsidR="0017550C">
        <w:rPr>
          <w:rFonts w:eastAsia="Times New Roman" w:cs="Times New Roman"/>
          <w:szCs w:val="28"/>
          <w:lang w:eastAsia="ru-RU"/>
        </w:rPr>
        <w:t xml:space="preserve">» </w:t>
      </w:r>
      <w:r w:rsidR="0017550C">
        <w:rPr>
          <w:rFonts w:eastAsia="Times New Roman" w:cs="Times New Roman"/>
          <w:b/>
          <w:lang w:eastAsia="ru-RU"/>
        </w:rPr>
        <w:t xml:space="preserve">/ </w:t>
      </w:r>
      <w:r w:rsidR="0017550C">
        <w:rPr>
          <w:rFonts w:eastAsia="Times New Roman" w:cs="Times New Roman"/>
          <w:bCs/>
          <w:lang w:eastAsia="ru-RU"/>
        </w:rPr>
        <w:t>Курсовая работа</w:t>
      </w:r>
      <w:r w:rsidR="0017550C">
        <w:rPr>
          <w:rFonts w:eastAsia="Times New Roman" w:cs="Times New Roman"/>
          <w:b/>
          <w:lang w:eastAsia="ru-RU"/>
        </w:rPr>
        <w:t xml:space="preserve"> </w:t>
      </w:r>
      <w:r w:rsidR="0017550C">
        <w:rPr>
          <w:rFonts w:eastAsia="Times New Roman" w:cs="Times New Roman"/>
          <w:lang w:eastAsia="ru-RU"/>
        </w:rPr>
        <w:t>по дисциплине «</w:t>
      </w:r>
      <w:r w:rsidR="0017550C">
        <w:rPr>
          <w:rFonts w:eastAsia="Times New Roman" w:cs="Times New Roman"/>
          <w:szCs w:val="28"/>
          <w:lang w:eastAsia="ru-RU"/>
        </w:rPr>
        <w:t>Разработка клиент-серверных приложений</w:t>
      </w:r>
      <w:r w:rsidR="0017550C">
        <w:rPr>
          <w:rFonts w:eastAsia="Times New Roman" w:cs="Times New Roman"/>
          <w:lang w:eastAsia="ru-RU"/>
        </w:rPr>
        <w:t>» профиля «</w:t>
      </w:r>
      <w:r w:rsidR="0017550C">
        <w:rPr>
          <w:rFonts w:eastAsia="Times New Roman" w:cs="Times New Roman"/>
          <w:szCs w:val="28"/>
          <w:lang w:eastAsia="ru-RU"/>
        </w:rPr>
        <w:t>Разработка программных продуктов и проектирование информационных систем</w:t>
      </w:r>
      <w:r w:rsidR="0017550C">
        <w:rPr>
          <w:rFonts w:eastAsia="Times New Roman" w:cs="Times New Roman"/>
          <w:lang w:eastAsia="ru-RU"/>
        </w:rPr>
        <w:t xml:space="preserve">» направления профессиональной подготовки магистратуры </w:t>
      </w:r>
      <w:r w:rsidR="0017550C">
        <w:rPr>
          <w:rFonts w:eastAsia="Times New Roman" w:cs="Times New Roman"/>
          <w:szCs w:val="28"/>
          <w:lang w:eastAsia="ru-RU"/>
        </w:rPr>
        <w:t>09.03.04 «Программная инженерия»</w:t>
      </w:r>
      <w:r w:rsidR="0017550C">
        <w:rPr>
          <w:rFonts w:eastAsia="Times New Roman" w:cs="Times New Roman"/>
          <w:lang w:eastAsia="ru-RU"/>
        </w:rPr>
        <w:t xml:space="preserve"> (5ый семестр) / </w:t>
      </w:r>
      <w:r w:rsidR="0017550C">
        <w:rPr>
          <w:spacing w:val="6"/>
          <w:szCs w:val="28"/>
        </w:rPr>
        <w:t>Доцент кафедры ИиППО Болбаков Р.Г</w:t>
      </w:r>
      <w:r w:rsidR="0017550C">
        <w:rPr>
          <w:rFonts w:eastAsia="Times New Roman" w:cs="Times New Roman"/>
          <w:lang w:eastAsia="ru-RU"/>
        </w:rPr>
        <w:t xml:space="preserve"> / кафедра ИППО Института ИТ МИРЭА.</w:t>
      </w:r>
    </w:p>
    <w:p w14:paraId="587D3ADB" w14:textId="77777777" w:rsidR="00A7061D" w:rsidRDefault="00A7061D">
      <w:pPr>
        <w:spacing w:line="240" w:lineRule="auto"/>
        <w:ind w:firstLine="708"/>
        <w:rPr>
          <w:rFonts w:eastAsia="Times New Roman" w:cs="Times New Roman"/>
          <w:lang w:eastAsia="ru-RU"/>
        </w:rPr>
      </w:pPr>
    </w:p>
    <w:p w14:paraId="5747B767" w14:textId="750472DB" w:rsidR="00A7061D" w:rsidRPr="0017550C" w:rsidRDefault="0017550C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ю работы является разработка системы</w:t>
      </w:r>
      <w:r w:rsidRPr="0017550C">
        <w:rPr>
          <w:rFonts w:eastAsia="Times New Roman" w:cs="Times New Roman"/>
          <w:szCs w:val="28"/>
          <w:lang w:eastAsia="ru-RU"/>
        </w:rPr>
        <w:t xml:space="preserve"> </w:t>
      </w:r>
      <w:r w:rsidR="00E75253" w:rsidRPr="00E75253">
        <w:t>автоматизации документооборота групп студентов учебных курсов</w:t>
      </w:r>
      <w:r w:rsidRPr="0017550C">
        <w:rPr>
          <w:rFonts w:eastAsia="Times New Roman" w:cs="Times New Roman"/>
          <w:szCs w:val="28"/>
          <w:lang w:eastAsia="ru-RU"/>
        </w:rPr>
        <w:t>.</w:t>
      </w:r>
    </w:p>
    <w:p w14:paraId="7553CE12" w14:textId="77777777" w:rsidR="00A7061D" w:rsidRPr="0017550C" w:rsidRDefault="0017550C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17550C">
        <w:rPr>
          <w:rFonts w:eastAsia="Times New Roman" w:cs="Times New Roman"/>
          <w:szCs w:val="28"/>
          <w:lang w:eastAsia="ru-RU"/>
        </w:rPr>
        <w:t xml:space="preserve"> </w:t>
      </w:r>
    </w:p>
    <w:p w14:paraId="2B1578B5" w14:textId="77777777" w:rsidR="00A7061D" w:rsidRPr="0017550C" w:rsidRDefault="0017550C">
      <w:pPr>
        <w:spacing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работы осуществлены анализ предметной области, сравнение</w:t>
      </w:r>
      <w:r w:rsidRPr="0017550C">
        <w:rPr>
          <w:rFonts w:eastAsia="Times New Roman" w:cs="Times New Roman"/>
          <w:szCs w:val="28"/>
          <w:lang w:eastAsia="ru-RU"/>
        </w:rPr>
        <w:t xml:space="preserve"> с существующими аналогами, разработана клиентская часть приложения (принятие и обработка запросов).</w:t>
      </w:r>
    </w:p>
    <w:p w14:paraId="71C48E71" w14:textId="77777777" w:rsidR="00A7061D" w:rsidRDefault="00A7061D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C998B53" w14:textId="77777777" w:rsidR="00A7061D" w:rsidRDefault="00A7061D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4982B5CF" w14:textId="1EE835AD" w:rsidR="00A7061D" w:rsidRDefault="00E75253">
      <w:pPr>
        <w:spacing w:line="240" w:lineRule="auto"/>
        <w:ind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Petrov</w:t>
      </w:r>
      <w:r w:rsidR="0017550C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A</w:t>
      </w:r>
      <w:r w:rsidR="0017550C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V</w:t>
      </w:r>
      <w:r w:rsidR="0017550C">
        <w:rPr>
          <w:rFonts w:eastAsia="Times New Roman" w:cs="Times New Roman"/>
          <w:szCs w:val="28"/>
          <w:lang w:val="en-US" w:eastAsia="ru-RU"/>
        </w:rPr>
        <w:t xml:space="preserve">. </w:t>
      </w:r>
      <w:r w:rsidR="0017550C" w:rsidRPr="0017550C">
        <w:rPr>
          <w:sz w:val="24"/>
          <w:szCs w:val="24"/>
          <w:lang w:val="en-US"/>
        </w:rPr>
        <w:t>«</w:t>
      </w:r>
      <w:r w:rsidRPr="00E75253">
        <w:rPr>
          <w:lang w:val="en"/>
        </w:rPr>
        <w:t xml:space="preserve"> </w:t>
      </w:r>
      <w:r>
        <w:rPr>
          <w:rStyle w:val="jlqj4b"/>
          <w:lang w:val="en"/>
        </w:rPr>
        <w:t>Development of a document management system for groups of students of training courses</w:t>
      </w:r>
      <w:r w:rsidRPr="00E75253">
        <w:rPr>
          <w:lang w:val="en-US"/>
        </w:rPr>
        <w:t xml:space="preserve"> </w:t>
      </w:r>
      <w:r w:rsidR="0017550C" w:rsidRPr="0017550C">
        <w:rPr>
          <w:rFonts w:eastAsia="Times New Roman" w:cs="Times New Roman"/>
          <w:szCs w:val="28"/>
          <w:lang w:val="en-US" w:eastAsia="ru-RU"/>
        </w:rPr>
        <w:t>»</w:t>
      </w:r>
      <w:r w:rsidR="0017550C">
        <w:rPr>
          <w:rFonts w:eastAsia="Times New Roman" w:cs="Times New Roman"/>
          <w:szCs w:val="28"/>
          <w:lang w:val="en-US" w:eastAsia="ru-RU"/>
        </w:rPr>
        <w:t xml:space="preserve">/ Coursework in the discipline “Development of client-server applications” of the profile “Development of software products and information systems design” in the direction of professional education for bachelor degree 09.03.04. "Software Engineering" (5th semester) / </w:t>
      </w:r>
      <w:r w:rsidR="0017550C">
        <w:rPr>
          <w:rFonts w:eastAsia="Times New Roman"/>
          <w:szCs w:val="28"/>
          <w:lang w:val="en-US" w:eastAsia="ru-RU"/>
        </w:rPr>
        <w:t>associate professor of IPPO Bolbakov R.G.</w:t>
      </w:r>
      <w:r w:rsidR="0017550C">
        <w:rPr>
          <w:rFonts w:eastAsia="Times New Roman" w:cs="Times New Roman"/>
          <w:szCs w:val="28"/>
          <w:lang w:val="en-US" w:eastAsia="ru-RU"/>
        </w:rPr>
        <w:t xml:space="preserve"> / department IPPO of institute IT RTU MIREA.</w:t>
      </w:r>
    </w:p>
    <w:p w14:paraId="3685AB0E" w14:textId="77777777" w:rsidR="00A7061D" w:rsidRDefault="00A7061D">
      <w:pPr>
        <w:spacing w:line="240" w:lineRule="auto"/>
        <w:ind w:firstLine="708"/>
        <w:rPr>
          <w:rFonts w:eastAsia="Times New Roman" w:cs="Times New Roman"/>
          <w:szCs w:val="28"/>
          <w:lang w:val="en-US" w:eastAsia="ru-RU"/>
        </w:rPr>
      </w:pPr>
    </w:p>
    <w:p w14:paraId="40FFFE4B" w14:textId="54BE7FBC" w:rsidR="00A7061D" w:rsidRDefault="00E75253">
      <w:pPr>
        <w:spacing w:line="240" w:lineRule="auto"/>
        <w:ind w:firstLine="708"/>
        <w:rPr>
          <w:rFonts w:eastAsia="Times New Roman" w:cs="Times New Roman"/>
          <w:szCs w:val="28"/>
          <w:lang w:val="en-US" w:eastAsia="ru-RU"/>
        </w:rPr>
      </w:pPr>
      <w:r>
        <w:rPr>
          <w:rStyle w:val="jlqj4b"/>
          <w:lang w:val="en"/>
        </w:rPr>
        <w:t>The aim of the work is to develop a system for automating the workflow of groups of students of training courses</w:t>
      </w:r>
      <w:r w:rsidR="0017550C">
        <w:rPr>
          <w:rFonts w:eastAsia="Times New Roman" w:cs="Times New Roman"/>
          <w:szCs w:val="28"/>
          <w:lang w:val="en-US" w:eastAsia="ru-RU"/>
        </w:rPr>
        <w:t>.</w:t>
      </w:r>
    </w:p>
    <w:p w14:paraId="37CB64A7" w14:textId="77777777" w:rsidR="00A7061D" w:rsidRDefault="00A7061D">
      <w:pPr>
        <w:spacing w:line="240" w:lineRule="auto"/>
        <w:ind w:firstLine="708"/>
        <w:rPr>
          <w:rFonts w:eastAsia="Times New Roman" w:cs="Times New Roman"/>
          <w:szCs w:val="28"/>
          <w:lang w:val="en-US" w:eastAsia="ru-RU"/>
        </w:rPr>
      </w:pPr>
    </w:p>
    <w:p w14:paraId="10E1399B" w14:textId="77777777" w:rsidR="00A7061D" w:rsidRPr="0017550C" w:rsidRDefault="0017550C">
      <w:pPr>
        <w:spacing w:line="240" w:lineRule="auto"/>
        <w:ind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As part of the work, the analysis of the subject area, </w:t>
      </w:r>
      <w:r>
        <w:rPr>
          <w:rFonts w:eastAsia="Times New Roman"/>
          <w:szCs w:val="28"/>
          <w:lang w:val="en-US" w:eastAsia="ru-RU"/>
        </w:rPr>
        <w:t>comparison with existing analogs, developed the client side of the application (accepting and processing requests).</w:t>
      </w:r>
    </w:p>
    <w:p w14:paraId="2B6BA81B" w14:textId="77777777" w:rsidR="00A7061D" w:rsidRDefault="00A7061D">
      <w:pPr>
        <w:spacing w:line="240" w:lineRule="auto"/>
        <w:ind w:firstLine="708"/>
        <w:rPr>
          <w:rFonts w:eastAsia="Times New Roman" w:cs="Times New Roman"/>
          <w:szCs w:val="28"/>
          <w:lang w:val="en-US" w:eastAsia="ru-RU"/>
        </w:rPr>
      </w:pPr>
    </w:p>
    <w:p w14:paraId="5C1CE182" w14:textId="77777777" w:rsidR="00A7061D" w:rsidRDefault="00A7061D">
      <w:pPr>
        <w:spacing w:line="240" w:lineRule="auto"/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</w:p>
    <w:p w14:paraId="5B041FED" w14:textId="77777777" w:rsidR="00A7061D" w:rsidRDefault="00A7061D">
      <w:pPr>
        <w:spacing w:line="240" w:lineRule="auto"/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</w:p>
    <w:p w14:paraId="4849AFEC" w14:textId="77777777" w:rsidR="00A7061D" w:rsidRDefault="00A7061D">
      <w:pPr>
        <w:spacing w:line="240" w:lineRule="auto"/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</w:p>
    <w:p w14:paraId="4DEECEFE" w14:textId="77777777" w:rsidR="00A7061D" w:rsidRDefault="00A7061D">
      <w:pPr>
        <w:spacing w:line="240" w:lineRule="auto"/>
        <w:ind w:firstLine="708"/>
        <w:rPr>
          <w:rFonts w:eastAsia="Times New Roman" w:cs="Times New Roman"/>
          <w:color w:val="000000"/>
          <w:szCs w:val="28"/>
          <w:lang w:val="en-US" w:eastAsia="ru-RU"/>
        </w:rPr>
      </w:pPr>
    </w:p>
    <w:p w14:paraId="5D87D371" w14:textId="0961225E" w:rsidR="00A7061D" w:rsidRPr="0017550C" w:rsidRDefault="0017550C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7550C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ИРЭА. Ин-т ИТ. Каф. ИиППО. 20</w:t>
      </w:r>
      <w:r w:rsidRPr="0017550C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</w:t>
      </w:r>
      <w:r w:rsidR="00E75253">
        <w:rPr>
          <w:rFonts w:eastAsia="Times New Roman" w:cs="Times New Roman"/>
          <w:color w:val="000000"/>
          <w:sz w:val="24"/>
          <w:szCs w:val="24"/>
          <w:lang w:eastAsia="ru-RU"/>
        </w:rPr>
        <w:t>Петров</w:t>
      </w:r>
      <w:r w:rsidRPr="0017550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7525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7550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E7525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17550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3EC788D7" w14:textId="77777777" w:rsidR="00A7061D" w:rsidRDefault="00A7061D">
      <w:pPr>
        <w:spacing w:after="160" w:line="259" w:lineRule="auto"/>
        <w:ind w:firstLine="0"/>
        <w:jc w:val="left"/>
      </w:pPr>
    </w:p>
    <w:p w14:paraId="07D98470" w14:textId="77777777" w:rsidR="00A7061D" w:rsidRDefault="0017550C">
      <w:pPr>
        <w:spacing w:after="160" w:line="259" w:lineRule="auto"/>
        <w:ind w:firstLine="0"/>
        <w:jc w:val="left"/>
        <w:sectPr w:rsidR="00A7061D"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60"/>
        </w:sectPr>
      </w:pPr>
      <w:r>
        <w:br w:type="page"/>
      </w:r>
    </w:p>
    <w:p w14:paraId="3EBA787B" w14:textId="77777777" w:rsidR="00A7061D" w:rsidRDefault="0017550C">
      <w:pPr>
        <w:pStyle w:val="1"/>
        <w:spacing w:line="480" w:lineRule="auto"/>
        <w:ind w:firstLine="0"/>
        <w:jc w:val="center"/>
        <w:rPr>
          <w:color w:val="000000" w:themeColor="text1"/>
        </w:rPr>
      </w:pPr>
      <w:bookmarkStart w:id="40" w:name="_Toc26475687"/>
      <w:bookmarkStart w:id="41" w:name="_Toc26630119"/>
      <w:bookmarkStart w:id="42" w:name="_Toc26630349"/>
      <w:bookmarkStart w:id="43" w:name="_Toc26649319"/>
      <w:bookmarkStart w:id="44" w:name="_Toc26669556"/>
      <w:bookmarkStart w:id="45" w:name="_Toc26673556"/>
      <w:bookmarkStart w:id="46" w:name="_Toc26676574"/>
      <w:bookmarkStart w:id="47" w:name="_Toc26630634"/>
      <w:bookmarkStart w:id="48" w:name="_Toc26676792"/>
      <w:bookmarkStart w:id="49" w:name="_Toc6585"/>
      <w:r>
        <w:rPr>
          <w:color w:val="000000" w:themeColor="text1"/>
        </w:rPr>
        <w:lastRenderedPageBreak/>
        <w:t>РЕФЕРАТ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2ACDE94" w14:textId="0428DBE8" w:rsidR="00A7061D" w:rsidRDefault="0017550C">
      <w:pPr>
        <w:rPr>
          <w:szCs w:val="28"/>
        </w:rPr>
      </w:pPr>
      <w:r>
        <w:rPr>
          <w:szCs w:val="28"/>
        </w:rPr>
        <w:t xml:space="preserve">В рамках курса «Разработка клиент-серверных приложений» в соответствии с заданием на выполнение курсовой работы необходимо создать программу «Система </w:t>
      </w:r>
      <w:r w:rsidR="00E75253" w:rsidRPr="00E75253">
        <w:t>автоматизации документооборота групп студентов учебных курсов</w:t>
      </w:r>
      <w:r>
        <w:rPr>
          <w:szCs w:val="28"/>
        </w:rPr>
        <w:t xml:space="preserve">» для </w:t>
      </w:r>
      <w:r w:rsidR="00E75253">
        <w:rPr>
          <w:szCs w:val="28"/>
        </w:rPr>
        <w:t>работы с документами студентов</w:t>
      </w:r>
      <w:r>
        <w:rPr>
          <w:szCs w:val="28"/>
        </w:rPr>
        <w:t>, обработки, вывода полученного результата (т</w:t>
      </w:r>
      <w:r w:rsidR="00E75253">
        <w:rPr>
          <w:szCs w:val="28"/>
        </w:rPr>
        <w:t>аблицы данных</w:t>
      </w:r>
      <w:r w:rsidR="004361E5">
        <w:rPr>
          <w:szCs w:val="28"/>
        </w:rPr>
        <w:t xml:space="preserve"> и сообщения о действиях</w:t>
      </w:r>
      <w:r>
        <w:rPr>
          <w:szCs w:val="28"/>
        </w:rPr>
        <w:t xml:space="preserve">), возможность </w:t>
      </w:r>
      <w:r w:rsidR="004361E5">
        <w:rPr>
          <w:szCs w:val="28"/>
        </w:rPr>
        <w:t>добавлять новых студентов</w:t>
      </w:r>
      <w:r>
        <w:rPr>
          <w:szCs w:val="28"/>
        </w:rPr>
        <w:t xml:space="preserve">, </w:t>
      </w:r>
      <w:r w:rsidR="004361E5">
        <w:rPr>
          <w:szCs w:val="28"/>
        </w:rPr>
        <w:t>удалять</w:t>
      </w:r>
      <w:r>
        <w:rPr>
          <w:szCs w:val="28"/>
        </w:rPr>
        <w:t xml:space="preserve">, </w:t>
      </w:r>
      <w:r w:rsidR="004361E5">
        <w:rPr>
          <w:szCs w:val="28"/>
        </w:rPr>
        <w:t>выводить информацию о студентах по группам и курсам</w:t>
      </w:r>
      <w:r>
        <w:rPr>
          <w:szCs w:val="28"/>
        </w:rPr>
        <w:t xml:space="preserve">, </w:t>
      </w:r>
      <w:r w:rsidR="004361E5">
        <w:rPr>
          <w:szCs w:val="28"/>
        </w:rPr>
        <w:t>а</w:t>
      </w:r>
      <w:r>
        <w:rPr>
          <w:szCs w:val="28"/>
        </w:rPr>
        <w:t xml:space="preserve"> также </w:t>
      </w:r>
      <w:r w:rsidR="004361E5">
        <w:rPr>
          <w:szCs w:val="28"/>
        </w:rPr>
        <w:t>изменять данные о студентах</w:t>
      </w:r>
      <w:r>
        <w:rPr>
          <w:szCs w:val="28"/>
        </w:rPr>
        <w:t xml:space="preserve">,  возможность </w:t>
      </w:r>
      <w:r w:rsidR="004361E5">
        <w:rPr>
          <w:szCs w:val="28"/>
        </w:rPr>
        <w:t>просмотреть всех студентов сразу и получить всю информацию, включая ФИО, группу, курс, в том числе остальные данные о документах каждого студента</w:t>
      </w:r>
      <w:r>
        <w:rPr>
          <w:szCs w:val="28"/>
        </w:rPr>
        <w:t>.</w:t>
      </w:r>
    </w:p>
    <w:p w14:paraId="0CE389B8" w14:textId="49F17C71" w:rsidR="00A7061D" w:rsidRDefault="0017550C">
      <w:pPr>
        <w:rPr>
          <w:szCs w:val="28"/>
        </w:rPr>
      </w:pPr>
      <w:r>
        <w:rPr>
          <w:szCs w:val="28"/>
        </w:rPr>
        <w:t xml:space="preserve">Объём пояснительной записки к курсовой работе составляет </w:t>
      </w:r>
      <w:r w:rsidR="004361E5">
        <w:rPr>
          <w:szCs w:val="28"/>
        </w:rPr>
        <w:t>2</w:t>
      </w:r>
      <w:r w:rsidR="00195367">
        <w:rPr>
          <w:szCs w:val="28"/>
        </w:rPr>
        <w:t>7</w:t>
      </w:r>
      <w:r>
        <w:rPr>
          <w:szCs w:val="28"/>
        </w:rPr>
        <w:t xml:space="preserve"> страниц. Пояснительная записка состоит из четырёх главных разделов – анализа предметной области, методологии разработки приложения, реализации приложения и руководства по использованию приложения.</w:t>
      </w:r>
    </w:p>
    <w:p w14:paraId="102702EE" w14:textId="77777777" w:rsidR="00A7061D" w:rsidRDefault="0017550C">
      <w:pPr>
        <w:rPr>
          <w:szCs w:val="28"/>
        </w:rPr>
      </w:pPr>
      <w:r>
        <w:rPr>
          <w:szCs w:val="28"/>
        </w:rPr>
        <w:t>В разделе анализа предметной области были разобраны основные аналоги, выведены их достоинства и недостатки, а также выделены дополнительные действительно полезные функции.</w:t>
      </w:r>
    </w:p>
    <w:p w14:paraId="43A828F2" w14:textId="77777777" w:rsidR="00A7061D" w:rsidRDefault="0017550C">
      <w:pPr>
        <w:rPr>
          <w:szCs w:val="28"/>
        </w:rPr>
      </w:pPr>
      <w:r>
        <w:rPr>
          <w:szCs w:val="28"/>
        </w:rPr>
        <w:t>В разделе методологии разработки приложения описаны программные средства и решения, которые были использованы для проектирования и разработки приложения и базы данных.</w:t>
      </w:r>
    </w:p>
    <w:p w14:paraId="2537A681" w14:textId="77777777" w:rsidR="00A7061D" w:rsidRDefault="0017550C">
      <w:pPr>
        <w:rPr>
          <w:szCs w:val="28"/>
        </w:rPr>
      </w:pPr>
      <w:r>
        <w:rPr>
          <w:szCs w:val="28"/>
        </w:rPr>
        <w:t>В разделе реализации приложения продемонстрированы задачи, поставленные перед разработчиком, процесс их выполнения, демонстрация интерфейса приложения, пояснение функций, а также зафиксирован сам процесс выполнения основных требований к программе.</w:t>
      </w:r>
    </w:p>
    <w:p w14:paraId="62FB6D7D" w14:textId="5564DA07" w:rsidR="00A7061D" w:rsidRDefault="0017550C">
      <w:pPr>
        <w:rPr>
          <w:szCs w:val="28"/>
        </w:rPr>
      </w:pPr>
      <w:r>
        <w:rPr>
          <w:szCs w:val="28"/>
        </w:rPr>
        <w:t>В разделе руководства по использованию приложения написано, как пользователю ориентироваться в приложении.</w:t>
      </w:r>
    </w:p>
    <w:p w14:paraId="62A45150" w14:textId="77777777" w:rsidR="00A7061D" w:rsidRDefault="0017550C">
      <w:pPr>
        <w:rPr>
          <w:szCs w:val="28"/>
        </w:rPr>
        <w:sectPr w:rsidR="00A7061D">
          <w:foot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rPr>
          <w:szCs w:val="28"/>
        </w:rPr>
        <w:t>В заключение подводится итог всей курсовой работы, а также пройденному за курс материалу.</w:t>
      </w:r>
    </w:p>
    <w:sdt>
      <w:sdtPr>
        <w:rPr>
          <w:rFonts w:ascii="SimSun" w:eastAsia="SimSun" w:hAnsi="SimSun"/>
          <w:sz w:val="21"/>
        </w:rPr>
        <w:id w:val="147462340"/>
        <w15:color w:val="DBDBDB"/>
        <w:docPartObj>
          <w:docPartGallery w:val="Table of Contents"/>
          <w:docPartUnique/>
        </w:docPartObj>
      </w:sdtPr>
      <w:sdtEndPr/>
      <w:sdtContent>
        <w:p w14:paraId="54D06265" w14:textId="77777777" w:rsidR="00A7061D" w:rsidRDefault="0017550C">
          <w:pPr>
            <w:spacing w:line="240" w:lineRule="auto"/>
            <w:ind w:firstLine="0"/>
            <w:jc w:val="center"/>
            <w:rPr>
              <w:rStyle w:val="10"/>
              <w:rFonts w:eastAsiaTheme="minorHAnsi"/>
              <w:szCs w:val="28"/>
            </w:rPr>
          </w:pPr>
          <w:r>
            <w:rPr>
              <w:rStyle w:val="10"/>
              <w:rFonts w:eastAsiaTheme="minorHAnsi"/>
              <w:lang w:eastAsia="en-US"/>
            </w:rPr>
            <w:t>ОГЛАВЛЕНИЕ</w:t>
          </w:r>
        </w:p>
        <w:p w14:paraId="595BB1F4" w14:textId="77777777" w:rsidR="00A7061D" w:rsidRDefault="0017550C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3" \h \u </w:instrText>
          </w:r>
          <w:r>
            <w:rPr>
              <w:sz w:val="28"/>
              <w:szCs w:val="28"/>
            </w:rPr>
            <w:fldChar w:fldCharType="separate"/>
          </w:r>
        </w:p>
        <w:p w14:paraId="2DC6C1BF" w14:textId="34A5DAB7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6585" w:history="1">
            <w:r w:rsidR="0017550C">
              <w:rPr>
                <w:noProof/>
                <w:sz w:val="28"/>
                <w:szCs w:val="28"/>
              </w:rPr>
              <w:t>РЕФЕРАТ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6585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2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D0389A3" w14:textId="622EA91D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15886" w:history="1">
            <w:r w:rsidR="0017550C">
              <w:rPr>
                <w:noProof/>
                <w:sz w:val="28"/>
                <w:szCs w:val="28"/>
              </w:rPr>
              <w:t>СПИСОК СОКРАЩЕНИЙ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5886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6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BC41678" w14:textId="2072B56D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29681" w:history="1">
            <w:r w:rsidR="0017550C">
              <w:rPr>
                <w:noProof/>
                <w:sz w:val="28"/>
                <w:szCs w:val="28"/>
              </w:rPr>
              <w:t>ВВЕДЕНИЕ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9681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7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C9ED4C8" w14:textId="7A4C796E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4311" w:history="1">
            <w:r w:rsidR="0017550C">
              <w:rPr>
                <w:noProof/>
                <w:sz w:val="28"/>
                <w:szCs w:val="28"/>
              </w:rPr>
              <w:t>1 АНАЛИЗ ПРЕДМЕТНОЙ ОБЛАСТИ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4311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8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455D8AB" w14:textId="181B23CD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18661" w:history="1">
            <w:r w:rsidR="0017550C">
              <w:rPr>
                <w:noProof/>
                <w:sz w:val="28"/>
                <w:szCs w:val="28"/>
              </w:rPr>
              <w:t>1.1 Описание предметной области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8661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8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C65F40F" w14:textId="7F12B50A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21801" w:history="1">
            <w:r w:rsidR="0017550C">
              <w:rPr>
                <w:noProof/>
                <w:sz w:val="28"/>
                <w:szCs w:val="28"/>
              </w:rPr>
              <w:t>1.2 Анализ аналогов разрабатываемого приложения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1801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8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E50B86B" w14:textId="37F7F3C4" w:rsidR="00A7061D" w:rsidRDefault="00B16C11">
          <w:pPr>
            <w:pStyle w:val="WPSOffice3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12546" w:history="1">
            <w:r w:rsidR="0017550C">
              <w:rPr>
                <w:noProof/>
                <w:sz w:val="28"/>
                <w:szCs w:val="28"/>
              </w:rPr>
              <w:t>1.2.1 «</w:t>
            </w:r>
            <w:r w:rsidR="00297AA6">
              <w:rPr>
                <w:noProof/>
                <w:sz w:val="28"/>
                <w:szCs w:val="28"/>
                <w:lang w:val="en-US"/>
              </w:rPr>
              <w:t>Dialog</w:t>
            </w:r>
            <w:r w:rsidR="0017550C">
              <w:rPr>
                <w:noProof/>
                <w:sz w:val="28"/>
                <w:szCs w:val="28"/>
              </w:rPr>
              <w:t>»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2546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8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9BFB9F7" w14:textId="0AE19851" w:rsidR="00A7061D" w:rsidRDefault="00B16C11">
          <w:pPr>
            <w:pStyle w:val="WPSOffice3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442" w:history="1">
            <w:r w:rsidR="0017550C">
              <w:rPr>
                <w:noProof/>
                <w:sz w:val="28"/>
                <w:szCs w:val="28"/>
              </w:rPr>
              <w:t>1.2.2 «</w:t>
            </w:r>
            <w:r w:rsidR="00297AA6">
              <w:rPr>
                <w:noProof/>
                <w:sz w:val="28"/>
                <w:szCs w:val="28"/>
                <w:lang w:val="en-US"/>
              </w:rPr>
              <w:t>Kih</w:t>
            </w:r>
            <w:r w:rsidR="0017550C">
              <w:rPr>
                <w:noProof/>
                <w:sz w:val="28"/>
                <w:szCs w:val="28"/>
              </w:rPr>
              <w:t>»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442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8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B4DEB16" w14:textId="2656C2CE" w:rsidR="00A7061D" w:rsidRDefault="00B16C11">
          <w:pPr>
            <w:pStyle w:val="WPSOffice3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6796" w:history="1">
            <w:r w:rsidR="0017550C">
              <w:rPr>
                <w:noProof/>
                <w:sz w:val="28"/>
                <w:szCs w:val="28"/>
              </w:rPr>
              <w:t>1.2.3 «</w:t>
            </w:r>
            <w:r w:rsidR="00297AA6">
              <w:rPr>
                <w:noProof/>
                <w:sz w:val="28"/>
                <w:szCs w:val="28"/>
                <w:lang w:val="en-US"/>
              </w:rPr>
              <w:t>Burokratgroup</w:t>
            </w:r>
            <w:r w:rsidR="0017550C">
              <w:rPr>
                <w:noProof/>
                <w:sz w:val="28"/>
                <w:szCs w:val="28"/>
              </w:rPr>
              <w:t>»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6796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8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74060DE" w14:textId="577844A8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13083" w:history="1">
            <w:r w:rsidR="0017550C">
              <w:rPr>
                <w:noProof/>
                <w:sz w:val="28"/>
                <w:szCs w:val="28"/>
              </w:rPr>
              <w:t>1.3 Выводы к разделу 1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3083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8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BD0EF21" w14:textId="502AB2B1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30692" w:history="1">
            <w:r w:rsidR="0017550C">
              <w:rPr>
                <w:noProof/>
                <w:sz w:val="28"/>
                <w:szCs w:val="28"/>
              </w:rPr>
              <w:t>1.3.1 Границы применимости сервера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30692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9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9728D98" w14:textId="176463AC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16027" w:history="1">
            <w:r w:rsidR="0017550C">
              <w:rPr>
                <w:noProof/>
                <w:sz w:val="28"/>
                <w:szCs w:val="28"/>
              </w:rPr>
              <w:t>1.3.2 Границы применимости клиента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6027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9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AAEDA6E" w14:textId="08CA9F5C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10742" w:history="1">
            <w:r w:rsidR="0017550C">
              <w:rPr>
                <w:noProof/>
                <w:sz w:val="28"/>
                <w:szCs w:val="28"/>
              </w:rPr>
              <w:t>2 МЕТОДОЛОГИЯ РАЗРАБОТКИ ПРИЛОЖЕНИЯ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0742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0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0FEA27A" w14:textId="7FCA6D95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27988" w:history="1">
            <w:r w:rsidR="0017550C">
              <w:rPr>
                <w:noProof/>
                <w:sz w:val="28"/>
                <w:szCs w:val="28"/>
              </w:rPr>
              <w:t>2.1 Выбор языка разработки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7988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0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3ABE72D" w14:textId="4E1526FA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1820" w:history="1">
            <w:r w:rsidR="0017550C">
              <w:rPr>
                <w:noProof/>
                <w:sz w:val="28"/>
                <w:szCs w:val="28"/>
              </w:rPr>
              <w:t>2.2 Выбор инструментов для разработки интерфейса приложения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820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0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4D0A6C7" w14:textId="3A7D24FD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29069" w:history="1">
            <w:r w:rsidR="0017550C">
              <w:rPr>
                <w:noProof/>
                <w:sz w:val="28"/>
                <w:szCs w:val="28"/>
              </w:rPr>
              <w:t>2.3 Выбор среды для разработки приложения и БД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9069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0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39AFCAD" w14:textId="3108966F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8333" w:history="1">
            <w:r w:rsidR="0017550C">
              <w:rPr>
                <w:noProof/>
                <w:sz w:val="28"/>
                <w:szCs w:val="28"/>
              </w:rPr>
              <w:t>2.4 Выводы к разделу 2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8333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1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BDC77A0" w14:textId="11C49BF0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18309" w:history="1">
            <w:r w:rsidR="0017550C">
              <w:rPr>
                <w:noProof/>
                <w:sz w:val="28"/>
                <w:szCs w:val="28"/>
              </w:rPr>
              <w:t>3 РЕАЛИЗАЦИЯ ПРИЛОЖЕНИЯ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8309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2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3E61BDA" w14:textId="75FEE7DB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31207" w:history="1">
            <w:r w:rsidR="0017550C">
              <w:rPr>
                <w:noProof/>
                <w:sz w:val="28"/>
                <w:szCs w:val="28"/>
              </w:rPr>
              <w:t xml:space="preserve">3.1 </w:t>
            </w:r>
            <w:r w:rsidR="0017550C">
              <w:rPr>
                <w:rFonts w:eastAsia="Times New Roman"/>
                <w:noProof/>
                <w:sz w:val="28"/>
                <w:szCs w:val="28"/>
              </w:rPr>
              <w:t>Стадии и этапы разработки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31207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2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DC75529" w14:textId="74167285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25424" w:history="1">
            <w:r w:rsidR="0017550C">
              <w:rPr>
                <w:rFonts w:eastAsia="Times New Roman"/>
                <w:noProof/>
                <w:sz w:val="28"/>
                <w:szCs w:val="28"/>
              </w:rPr>
              <w:t>3.2 Структурная схема приложения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5424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2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31ACD01" w14:textId="1B9A01A7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535" w:history="1">
            <w:r w:rsidR="0017550C">
              <w:rPr>
                <w:rFonts w:eastAsia="Times New Roman"/>
                <w:noProof/>
                <w:sz w:val="28"/>
                <w:szCs w:val="28"/>
              </w:rPr>
              <w:t xml:space="preserve">3.3 </w:t>
            </w:r>
            <w:r w:rsidR="0017550C">
              <w:rPr>
                <w:rFonts w:eastAsia="Times New Roman"/>
                <w:noProof/>
                <w:sz w:val="28"/>
                <w:szCs w:val="28"/>
                <w:lang w:val="en-US"/>
              </w:rPr>
              <w:t>UML</w:t>
            </w:r>
            <w:r w:rsidR="0017550C">
              <w:rPr>
                <w:rFonts w:eastAsia="Times New Roman"/>
                <w:noProof/>
                <w:sz w:val="28"/>
                <w:szCs w:val="28"/>
              </w:rPr>
              <w:t>-диаграмма структуры БД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535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4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637614D" w14:textId="33D620E4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16045" w:history="1">
            <w:r w:rsidR="0017550C">
              <w:rPr>
                <w:noProof/>
                <w:sz w:val="28"/>
                <w:szCs w:val="28"/>
              </w:rPr>
              <w:t xml:space="preserve">3.4 </w:t>
            </w:r>
            <w:r w:rsidR="0017550C">
              <w:rPr>
                <w:rFonts w:eastAsia="Times New Roman"/>
                <w:noProof/>
                <w:sz w:val="28"/>
                <w:szCs w:val="28"/>
              </w:rPr>
              <w:t>UML-диаграмма деятельности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6045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4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3EC2794" w14:textId="049D6A05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20086" w:history="1">
            <w:r w:rsidR="0017550C">
              <w:rPr>
                <w:rFonts w:eastAsia="Times New Roman"/>
                <w:noProof/>
                <w:sz w:val="28"/>
                <w:szCs w:val="28"/>
              </w:rPr>
              <w:t>3.</w:t>
            </w:r>
            <w:r w:rsidR="00F50DF3">
              <w:rPr>
                <w:rFonts w:eastAsia="Times New Roman"/>
                <w:noProof/>
                <w:sz w:val="28"/>
                <w:szCs w:val="28"/>
              </w:rPr>
              <w:t>5</w:t>
            </w:r>
            <w:r w:rsidR="0017550C">
              <w:rPr>
                <w:rFonts w:eastAsia="Times New Roman"/>
                <w:noProof/>
                <w:sz w:val="28"/>
                <w:szCs w:val="28"/>
              </w:rPr>
              <w:t xml:space="preserve"> Разработка интерфейса приложения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0086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7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5B748EF" w14:textId="5926A417" w:rsidR="00A7061D" w:rsidRDefault="00B16C11">
          <w:pPr>
            <w:pStyle w:val="WPSOffice3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32364" w:history="1">
            <w:r w:rsidR="0017550C">
              <w:rPr>
                <w:noProof/>
                <w:sz w:val="28"/>
                <w:szCs w:val="28"/>
              </w:rPr>
              <w:t>3.</w:t>
            </w:r>
            <w:r w:rsidR="00F50DF3">
              <w:rPr>
                <w:noProof/>
                <w:sz w:val="28"/>
                <w:szCs w:val="28"/>
              </w:rPr>
              <w:t>5</w:t>
            </w:r>
            <w:r w:rsidR="0017550C">
              <w:rPr>
                <w:noProof/>
                <w:sz w:val="28"/>
                <w:szCs w:val="28"/>
              </w:rPr>
              <w:t>.1 Общие сведения о разработке интерфейса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32364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7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9A3FAFD" w14:textId="6C9D69F7" w:rsidR="00A7061D" w:rsidRDefault="00B16C11">
          <w:pPr>
            <w:pStyle w:val="WPSOffice3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16684" w:history="1">
            <w:r w:rsidR="0017550C">
              <w:rPr>
                <w:noProof/>
                <w:sz w:val="28"/>
                <w:szCs w:val="28"/>
              </w:rPr>
              <w:t>3.</w:t>
            </w:r>
            <w:r w:rsidR="00F50DF3">
              <w:rPr>
                <w:noProof/>
                <w:sz w:val="28"/>
                <w:szCs w:val="28"/>
              </w:rPr>
              <w:t>5</w:t>
            </w:r>
            <w:r w:rsidR="0017550C">
              <w:rPr>
                <w:noProof/>
                <w:sz w:val="28"/>
                <w:szCs w:val="28"/>
              </w:rPr>
              <w:t>.</w:t>
            </w:r>
            <w:r w:rsidR="00F50DF3">
              <w:rPr>
                <w:noProof/>
                <w:sz w:val="28"/>
                <w:szCs w:val="28"/>
              </w:rPr>
              <w:t>2</w:t>
            </w:r>
            <w:r w:rsidR="0017550C">
              <w:rPr>
                <w:noProof/>
                <w:sz w:val="28"/>
                <w:szCs w:val="28"/>
              </w:rPr>
              <w:t xml:space="preserve"> Главная страница - страница </w:t>
            </w:r>
            <w:r w:rsidR="00637F03">
              <w:rPr>
                <w:noProof/>
                <w:sz w:val="28"/>
                <w:szCs w:val="28"/>
              </w:rPr>
              <w:t>для работы с данным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6684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7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05BB035" w14:textId="52B4FB57" w:rsidR="00A7061D" w:rsidRDefault="00B16C11">
          <w:pPr>
            <w:pStyle w:val="WPSOffice3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27302" w:history="1">
            <w:r w:rsidR="0017550C">
              <w:rPr>
                <w:noProof/>
                <w:sz w:val="28"/>
                <w:szCs w:val="28"/>
              </w:rPr>
              <w:t>3.</w:t>
            </w:r>
            <w:r w:rsidR="00F50DF3">
              <w:rPr>
                <w:noProof/>
                <w:sz w:val="28"/>
                <w:szCs w:val="28"/>
              </w:rPr>
              <w:t>5</w:t>
            </w:r>
            <w:r w:rsidR="0017550C">
              <w:rPr>
                <w:noProof/>
                <w:sz w:val="28"/>
                <w:szCs w:val="28"/>
              </w:rPr>
              <w:t>.</w:t>
            </w:r>
            <w:r w:rsidR="00F50DF3">
              <w:rPr>
                <w:noProof/>
                <w:sz w:val="28"/>
                <w:szCs w:val="28"/>
              </w:rPr>
              <w:t>3</w:t>
            </w:r>
            <w:r w:rsidR="0017550C">
              <w:rPr>
                <w:noProof/>
                <w:sz w:val="28"/>
                <w:szCs w:val="28"/>
              </w:rPr>
              <w:t xml:space="preserve"> Страница </w:t>
            </w:r>
            <w:r w:rsidR="00637F03">
              <w:rPr>
                <w:noProof/>
                <w:sz w:val="28"/>
                <w:szCs w:val="28"/>
              </w:rPr>
              <w:t>с таблицей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7302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8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883849F" w14:textId="240867EE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688" w:history="1">
            <w:r w:rsidR="0017550C">
              <w:rPr>
                <w:rFonts w:eastAsia="Times New Roman"/>
                <w:noProof/>
                <w:sz w:val="28"/>
                <w:szCs w:val="28"/>
              </w:rPr>
              <w:t>3.</w:t>
            </w:r>
            <w:r w:rsidR="00F50DF3">
              <w:rPr>
                <w:rFonts w:eastAsia="Times New Roman"/>
                <w:noProof/>
                <w:sz w:val="28"/>
                <w:szCs w:val="28"/>
              </w:rPr>
              <w:t>6</w:t>
            </w:r>
            <w:r w:rsidR="0017550C"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="0017550C">
              <w:rPr>
                <w:noProof/>
                <w:sz w:val="28"/>
                <w:szCs w:val="28"/>
              </w:rPr>
              <w:t>Выводы</w:t>
            </w:r>
            <w:r w:rsidR="0017550C">
              <w:rPr>
                <w:rFonts w:eastAsia="Times New Roman"/>
                <w:noProof/>
                <w:sz w:val="28"/>
                <w:szCs w:val="28"/>
              </w:rPr>
              <w:t xml:space="preserve"> к разделу 3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688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19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883AE68" w14:textId="54BFD908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271" w:history="1">
            <w:r w:rsidR="0017550C">
              <w:rPr>
                <w:noProof/>
                <w:sz w:val="28"/>
                <w:szCs w:val="28"/>
              </w:rPr>
              <w:t>4 РУКОВОДСТВО ПО ИСПОЛЬЗОВАНИЮ ПРИЛОЖЕНИЯ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71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21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EC6B5E0" w14:textId="1C633139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18075" w:history="1">
            <w:r w:rsidR="0017550C">
              <w:rPr>
                <w:rFonts w:eastAsia="Times New Roman"/>
                <w:noProof/>
                <w:sz w:val="28"/>
                <w:szCs w:val="28"/>
              </w:rPr>
              <w:t>4.1 Описание главной страницы сайта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8075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21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83C5A5F" w14:textId="4382F8B5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1453" w:history="1">
            <w:r w:rsidR="0017550C">
              <w:rPr>
                <w:rFonts w:eastAsia="Times New Roman"/>
                <w:noProof/>
                <w:sz w:val="28"/>
                <w:szCs w:val="28"/>
              </w:rPr>
              <w:t xml:space="preserve">4.2 </w:t>
            </w:r>
            <w:r w:rsidR="0017550C">
              <w:rPr>
                <w:noProof/>
                <w:sz w:val="28"/>
                <w:szCs w:val="28"/>
              </w:rPr>
              <w:t xml:space="preserve">Описание страницы </w:t>
            </w:r>
            <w:r w:rsidR="00637F03">
              <w:rPr>
                <w:noProof/>
                <w:sz w:val="28"/>
                <w:szCs w:val="28"/>
              </w:rPr>
              <w:t>с таблицей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1453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21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3328B94" w14:textId="5DED44ED" w:rsidR="00A7061D" w:rsidRDefault="00B16C11">
          <w:pPr>
            <w:pStyle w:val="WPSOffice2"/>
            <w:tabs>
              <w:tab w:val="right" w:leader="dot" w:pos="9355"/>
            </w:tabs>
            <w:ind w:leftChars="0" w:left="0"/>
            <w:rPr>
              <w:noProof/>
              <w:sz w:val="28"/>
              <w:szCs w:val="28"/>
            </w:rPr>
          </w:pPr>
          <w:hyperlink w:anchor="_Toc21568" w:history="1">
            <w:r w:rsidR="0017550C">
              <w:rPr>
                <w:rFonts w:eastAsia="Times New Roman"/>
                <w:noProof/>
                <w:sz w:val="28"/>
                <w:szCs w:val="28"/>
              </w:rPr>
              <w:t xml:space="preserve">4.4 Выводы к разделу </w:t>
            </w:r>
            <w:r w:rsidR="0017550C">
              <w:rPr>
                <w:noProof/>
                <w:sz w:val="28"/>
                <w:szCs w:val="28"/>
              </w:rPr>
              <w:t>4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1568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22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5217779" w14:textId="5025F4D3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879" w:history="1">
            <w:r w:rsidR="0017550C">
              <w:rPr>
                <w:noProof/>
                <w:sz w:val="28"/>
                <w:szCs w:val="28"/>
              </w:rPr>
              <w:t>ЗАКЛЮЧЕНИЕ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879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23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FF1141A" w14:textId="13CB56A7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20791" w:history="1">
            <w:r w:rsidR="0017550C">
              <w:rPr>
                <w:noProof/>
                <w:sz w:val="28"/>
                <w:szCs w:val="28"/>
              </w:rPr>
              <w:t>СПИСОК ИСПОЛЬЗОВАННЫХ ИСТОЧНИКОВ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20791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24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E9D1DAA" w14:textId="687587D9" w:rsidR="00A7061D" w:rsidRDefault="00B16C11">
          <w:pPr>
            <w:pStyle w:val="WPSOffice1"/>
            <w:tabs>
              <w:tab w:val="right" w:leader="dot" w:pos="9355"/>
            </w:tabs>
            <w:rPr>
              <w:noProof/>
              <w:sz w:val="28"/>
              <w:szCs w:val="28"/>
            </w:rPr>
          </w:pPr>
          <w:hyperlink w:anchor="_Toc3025" w:history="1">
            <w:r w:rsidR="0017550C">
              <w:rPr>
                <w:noProof/>
                <w:sz w:val="28"/>
                <w:szCs w:val="28"/>
              </w:rPr>
              <w:t>ПРИЛОЖЕНИЕ</w:t>
            </w:r>
            <w:r w:rsidR="0017550C">
              <w:rPr>
                <w:noProof/>
                <w:sz w:val="28"/>
                <w:szCs w:val="28"/>
              </w:rPr>
              <w:tab/>
            </w:r>
            <w:r w:rsidR="0017550C">
              <w:rPr>
                <w:noProof/>
                <w:sz w:val="28"/>
                <w:szCs w:val="28"/>
              </w:rPr>
              <w:fldChar w:fldCharType="begin"/>
            </w:r>
            <w:r w:rsidR="0017550C">
              <w:rPr>
                <w:noProof/>
                <w:sz w:val="28"/>
                <w:szCs w:val="28"/>
              </w:rPr>
              <w:instrText xml:space="preserve"> PAGEREF _Toc3025 </w:instrText>
            </w:r>
            <w:r w:rsidR="0017550C">
              <w:rPr>
                <w:noProof/>
                <w:sz w:val="28"/>
                <w:szCs w:val="28"/>
              </w:rPr>
              <w:fldChar w:fldCharType="separate"/>
            </w:r>
            <w:r w:rsidR="001030E8">
              <w:rPr>
                <w:noProof/>
                <w:sz w:val="28"/>
                <w:szCs w:val="28"/>
              </w:rPr>
              <w:t>25</w:t>
            </w:r>
            <w:r w:rsidR="0017550C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C87ABBE" w14:textId="3F490CC3" w:rsidR="00A7061D" w:rsidRDefault="0017550C">
          <w:r>
            <w:rPr>
              <w:rFonts w:cs="Times New Roman"/>
              <w:szCs w:val="28"/>
            </w:rPr>
            <w:fldChar w:fldCharType="end"/>
          </w:r>
        </w:p>
      </w:sdtContent>
    </w:sdt>
    <w:p w14:paraId="3BD47F93" w14:textId="77777777" w:rsidR="00A7061D" w:rsidRDefault="00A7061D">
      <w:pPr>
        <w:pStyle w:val="1"/>
        <w:spacing w:line="480" w:lineRule="auto"/>
        <w:jc w:val="center"/>
      </w:pPr>
      <w:bookmarkStart w:id="50" w:name="_Toc15886"/>
    </w:p>
    <w:p w14:paraId="622F054A" w14:textId="77777777" w:rsidR="00A7061D" w:rsidRDefault="0017550C">
      <w:pPr>
        <w:pStyle w:val="1"/>
        <w:spacing w:line="480" w:lineRule="auto"/>
        <w:jc w:val="center"/>
      </w:pPr>
      <w:r>
        <w:t>СПИСОК СОКРАЩЕНИЙ</w:t>
      </w:r>
      <w:bookmarkEnd w:id="50"/>
    </w:p>
    <w:p w14:paraId="40EACE63" w14:textId="77777777" w:rsidR="00A7061D" w:rsidRDefault="0017550C">
      <w:pPr>
        <w:rPr>
          <w:szCs w:val="28"/>
          <w:lang w:eastAsia="ru-RU"/>
        </w:rPr>
      </w:pPr>
      <w:r>
        <w:rPr>
          <w:szCs w:val="28"/>
          <w:lang w:eastAsia="ru-RU"/>
        </w:rPr>
        <w:t>ПК – Персональный компьютер;</w:t>
      </w:r>
    </w:p>
    <w:p w14:paraId="0AFC7207" w14:textId="77777777" w:rsidR="00A7061D" w:rsidRDefault="0017550C">
      <w:pPr>
        <w:rPr>
          <w:szCs w:val="28"/>
          <w:lang w:eastAsia="ru-RU"/>
        </w:rPr>
      </w:pPr>
      <w:r>
        <w:rPr>
          <w:szCs w:val="28"/>
          <w:lang w:val="en-US" w:eastAsia="ru-RU"/>
        </w:rPr>
        <w:t>O</w:t>
      </w:r>
      <w:r>
        <w:rPr>
          <w:szCs w:val="28"/>
          <w:lang w:eastAsia="ru-RU"/>
        </w:rPr>
        <w:t>С – Операционная система;</w:t>
      </w:r>
    </w:p>
    <w:p w14:paraId="11AF23A7" w14:textId="77777777" w:rsidR="00A7061D" w:rsidRDefault="0017550C">
      <w:pPr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СУБД – Система управления базами данных;</w:t>
      </w:r>
    </w:p>
    <w:p w14:paraId="06F77E7C" w14:textId="77777777" w:rsidR="00A7061D" w:rsidRDefault="0017550C">
      <w:pPr>
        <w:rPr>
          <w:szCs w:val="28"/>
          <w:lang w:eastAsia="ru-RU"/>
        </w:rPr>
      </w:pPr>
      <w:r>
        <w:rPr>
          <w:szCs w:val="28"/>
          <w:lang w:eastAsia="ru-RU"/>
        </w:rPr>
        <w:t>БД – База данных;</w:t>
      </w:r>
    </w:p>
    <w:p w14:paraId="5FBC1317" w14:textId="77777777" w:rsidR="00A7061D" w:rsidRDefault="0017550C">
      <w:pPr>
        <w:rPr>
          <w:lang w:eastAsia="ru-RU"/>
        </w:rPr>
      </w:pPr>
      <w:r>
        <w:rPr>
          <w:lang w:eastAsia="ru-RU"/>
        </w:rPr>
        <w:t>ООП – Объектно-ориентированное программирование;</w:t>
      </w:r>
    </w:p>
    <w:p w14:paraId="4D355476" w14:textId="77777777" w:rsidR="00A7061D" w:rsidRDefault="0017550C">
      <w:pPr>
        <w:rPr>
          <w:lang w:eastAsia="ru-RU"/>
        </w:rPr>
      </w:pPr>
      <w:r>
        <w:rPr>
          <w:lang w:val="en-US" w:eastAsia="ru-RU"/>
        </w:rPr>
        <w:t>HTML</w:t>
      </w:r>
      <w:r>
        <w:rPr>
          <w:lang w:eastAsia="ru-RU"/>
        </w:rPr>
        <w:t> – </w:t>
      </w:r>
      <w:r>
        <w:t>HyperText Markup Language</w:t>
      </w:r>
      <w:r>
        <w:rPr>
          <w:lang w:eastAsia="ru-RU"/>
        </w:rPr>
        <w:t xml:space="preserve"> (Язык гипертекстовой разметки);</w:t>
      </w:r>
    </w:p>
    <w:p w14:paraId="11F61D6B" w14:textId="77777777" w:rsidR="00A7061D" w:rsidRDefault="0017550C">
      <w:pPr>
        <w:rPr>
          <w:szCs w:val="28"/>
          <w:lang w:eastAsia="ru-RU"/>
        </w:rPr>
      </w:pPr>
      <w:r>
        <w:rPr>
          <w:szCs w:val="28"/>
          <w:lang w:val="en-US" w:eastAsia="ru-RU"/>
        </w:rPr>
        <w:t>CSS</w:t>
      </w:r>
      <w:r>
        <w:rPr>
          <w:szCs w:val="28"/>
          <w:lang w:eastAsia="ru-RU"/>
        </w:rPr>
        <w:t> – </w:t>
      </w:r>
      <w:r>
        <w:t>Cascading Style Sheets</w:t>
      </w:r>
      <w:r>
        <w:rPr>
          <w:szCs w:val="28"/>
          <w:lang w:eastAsia="ru-RU"/>
        </w:rPr>
        <w:t xml:space="preserve"> (Каскадные таблицы стилей);</w:t>
      </w:r>
    </w:p>
    <w:p w14:paraId="2AC7659B" w14:textId="77777777" w:rsidR="00A7061D" w:rsidRPr="00D842F1" w:rsidRDefault="0017550C">
      <w:pPr>
        <w:rPr>
          <w:szCs w:val="28"/>
          <w:lang w:eastAsia="ru-RU"/>
        </w:rPr>
      </w:pPr>
      <w:r>
        <w:rPr>
          <w:szCs w:val="28"/>
          <w:lang w:val="en-US" w:eastAsia="ru-RU"/>
        </w:rPr>
        <w:t>IDE </w:t>
      </w:r>
      <w:r w:rsidRPr="00D842F1">
        <w:rPr>
          <w:szCs w:val="28"/>
          <w:lang w:eastAsia="ru-RU"/>
        </w:rPr>
        <w:t>–</w:t>
      </w:r>
      <w:r>
        <w:rPr>
          <w:szCs w:val="28"/>
          <w:lang w:val="en-US" w:eastAsia="ru-RU"/>
        </w:rPr>
        <w:t> </w:t>
      </w:r>
      <w:r>
        <w:rPr>
          <w:lang w:val="en-US"/>
        </w:rPr>
        <w:t>Integrated</w:t>
      </w:r>
      <w:r w:rsidRPr="00D842F1">
        <w:t xml:space="preserve"> </w:t>
      </w:r>
      <w:r>
        <w:rPr>
          <w:lang w:val="en-US"/>
        </w:rPr>
        <w:t>Development</w:t>
      </w:r>
      <w:r w:rsidRPr="00D842F1">
        <w:t xml:space="preserve"> </w:t>
      </w:r>
      <w:r>
        <w:rPr>
          <w:lang w:val="en-US"/>
        </w:rPr>
        <w:t>Environment</w:t>
      </w:r>
      <w:r w:rsidRPr="00D842F1">
        <w:t xml:space="preserve"> (</w:t>
      </w:r>
      <w:r>
        <w:t>Интегрированная</w:t>
      </w:r>
      <w:r w:rsidRPr="00D842F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реда</w:t>
      </w:r>
      <w:r w:rsidRPr="00D842F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азработки</w:t>
      </w:r>
      <w:r w:rsidRPr="00D842F1">
        <w:rPr>
          <w:szCs w:val="28"/>
          <w:lang w:eastAsia="ru-RU"/>
        </w:rPr>
        <w:t>);</w:t>
      </w:r>
    </w:p>
    <w:p w14:paraId="3E91C05A" w14:textId="77777777" w:rsidR="00A7061D" w:rsidRPr="00D842F1" w:rsidRDefault="0017550C">
      <w:pPr>
        <w:rPr>
          <w:szCs w:val="28"/>
          <w:lang w:eastAsia="ru-RU"/>
        </w:rPr>
      </w:pPr>
      <w:r>
        <w:rPr>
          <w:szCs w:val="28"/>
          <w:lang w:val="en-US" w:eastAsia="ru-RU"/>
        </w:rPr>
        <w:t>SQL</w:t>
      </w:r>
      <w:r w:rsidRPr="0017550C">
        <w:rPr>
          <w:szCs w:val="28"/>
          <w:lang w:val="en-US" w:eastAsia="ru-RU"/>
        </w:rPr>
        <w:t> </w:t>
      </w:r>
      <w:r w:rsidRPr="00D842F1">
        <w:rPr>
          <w:szCs w:val="28"/>
          <w:lang w:eastAsia="ru-RU"/>
        </w:rPr>
        <w:t>–</w:t>
      </w:r>
      <w:r w:rsidRPr="0017550C">
        <w:rPr>
          <w:szCs w:val="28"/>
          <w:lang w:val="en-US" w:eastAsia="ru-RU"/>
        </w:rPr>
        <w:t> </w:t>
      </w:r>
      <w:r w:rsidRPr="0017550C">
        <w:rPr>
          <w:lang w:val="en-US"/>
        </w:rPr>
        <w:t>Structured</w:t>
      </w:r>
      <w:r w:rsidRPr="00D842F1">
        <w:t xml:space="preserve"> </w:t>
      </w:r>
      <w:r w:rsidRPr="0017550C">
        <w:rPr>
          <w:lang w:val="en-US"/>
        </w:rPr>
        <w:t>Query</w:t>
      </w:r>
      <w:r w:rsidRPr="00D842F1">
        <w:t xml:space="preserve"> </w:t>
      </w:r>
      <w:r w:rsidRPr="0017550C">
        <w:rPr>
          <w:lang w:val="en-US"/>
        </w:rPr>
        <w:t>Language</w:t>
      </w:r>
      <w:r w:rsidRPr="00D842F1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Язык</w:t>
      </w:r>
      <w:r w:rsidRPr="00D842F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труктурированных</w:t>
      </w:r>
      <w:r w:rsidRPr="00D842F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просов</w:t>
      </w:r>
      <w:r w:rsidRPr="00D842F1">
        <w:rPr>
          <w:szCs w:val="28"/>
          <w:lang w:eastAsia="ru-RU"/>
        </w:rPr>
        <w:t>);</w:t>
      </w:r>
    </w:p>
    <w:p w14:paraId="6449B870" w14:textId="77777777" w:rsidR="00A7061D" w:rsidRPr="00D842F1" w:rsidRDefault="0017550C">
      <w:pPr>
        <w:rPr>
          <w:szCs w:val="28"/>
          <w:lang w:eastAsia="ru-RU"/>
        </w:rPr>
      </w:pPr>
      <w:r>
        <w:rPr>
          <w:szCs w:val="28"/>
          <w:lang w:val="en-US" w:eastAsia="ru-RU"/>
        </w:rPr>
        <w:t>XML </w:t>
      </w:r>
      <w:r w:rsidRPr="00D842F1">
        <w:rPr>
          <w:szCs w:val="28"/>
          <w:lang w:eastAsia="ru-RU"/>
        </w:rPr>
        <w:t>–</w:t>
      </w:r>
      <w:r>
        <w:rPr>
          <w:szCs w:val="28"/>
          <w:lang w:val="en-US" w:eastAsia="ru-RU"/>
        </w:rPr>
        <w:t> </w:t>
      </w:r>
      <w:r>
        <w:rPr>
          <w:lang w:val="en-US"/>
        </w:rPr>
        <w:t>eXtensible Markup Language</w:t>
      </w:r>
      <w:r w:rsidRPr="00D842F1">
        <w:t xml:space="preserve"> (</w:t>
      </w:r>
      <w:r>
        <w:rPr>
          <w:szCs w:val="28"/>
          <w:lang w:eastAsia="ru-RU"/>
        </w:rPr>
        <w:t>Расширяемый</w:t>
      </w:r>
      <w:r w:rsidRPr="00D842F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язык</w:t>
      </w:r>
      <w:r w:rsidRPr="00D842F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азметки</w:t>
      </w:r>
      <w:r w:rsidRPr="00D842F1">
        <w:rPr>
          <w:szCs w:val="28"/>
          <w:lang w:eastAsia="ru-RU"/>
        </w:rPr>
        <w:t>);</w:t>
      </w:r>
    </w:p>
    <w:p w14:paraId="7B3594F9" w14:textId="77777777" w:rsidR="00A7061D" w:rsidRPr="00D842F1" w:rsidRDefault="0017550C">
      <w:r>
        <w:rPr>
          <w:szCs w:val="28"/>
          <w:lang w:val="en-US" w:eastAsia="ru-RU"/>
        </w:rPr>
        <w:t>HTTP </w:t>
      </w:r>
      <w:r w:rsidRPr="00D842F1">
        <w:rPr>
          <w:szCs w:val="28"/>
          <w:lang w:eastAsia="ru-RU"/>
        </w:rPr>
        <w:t>–</w:t>
      </w:r>
      <w:r>
        <w:rPr>
          <w:szCs w:val="28"/>
          <w:lang w:val="en-US" w:eastAsia="ru-RU"/>
        </w:rPr>
        <w:t> </w:t>
      </w:r>
      <w:r>
        <w:rPr>
          <w:lang w:val="en-US"/>
        </w:rPr>
        <w:t>HyperText</w:t>
      </w:r>
      <w:r w:rsidRPr="00D842F1">
        <w:t xml:space="preserve"> </w:t>
      </w:r>
      <w:r>
        <w:rPr>
          <w:lang w:val="en-US"/>
        </w:rPr>
        <w:t>Transfer</w:t>
      </w:r>
      <w:r w:rsidRPr="00D842F1">
        <w:t xml:space="preserve"> </w:t>
      </w:r>
      <w:r>
        <w:rPr>
          <w:lang w:val="en-US"/>
        </w:rPr>
        <w:t>Protocol</w:t>
      </w:r>
      <w:r w:rsidRPr="00D842F1">
        <w:t xml:space="preserve"> (</w:t>
      </w:r>
      <w:r>
        <w:t>Протокол</w:t>
      </w:r>
      <w:r w:rsidRPr="00D842F1">
        <w:t xml:space="preserve"> </w:t>
      </w:r>
      <w:r>
        <w:t>передачи</w:t>
      </w:r>
      <w:r w:rsidRPr="00D842F1">
        <w:t xml:space="preserve"> </w:t>
      </w:r>
      <w:r>
        <w:t>гипертекста</w:t>
      </w:r>
      <w:r w:rsidRPr="00D842F1">
        <w:t>);</w:t>
      </w:r>
    </w:p>
    <w:p w14:paraId="51A11110" w14:textId="77777777" w:rsidR="00A7061D" w:rsidRDefault="0017550C">
      <w:pPr>
        <w:rPr>
          <w:szCs w:val="28"/>
          <w:lang w:eastAsia="ru-RU"/>
        </w:rPr>
      </w:pPr>
      <w:r>
        <w:rPr>
          <w:szCs w:val="28"/>
          <w:lang w:eastAsia="ru-RU"/>
        </w:rPr>
        <w:t>ПО – Программное обеспечение;</w:t>
      </w:r>
    </w:p>
    <w:p w14:paraId="09B90B10" w14:textId="3E1DFF52" w:rsidR="00A7061D" w:rsidRPr="0017550C" w:rsidRDefault="0017550C">
      <w:pPr>
        <w:rPr>
          <w:szCs w:val="28"/>
          <w:lang w:eastAsia="ru-RU"/>
        </w:rPr>
      </w:pPr>
      <w:r>
        <w:rPr>
          <w:szCs w:val="28"/>
          <w:lang w:val="en-US" w:eastAsia="ru-RU"/>
        </w:rPr>
        <w:t>UML</w:t>
      </w:r>
      <w:r>
        <w:rPr>
          <w:szCs w:val="28"/>
          <w:lang w:eastAsia="ru-RU"/>
        </w:rPr>
        <w:t> </w:t>
      </w:r>
      <w:r>
        <w:t>– Unified Modeling Language</w:t>
      </w:r>
      <w:r>
        <w:rPr>
          <w:szCs w:val="28"/>
          <w:lang w:eastAsia="ru-RU"/>
        </w:rPr>
        <w:t xml:space="preserve"> (Унифицированный язык моделирования</w:t>
      </w:r>
      <w:r w:rsidRPr="0017550C">
        <w:t>.</w:t>
      </w:r>
    </w:p>
    <w:p w14:paraId="1AEA1A2A" w14:textId="77777777" w:rsidR="00A7061D" w:rsidRPr="0017550C" w:rsidRDefault="0017550C">
      <w:r w:rsidRPr="0017550C">
        <w:br w:type="page"/>
      </w:r>
    </w:p>
    <w:p w14:paraId="21FA7D53" w14:textId="77777777" w:rsidR="00A7061D" w:rsidRDefault="0017550C">
      <w:pPr>
        <w:pStyle w:val="1"/>
        <w:spacing w:line="480" w:lineRule="auto"/>
        <w:ind w:firstLine="0"/>
        <w:jc w:val="center"/>
      </w:pPr>
      <w:bookmarkStart w:id="51" w:name="_Toc26676794"/>
      <w:bookmarkStart w:id="52" w:name="_Toc29681"/>
      <w:r>
        <w:lastRenderedPageBreak/>
        <w:t>ВВЕДЕНИЕ</w:t>
      </w:r>
      <w:bookmarkEnd w:id="51"/>
      <w:bookmarkEnd w:id="52"/>
    </w:p>
    <w:p w14:paraId="21A6983F" w14:textId="44D7B354" w:rsidR="00A7061D" w:rsidRDefault="0017550C">
      <w:pPr>
        <w:rPr>
          <w:szCs w:val="28"/>
        </w:rPr>
      </w:pPr>
      <w:r>
        <w:t xml:space="preserve">В качестве темы для своей курсовой работы я выбрал разработку приложения </w:t>
      </w:r>
      <w:r>
        <w:rPr>
          <w:szCs w:val="28"/>
        </w:rPr>
        <w:t>«</w:t>
      </w:r>
      <w:r w:rsidR="006D012D">
        <w:rPr>
          <w:szCs w:val="28"/>
        </w:rPr>
        <w:t xml:space="preserve">Система </w:t>
      </w:r>
      <w:r w:rsidR="006D012D" w:rsidRPr="00E75253">
        <w:t>автоматизации документооборота групп студентов учебных курсов</w:t>
      </w:r>
      <w:r>
        <w:rPr>
          <w:szCs w:val="28"/>
        </w:rPr>
        <w:t>».</w:t>
      </w:r>
    </w:p>
    <w:p w14:paraId="0F2B5A1E" w14:textId="3F301688" w:rsidR="00A7061D" w:rsidRDefault="00943F85">
      <w:r>
        <w:tab/>
      </w:r>
    </w:p>
    <w:p w14:paraId="0D2CF157" w14:textId="088D55A3" w:rsidR="00A7061D" w:rsidRDefault="0017550C">
      <w:r>
        <w:t xml:space="preserve">Для этого большинство сайтов используют систему </w:t>
      </w:r>
      <w:r w:rsidR="00B42FFC">
        <w:t>автоматизации документооборота</w:t>
      </w:r>
      <w:r>
        <w:t xml:space="preserve">. Например, для </w:t>
      </w:r>
      <w:r w:rsidR="00B42FFC">
        <w:t>изменения данных о студенте и просмотр его документов</w:t>
      </w:r>
      <w:r>
        <w:t xml:space="preserve">. </w:t>
      </w:r>
    </w:p>
    <w:p w14:paraId="311AFE65" w14:textId="77777777" w:rsidR="00807C91" w:rsidRDefault="00807C91"/>
    <w:p w14:paraId="202AE48E" w14:textId="08869F47" w:rsidR="00A7061D" w:rsidRPr="00B42FFC" w:rsidRDefault="00B42FFC" w:rsidP="00B42FFC">
      <w:pPr>
        <w:rPr>
          <w:rFonts w:eastAsia="Times New Roman" w:cs="Times New Roman"/>
          <w:szCs w:val="24"/>
          <w:lang w:eastAsia="ru-RU"/>
        </w:rPr>
      </w:pPr>
      <w:r>
        <w:t>В процессе разработки курсовой работы планируется приобрести компетенцию ПК-13 – готовность к использованию методов и инструментальных средств исследования объектов профессиональной деятельности.</w:t>
      </w:r>
      <w:r w:rsidR="0017550C">
        <w:rPr>
          <w:rFonts w:cs="Times New Roman"/>
          <w:szCs w:val="26"/>
        </w:rPr>
        <w:br w:type="page"/>
      </w:r>
    </w:p>
    <w:p w14:paraId="288EEBE9" w14:textId="77777777" w:rsidR="00A7061D" w:rsidRDefault="0017550C">
      <w:pPr>
        <w:pStyle w:val="1"/>
        <w:numPr>
          <w:ilvl w:val="0"/>
          <w:numId w:val="2"/>
        </w:numPr>
        <w:spacing w:line="480" w:lineRule="auto"/>
        <w:ind w:left="0" w:firstLine="709"/>
      </w:pPr>
      <w:bookmarkStart w:id="53" w:name="_Toc26676795"/>
      <w:bookmarkStart w:id="54" w:name="_Toc4311"/>
      <w:r>
        <w:lastRenderedPageBreak/>
        <w:t>АНАЛИЗ ПРЕДМЕТНОЙ ОБЛАСТИ</w:t>
      </w:r>
      <w:bookmarkEnd w:id="53"/>
      <w:bookmarkEnd w:id="54"/>
    </w:p>
    <w:p w14:paraId="0DFD18B2" w14:textId="77777777" w:rsidR="00A7061D" w:rsidRDefault="0017550C">
      <w:pPr>
        <w:pStyle w:val="2"/>
        <w:numPr>
          <w:ilvl w:val="1"/>
          <w:numId w:val="2"/>
        </w:numPr>
        <w:spacing w:line="480" w:lineRule="auto"/>
        <w:ind w:left="0" w:firstLine="709"/>
        <w:rPr>
          <w:lang w:eastAsia="ru-RU"/>
        </w:rPr>
      </w:pPr>
      <w:bookmarkStart w:id="55" w:name="_Toc26676796"/>
      <w:bookmarkStart w:id="56" w:name="_Toc18661"/>
      <w:r>
        <w:rPr>
          <w:lang w:eastAsia="ru-RU"/>
        </w:rPr>
        <w:t>Описание предметной области</w:t>
      </w:r>
      <w:bookmarkEnd w:id="55"/>
      <w:bookmarkEnd w:id="56"/>
    </w:p>
    <w:p w14:paraId="41A93058" w14:textId="6534F001" w:rsidR="00A7061D" w:rsidRDefault="0017550C">
      <w:pPr>
        <w:rPr>
          <w:lang w:eastAsia="ru-RU"/>
        </w:rPr>
      </w:pPr>
      <w:r>
        <w:rPr>
          <w:lang w:eastAsia="ru-RU"/>
        </w:rPr>
        <w:t xml:space="preserve">Предметной областью для данной курсовой работы является сайт для </w:t>
      </w:r>
      <w:r w:rsidR="003E716A">
        <w:rPr>
          <w:lang w:eastAsia="ru-RU"/>
        </w:rPr>
        <w:t>работы с данными о студентах</w:t>
      </w:r>
      <w:r w:rsidR="00943F85">
        <w:rPr>
          <w:lang w:eastAsia="ru-RU"/>
        </w:rPr>
        <w:t xml:space="preserve"> и просмотра их секретарями</w:t>
      </w:r>
      <w:r>
        <w:rPr>
          <w:lang w:eastAsia="ru-RU"/>
        </w:rPr>
        <w:t>.</w:t>
      </w:r>
    </w:p>
    <w:p w14:paraId="5296464D" w14:textId="77777777" w:rsidR="00A7061D" w:rsidRDefault="0017550C">
      <w:pPr>
        <w:pStyle w:val="2"/>
        <w:numPr>
          <w:ilvl w:val="1"/>
          <w:numId w:val="2"/>
        </w:numPr>
        <w:spacing w:before="240" w:after="240"/>
        <w:ind w:left="0" w:firstLine="709"/>
        <w:rPr>
          <w:lang w:eastAsia="ru-RU"/>
        </w:rPr>
      </w:pPr>
      <w:bookmarkStart w:id="57" w:name="_Toc26676797"/>
      <w:bookmarkStart w:id="58" w:name="_Toc21801"/>
      <w:r>
        <w:rPr>
          <w:lang w:eastAsia="ru-RU"/>
        </w:rPr>
        <w:t>Анализ аналогов разрабатываемого приложения</w:t>
      </w:r>
      <w:bookmarkEnd w:id="57"/>
      <w:bookmarkEnd w:id="58"/>
    </w:p>
    <w:p w14:paraId="6A13E43E" w14:textId="1379D217" w:rsidR="00A7061D" w:rsidRDefault="0017550C">
      <w:pPr>
        <w:rPr>
          <w:szCs w:val="28"/>
          <w:lang w:eastAsia="ru-RU"/>
        </w:rPr>
      </w:pPr>
      <w:r>
        <w:rPr>
          <w:szCs w:val="24"/>
          <w:lang w:eastAsia="ru-RU"/>
        </w:rPr>
        <w:t xml:space="preserve">Лучший способ проанализировать предметную область – сопоставить </w:t>
      </w:r>
      <w:r>
        <w:rPr>
          <w:szCs w:val="28"/>
          <w:lang w:eastAsia="ru-RU"/>
        </w:rPr>
        <w:t>аналоги на рынке. Сравнения проводились с другими сайтами</w:t>
      </w:r>
      <w:r w:rsidRPr="0017550C">
        <w:rPr>
          <w:szCs w:val="28"/>
          <w:lang w:eastAsia="ru-RU"/>
        </w:rPr>
        <w:t xml:space="preserve">, на которых реализована система </w:t>
      </w:r>
      <w:r w:rsidR="00956A1C">
        <w:rPr>
          <w:szCs w:val="28"/>
          <w:lang w:eastAsia="ru-RU"/>
        </w:rPr>
        <w:t>автоматизации документооборота</w:t>
      </w:r>
      <w:r>
        <w:rPr>
          <w:szCs w:val="28"/>
          <w:lang w:eastAsia="ru-RU"/>
        </w:rPr>
        <w:t>.</w:t>
      </w:r>
    </w:p>
    <w:p w14:paraId="437D6797" w14:textId="77777777" w:rsidR="00702EB4" w:rsidRDefault="00702EB4">
      <w:pPr>
        <w:rPr>
          <w:szCs w:val="28"/>
          <w:lang w:eastAsia="ru-RU"/>
        </w:rPr>
      </w:pPr>
    </w:p>
    <w:p w14:paraId="18280A6C" w14:textId="3C5651B4" w:rsidR="00A7061D" w:rsidRDefault="0017550C">
      <w:pPr>
        <w:pStyle w:val="3"/>
        <w:numPr>
          <w:ilvl w:val="2"/>
          <w:numId w:val="2"/>
        </w:numPr>
        <w:ind w:left="0" w:firstLine="709"/>
        <w:rPr>
          <w:b w:val="0"/>
        </w:rPr>
      </w:pPr>
      <w:bookmarkStart w:id="59" w:name="_Toc26676798"/>
      <w:bookmarkStart w:id="60" w:name="_Toc12546"/>
      <w:r>
        <w:rPr>
          <w:b w:val="0"/>
        </w:rPr>
        <w:t>«</w:t>
      </w:r>
      <w:r w:rsidR="00956A1C">
        <w:rPr>
          <w:b w:val="0"/>
          <w:lang w:val="en-US"/>
        </w:rPr>
        <w:t>Dialog</w:t>
      </w:r>
      <w:r>
        <w:rPr>
          <w:b w:val="0"/>
        </w:rPr>
        <w:t>»</w:t>
      </w:r>
      <w:bookmarkEnd w:id="59"/>
      <w:bookmarkEnd w:id="60"/>
    </w:p>
    <w:p w14:paraId="53249A4A" w14:textId="136BAED7" w:rsidR="00A7061D" w:rsidRDefault="0017550C">
      <w:pPr>
        <w:rPr>
          <w:szCs w:val="28"/>
          <w:lang w:eastAsia="ru-RU"/>
        </w:rPr>
      </w:pPr>
      <w:r>
        <w:rPr>
          <w:szCs w:val="28"/>
          <w:lang w:eastAsia="ru-RU"/>
        </w:rPr>
        <w:t>Сайт «</w:t>
      </w:r>
      <w:r w:rsidR="00956A1C">
        <w:rPr>
          <w:szCs w:val="28"/>
          <w:lang w:val="en-US" w:eastAsia="ru-RU"/>
        </w:rPr>
        <w:t>Dialog</w:t>
      </w:r>
      <w:r>
        <w:rPr>
          <w:szCs w:val="28"/>
          <w:lang w:eastAsia="ru-RU"/>
        </w:rPr>
        <w:t>» использует</w:t>
      </w:r>
      <w:r w:rsidRPr="0017550C">
        <w:rPr>
          <w:szCs w:val="28"/>
          <w:lang w:eastAsia="ru-RU"/>
        </w:rPr>
        <w:t xml:space="preserve"> систему </w:t>
      </w:r>
      <w:r w:rsidR="00956A1C">
        <w:rPr>
          <w:szCs w:val="28"/>
          <w:lang w:eastAsia="ru-RU"/>
        </w:rPr>
        <w:t>эффективной автоматизации делопроизводства</w:t>
      </w:r>
      <w:r w:rsidRPr="0017550C">
        <w:rPr>
          <w:szCs w:val="28"/>
          <w:lang w:eastAsia="ru-RU"/>
        </w:rPr>
        <w:t xml:space="preserve"> для </w:t>
      </w:r>
      <w:r w:rsidR="00956A1C">
        <w:rPr>
          <w:szCs w:val="28"/>
          <w:lang w:eastAsia="ru-RU"/>
        </w:rPr>
        <w:t>обеспечения доступности управления документами</w:t>
      </w:r>
      <w:r w:rsidR="00FF1130" w:rsidRPr="00FF1130">
        <w:rPr>
          <w:szCs w:val="28"/>
          <w:lang w:eastAsia="ru-RU"/>
        </w:rPr>
        <w:t xml:space="preserve"> [1]</w:t>
      </w:r>
      <w:r w:rsidRPr="0017550C">
        <w:rPr>
          <w:szCs w:val="28"/>
          <w:lang w:eastAsia="ru-RU"/>
        </w:rPr>
        <w:t>.</w:t>
      </w:r>
    </w:p>
    <w:p w14:paraId="4BCD065C" w14:textId="77777777" w:rsidR="00702EB4" w:rsidRPr="0017550C" w:rsidRDefault="00702EB4">
      <w:pPr>
        <w:rPr>
          <w:szCs w:val="28"/>
          <w:lang w:eastAsia="ru-RU"/>
        </w:rPr>
      </w:pPr>
    </w:p>
    <w:p w14:paraId="3E3FE68B" w14:textId="7DBFB95E" w:rsidR="00A7061D" w:rsidRDefault="0017550C">
      <w:pPr>
        <w:pStyle w:val="3"/>
        <w:numPr>
          <w:ilvl w:val="2"/>
          <w:numId w:val="2"/>
        </w:numPr>
        <w:ind w:left="0" w:firstLine="709"/>
        <w:rPr>
          <w:b w:val="0"/>
        </w:rPr>
      </w:pPr>
      <w:bookmarkStart w:id="61" w:name="_Toc26676799"/>
      <w:bookmarkStart w:id="62" w:name="_Toc442"/>
      <w:r>
        <w:rPr>
          <w:b w:val="0"/>
        </w:rPr>
        <w:t>«</w:t>
      </w:r>
      <w:r w:rsidR="00956A1C">
        <w:rPr>
          <w:b w:val="0"/>
          <w:lang w:val="en-US"/>
        </w:rPr>
        <w:t>Kih</w:t>
      </w:r>
      <w:r>
        <w:rPr>
          <w:b w:val="0"/>
        </w:rPr>
        <w:t>»</w:t>
      </w:r>
      <w:bookmarkEnd w:id="61"/>
      <w:bookmarkEnd w:id="62"/>
    </w:p>
    <w:p w14:paraId="347C3E49" w14:textId="6F3AB0D6" w:rsidR="00A7061D" w:rsidRDefault="0017550C">
      <w:pPr>
        <w:pStyle w:val="3"/>
        <w:ind w:firstLine="700"/>
        <w:rPr>
          <w:b w:val="0"/>
        </w:rPr>
      </w:pPr>
      <w:bookmarkStart w:id="63" w:name="_Toc28726"/>
      <w:r>
        <w:rPr>
          <w:b w:val="0"/>
          <w:bCs/>
          <w:szCs w:val="28"/>
        </w:rPr>
        <w:t>Сайт</w:t>
      </w:r>
      <w:r>
        <w:rPr>
          <w:szCs w:val="28"/>
        </w:rPr>
        <w:t xml:space="preserve"> </w:t>
      </w:r>
      <w:r>
        <w:rPr>
          <w:b w:val="0"/>
        </w:rPr>
        <w:t>«</w:t>
      </w:r>
      <w:r w:rsidR="00956A1C">
        <w:rPr>
          <w:b w:val="0"/>
          <w:lang w:val="en-US"/>
        </w:rPr>
        <w:t>Kih</w:t>
      </w:r>
      <w:r>
        <w:rPr>
          <w:b w:val="0"/>
        </w:rPr>
        <w:t>»</w:t>
      </w:r>
      <w:r w:rsidRPr="0017550C">
        <w:rPr>
          <w:b w:val="0"/>
        </w:rPr>
        <w:t xml:space="preserve"> </w:t>
      </w:r>
      <w:r>
        <w:rPr>
          <w:b w:val="0"/>
        </w:rPr>
        <w:t xml:space="preserve">позволяет </w:t>
      </w:r>
      <w:r w:rsidR="00734919">
        <w:rPr>
          <w:b w:val="0"/>
        </w:rPr>
        <w:t>выводить всю нужную информацию на официальный сайт непосредственно из системы</w:t>
      </w:r>
      <w:r>
        <w:rPr>
          <w:b w:val="0"/>
        </w:rPr>
        <w:t xml:space="preserve">. Есть возможность </w:t>
      </w:r>
      <w:r w:rsidR="00734919">
        <w:rPr>
          <w:b w:val="0"/>
        </w:rPr>
        <w:t>управления деятельностью на уровне СУБД</w:t>
      </w:r>
      <w:r w:rsidR="00FF1130">
        <w:rPr>
          <w:b w:val="0"/>
          <w:lang w:val="en-US"/>
        </w:rPr>
        <w:t xml:space="preserve"> [2]</w:t>
      </w:r>
      <w:r>
        <w:rPr>
          <w:b w:val="0"/>
        </w:rPr>
        <w:t>.</w:t>
      </w:r>
      <w:bookmarkEnd w:id="63"/>
    </w:p>
    <w:p w14:paraId="1D6E3D8E" w14:textId="77777777" w:rsidR="00A7061D" w:rsidRPr="00956A1C" w:rsidRDefault="00A7061D">
      <w:pPr>
        <w:rPr>
          <w:szCs w:val="28"/>
        </w:rPr>
      </w:pPr>
    </w:p>
    <w:p w14:paraId="293C2B8E" w14:textId="53674E1F" w:rsidR="00A7061D" w:rsidRDefault="0017550C">
      <w:pPr>
        <w:pStyle w:val="3"/>
        <w:numPr>
          <w:ilvl w:val="2"/>
          <w:numId w:val="2"/>
        </w:numPr>
        <w:ind w:left="0" w:firstLine="709"/>
        <w:rPr>
          <w:b w:val="0"/>
        </w:rPr>
      </w:pPr>
      <w:bookmarkStart w:id="64" w:name="_Toc26676800"/>
      <w:bookmarkStart w:id="65" w:name="_Toc6796"/>
      <w:r>
        <w:rPr>
          <w:b w:val="0"/>
        </w:rPr>
        <w:t>«</w:t>
      </w:r>
      <w:r w:rsidR="00B7073E">
        <w:rPr>
          <w:b w:val="0"/>
          <w:lang w:val="en-US"/>
        </w:rPr>
        <w:t>B</w:t>
      </w:r>
      <w:r w:rsidR="00B7073E" w:rsidRPr="00B7073E">
        <w:rPr>
          <w:b w:val="0"/>
          <w:lang w:val="en-US"/>
        </w:rPr>
        <w:t>urokratgroup</w:t>
      </w:r>
      <w:r>
        <w:rPr>
          <w:b w:val="0"/>
        </w:rPr>
        <w:t>»</w:t>
      </w:r>
      <w:bookmarkEnd w:id="64"/>
      <w:bookmarkEnd w:id="65"/>
    </w:p>
    <w:p w14:paraId="045FBE8E" w14:textId="22026430" w:rsidR="00A7061D" w:rsidRDefault="0017550C">
      <w:pPr>
        <w:rPr>
          <w:szCs w:val="28"/>
        </w:rPr>
      </w:pPr>
      <w:r>
        <w:rPr>
          <w:szCs w:val="28"/>
        </w:rPr>
        <w:t>Сайт «</w:t>
      </w:r>
      <w:r w:rsidR="00B7073E">
        <w:rPr>
          <w:szCs w:val="28"/>
          <w:lang w:val="en-US"/>
        </w:rPr>
        <w:t>B</w:t>
      </w:r>
      <w:r w:rsidR="00B7073E" w:rsidRPr="00B7073E">
        <w:rPr>
          <w:szCs w:val="28"/>
          <w:lang w:val="en-US"/>
        </w:rPr>
        <w:t>urokratgroup</w:t>
      </w:r>
      <w:r>
        <w:rPr>
          <w:szCs w:val="28"/>
        </w:rPr>
        <w:t xml:space="preserve">» </w:t>
      </w:r>
      <w:r w:rsidR="00B7073E">
        <w:rPr>
          <w:szCs w:val="28"/>
        </w:rPr>
        <w:t>предоставляет готовое решение для автоматизации документооборота организации, а также помогает оптимизировать процессы канцелярии</w:t>
      </w:r>
      <w:r w:rsidR="00FF1130" w:rsidRPr="00FF1130">
        <w:rPr>
          <w:szCs w:val="28"/>
        </w:rPr>
        <w:t xml:space="preserve"> [3]</w:t>
      </w:r>
      <w:r>
        <w:rPr>
          <w:szCs w:val="28"/>
        </w:rPr>
        <w:t>.</w:t>
      </w:r>
    </w:p>
    <w:p w14:paraId="681E0A80" w14:textId="77777777" w:rsidR="00A7061D" w:rsidRDefault="0017550C">
      <w:pPr>
        <w:pStyle w:val="2"/>
        <w:numPr>
          <w:ilvl w:val="1"/>
          <w:numId w:val="2"/>
        </w:numPr>
        <w:spacing w:before="240" w:after="240"/>
        <w:ind w:left="0" w:firstLine="709"/>
        <w:rPr>
          <w:lang w:eastAsia="ru-RU"/>
        </w:rPr>
      </w:pPr>
      <w:bookmarkStart w:id="66" w:name="_Toc26676801"/>
      <w:bookmarkStart w:id="67" w:name="_Toc13083"/>
      <w:r>
        <w:rPr>
          <w:lang w:eastAsia="ru-RU"/>
        </w:rPr>
        <w:t>Выводы к разделу 1</w:t>
      </w:r>
      <w:bookmarkEnd w:id="66"/>
      <w:bookmarkEnd w:id="67"/>
    </w:p>
    <w:p w14:paraId="6385C430" w14:textId="7CDDA459" w:rsidR="00A7061D" w:rsidRDefault="0017550C">
      <w:pPr>
        <w:rPr>
          <w:szCs w:val="28"/>
        </w:rPr>
      </w:pPr>
      <w:r>
        <w:rPr>
          <w:szCs w:val="28"/>
        </w:rPr>
        <w:t xml:space="preserve">Исходя из проведённого анализа, можно сделать вывод, что в основном функционал сайтов примерно одинаковы. </w:t>
      </w:r>
    </w:p>
    <w:p w14:paraId="1DC450AA" w14:textId="77777777" w:rsidR="00A7061D" w:rsidRDefault="0017550C">
      <w:r>
        <w:lastRenderedPageBreak/>
        <w:t>С учетом особенностей рассмотренного выше программного обеспечения, можно поставить следующие критически необходимые задачи для реализации собственного приложения:</w:t>
      </w:r>
    </w:p>
    <w:p w14:paraId="0F573A77" w14:textId="5D957647" w:rsidR="00A7061D" w:rsidRDefault="0017550C">
      <w:pPr>
        <w:pStyle w:val="af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создание </w:t>
      </w:r>
      <w:r w:rsidR="00702EB4">
        <w:rPr>
          <w:szCs w:val="24"/>
        </w:rPr>
        <w:t>базы данных для хранения информации</w:t>
      </w:r>
    </w:p>
    <w:p w14:paraId="206A9D42" w14:textId="29BD7DCB" w:rsidR="00A7061D" w:rsidRDefault="0017550C">
      <w:pPr>
        <w:pStyle w:val="af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реализация функции </w:t>
      </w:r>
      <w:r w:rsidR="00702EB4">
        <w:rPr>
          <w:szCs w:val="24"/>
        </w:rPr>
        <w:t>добавление, удаление и управления списком студентов</w:t>
      </w:r>
    </w:p>
    <w:p w14:paraId="351F9F08" w14:textId="184E7F67" w:rsidR="00A7061D" w:rsidRDefault="0017550C">
      <w:pPr>
        <w:pStyle w:val="af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 xml:space="preserve">создание </w:t>
      </w:r>
      <w:r w:rsidR="00702EB4">
        <w:rPr>
          <w:szCs w:val="24"/>
        </w:rPr>
        <w:t>несколько страниц для удобства просмотра студентов по группам и курсам</w:t>
      </w:r>
    </w:p>
    <w:p w14:paraId="30715008" w14:textId="77777777" w:rsidR="00A7061D" w:rsidRDefault="0017550C">
      <w:r>
        <w:t>Также были определены границы применимости приложения.</w:t>
      </w:r>
    </w:p>
    <w:p w14:paraId="06180A04" w14:textId="77777777" w:rsidR="00A7061D" w:rsidRDefault="0017550C">
      <w:pPr>
        <w:pStyle w:val="2"/>
        <w:numPr>
          <w:ilvl w:val="2"/>
          <w:numId w:val="2"/>
        </w:numPr>
        <w:ind w:left="0" w:firstLine="709"/>
        <w:rPr>
          <w:b w:val="0"/>
          <w:szCs w:val="28"/>
        </w:rPr>
      </w:pPr>
      <w:bookmarkStart w:id="68" w:name="_Toc26676802"/>
      <w:bookmarkStart w:id="69" w:name="_Toc30692"/>
      <w:r>
        <w:rPr>
          <w:b w:val="0"/>
          <w:szCs w:val="28"/>
        </w:rPr>
        <w:t>Границы применимости сервера</w:t>
      </w:r>
      <w:bookmarkEnd w:id="68"/>
      <w:bookmarkEnd w:id="69"/>
    </w:p>
    <w:p w14:paraId="6344FD63" w14:textId="77777777" w:rsidR="00A7061D" w:rsidRDefault="0017550C">
      <w:r>
        <w:t xml:space="preserve">Системные требования для данного приложения: </w:t>
      </w:r>
      <w:r>
        <w:rPr>
          <w:lang w:val="en-US"/>
        </w:rPr>
        <w:t>O</w:t>
      </w:r>
      <w:r>
        <w:t xml:space="preserve">С </w:t>
      </w:r>
      <w:r>
        <w:rPr>
          <w:lang w:val="en-US"/>
        </w:rPr>
        <w:t>Windows</w:t>
      </w:r>
      <w:r>
        <w:t xml:space="preserve"> 10 </w:t>
      </w:r>
      <w:r>
        <w:rPr>
          <w:lang w:val="en-US"/>
        </w:rPr>
        <w:t>x</w:t>
      </w:r>
      <w:r>
        <w:t>64, 1 ГБ оперативной памяти.</w:t>
      </w:r>
    </w:p>
    <w:p w14:paraId="68B9B92C" w14:textId="047B0CC8" w:rsidR="00A7061D" w:rsidRDefault="0017550C">
      <w:r>
        <w:t xml:space="preserve">Установленная СУБД </w:t>
      </w:r>
      <w:r w:rsidR="00297AA6" w:rsidRPr="00297AA6">
        <w:rPr>
          <w:lang w:val="en-US"/>
        </w:rPr>
        <w:t>SQL</w:t>
      </w:r>
      <w:r w:rsidR="00297AA6" w:rsidRPr="00297AA6">
        <w:t xml:space="preserve"> </w:t>
      </w:r>
      <w:r w:rsidR="00297AA6" w:rsidRPr="00297AA6">
        <w:rPr>
          <w:lang w:val="en-US"/>
        </w:rPr>
        <w:t>Server</w:t>
      </w:r>
      <w:r>
        <w:t xml:space="preserve"> с уже созданной базой данн</w:t>
      </w:r>
      <w:r w:rsidR="00297AA6">
        <w:t>ых</w:t>
      </w:r>
      <w:r>
        <w:t xml:space="preserve"> «</w:t>
      </w:r>
      <w:r w:rsidR="00297AA6">
        <w:rPr>
          <w:lang w:val="en-US"/>
        </w:rPr>
        <w:t>DocumentsDB</w:t>
      </w:r>
      <w:r>
        <w:t>» с соответствующей структурой.</w:t>
      </w:r>
    </w:p>
    <w:p w14:paraId="3801B0A4" w14:textId="77777777" w:rsidR="00A7061D" w:rsidRDefault="0017550C">
      <w:r>
        <w:t>Количество хранимых пользователей и других данных в БД зависит от объекта жёсткого диска системы.</w:t>
      </w:r>
    </w:p>
    <w:p w14:paraId="33E24D62" w14:textId="77777777" w:rsidR="00A7061D" w:rsidRDefault="0017550C">
      <w:pPr>
        <w:pStyle w:val="2"/>
        <w:numPr>
          <w:ilvl w:val="2"/>
          <w:numId w:val="2"/>
        </w:numPr>
        <w:ind w:left="0" w:firstLine="709"/>
        <w:rPr>
          <w:b w:val="0"/>
          <w:szCs w:val="28"/>
        </w:rPr>
      </w:pPr>
      <w:bookmarkStart w:id="70" w:name="_Toc26676803"/>
      <w:bookmarkStart w:id="71" w:name="_Toc16027"/>
      <w:r>
        <w:rPr>
          <w:b w:val="0"/>
          <w:szCs w:val="28"/>
        </w:rPr>
        <w:t>Границы применимости клиента</w:t>
      </w:r>
      <w:bookmarkEnd w:id="70"/>
      <w:bookmarkEnd w:id="71"/>
    </w:p>
    <w:p w14:paraId="0BBF7F39" w14:textId="6688C558" w:rsidR="00A7061D" w:rsidRDefault="0017550C">
      <w:r>
        <w:t>Для использования в качестве клиента подойдёт любой современный браузер на полновесной ОС.</w:t>
      </w:r>
    </w:p>
    <w:p w14:paraId="4C806048" w14:textId="77777777" w:rsidR="00A7061D" w:rsidRDefault="0017550C">
      <w:pPr>
        <w:jc w:val="left"/>
        <w:rPr>
          <w:szCs w:val="24"/>
        </w:rPr>
      </w:pPr>
      <w:r>
        <w:rPr>
          <w:szCs w:val="24"/>
        </w:rPr>
        <w:br w:type="page"/>
      </w:r>
    </w:p>
    <w:p w14:paraId="73FA9B4C" w14:textId="77777777" w:rsidR="00A7061D" w:rsidRDefault="0017550C">
      <w:pPr>
        <w:pStyle w:val="1"/>
        <w:numPr>
          <w:ilvl w:val="0"/>
          <w:numId w:val="2"/>
        </w:numPr>
        <w:spacing w:line="480" w:lineRule="auto"/>
        <w:ind w:left="0" w:firstLine="709"/>
      </w:pPr>
      <w:bookmarkStart w:id="72" w:name="_Toc26676804"/>
      <w:bookmarkStart w:id="73" w:name="_Toc10742"/>
      <w:r>
        <w:lastRenderedPageBreak/>
        <w:t>МЕТОДОЛОГИЯ РАЗРАБОТКИ ПРИЛОЖЕНИЯ</w:t>
      </w:r>
      <w:bookmarkEnd w:id="72"/>
      <w:bookmarkEnd w:id="73"/>
    </w:p>
    <w:p w14:paraId="70249716" w14:textId="77777777" w:rsidR="00A7061D" w:rsidRDefault="0017550C">
      <w:pPr>
        <w:pStyle w:val="2"/>
        <w:numPr>
          <w:ilvl w:val="1"/>
          <w:numId w:val="2"/>
        </w:numPr>
        <w:spacing w:line="480" w:lineRule="auto"/>
        <w:ind w:left="0" w:firstLine="709"/>
        <w:rPr>
          <w:lang w:eastAsia="ru-RU"/>
        </w:rPr>
      </w:pPr>
      <w:bookmarkStart w:id="74" w:name="_Toc26676805"/>
      <w:bookmarkStart w:id="75" w:name="_Toc27988"/>
      <w:r>
        <w:rPr>
          <w:lang w:eastAsia="ru-RU"/>
        </w:rPr>
        <w:t>Выбор языка разработки</w:t>
      </w:r>
      <w:bookmarkEnd w:id="74"/>
      <w:bookmarkEnd w:id="75"/>
    </w:p>
    <w:p w14:paraId="46C51729" w14:textId="3E376AFC" w:rsidR="00A7061D" w:rsidRPr="0017550C" w:rsidRDefault="0017550C">
      <w:pPr>
        <w:rPr>
          <w:lang w:eastAsia="ru-RU"/>
        </w:rPr>
      </w:pPr>
      <w:r>
        <w:rPr>
          <w:lang w:eastAsia="ru-RU"/>
        </w:rPr>
        <w:t xml:space="preserve">Для разработки приложения был выбран язык программирования </w:t>
      </w:r>
      <w:r w:rsidR="00002994">
        <w:rPr>
          <w:lang w:val="en-US" w:eastAsia="ru-RU"/>
        </w:rPr>
        <w:t>C</w:t>
      </w:r>
      <w:r w:rsidR="00002994" w:rsidRPr="00002994">
        <w:rPr>
          <w:lang w:eastAsia="ru-RU"/>
        </w:rPr>
        <w:t>#</w:t>
      </w:r>
      <w:r w:rsidRPr="0017550C">
        <w:rPr>
          <w:lang w:eastAsia="ru-RU"/>
        </w:rPr>
        <w:t xml:space="preserve">, </w:t>
      </w:r>
      <w:r w:rsidR="00002994">
        <w:rPr>
          <w:rFonts w:eastAsia="SimSun" w:cs="Times New Roman"/>
          <w:color w:val="202124"/>
          <w:szCs w:val="28"/>
          <w:shd w:val="clear" w:color="auto" w:fill="FFFFFF"/>
        </w:rPr>
        <w:t>объектно-ориентированный</w:t>
      </w:r>
      <w:r w:rsidR="00002994">
        <w:rPr>
          <w:rFonts w:eastAsia="SimSun" w:cs="Times New Roman"/>
          <w:bCs/>
          <w:color w:val="202124"/>
          <w:szCs w:val="28"/>
          <w:shd w:val="clear" w:color="auto" w:fill="FFFFFF"/>
        </w:rPr>
        <w:t xml:space="preserve"> </w:t>
      </w:r>
      <w:r>
        <w:rPr>
          <w:rFonts w:eastAsia="SimSun" w:cs="Times New Roman"/>
          <w:bCs/>
          <w:color w:val="202124"/>
          <w:szCs w:val="28"/>
          <w:shd w:val="clear" w:color="auto" w:fill="FFFFFF"/>
        </w:rPr>
        <w:t>язык</w:t>
      </w:r>
      <w:r>
        <w:rPr>
          <w:rFonts w:eastAsia="SimSun" w:cs="Times New Roman"/>
          <w:color w:val="202124"/>
          <w:szCs w:val="28"/>
          <w:shd w:val="clear" w:color="auto" w:fill="FFFFFF"/>
        </w:rPr>
        <w:t xml:space="preserve"> программирования. </w:t>
      </w:r>
      <w:r>
        <w:rPr>
          <w:lang w:eastAsia="ru-RU"/>
        </w:rPr>
        <w:t xml:space="preserve">Именно на </w:t>
      </w:r>
      <w:r w:rsidR="00002994">
        <w:rPr>
          <w:lang w:val="en-US" w:eastAsia="ru-RU"/>
        </w:rPr>
        <w:t>C</w:t>
      </w:r>
      <w:r w:rsidR="00002994" w:rsidRPr="00002994">
        <w:rPr>
          <w:lang w:eastAsia="ru-RU"/>
        </w:rPr>
        <w:t>#</w:t>
      </w:r>
      <w:r>
        <w:rPr>
          <w:lang w:eastAsia="ru-RU"/>
        </w:rPr>
        <w:t xml:space="preserve"> </w:t>
      </w:r>
      <w:r w:rsidR="00657C0B">
        <w:rPr>
          <w:lang w:eastAsia="ru-RU"/>
        </w:rPr>
        <w:t>возможно</w:t>
      </w:r>
      <w:r>
        <w:rPr>
          <w:lang w:eastAsia="ru-RU"/>
        </w:rPr>
        <w:t xml:space="preserve"> </w:t>
      </w:r>
      <w:r w:rsidR="00657C0B">
        <w:rPr>
          <w:lang w:eastAsia="ru-RU"/>
        </w:rPr>
        <w:t xml:space="preserve">создать </w:t>
      </w:r>
      <w:r>
        <w:rPr>
          <w:lang w:eastAsia="ru-RU"/>
        </w:rPr>
        <w:t>многие функции</w:t>
      </w:r>
      <w:r w:rsidRPr="0017550C">
        <w:rPr>
          <w:lang w:eastAsia="ru-RU"/>
        </w:rPr>
        <w:t xml:space="preserve"> </w:t>
      </w:r>
      <w:r>
        <w:rPr>
          <w:lang w:eastAsia="ru-RU"/>
        </w:rPr>
        <w:t>сайтов и</w:t>
      </w:r>
      <w:r w:rsidR="00657C0B">
        <w:rPr>
          <w:lang w:eastAsia="ru-RU"/>
        </w:rPr>
        <w:t xml:space="preserve"> </w:t>
      </w:r>
      <w:r>
        <w:rPr>
          <w:lang w:eastAsia="ru-RU"/>
        </w:rPr>
        <w:t>клиент-серверны</w:t>
      </w:r>
      <w:r w:rsidR="00002994">
        <w:rPr>
          <w:lang w:eastAsia="ru-RU"/>
        </w:rPr>
        <w:t>х</w:t>
      </w:r>
      <w:r>
        <w:rPr>
          <w:lang w:eastAsia="ru-RU"/>
        </w:rPr>
        <w:t xml:space="preserve"> приложений</w:t>
      </w:r>
      <w:r w:rsidR="00657C0B">
        <w:rPr>
          <w:lang w:eastAsia="ru-RU"/>
        </w:rPr>
        <w:t xml:space="preserve"> довольно быстро и несложно</w:t>
      </w:r>
      <w:r>
        <w:rPr>
          <w:lang w:eastAsia="ru-RU"/>
        </w:rPr>
        <w:t>, поэтому этот язык отлично подходит для функционала</w:t>
      </w:r>
      <w:r w:rsidRPr="0017550C">
        <w:rPr>
          <w:lang w:eastAsia="ru-RU"/>
        </w:rPr>
        <w:t xml:space="preserve"> сайта</w:t>
      </w:r>
      <w:r w:rsidR="00E77D36" w:rsidRPr="00E77D36">
        <w:rPr>
          <w:lang w:eastAsia="ru-RU"/>
        </w:rPr>
        <w:t xml:space="preserve"> [4]</w:t>
      </w:r>
      <w:r w:rsidRPr="0017550C">
        <w:rPr>
          <w:lang w:eastAsia="ru-RU"/>
        </w:rPr>
        <w:t>.</w:t>
      </w:r>
    </w:p>
    <w:p w14:paraId="12165697" w14:textId="77777777" w:rsidR="00A7061D" w:rsidRDefault="0017550C">
      <w:pPr>
        <w:pStyle w:val="2"/>
        <w:numPr>
          <w:ilvl w:val="1"/>
          <w:numId w:val="2"/>
        </w:numPr>
        <w:spacing w:before="240" w:after="240"/>
        <w:ind w:left="0" w:firstLine="709"/>
        <w:rPr>
          <w:lang w:eastAsia="ru-RU"/>
        </w:rPr>
      </w:pPr>
      <w:bookmarkStart w:id="76" w:name="_Toc26676806"/>
      <w:bookmarkStart w:id="77" w:name="_Toc1820"/>
      <w:r>
        <w:rPr>
          <w:lang w:eastAsia="ru-RU"/>
        </w:rPr>
        <w:t>Выбор инструментов для разработки интерфейса приложения</w:t>
      </w:r>
      <w:bookmarkEnd w:id="76"/>
      <w:bookmarkEnd w:id="77"/>
    </w:p>
    <w:p w14:paraId="7E049866" w14:textId="575B80C2" w:rsidR="00A7061D" w:rsidRDefault="0017550C">
      <w:pPr>
        <w:rPr>
          <w:lang w:eastAsia="ru-RU"/>
        </w:rPr>
      </w:pPr>
      <w:r>
        <w:rPr>
          <w:lang w:eastAsia="ru-RU"/>
        </w:rPr>
        <w:t xml:space="preserve">Приложение представляет из себя сайт, поэтому обязательным атрибутом разработки является браузер, им выступает </w:t>
      </w:r>
      <w:r w:rsidR="00FA5846">
        <w:rPr>
          <w:lang w:val="en-US" w:eastAsia="ru-RU"/>
        </w:rPr>
        <w:t>Mozilla</w:t>
      </w:r>
      <w:r w:rsidR="00FA5846" w:rsidRPr="00FA5846">
        <w:rPr>
          <w:lang w:eastAsia="ru-RU"/>
        </w:rPr>
        <w:t xml:space="preserve"> </w:t>
      </w:r>
      <w:r w:rsidR="00FA5846">
        <w:rPr>
          <w:lang w:val="en-US" w:eastAsia="ru-RU"/>
        </w:rPr>
        <w:t>Firefox</w:t>
      </w:r>
      <w:r>
        <w:rPr>
          <w:lang w:eastAsia="ru-RU"/>
        </w:rPr>
        <w:t xml:space="preserve"> для отображения пользовательского интерфейса.</w:t>
      </w:r>
    </w:p>
    <w:p w14:paraId="11576E14" w14:textId="7725F659" w:rsidR="00A7061D" w:rsidRPr="0017550C" w:rsidRDefault="0017550C">
      <w:pPr>
        <w:rPr>
          <w:lang w:eastAsia="ru-RU"/>
        </w:rPr>
      </w:pPr>
      <w:r>
        <w:rPr>
          <w:lang w:eastAsia="ru-RU"/>
        </w:rPr>
        <w:t xml:space="preserve">Для оформления сайта будет использоваться </w:t>
      </w:r>
      <w:r w:rsidR="00657C0B">
        <w:rPr>
          <w:lang w:eastAsia="ru-RU"/>
        </w:rPr>
        <w:t xml:space="preserve">базовые возможности </w:t>
      </w:r>
      <w:r>
        <w:rPr>
          <w:lang w:val="en-US" w:eastAsia="ru-RU"/>
        </w:rPr>
        <w:t>HTML</w:t>
      </w:r>
      <w:r w:rsidRPr="0017550C">
        <w:rPr>
          <w:lang w:eastAsia="ru-RU"/>
        </w:rPr>
        <w:t>5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17550C">
        <w:rPr>
          <w:lang w:eastAsia="ru-RU"/>
        </w:rPr>
        <w:t>3.</w:t>
      </w:r>
    </w:p>
    <w:p w14:paraId="6226B3D4" w14:textId="77777777" w:rsidR="00A7061D" w:rsidRDefault="0017550C">
      <w:pPr>
        <w:pStyle w:val="2"/>
        <w:numPr>
          <w:ilvl w:val="1"/>
          <w:numId w:val="2"/>
        </w:numPr>
        <w:ind w:left="0" w:firstLine="709"/>
        <w:rPr>
          <w:lang w:eastAsia="ru-RU"/>
        </w:rPr>
      </w:pPr>
      <w:bookmarkStart w:id="78" w:name="_Toc26676807"/>
      <w:bookmarkStart w:id="79" w:name="_Toc29069"/>
      <w:r>
        <w:rPr>
          <w:lang w:eastAsia="ru-RU"/>
        </w:rPr>
        <w:t>Выбор среды для разработки приложения и БД</w:t>
      </w:r>
      <w:bookmarkEnd w:id="78"/>
      <w:bookmarkEnd w:id="79"/>
    </w:p>
    <w:p w14:paraId="01CDBF8F" w14:textId="2CA9F752" w:rsidR="00A7061D" w:rsidRDefault="0017550C">
      <w:pPr>
        <w:rPr>
          <w:rFonts w:ascii="Segoe UI" w:hAnsi="Segoe UI" w:cs="Segoe UI"/>
          <w:sz w:val="36"/>
        </w:rPr>
      </w:pPr>
      <w:r>
        <w:rPr>
          <w:lang w:eastAsia="ru-RU"/>
        </w:rPr>
        <w:t xml:space="preserve">В качестве среды разработки выступает </w:t>
      </w:r>
      <w:r w:rsidR="00657C0B">
        <w:rPr>
          <w:lang w:val="en-US" w:eastAsia="ru-RU"/>
        </w:rPr>
        <w:t>MS</w:t>
      </w:r>
      <w:r w:rsidR="00657C0B" w:rsidRPr="00657C0B">
        <w:rPr>
          <w:lang w:eastAsia="ru-RU"/>
        </w:rPr>
        <w:t xml:space="preserve"> </w:t>
      </w:r>
      <w:r w:rsidR="00657C0B">
        <w:rPr>
          <w:lang w:val="en-US" w:eastAsia="ru-RU"/>
        </w:rPr>
        <w:t>Visual</w:t>
      </w:r>
      <w:r w:rsidR="00657C0B" w:rsidRPr="00657C0B">
        <w:rPr>
          <w:lang w:eastAsia="ru-RU"/>
        </w:rPr>
        <w:t xml:space="preserve"> </w:t>
      </w:r>
      <w:r w:rsidR="00657C0B">
        <w:rPr>
          <w:lang w:val="en-US" w:eastAsia="ru-RU"/>
        </w:rPr>
        <w:t>Studio</w:t>
      </w:r>
      <w:r w:rsidR="00F50DF3" w:rsidRPr="00F50DF3">
        <w:rPr>
          <w:lang w:eastAsia="ru-RU"/>
        </w:rPr>
        <w:t xml:space="preserve"> [5]</w:t>
      </w:r>
      <w:r w:rsidRPr="0017550C">
        <w:rPr>
          <w:lang w:eastAsia="ru-RU"/>
        </w:rPr>
        <w:t>,</w:t>
      </w:r>
      <w:r>
        <w:t xml:space="preserve"> которая предоставляет удобные средства для веб-разработки,</w:t>
      </w:r>
      <w:r w:rsidR="00860AF9" w:rsidRPr="00860AF9">
        <w:t xml:space="preserve"> </w:t>
      </w:r>
      <w:r w:rsidR="00860AF9">
        <w:t>дает доступ к использованию множеству технологий</w:t>
      </w:r>
      <w:r w:rsidR="00860AF9" w:rsidRPr="00860AF9">
        <w:t>,</w:t>
      </w:r>
      <w:r>
        <w:t xml:space="preserve"> поддерживает использование </w:t>
      </w:r>
      <w:r w:rsidR="00657C0B">
        <w:t>многих</w:t>
      </w:r>
      <w:r>
        <w:t xml:space="preserve"> языков программирования, инструменты для баз данных, поддержку </w:t>
      </w:r>
      <w:r>
        <w:rPr>
          <w:lang w:val="en-US"/>
        </w:rPr>
        <w:t>SQL</w:t>
      </w:r>
      <w:r w:rsidR="00657C0B">
        <w:t xml:space="preserve"> </w:t>
      </w:r>
      <w:r>
        <w:t>и многое другое.</w:t>
      </w:r>
    </w:p>
    <w:p w14:paraId="4D3A87DF" w14:textId="5DAFD790" w:rsidR="00A7061D" w:rsidRDefault="0017550C">
      <w:pPr>
        <w:rPr>
          <w:lang w:eastAsia="ru-RU"/>
        </w:rPr>
      </w:pPr>
      <w:r>
        <w:rPr>
          <w:lang w:eastAsia="ru-RU"/>
        </w:rPr>
        <w:t xml:space="preserve">В качестве СУБД для управления данными была использована широко-распространённая </w:t>
      </w:r>
      <w:r>
        <w:rPr>
          <w:lang w:val="en-US" w:eastAsia="ru-RU"/>
        </w:rPr>
        <w:t>SQL</w:t>
      </w:r>
      <w:r w:rsidR="00657C0B">
        <w:rPr>
          <w:lang w:eastAsia="ru-RU"/>
        </w:rPr>
        <w:t xml:space="preserve"> </w:t>
      </w:r>
      <w:r w:rsidR="00657C0B">
        <w:rPr>
          <w:lang w:val="en-US" w:eastAsia="ru-RU"/>
        </w:rPr>
        <w:t>Server</w:t>
      </w:r>
      <w:r>
        <w:rPr>
          <w:lang w:eastAsia="ru-RU"/>
        </w:rPr>
        <w:t xml:space="preserve"> [</w:t>
      </w:r>
      <w:r w:rsidR="00F50DF3" w:rsidRPr="00F50DF3">
        <w:rPr>
          <w:lang w:eastAsia="ru-RU"/>
        </w:rPr>
        <w:t>6</w:t>
      </w:r>
      <w:r>
        <w:rPr>
          <w:lang w:eastAsia="ru-RU"/>
        </w:rPr>
        <w:t xml:space="preserve">], предоставляющая удобные средства для создания баз данных, обладающая своим инструментов для визуализации данных в виде диаграмм, </w:t>
      </w:r>
      <w:r w:rsidR="005D3514">
        <w:rPr>
          <w:lang w:val="en-US" w:eastAsia="ru-RU"/>
        </w:rPr>
        <w:t>SQL</w:t>
      </w:r>
      <w:r w:rsidR="005D3514">
        <w:rPr>
          <w:lang w:eastAsia="ru-RU"/>
        </w:rPr>
        <w:t xml:space="preserve"> </w:t>
      </w:r>
      <w:r w:rsidR="005D3514">
        <w:rPr>
          <w:lang w:val="en-US" w:eastAsia="ru-RU"/>
        </w:rPr>
        <w:t>Server</w:t>
      </w:r>
      <w:r w:rsidR="005D3514">
        <w:rPr>
          <w:lang w:eastAsia="ru-RU"/>
        </w:rPr>
        <w:t xml:space="preserve"> </w:t>
      </w:r>
      <w:r w:rsidR="00860AF9">
        <w:rPr>
          <w:lang w:val="en-US" w:eastAsia="ru-RU"/>
        </w:rPr>
        <w:t>Management</w:t>
      </w:r>
      <w:r w:rsidR="00860AF9" w:rsidRPr="00860AF9">
        <w:rPr>
          <w:lang w:eastAsia="ru-RU"/>
        </w:rPr>
        <w:t xml:space="preserve"> </w:t>
      </w:r>
      <w:r w:rsidR="005D3514">
        <w:rPr>
          <w:lang w:val="en-US" w:eastAsia="ru-RU"/>
        </w:rPr>
        <w:t>Studio</w:t>
      </w:r>
      <w:r>
        <w:rPr>
          <w:lang w:eastAsia="ru-RU"/>
        </w:rPr>
        <w:t xml:space="preserve">, </w:t>
      </w:r>
      <w:r w:rsidR="00860AF9">
        <w:rPr>
          <w:lang w:eastAsia="ru-RU"/>
        </w:rPr>
        <w:t>которая позволяет удобно писать запросы</w:t>
      </w:r>
      <w:r>
        <w:rPr>
          <w:lang w:eastAsia="ru-RU"/>
        </w:rPr>
        <w:t>.</w:t>
      </w:r>
    </w:p>
    <w:p w14:paraId="3599E71B" w14:textId="5FBB8BEC" w:rsidR="00860AF9" w:rsidRDefault="0017550C">
      <w:pPr>
        <w:rPr>
          <w:lang w:eastAsia="ru-RU"/>
        </w:rPr>
      </w:pPr>
      <w:r>
        <w:rPr>
          <w:lang w:eastAsia="ru-RU"/>
        </w:rPr>
        <w:t>Для</w:t>
      </w:r>
      <w:r w:rsidRPr="0017550C">
        <w:rPr>
          <w:lang w:eastAsia="ru-RU"/>
        </w:rPr>
        <w:t xml:space="preserve"> обращения к БД, а именно: добавление, вывод, удаление, проверки существования записи, использовался</w:t>
      </w:r>
      <w:r w:rsidR="00860AF9">
        <w:rPr>
          <w:lang w:eastAsia="ru-RU"/>
        </w:rPr>
        <w:t xml:space="preserve"> также</w:t>
      </w:r>
      <w:r w:rsidRPr="0017550C">
        <w:rPr>
          <w:lang w:eastAsia="ru-RU"/>
        </w:rPr>
        <w:t xml:space="preserve"> язык </w:t>
      </w:r>
      <w:r w:rsidR="00860AF9">
        <w:rPr>
          <w:lang w:val="en-US" w:eastAsia="ru-RU"/>
        </w:rPr>
        <w:t>C</w:t>
      </w:r>
      <w:r w:rsidR="00860AF9" w:rsidRPr="00860AF9">
        <w:rPr>
          <w:lang w:eastAsia="ru-RU"/>
        </w:rPr>
        <w:t>#</w:t>
      </w:r>
      <w:r w:rsidR="00E77D36" w:rsidRPr="00E77D36">
        <w:rPr>
          <w:lang w:eastAsia="ru-RU"/>
        </w:rPr>
        <w:t xml:space="preserve"> [</w:t>
      </w:r>
      <w:r w:rsidR="00F50DF3" w:rsidRPr="00F50DF3">
        <w:rPr>
          <w:lang w:eastAsia="ru-RU"/>
        </w:rPr>
        <w:t>7</w:t>
      </w:r>
      <w:r w:rsidR="00E77D36" w:rsidRPr="00E77D36">
        <w:rPr>
          <w:lang w:eastAsia="ru-RU"/>
        </w:rPr>
        <w:t>]</w:t>
      </w:r>
      <w:r w:rsidR="00860AF9">
        <w:rPr>
          <w:lang w:eastAsia="ru-RU"/>
        </w:rPr>
        <w:t>, благодаря его гибкости и простоте</w:t>
      </w:r>
      <w:r w:rsidRPr="0017550C">
        <w:rPr>
          <w:lang w:eastAsia="ru-RU"/>
        </w:rPr>
        <w:t xml:space="preserve">. </w:t>
      </w:r>
    </w:p>
    <w:p w14:paraId="597B5552" w14:textId="42A6667A" w:rsidR="00A7061D" w:rsidRPr="0017550C" w:rsidRDefault="00860AF9">
      <w:pPr>
        <w:rPr>
          <w:lang w:eastAsia="ru-RU"/>
        </w:rPr>
      </w:pPr>
      <w:r>
        <w:rPr>
          <w:lang w:eastAsia="ru-RU"/>
        </w:rPr>
        <w:lastRenderedPageBreak/>
        <w:t xml:space="preserve">Основной платформой разработки веб-приложений </w:t>
      </w:r>
      <w:r w:rsidR="00F75EFA">
        <w:rPr>
          <w:lang w:eastAsia="ru-RU"/>
        </w:rPr>
        <w:t xml:space="preserve">выбрана </w:t>
      </w:r>
      <w:r w:rsidR="00F75EFA">
        <w:rPr>
          <w:lang w:val="en-US" w:eastAsia="ru-RU"/>
        </w:rPr>
        <w:t>ASP</w:t>
      </w:r>
      <w:r w:rsidR="00F75EFA" w:rsidRPr="00F75EFA">
        <w:rPr>
          <w:lang w:eastAsia="ru-RU"/>
        </w:rPr>
        <w:t>.</w:t>
      </w:r>
      <w:r w:rsidR="00F75EFA">
        <w:rPr>
          <w:lang w:val="en-US" w:eastAsia="ru-RU"/>
        </w:rPr>
        <w:t>NET</w:t>
      </w:r>
      <w:r w:rsidR="00F75EFA">
        <w:rPr>
          <w:lang w:eastAsia="ru-RU"/>
        </w:rPr>
        <w:t xml:space="preserve">, входящая в состав </w:t>
      </w:r>
      <w:r w:rsidR="00F75EFA" w:rsidRPr="00F75EFA">
        <w:rPr>
          <w:lang w:eastAsia="ru-RU"/>
        </w:rPr>
        <w:t>.</w:t>
      </w:r>
      <w:r w:rsidR="00F75EFA">
        <w:rPr>
          <w:lang w:val="en-US" w:eastAsia="ru-RU"/>
        </w:rPr>
        <w:t>NET</w:t>
      </w:r>
      <w:r w:rsidR="00F75EFA" w:rsidRPr="00F75EFA">
        <w:rPr>
          <w:lang w:eastAsia="ru-RU"/>
        </w:rPr>
        <w:t xml:space="preserve"> </w:t>
      </w:r>
      <w:r w:rsidR="00F75EFA">
        <w:rPr>
          <w:lang w:val="en-US" w:eastAsia="ru-RU"/>
        </w:rPr>
        <w:t>Framework</w:t>
      </w:r>
      <w:r w:rsidR="00F75EFA">
        <w:rPr>
          <w:lang w:eastAsia="ru-RU"/>
        </w:rPr>
        <w:t xml:space="preserve">, потому что она предоставляет нужный инструментарий для решения поставленной задачи и легкодоступна в </w:t>
      </w:r>
      <w:r w:rsidR="00F75EFA">
        <w:rPr>
          <w:lang w:val="en-US" w:eastAsia="ru-RU"/>
        </w:rPr>
        <w:t>Visual</w:t>
      </w:r>
      <w:r w:rsidR="00F75EFA" w:rsidRPr="00F75EFA">
        <w:rPr>
          <w:lang w:eastAsia="ru-RU"/>
        </w:rPr>
        <w:t xml:space="preserve"> </w:t>
      </w:r>
      <w:r w:rsidR="00F75EFA">
        <w:rPr>
          <w:lang w:val="en-US" w:eastAsia="ru-RU"/>
        </w:rPr>
        <w:t>Studio</w:t>
      </w:r>
      <w:r w:rsidR="00E77D36" w:rsidRPr="00E77D36">
        <w:rPr>
          <w:lang w:eastAsia="ru-RU"/>
        </w:rPr>
        <w:t xml:space="preserve"> [</w:t>
      </w:r>
      <w:r w:rsidR="00F50DF3" w:rsidRPr="00F50DF3">
        <w:rPr>
          <w:lang w:eastAsia="ru-RU"/>
        </w:rPr>
        <w:t>8</w:t>
      </w:r>
      <w:r w:rsidR="00E77D36" w:rsidRPr="00E77D36">
        <w:rPr>
          <w:lang w:eastAsia="ru-RU"/>
        </w:rPr>
        <w:t>]</w:t>
      </w:r>
      <w:r w:rsidR="0017550C">
        <w:rPr>
          <w:rFonts w:eastAsia="SimSun" w:cs="Times New Roman"/>
          <w:color w:val="000000" w:themeColor="text1"/>
          <w:szCs w:val="28"/>
          <w:shd w:val="clear" w:color="auto" w:fill="FFFFFF"/>
        </w:rPr>
        <w:t>.</w:t>
      </w:r>
      <w:r w:rsidR="0017550C" w:rsidRPr="0017550C">
        <w:rPr>
          <w:rFonts w:cs="Times New Roman"/>
          <w:color w:val="000000" w:themeColor="text1"/>
          <w:szCs w:val="28"/>
          <w:lang w:eastAsia="ru-RU"/>
        </w:rPr>
        <w:t xml:space="preserve"> </w:t>
      </w:r>
    </w:p>
    <w:p w14:paraId="6B851D6D" w14:textId="77777777" w:rsidR="00A7061D" w:rsidRDefault="0017550C">
      <w:pPr>
        <w:pStyle w:val="2"/>
        <w:numPr>
          <w:ilvl w:val="1"/>
          <w:numId w:val="2"/>
        </w:numPr>
        <w:ind w:left="0" w:firstLine="709"/>
        <w:rPr>
          <w:lang w:eastAsia="ru-RU"/>
        </w:rPr>
      </w:pPr>
      <w:bookmarkStart w:id="80" w:name="_Toc26676808"/>
      <w:bookmarkStart w:id="81" w:name="_Toc8333"/>
      <w:r>
        <w:rPr>
          <w:lang w:eastAsia="ru-RU"/>
        </w:rPr>
        <w:t>Выводы к разделу 2</w:t>
      </w:r>
      <w:bookmarkEnd w:id="80"/>
      <w:bookmarkEnd w:id="81"/>
    </w:p>
    <w:p w14:paraId="6CC6DB5A" w14:textId="1EAD3AB5" w:rsidR="00A7061D" w:rsidRDefault="0017550C">
      <w:pPr>
        <w:rPr>
          <w:lang w:eastAsia="ru-RU"/>
        </w:rPr>
      </w:pPr>
      <w:r>
        <w:rPr>
          <w:lang w:eastAsia="ru-RU"/>
        </w:rPr>
        <w:t xml:space="preserve">Для разработки клиент-серверного приложения (сайта) на </w:t>
      </w:r>
      <w:r w:rsidR="00860AF9">
        <w:rPr>
          <w:lang w:val="en-US" w:eastAsia="ru-RU"/>
        </w:rPr>
        <w:t>C</w:t>
      </w:r>
      <w:r w:rsidR="00860AF9" w:rsidRPr="00860AF9">
        <w:rPr>
          <w:lang w:eastAsia="ru-RU"/>
        </w:rPr>
        <w:t>#</w:t>
      </w:r>
      <w:r>
        <w:rPr>
          <w:lang w:eastAsia="ru-RU"/>
        </w:rPr>
        <w:t xml:space="preserve"> были выбраны и задействованы проверенные решения для улучшения хода и скорости разработки, а также качества итогового продукта.</w:t>
      </w:r>
    </w:p>
    <w:p w14:paraId="23D9F62C" w14:textId="77777777" w:rsidR="00A7061D" w:rsidRPr="00FA5846" w:rsidRDefault="0017550C">
      <w:pPr>
        <w:rPr>
          <w:rFonts w:eastAsia="Times New Roman" w:cs="Times New Roman"/>
          <w:color w:val="000000"/>
          <w:sz w:val="32"/>
          <w:lang w:eastAsia="ru-RU"/>
        </w:rPr>
      </w:pPr>
      <w:r>
        <w:br w:type="page"/>
      </w:r>
    </w:p>
    <w:p w14:paraId="7BC5ADCD" w14:textId="77777777" w:rsidR="00A7061D" w:rsidRDefault="0017550C">
      <w:pPr>
        <w:pStyle w:val="1"/>
        <w:numPr>
          <w:ilvl w:val="0"/>
          <w:numId w:val="2"/>
        </w:numPr>
      </w:pPr>
      <w:bookmarkStart w:id="82" w:name="_Toc26676809"/>
      <w:bookmarkStart w:id="83" w:name="_Toc18309"/>
      <w:r>
        <w:lastRenderedPageBreak/>
        <w:t>РЕАЛИЗАЦИЯ ПРИЛОЖЕНИЯ</w:t>
      </w:r>
      <w:bookmarkEnd w:id="82"/>
      <w:bookmarkEnd w:id="83"/>
    </w:p>
    <w:p w14:paraId="69A99E09" w14:textId="77777777" w:rsidR="00A7061D" w:rsidRDefault="0017550C">
      <w:pPr>
        <w:pStyle w:val="2"/>
        <w:numPr>
          <w:ilvl w:val="1"/>
          <w:numId w:val="2"/>
        </w:numPr>
      </w:pPr>
      <w:bookmarkStart w:id="84" w:name="_Toc26676810"/>
      <w:bookmarkStart w:id="85" w:name="_Toc31207"/>
      <w:r>
        <w:rPr>
          <w:rFonts w:eastAsia="Times New Roman"/>
        </w:rPr>
        <w:t>Стадии и этапы разработки</w:t>
      </w:r>
      <w:bookmarkEnd w:id="84"/>
      <w:bookmarkEnd w:id="85"/>
    </w:p>
    <w:p w14:paraId="2B20B62F" w14:textId="77777777" w:rsidR="00A7061D" w:rsidRDefault="0017550C">
      <w:pPr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Таблица 1 Содержание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A7061D" w14:paraId="50D1FDBA" w14:textId="77777777">
        <w:tc>
          <w:tcPr>
            <w:tcW w:w="1980" w:type="dxa"/>
            <w:vAlign w:val="center"/>
          </w:tcPr>
          <w:p w14:paraId="20F9E6AB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этапа</w:t>
            </w:r>
          </w:p>
        </w:tc>
        <w:tc>
          <w:tcPr>
            <w:tcW w:w="4250" w:type="dxa"/>
            <w:vAlign w:val="center"/>
          </w:tcPr>
          <w:p w14:paraId="2E12ED70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работ</w:t>
            </w:r>
          </w:p>
        </w:tc>
        <w:tc>
          <w:tcPr>
            <w:tcW w:w="3115" w:type="dxa"/>
            <w:vAlign w:val="center"/>
          </w:tcPr>
          <w:p w14:paraId="272BA7D2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выполнения</w:t>
            </w:r>
          </w:p>
        </w:tc>
      </w:tr>
      <w:tr w:rsidR="00A7061D" w14:paraId="1A42F898" w14:textId="77777777">
        <w:tc>
          <w:tcPr>
            <w:tcW w:w="1980" w:type="dxa"/>
            <w:vAlign w:val="center"/>
          </w:tcPr>
          <w:p w14:paraId="22FFABA1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0" w:type="dxa"/>
            <w:vAlign w:val="center"/>
          </w:tcPr>
          <w:p w14:paraId="4567F7E9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t>Исследование концепции</w:t>
            </w:r>
          </w:p>
        </w:tc>
        <w:tc>
          <w:tcPr>
            <w:tcW w:w="3115" w:type="dxa"/>
            <w:vAlign w:val="center"/>
          </w:tcPr>
          <w:p w14:paraId="409E76DE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-2 неделя</w:t>
            </w:r>
          </w:p>
        </w:tc>
      </w:tr>
      <w:tr w:rsidR="00A7061D" w14:paraId="320EFC90" w14:textId="77777777">
        <w:tc>
          <w:tcPr>
            <w:tcW w:w="1980" w:type="dxa"/>
            <w:vAlign w:val="center"/>
          </w:tcPr>
          <w:p w14:paraId="16479FCF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250" w:type="dxa"/>
            <w:vAlign w:val="center"/>
          </w:tcPr>
          <w:p w14:paraId="54CA91B4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t>Выработка требования</w:t>
            </w:r>
          </w:p>
        </w:tc>
        <w:tc>
          <w:tcPr>
            <w:tcW w:w="3115" w:type="dxa"/>
            <w:vAlign w:val="center"/>
          </w:tcPr>
          <w:p w14:paraId="7A44877F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3-4 неделя</w:t>
            </w:r>
          </w:p>
        </w:tc>
      </w:tr>
      <w:tr w:rsidR="00A7061D" w14:paraId="7217A9D3" w14:textId="77777777">
        <w:tc>
          <w:tcPr>
            <w:tcW w:w="1980" w:type="dxa"/>
            <w:vAlign w:val="center"/>
          </w:tcPr>
          <w:p w14:paraId="03FBE9AC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250" w:type="dxa"/>
            <w:vAlign w:val="center"/>
          </w:tcPr>
          <w:p w14:paraId="7240184A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t>Проектирование</w:t>
            </w:r>
          </w:p>
        </w:tc>
        <w:tc>
          <w:tcPr>
            <w:tcW w:w="3115" w:type="dxa"/>
            <w:vAlign w:val="center"/>
          </w:tcPr>
          <w:p w14:paraId="1FF0C08D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4-6 неделя</w:t>
            </w:r>
          </w:p>
        </w:tc>
      </w:tr>
      <w:tr w:rsidR="00A7061D" w14:paraId="4775F7E4" w14:textId="77777777">
        <w:tc>
          <w:tcPr>
            <w:tcW w:w="1980" w:type="dxa"/>
            <w:vAlign w:val="center"/>
          </w:tcPr>
          <w:p w14:paraId="10DB043C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250" w:type="dxa"/>
            <w:vAlign w:val="center"/>
          </w:tcPr>
          <w:p w14:paraId="3D3E1996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t>Реализация компонент: написание логики программы</w:t>
            </w:r>
          </w:p>
        </w:tc>
        <w:tc>
          <w:tcPr>
            <w:tcW w:w="3115" w:type="dxa"/>
            <w:vAlign w:val="center"/>
          </w:tcPr>
          <w:p w14:paraId="12685448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7-11 неделя</w:t>
            </w:r>
          </w:p>
        </w:tc>
      </w:tr>
      <w:tr w:rsidR="00A7061D" w14:paraId="49E67423" w14:textId="77777777">
        <w:tc>
          <w:tcPr>
            <w:tcW w:w="1980" w:type="dxa"/>
            <w:vAlign w:val="center"/>
          </w:tcPr>
          <w:p w14:paraId="13B3C657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250" w:type="dxa"/>
            <w:vAlign w:val="center"/>
          </w:tcPr>
          <w:p w14:paraId="72CCA948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t>Интеграция компонент: написание графического интерфейса</w:t>
            </w:r>
          </w:p>
        </w:tc>
        <w:tc>
          <w:tcPr>
            <w:tcW w:w="3115" w:type="dxa"/>
            <w:vAlign w:val="center"/>
          </w:tcPr>
          <w:p w14:paraId="30871968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9-12 неделя</w:t>
            </w:r>
          </w:p>
        </w:tc>
      </w:tr>
      <w:tr w:rsidR="00A7061D" w14:paraId="4E097854" w14:textId="77777777">
        <w:tc>
          <w:tcPr>
            <w:tcW w:w="1980" w:type="dxa"/>
            <w:vAlign w:val="center"/>
          </w:tcPr>
          <w:p w14:paraId="290235E3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250" w:type="dxa"/>
            <w:vAlign w:val="center"/>
          </w:tcPr>
          <w:p w14:paraId="54DA10C4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t>Тестирование и отладка созданного приложения</w:t>
            </w:r>
          </w:p>
        </w:tc>
        <w:tc>
          <w:tcPr>
            <w:tcW w:w="3115" w:type="dxa"/>
            <w:vAlign w:val="center"/>
          </w:tcPr>
          <w:p w14:paraId="4CC21E19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3-14 неделя</w:t>
            </w:r>
          </w:p>
        </w:tc>
      </w:tr>
      <w:tr w:rsidR="00A7061D" w14:paraId="545BD8E6" w14:textId="77777777">
        <w:tc>
          <w:tcPr>
            <w:tcW w:w="1980" w:type="dxa"/>
            <w:vAlign w:val="center"/>
          </w:tcPr>
          <w:p w14:paraId="5C5A00C9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250" w:type="dxa"/>
            <w:vAlign w:val="center"/>
          </w:tcPr>
          <w:p w14:paraId="03DD09CC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t>Оформление проектной документации</w:t>
            </w:r>
          </w:p>
        </w:tc>
        <w:tc>
          <w:tcPr>
            <w:tcW w:w="3115" w:type="dxa"/>
            <w:vAlign w:val="center"/>
          </w:tcPr>
          <w:p w14:paraId="51CD845E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5-16 неделя</w:t>
            </w:r>
          </w:p>
        </w:tc>
      </w:tr>
      <w:tr w:rsidR="00A7061D" w14:paraId="5937B8A3" w14:textId="77777777">
        <w:tc>
          <w:tcPr>
            <w:tcW w:w="1980" w:type="dxa"/>
            <w:vAlign w:val="center"/>
          </w:tcPr>
          <w:p w14:paraId="629CC5B8" w14:textId="77777777" w:rsidR="00A7061D" w:rsidRDefault="0017550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50" w:type="dxa"/>
            <w:vAlign w:val="center"/>
          </w:tcPr>
          <w:p w14:paraId="335A1FB4" w14:textId="77777777" w:rsidR="00A7061D" w:rsidRDefault="0017550C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t>Сдача проекта и защита курсовой работы</w:t>
            </w:r>
          </w:p>
        </w:tc>
        <w:tc>
          <w:tcPr>
            <w:tcW w:w="3115" w:type="dxa"/>
            <w:vAlign w:val="center"/>
          </w:tcPr>
          <w:p w14:paraId="237EF989" w14:textId="77777777" w:rsidR="00A7061D" w:rsidRDefault="0017550C">
            <w:pPr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7 неделя</w:t>
            </w:r>
          </w:p>
        </w:tc>
      </w:tr>
    </w:tbl>
    <w:p w14:paraId="49B32413" w14:textId="77777777" w:rsidR="00A7061D" w:rsidRDefault="00A7061D"/>
    <w:p w14:paraId="787BC517" w14:textId="77777777" w:rsidR="00A7061D" w:rsidRDefault="0017550C">
      <w:pPr>
        <w:pStyle w:val="2"/>
        <w:numPr>
          <w:ilvl w:val="1"/>
          <w:numId w:val="2"/>
        </w:numPr>
        <w:rPr>
          <w:rFonts w:eastAsia="Times New Roman"/>
        </w:rPr>
      </w:pPr>
      <w:bookmarkStart w:id="86" w:name="_Toc26676811"/>
      <w:bookmarkStart w:id="87" w:name="_Toc25424"/>
      <w:r>
        <w:rPr>
          <w:rFonts w:eastAsia="Times New Roman"/>
        </w:rPr>
        <w:t>Структурная схема приложения</w:t>
      </w:r>
      <w:bookmarkEnd w:id="86"/>
      <w:bookmarkEnd w:id="87"/>
    </w:p>
    <w:p w14:paraId="3F44FB8A" w14:textId="370DF5AE" w:rsidR="00A7061D" w:rsidRDefault="0017550C">
      <w:r>
        <w:t>Структурная схема приложения представлена на рисунке 3.1.</w:t>
      </w:r>
    </w:p>
    <w:p w14:paraId="5472C475" w14:textId="00F9ADEB" w:rsidR="00A7061D" w:rsidRDefault="004B240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89244B" wp14:editId="31AFB307">
            <wp:extent cx="5509726" cy="3963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15" cy="401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A8D9" w14:textId="77777777" w:rsidR="00A7061D" w:rsidRDefault="0017550C">
      <w:pPr>
        <w:ind w:firstLine="0"/>
        <w:jc w:val="center"/>
      </w:pPr>
      <w:r>
        <w:t>Рисунок 3.1 – Структурная схема приложения</w:t>
      </w:r>
    </w:p>
    <w:p w14:paraId="3F457FB3" w14:textId="77777777" w:rsidR="00A7061D" w:rsidRDefault="0017550C">
      <w:r>
        <w:t>Структура клиент-серверного приложения состоит из серверной и клиентской части.</w:t>
      </w:r>
    </w:p>
    <w:p w14:paraId="6840BAF6" w14:textId="2635FEE6" w:rsidR="00A7061D" w:rsidRPr="000017F7" w:rsidRDefault="0017550C">
      <w:r>
        <w:t xml:space="preserve">На стороне серверной части находится два сервера: непосредственно сервер приложения и сервер СУБД </w:t>
      </w:r>
      <w:r>
        <w:rPr>
          <w:lang w:val="en-US"/>
        </w:rPr>
        <w:t>SQL</w:t>
      </w:r>
      <w:r w:rsidR="000017F7" w:rsidRPr="000017F7">
        <w:t xml:space="preserve"> </w:t>
      </w:r>
      <w:r w:rsidR="000017F7">
        <w:rPr>
          <w:lang w:val="en-US"/>
        </w:rPr>
        <w:t>Server</w:t>
      </w:r>
      <w:r>
        <w:t xml:space="preserve">. Первый отвечает за приём запросов веб-браузера и других устройств по протоколу </w:t>
      </w:r>
      <w:r>
        <w:rPr>
          <w:lang w:val="en-US"/>
        </w:rPr>
        <w:t>HTTP</w:t>
      </w:r>
      <w:r>
        <w:t xml:space="preserve">, запроса разбирается и в зависимости от запрошенных действий клиенту выдаётся ответ. </w:t>
      </w:r>
      <w:r w:rsidR="000017F7">
        <w:rPr>
          <w:lang w:val="en-US"/>
        </w:rPr>
        <w:t>IIS</w:t>
      </w:r>
      <w:r>
        <w:t xml:space="preserve"> отвечает за обращение к серверу СУБД</w:t>
      </w:r>
      <w:r w:rsidRPr="0017550C">
        <w:t>.</w:t>
      </w:r>
      <w:r w:rsidR="000017F7" w:rsidRPr="000017F7">
        <w:t xml:space="preserve"> </w:t>
      </w:r>
      <w:r w:rsidR="000017F7">
        <w:t>IIS — это компонент Microsoft Windows, популярный и распространенный в силу простоты конфигурации веб-сервер.</w:t>
      </w:r>
    </w:p>
    <w:p w14:paraId="16514D68" w14:textId="3091FB8C" w:rsidR="00A7061D" w:rsidRDefault="0017550C">
      <w:r>
        <w:t xml:space="preserve">Сервер </w:t>
      </w:r>
      <w:r>
        <w:rPr>
          <w:lang w:val="en-US"/>
        </w:rPr>
        <w:t>SQL</w:t>
      </w:r>
      <w:r w:rsidR="000017F7" w:rsidRPr="000017F7">
        <w:t xml:space="preserve"> </w:t>
      </w:r>
      <w:r w:rsidR="000017F7">
        <w:rPr>
          <w:lang w:val="en-US"/>
        </w:rPr>
        <w:t>Server</w:t>
      </w:r>
      <w:r>
        <w:t xml:space="preserve"> отвечает за хранения базы данных, возможность обращения к данным через </w:t>
      </w:r>
      <w:r>
        <w:rPr>
          <w:lang w:val="en-US"/>
        </w:rPr>
        <w:t>SQL</w:t>
      </w:r>
      <w:r>
        <w:t>-синтаксис, а также выполнения триггеров, событий и других операций.</w:t>
      </w:r>
    </w:p>
    <w:p w14:paraId="481340AF" w14:textId="77777777" w:rsidR="00A7061D" w:rsidRDefault="0017550C">
      <w:r>
        <w:t xml:space="preserve">На стороне клиент находится непосредственно физическое устройство пользователя, а также веб-браузер или другое ПО, которое позволяет выполнять основные </w:t>
      </w:r>
      <w:r>
        <w:rPr>
          <w:lang w:val="en-US"/>
        </w:rPr>
        <w:t>HTTP</w:t>
      </w:r>
      <w:r>
        <w:t>-запросы на сервер приложения.</w:t>
      </w:r>
    </w:p>
    <w:p w14:paraId="52559CFD" w14:textId="77777777" w:rsidR="00A7061D" w:rsidRDefault="0017550C">
      <w:pPr>
        <w:pStyle w:val="2"/>
        <w:numPr>
          <w:ilvl w:val="1"/>
          <w:numId w:val="2"/>
        </w:numPr>
        <w:rPr>
          <w:rFonts w:eastAsia="Times New Roman"/>
        </w:rPr>
      </w:pPr>
      <w:bookmarkStart w:id="88" w:name="_Toc26676812"/>
      <w:bookmarkStart w:id="89" w:name="_Toc535"/>
      <w:r>
        <w:rPr>
          <w:rFonts w:eastAsia="Times New Roman"/>
          <w:lang w:val="en-US"/>
        </w:rPr>
        <w:lastRenderedPageBreak/>
        <w:t>UML</w:t>
      </w:r>
      <w:r>
        <w:rPr>
          <w:rFonts w:eastAsia="Times New Roman"/>
        </w:rPr>
        <w:t>-диаграмма структуры БД</w:t>
      </w:r>
      <w:bookmarkEnd w:id="88"/>
      <w:bookmarkEnd w:id="89"/>
    </w:p>
    <w:p w14:paraId="397482A2" w14:textId="50C947E1" w:rsidR="00A7061D" w:rsidRDefault="0017550C">
      <w:r>
        <w:t xml:space="preserve">На рисунке 3.2 изображена </w:t>
      </w:r>
      <w:r>
        <w:rPr>
          <w:lang w:val="en-US"/>
        </w:rPr>
        <w:t>U</w:t>
      </w:r>
      <w:r w:rsidR="008E57B0">
        <w:tab/>
      </w:r>
      <w:r>
        <w:rPr>
          <w:lang w:val="en-US"/>
        </w:rPr>
        <w:t>ML</w:t>
      </w:r>
      <w:r>
        <w:t>-диаграмма БД, спроектированная с помощью</w:t>
      </w:r>
      <w:r w:rsidR="00E77D36" w:rsidRPr="00E77D36">
        <w:t xml:space="preserve"> </w:t>
      </w:r>
      <w:r>
        <w:rPr>
          <w:lang w:val="en-US"/>
        </w:rPr>
        <w:t xml:space="preserve">SQL </w:t>
      </w:r>
      <w:r w:rsidR="00E77D36">
        <w:rPr>
          <w:lang w:val="en-US"/>
        </w:rPr>
        <w:t>Server Management Studio</w:t>
      </w:r>
      <w:r>
        <w:t>.</w:t>
      </w:r>
    </w:p>
    <w:p w14:paraId="45C449D5" w14:textId="3ECC8965" w:rsidR="00A7061D" w:rsidRDefault="00820AF6">
      <w:pPr>
        <w:ind w:firstLine="0"/>
        <w:jc w:val="center"/>
      </w:pPr>
      <w:r>
        <w:rPr>
          <w:noProof/>
        </w:rPr>
        <w:drawing>
          <wp:inline distT="0" distB="0" distL="0" distR="0" wp14:anchorId="47BFBE02" wp14:editId="4DA42744">
            <wp:extent cx="5940425" cy="3114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713" w14:textId="77777777" w:rsidR="00A7061D" w:rsidRDefault="0017550C">
      <w:pPr>
        <w:ind w:firstLine="0"/>
        <w:jc w:val="center"/>
      </w:pPr>
      <w:r>
        <w:t>Рисунок 3.2 – </w:t>
      </w:r>
      <w:r>
        <w:rPr>
          <w:lang w:val="en-US"/>
        </w:rPr>
        <w:t>UML</w:t>
      </w:r>
      <w:r>
        <w:t>-диаграмма структуры БД</w:t>
      </w:r>
    </w:p>
    <w:p w14:paraId="47205D72" w14:textId="77777777" w:rsidR="00A7061D" w:rsidRDefault="0017550C">
      <w:pPr>
        <w:pStyle w:val="2"/>
        <w:numPr>
          <w:ilvl w:val="1"/>
          <w:numId w:val="2"/>
        </w:numPr>
      </w:pPr>
      <w:bookmarkStart w:id="90" w:name="_Toc26676813"/>
      <w:bookmarkStart w:id="91" w:name="_Toc16045"/>
      <w:r>
        <w:rPr>
          <w:rFonts w:eastAsia="Times New Roman"/>
        </w:rPr>
        <w:t>UML-диаграмма деятельности</w:t>
      </w:r>
      <w:bookmarkEnd w:id="90"/>
      <w:bookmarkEnd w:id="91"/>
    </w:p>
    <w:p w14:paraId="3FADCB6F" w14:textId="77777777" w:rsidR="00A7061D" w:rsidRDefault="0017550C">
      <w:r>
        <w:t>В рамках курсовой работы были реализованы следующие задачи:</w:t>
      </w:r>
    </w:p>
    <w:p w14:paraId="0962462E" w14:textId="1CB662DA" w:rsidR="00A7061D" w:rsidRDefault="0017550C">
      <w:pPr>
        <w:pStyle w:val="af"/>
        <w:numPr>
          <w:ilvl w:val="0"/>
          <w:numId w:val="5"/>
        </w:numPr>
        <w:spacing w:after="0" w:line="360" w:lineRule="auto"/>
        <w:ind w:left="0" w:right="0" w:firstLine="709"/>
      </w:pPr>
      <w:r>
        <w:t xml:space="preserve">Добавление </w:t>
      </w:r>
      <w:r w:rsidR="008630B7">
        <w:t>студента</w:t>
      </w:r>
    </w:p>
    <w:p w14:paraId="5062C30F" w14:textId="7840088B" w:rsidR="008630B7" w:rsidRDefault="008630B7">
      <w:pPr>
        <w:pStyle w:val="af"/>
        <w:numPr>
          <w:ilvl w:val="0"/>
          <w:numId w:val="5"/>
        </w:numPr>
        <w:spacing w:after="0" w:line="360" w:lineRule="auto"/>
        <w:ind w:left="0" w:right="0" w:firstLine="709"/>
      </w:pPr>
      <w:r>
        <w:t>Удаление студента</w:t>
      </w:r>
    </w:p>
    <w:p w14:paraId="1A2B18EC" w14:textId="2678CEB4" w:rsidR="00A7061D" w:rsidRDefault="008630B7">
      <w:pPr>
        <w:pStyle w:val="af"/>
        <w:numPr>
          <w:ilvl w:val="0"/>
          <w:numId w:val="5"/>
        </w:numPr>
        <w:spacing w:after="0" w:line="360" w:lineRule="auto"/>
        <w:ind w:left="0" w:right="0" w:firstLine="709"/>
      </w:pPr>
      <w:r>
        <w:t>Изменить данные о студенте</w:t>
      </w:r>
    </w:p>
    <w:p w14:paraId="0267D0C8" w14:textId="2CBC93C1" w:rsidR="00A7061D" w:rsidRDefault="008630B7">
      <w:pPr>
        <w:pStyle w:val="af"/>
        <w:numPr>
          <w:ilvl w:val="0"/>
          <w:numId w:val="5"/>
        </w:numPr>
        <w:spacing w:after="0" w:line="360" w:lineRule="auto"/>
        <w:ind w:left="0" w:right="0" w:firstLine="709"/>
      </w:pPr>
      <w:r>
        <w:t xml:space="preserve">Просмотр всех студентов (выбор </w:t>
      </w:r>
      <w:r w:rsidR="000424D7">
        <w:t>определенной группы, всех групп одного курса или всех студентов со всех курсов)</w:t>
      </w:r>
    </w:p>
    <w:p w14:paraId="63C1413A" w14:textId="3FB1B9E5" w:rsidR="00A7061D" w:rsidRDefault="0017550C">
      <w:r>
        <w:t xml:space="preserve">Реализованные задачи представлены на </w:t>
      </w:r>
      <w:r>
        <w:rPr>
          <w:lang w:val="en-US"/>
        </w:rPr>
        <w:t>UML</w:t>
      </w:r>
      <w:r>
        <w:t>-диаграммах деятельности (рисунок 3.3-3.</w:t>
      </w:r>
      <w:r w:rsidR="000424D7">
        <w:t>6</w:t>
      </w:r>
      <w:r>
        <w:t>).</w:t>
      </w:r>
    </w:p>
    <w:p w14:paraId="07F02D3C" w14:textId="77777777" w:rsidR="00A7061D" w:rsidRDefault="00A7061D">
      <w:pPr>
        <w:ind w:firstLine="0"/>
        <w:jc w:val="center"/>
      </w:pPr>
    </w:p>
    <w:p w14:paraId="24041524" w14:textId="3E4924CB" w:rsidR="00A7061D" w:rsidRDefault="00D921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15443C" wp14:editId="5286BBDF">
            <wp:extent cx="5940425" cy="4244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BE59" w14:textId="3A9B9ABE" w:rsidR="00A7061D" w:rsidRPr="00D921E6" w:rsidRDefault="0017550C">
      <w:pPr>
        <w:ind w:firstLine="0"/>
        <w:jc w:val="center"/>
        <w:rPr>
          <w:lang w:val="en-US"/>
        </w:rPr>
      </w:pPr>
      <w:r>
        <w:t xml:space="preserve">Рисунок 3.3 – Диаграмма задачи добавления </w:t>
      </w:r>
      <w:r w:rsidR="00D921E6">
        <w:t>студента</w:t>
      </w:r>
    </w:p>
    <w:p w14:paraId="16B245FC" w14:textId="6C7CFE82" w:rsidR="00A7061D" w:rsidRDefault="00C25975">
      <w:pPr>
        <w:ind w:firstLine="0"/>
        <w:jc w:val="center"/>
      </w:pPr>
      <w:r>
        <w:rPr>
          <w:noProof/>
        </w:rPr>
        <w:drawing>
          <wp:inline distT="0" distB="0" distL="0" distR="0" wp14:anchorId="123CB8AA" wp14:editId="4B41434C">
            <wp:extent cx="5717379" cy="426527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912" cy="42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8C5E" w14:textId="6B41E547" w:rsidR="00A7061D" w:rsidRDefault="0017550C">
      <w:pPr>
        <w:ind w:firstLine="0"/>
        <w:jc w:val="center"/>
      </w:pPr>
      <w:r>
        <w:t xml:space="preserve">Рисунок 3.4 – Диаграмма задачи </w:t>
      </w:r>
      <w:r w:rsidR="00D921E6">
        <w:t>удаление студента</w:t>
      </w:r>
      <w:r>
        <w:t xml:space="preserve"> </w:t>
      </w:r>
    </w:p>
    <w:p w14:paraId="649CD859" w14:textId="2E337792" w:rsidR="00A7061D" w:rsidRDefault="00C2597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7EF881" wp14:editId="15B2B762">
            <wp:extent cx="5868364" cy="43277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2529" cy="43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C53E" w14:textId="4203722D" w:rsidR="00A7061D" w:rsidRDefault="0017550C">
      <w:pPr>
        <w:ind w:firstLine="0"/>
        <w:jc w:val="center"/>
      </w:pPr>
      <w:r>
        <w:t xml:space="preserve">Рисунок 3.5 – Диаграмма задачи </w:t>
      </w:r>
      <w:r w:rsidR="007B58EC">
        <w:t>изменения данных о студенте</w:t>
      </w:r>
    </w:p>
    <w:p w14:paraId="0708EEE3" w14:textId="78FC920C" w:rsidR="00D921E6" w:rsidRDefault="00B56ADE" w:rsidP="00D921E6">
      <w:pPr>
        <w:ind w:firstLine="0"/>
        <w:jc w:val="center"/>
      </w:pPr>
      <w:r>
        <w:rPr>
          <w:noProof/>
        </w:rPr>
        <w:drawing>
          <wp:inline distT="0" distB="0" distL="0" distR="0" wp14:anchorId="0C7BD059" wp14:editId="619E39B9">
            <wp:extent cx="5399590" cy="38717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0052" cy="39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320F" w14:textId="7C9A12C2" w:rsidR="00D921E6" w:rsidRDefault="00D921E6" w:rsidP="00D921E6">
      <w:pPr>
        <w:ind w:firstLine="0"/>
        <w:jc w:val="center"/>
      </w:pPr>
      <w:r>
        <w:t>Рисунок 3.</w:t>
      </w:r>
      <w:r w:rsidR="00B56ADE">
        <w:t>6</w:t>
      </w:r>
      <w:r>
        <w:t xml:space="preserve"> – Диаграмма задачи </w:t>
      </w:r>
      <w:r w:rsidR="007B58EC">
        <w:t>просмотра всех студентов любых групп и курсов</w:t>
      </w:r>
    </w:p>
    <w:p w14:paraId="0CF3FBA0" w14:textId="77777777" w:rsidR="00D921E6" w:rsidRDefault="00D921E6">
      <w:pPr>
        <w:ind w:firstLine="0"/>
        <w:jc w:val="center"/>
      </w:pPr>
    </w:p>
    <w:p w14:paraId="6C878EA4" w14:textId="77777777" w:rsidR="00A7061D" w:rsidRDefault="0017550C">
      <w:pPr>
        <w:pStyle w:val="2"/>
        <w:numPr>
          <w:ilvl w:val="1"/>
          <w:numId w:val="2"/>
        </w:numPr>
        <w:ind w:left="0" w:firstLine="709"/>
        <w:rPr>
          <w:rFonts w:eastAsia="Times New Roman"/>
        </w:rPr>
      </w:pPr>
      <w:bookmarkStart w:id="92" w:name="_Toc26676815"/>
      <w:bookmarkStart w:id="93" w:name="_Toc20086"/>
      <w:r>
        <w:rPr>
          <w:rFonts w:eastAsia="Times New Roman"/>
        </w:rPr>
        <w:t>Разработка интерфейса приложения</w:t>
      </w:r>
      <w:bookmarkEnd w:id="92"/>
      <w:bookmarkEnd w:id="93"/>
    </w:p>
    <w:p w14:paraId="27781E2B" w14:textId="77777777" w:rsidR="00A7061D" w:rsidRDefault="0017550C">
      <w:pPr>
        <w:pStyle w:val="3"/>
        <w:numPr>
          <w:ilvl w:val="2"/>
          <w:numId w:val="2"/>
        </w:numPr>
        <w:ind w:left="0" w:firstLine="709"/>
      </w:pPr>
      <w:bookmarkStart w:id="94" w:name="_Toc26676816"/>
      <w:bookmarkStart w:id="95" w:name="_Toc32364"/>
      <w:r>
        <w:t>Общие сведения о разработке интерфейса</w:t>
      </w:r>
      <w:bookmarkEnd w:id="94"/>
      <w:bookmarkEnd w:id="95"/>
    </w:p>
    <w:p w14:paraId="462A2360" w14:textId="4A2ACCAF" w:rsidR="00A7061D" w:rsidRDefault="0017550C">
      <w:r>
        <w:t xml:space="preserve">Как было сказано во второй главе, для создания </w:t>
      </w:r>
      <w:r w:rsidR="00B56ADE">
        <w:t>приемл</w:t>
      </w:r>
      <w:r w:rsidR="00F50DF3">
        <w:t>е</w:t>
      </w:r>
      <w:r w:rsidR="00B56ADE">
        <w:t>мого</w:t>
      </w:r>
      <w:r>
        <w:t xml:space="preserve"> пользовательского интерфейса был использован </w:t>
      </w:r>
      <w:r>
        <w:rPr>
          <w:lang w:val="en-US"/>
        </w:rPr>
        <w:t>HTML</w:t>
      </w:r>
      <w:r w:rsidRPr="0017550C">
        <w:t xml:space="preserve">, </w:t>
      </w:r>
      <w:r>
        <w:rPr>
          <w:lang w:val="en-US"/>
        </w:rPr>
        <w:t>CSS</w:t>
      </w:r>
      <w:r>
        <w:t>.</w:t>
      </w:r>
    </w:p>
    <w:p w14:paraId="599BE5DA" w14:textId="77777777" w:rsidR="00A7061D" w:rsidRPr="0017550C" w:rsidRDefault="00A7061D">
      <w:pPr>
        <w:ind w:firstLine="0"/>
      </w:pPr>
    </w:p>
    <w:p w14:paraId="222C6849" w14:textId="6769A450" w:rsidR="00A7061D" w:rsidRDefault="0017550C">
      <w:pPr>
        <w:pStyle w:val="3"/>
        <w:numPr>
          <w:ilvl w:val="2"/>
          <w:numId w:val="2"/>
        </w:numPr>
      </w:pPr>
      <w:bookmarkStart w:id="96" w:name="_Toc26676819"/>
      <w:bookmarkStart w:id="97" w:name="_Toc16684"/>
      <w:r>
        <w:t xml:space="preserve">Главная страница </w:t>
      </w:r>
      <w:bookmarkEnd w:id="96"/>
      <w:r>
        <w:t xml:space="preserve">- страница </w:t>
      </w:r>
      <w:bookmarkEnd w:id="97"/>
      <w:r w:rsidR="008B164C">
        <w:t>для работы с данными</w:t>
      </w:r>
    </w:p>
    <w:p w14:paraId="1CA9816D" w14:textId="1AD25DE5" w:rsidR="00A7061D" w:rsidRPr="0017550C" w:rsidRDefault="002904BB">
      <w:r>
        <w:t>На г</w:t>
      </w:r>
      <w:r w:rsidR="0017550C">
        <w:t>лавн</w:t>
      </w:r>
      <w:r>
        <w:t>ой</w:t>
      </w:r>
      <w:r w:rsidR="0017550C">
        <w:t xml:space="preserve"> страниц</w:t>
      </w:r>
      <w:r w:rsidR="008B164C">
        <w:t>е</w:t>
      </w:r>
      <w:r>
        <w:t xml:space="preserve"> можно увидеть картинку с эмблемой </w:t>
      </w:r>
      <w:r w:rsidR="008B164C">
        <w:t>РТУ МИРЭА, а также инструменты для ввода информации о студенте, в остальном же главная страница</w:t>
      </w:r>
      <w:r w:rsidR="0017550C">
        <w:t xml:space="preserve"> и страница </w:t>
      </w:r>
      <w:r>
        <w:t>со студентами</w:t>
      </w:r>
      <w:r w:rsidR="0017550C">
        <w:t xml:space="preserve"> реализованы по одному шаблону. </w:t>
      </w:r>
      <w:r w:rsidR="008B164C">
        <w:t>Но все же стоит отметить, что главная страница предназначена именно для изменения данных студента, а вторая — для вывода таблиц студентов</w:t>
      </w:r>
      <w:r w:rsidR="0017550C">
        <w:t>.</w:t>
      </w:r>
    </w:p>
    <w:p w14:paraId="2DD70253" w14:textId="1368E0ED" w:rsidR="00A7061D" w:rsidRDefault="0017550C">
      <w:r>
        <w:t>Главная страница представлена на рисунке 3.7.</w:t>
      </w:r>
    </w:p>
    <w:p w14:paraId="2C80E7D2" w14:textId="5AB0A9A0" w:rsidR="00A7061D" w:rsidRDefault="008B164C">
      <w:pPr>
        <w:ind w:firstLine="0"/>
        <w:jc w:val="center"/>
      </w:pPr>
      <w:r>
        <w:rPr>
          <w:noProof/>
        </w:rPr>
        <w:drawing>
          <wp:inline distT="0" distB="0" distL="0" distR="0" wp14:anchorId="4668549D" wp14:editId="3C268B51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2992" w14:textId="77777777" w:rsidR="00A7061D" w:rsidRDefault="0017550C">
      <w:pPr>
        <w:ind w:firstLine="0"/>
        <w:jc w:val="center"/>
      </w:pPr>
      <w:r>
        <w:t>Рисунок 3.7 – главная страница сайта</w:t>
      </w:r>
    </w:p>
    <w:p w14:paraId="0029AE6B" w14:textId="5B37A1C1" w:rsidR="00A7061D" w:rsidRDefault="0017550C">
      <w:r>
        <w:t xml:space="preserve">Элементы управления </w:t>
      </w:r>
      <w:r w:rsidR="008B164C">
        <w:t>данными</w:t>
      </w:r>
      <w:r>
        <w:t xml:space="preserve"> сайта изображены на рисунках 3.8 и 3.9.</w:t>
      </w:r>
    </w:p>
    <w:p w14:paraId="5A14F352" w14:textId="2FD9AA36" w:rsidR="00A7061D" w:rsidRDefault="008B164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3AAD7" wp14:editId="50D54CE8">
            <wp:extent cx="5940425" cy="1242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7052" w14:textId="77777777" w:rsidR="00A7061D" w:rsidRDefault="0017550C">
      <w:pPr>
        <w:ind w:firstLine="0"/>
        <w:jc w:val="center"/>
      </w:pPr>
      <w:r>
        <w:t>Рисунок 3.8 – Элементы управления</w:t>
      </w:r>
    </w:p>
    <w:p w14:paraId="2E2CF8B8" w14:textId="3BB9BCFC" w:rsidR="00A7061D" w:rsidRDefault="008B164C">
      <w:pPr>
        <w:ind w:firstLine="0"/>
        <w:jc w:val="center"/>
      </w:pPr>
      <w:r>
        <w:rPr>
          <w:noProof/>
        </w:rPr>
        <w:drawing>
          <wp:inline distT="0" distB="0" distL="0" distR="0" wp14:anchorId="5F93D0F5" wp14:editId="16E79090">
            <wp:extent cx="5940425" cy="19932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A3C" w14:textId="13BF5E10" w:rsidR="008B164C" w:rsidRDefault="0017550C" w:rsidP="00A67DBD">
      <w:pPr>
        <w:ind w:firstLine="0"/>
        <w:jc w:val="center"/>
      </w:pPr>
      <w:r>
        <w:t>Рисунок 3.9 – Элементы управления</w:t>
      </w:r>
    </w:p>
    <w:p w14:paraId="1E84AF09" w14:textId="021419CF" w:rsidR="008B164C" w:rsidRDefault="008B164C" w:rsidP="008B164C">
      <w:r>
        <w:t>Также на главной странице можно перейти на вторую страницу с таблицей информации о нужных студентах с помощью ссылок на рисунке 3.10 и выбрать курс</w:t>
      </w:r>
      <w:r w:rsidR="00A67DBD">
        <w:t xml:space="preserve"> (рисунок 3.11), который поменяет ссылки уже на другие исходя из вызова соответствующего курса.</w:t>
      </w:r>
    </w:p>
    <w:p w14:paraId="162DBC2E" w14:textId="4C757E44" w:rsidR="00A67DBD" w:rsidRDefault="00A67DBD" w:rsidP="00A67DBD">
      <w:pPr>
        <w:ind w:firstLine="0"/>
        <w:jc w:val="center"/>
      </w:pPr>
      <w:r>
        <w:rPr>
          <w:noProof/>
        </w:rPr>
        <w:drawing>
          <wp:inline distT="0" distB="0" distL="0" distR="0" wp14:anchorId="5279E18D" wp14:editId="0B7D7567">
            <wp:extent cx="2618979" cy="216703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5059" cy="22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F5A4" w14:textId="0F62799A" w:rsidR="00A67DBD" w:rsidRDefault="00A67DBD" w:rsidP="00A67DBD">
      <w:pPr>
        <w:ind w:firstLine="0"/>
        <w:jc w:val="center"/>
      </w:pPr>
      <w:r>
        <w:t>Рисунок 3.10 – Ссылки на таблицы</w:t>
      </w:r>
    </w:p>
    <w:p w14:paraId="4E1498FA" w14:textId="775E304A" w:rsidR="00A67DBD" w:rsidRDefault="00A67DBD" w:rsidP="00A67DBD">
      <w:pPr>
        <w:ind w:firstLine="0"/>
        <w:jc w:val="center"/>
      </w:pPr>
      <w:r>
        <w:rPr>
          <w:noProof/>
        </w:rPr>
        <w:drawing>
          <wp:inline distT="0" distB="0" distL="0" distR="0" wp14:anchorId="736F80DD" wp14:editId="59A0A111">
            <wp:extent cx="1765012" cy="6571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1574" cy="6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0DE4" w14:textId="670DB400" w:rsidR="00A7061D" w:rsidRDefault="00A67DBD" w:rsidP="00A67DBD">
      <w:pPr>
        <w:ind w:firstLine="0"/>
        <w:jc w:val="center"/>
      </w:pPr>
      <w:r>
        <w:t>Рисунок 3.11 – Элемент для выбора курса</w:t>
      </w:r>
    </w:p>
    <w:p w14:paraId="104BEC47" w14:textId="343011D6" w:rsidR="00A7061D" w:rsidRDefault="0017550C">
      <w:pPr>
        <w:pStyle w:val="3"/>
        <w:numPr>
          <w:ilvl w:val="2"/>
          <w:numId w:val="2"/>
        </w:numPr>
      </w:pPr>
      <w:bookmarkStart w:id="98" w:name="_Toc26676823"/>
      <w:bookmarkStart w:id="99" w:name="_Toc27302"/>
      <w:r>
        <w:lastRenderedPageBreak/>
        <w:t xml:space="preserve">Страница </w:t>
      </w:r>
      <w:bookmarkEnd w:id="98"/>
      <w:bookmarkEnd w:id="99"/>
      <w:r w:rsidR="00A67DBD">
        <w:t>с таблицей</w:t>
      </w:r>
    </w:p>
    <w:p w14:paraId="4BB40A6D" w14:textId="5A799733" w:rsidR="00A7061D" w:rsidRDefault="0017550C">
      <w:r>
        <w:t xml:space="preserve">На ней отображается </w:t>
      </w:r>
      <w:r w:rsidR="00A67DBD">
        <w:t>таблица со студентами и их данными: курс, группа, количество долгов и т.д.</w:t>
      </w:r>
      <w:r>
        <w:t xml:space="preserve"> Страниц</w:t>
      </w:r>
      <w:r w:rsidR="00A67DBD">
        <w:t>ы</w:t>
      </w:r>
      <w:r>
        <w:t xml:space="preserve"> </w:t>
      </w:r>
      <w:r w:rsidR="00A67DBD">
        <w:t>с таблицей</w:t>
      </w:r>
      <w:r>
        <w:t xml:space="preserve"> изображен</w:t>
      </w:r>
      <w:r w:rsidR="00A67DBD">
        <w:t>ы</w:t>
      </w:r>
      <w:r>
        <w:t xml:space="preserve"> на рисунк</w:t>
      </w:r>
      <w:r w:rsidR="00A67DBD">
        <w:t>ах</w:t>
      </w:r>
      <w:r>
        <w:t> 3.1</w:t>
      </w:r>
      <w:r w:rsidR="00A67DBD">
        <w:t>3 и 3.14 в зависимости от выбранной группы</w:t>
      </w:r>
      <w:r>
        <w:t>.</w:t>
      </w:r>
    </w:p>
    <w:p w14:paraId="5500DEFF" w14:textId="3C689BF7" w:rsidR="00A7061D" w:rsidRDefault="00A67DBD">
      <w:pPr>
        <w:ind w:firstLine="0"/>
        <w:jc w:val="center"/>
      </w:pPr>
      <w:r>
        <w:rPr>
          <w:noProof/>
        </w:rPr>
        <w:drawing>
          <wp:inline distT="0" distB="0" distL="0" distR="0" wp14:anchorId="14341831" wp14:editId="42EFD87E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CFF4" w14:textId="616A8ED0" w:rsidR="00A7061D" w:rsidRDefault="0017550C">
      <w:pPr>
        <w:ind w:firstLine="0"/>
        <w:jc w:val="center"/>
      </w:pPr>
      <w:r>
        <w:t>Рисунок 3.1</w:t>
      </w:r>
      <w:r w:rsidR="00A67DBD">
        <w:t>3</w:t>
      </w:r>
      <w:r>
        <w:t xml:space="preserve"> – Страница </w:t>
      </w:r>
      <w:r w:rsidR="00A67DBD">
        <w:t>с таблицей студентов группы ИКБО-01-20</w:t>
      </w:r>
    </w:p>
    <w:p w14:paraId="380534BB" w14:textId="1D772294" w:rsidR="00A67DBD" w:rsidRDefault="00A67DBD" w:rsidP="00A67DBD">
      <w:pPr>
        <w:ind w:firstLine="0"/>
        <w:jc w:val="center"/>
      </w:pPr>
      <w:r>
        <w:rPr>
          <w:noProof/>
        </w:rPr>
        <w:drawing>
          <wp:inline distT="0" distB="0" distL="0" distR="0" wp14:anchorId="7E764880" wp14:editId="64B0E402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C14D" w14:textId="015F89FB" w:rsidR="00A67DBD" w:rsidRDefault="00A67DBD" w:rsidP="00A67DBD">
      <w:pPr>
        <w:ind w:firstLine="0"/>
        <w:jc w:val="center"/>
      </w:pPr>
      <w:r>
        <w:t xml:space="preserve">Рисунок 3.14 – Страница с таблицей студентов </w:t>
      </w:r>
      <w:r w:rsidR="00590564">
        <w:t>3 курса</w:t>
      </w:r>
    </w:p>
    <w:p w14:paraId="5EFD5726" w14:textId="77777777" w:rsidR="00A67DBD" w:rsidRDefault="00A67DBD">
      <w:pPr>
        <w:ind w:firstLine="0"/>
        <w:jc w:val="center"/>
      </w:pPr>
    </w:p>
    <w:p w14:paraId="4DBB0E8C" w14:textId="77777777" w:rsidR="00A7061D" w:rsidRDefault="0017550C">
      <w:pPr>
        <w:pStyle w:val="2"/>
        <w:numPr>
          <w:ilvl w:val="1"/>
          <w:numId w:val="2"/>
        </w:numPr>
        <w:rPr>
          <w:rFonts w:eastAsia="Times New Roman"/>
        </w:rPr>
      </w:pPr>
      <w:bookmarkStart w:id="100" w:name="_Toc26676829"/>
      <w:bookmarkStart w:id="101" w:name="_Toc688"/>
      <w:r>
        <w:lastRenderedPageBreak/>
        <w:t>Выводы</w:t>
      </w:r>
      <w:r>
        <w:rPr>
          <w:rFonts w:eastAsia="Times New Roman"/>
        </w:rPr>
        <w:t xml:space="preserve"> к разделу 3</w:t>
      </w:r>
      <w:bookmarkEnd w:id="100"/>
      <w:bookmarkEnd w:id="101"/>
    </w:p>
    <w:p w14:paraId="1C29DF29" w14:textId="77777777" w:rsidR="00A7061D" w:rsidRDefault="0017550C">
      <w:r>
        <w:t>В третьем разделе:</w:t>
      </w:r>
    </w:p>
    <w:p w14:paraId="0D62FA9E" w14:textId="77777777" w:rsidR="00A7061D" w:rsidRDefault="0017550C">
      <w:pPr>
        <w:pStyle w:val="af"/>
        <w:numPr>
          <w:ilvl w:val="0"/>
          <w:numId w:val="7"/>
        </w:numPr>
        <w:spacing w:after="0" w:line="360" w:lineRule="auto"/>
        <w:ind w:left="0" w:right="0" w:firstLine="709"/>
      </w:pPr>
      <w:r>
        <w:t>были продемонстрированы UML-диаграммы задач и диаграмма структуры приложения;</w:t>
      </w:r>
    </w:p>
    <w:p w14:paraId="29354742" w14:textId="77777777" w:rsidR="00A7061D" w:rsidRDefault="0017550C">
      <w:pPr>
        <w:pStyle w:val="af"/>
        <w:numPr>
          <w:ilvl w:val="0"/>
          <w:numId w:val="7"/>
        </w:numPr>
        <w:spacing w:after="0" w:line="360" w:lineRule="auto"/>
        <w:ind w:left="0" w:right="0" w:firstLine="709"/>
      </w:pPr>
      <w:r>
        <w:t>были разработаны и продемонстрированы функции приложения и его интерфейс;</w:t>
      </w:r>
    </w:p>
    <w:p w14:paraId="7BFB69DE" w14:textId="493D004E" w:rsidR="00A7061D" w:rsidRDefault="0017550C">
      <w:pPr>
        <w:pStyle w:val="af"/>
        <w:numPr>
          <w:ilvl w:val="0"/>
          <w:numId w:val="7"/>
        </w:numPr>
        <w:spacing w:after="0" w:line="360" w:lineRule="auto"/>
        <w:ind w:left="0" w:right="0" w:firstLine="709"/>
      </w:pPr>
      <w:r>
        <w:t>была спроектирована логика приложения.</w:t>
      </w:r>
    </w:p>
    <w:p w14:paraId="77196102" w14:textId="77777777" w:rsidR="00A7061D" w:rsidRDefault="0017550C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23AB7134" w14:textId="77777777" w:rsidR="00A7061D" w:rsidRDefault="0017550C">
      <w:pPr>
        <w:pStyle w:val="1"/>
        <w:numPr>
          <w:ilvl w:val="0"/>
          <w:numId w:val="8"/>
        </w:numPr>
        <w:ind w:left="0" w:firstLine="709"/>
      </w:pPr>
      <w:bookmarkStart w:id="102" w:name="_Toc26676830"/>
      <w:bookmarkStart w:id="103" w:name="_Toc271"/>
      <w:r>
        <w:lastRenderedPageBreak/>
        <w:t>РУКОВОДСТВО ПО ИСПОЛЬЗОВАНИЮ ПРИЛОЖЕНИЯ</w:t>
      </w:r>
      <w:bookmarkEnd w:id="102"/>
      <w:bookmarkEnd w:id="103"/>
    </w:p>
    <w:p w14:paraId="0322ABE4" w14:textId="77777777" w:rsidR="00A7061D" w:rsidRDefault="0017550C">
      <w:pPr>
        <w:pStyle w:val="2"/>
        <w:numPr>
          <w:ilvl w:val="1"/>
          <w:numId w:val="8"/>
        </w:numPr>
        <w:ind w:left="0" w:firstLine="709"/>
      </w:pPr>
      <w:bookmarkStart w:id="104" w:name="_Toc26676831"/>
      <w:bookmarkStart w:id="105" w:name="_Toc18075"/>
      <w:r>
        <w:rPr>
          <w:rFonts w:eastAsia="Times New Roman"/>
        </w:rPr>
        <w:t>Описание главной страницы сайта</w:t>
      </w:r>
      <w:bookmarkEnd w:id="104"/>
      <w:bookmarkEnd w:id="105"/>
    </w:p>
    <w:p w14:paraId="6428EEB1" w14:textId="559267D9" w:rsidR="00A7061D" w:rsidRDefault="0017550C">
      <w:pPr>
        <w:pStyle w:val="af"/>
        <w:spacing w:after="0" w:line="360" w:lineRule="auto"/>
        <w:ind w:left="0" w:right="0" w:firstLine="709"/>
      </w:pPr>
      <w:r>
        <w:t xml:space="preserve">Когда пользователь оказывается на главной странице, перед ним предстаёт </w:t>
      </w:r>
      <w:r w:rsidR="00195367">
        <w:t>интерфейс</w:t>
      </w:r>
      <w:r>
        <w:t xml:space="preserve"> сайта, пол</w:t>
      </w:r>
      <w:r w:rsidR="00195367">
        <w:t>я</w:t>
      </w:r>
      <w:r>
        <w:t xml:space="preserve"> для ввода </w:t>
      </w:r>
      <w:r w:rsidR="00195367">
        <w:t>данных</w:t>
      </w:r>
      <w:r>
        <w:t>, кнопки управления функционалом (</w:t>
      </w:r>
      <w:r w:rsidR="00195367">
        <w:t>добавить</w:t>
      </w:r>
      <w:r>
        <w:t xml:space="preserve"> </w:t>
      </w:r>
      <w:r w:rsidR="00195367">
        <w:t>студента</w:t>
      </w:r>
      <w:r>
        <w:t xml:space="preserve">, </w:t>
      </w:r>
      <w:r w:rsidR="00195367">
        <w:t>изменить данные о студенте, а затем подтвердить, удалить студента</w:t>
      </w:r>
      <w:r>
        <w:t>),</w:t>
      </w:r>
      <w:r w:rsidR="00195367">
        <w:t xml:space="preserve"> ссылки на группы,</w:t>
      </w:r>
      <w:r>
        <w:t xml:space="preserve"> </w:t>
      </w:r>
      <w:r w:rsidR="00195367">
        <w:t xml:space="preserve">несколько элементов для выбора вариантов при заполнении данных о студенте, дабы сохранить логику (студент 1 курса не может учиться в группе 4 курса и т.д.), а также элемент, позволяющий выбрать курс и группу и перейти </w:t>
      </w:r>
      <w:r w:rsidR="002A185B">
        <w:t>по ссылке на страницу с данными о студенте</w:t>
      </w:r>
      <w:r>
        <w:t>.</w:t>
      </w:r>
    </w:p>
    <w:p w14:paraId="1159E43B" w14:textId="0DA67386" w:rsidR="00A7061D" w:rsidRDefault="0017550C">
      <w:pPr>
        <w:pStyle w:val="af"/>
        <w:spacing w:after="0" w:line="360" w:lineRule="auto"/>
        <w:ind w:left="0" w:right="0" w:firstLine="709"/>
      </w:pPr>
      <w:r>
        <w:t>При нажатии на кнопку «</w:t>
      </w:r>
      <w:r w:rsidR="002A185B">
        <w:t>добавить</w:t>
      </w:r>
      <w:r>
        <w:t xml:space="preserve">», начинается </w:t>
      </w:r>
      <w:r w:rsidR="002A185B">
        <w:t>проверка всех заполненных полей на корректность введенных данных, чтобы исключить добавление неверной информации. Если данные верные, студент добавляется в группу.</w:t>
      </w:r>
    </w:p>
    <w:p w14:paraId="0DCB13D3" w14:textId="29BA8310" w:rsidR="002A185B" w:rsidRDefault="002A185B" w:rsidP="005C5EAD">
      <w:pPr>
        <w:pStyle w:val="af"/>
        <w:spacing w:after="0" w:line="360" w:lineRule="auto"/>
        <w:ind w:left="0" w:right="0" w:firstLine="709"/>
      </w:pPr>
      <w:r>
        <w:t xml:space="preserve">При нажатии на кнопку «изменить», все поля заполняются исходными данными студента, чье </w:t>
      </w:r>
      <w:r>
        <w:rPr>
          <w:lang w:val="en-US"/>
        </w:rPr>
        <w:t>ID</w:t>
      </w:r>
      <w:r w:rsidRPr="002A185B">
        <w:t xml:space="preserve"> </w:t>
      </w:r>
      <w:r>
        <w:t>указали в поле перед нажатием.</w:t>
      </w:r>
      <w:r w:rsidRPr="002A185B">
        <w:t xml:space="preserve"> </w:t>
      </w:r>
      <w:r>
        <w:t xml:space="preserve">Перед нажатием на кнопку «подтвердить», начинается проверка всех заполненных полей на корректность измененных данных, чтобы исключить добавление неверной информации. Если данные верные, </w:t>
      </w:r>
      <w:r w:rsidR="005C5EAD">
        <w:t xml:space="preserve">информация о </w:t>
      </w:r>
      <w:r>
        <w:t>студент</w:t>
      </w:r>
      <w:r w:rsidR="005C5EAD">
        <w:t>е</w:t>
      </w:r>
      <w:r>
        <w:t xml:space="preserve"> </w:t>
      </w:r>
      <w:r w:rsidR="005C5EAD">
        <w:t>изменяется</w:t>
      </w:r>
      <w:r>
        <w:t>.</w:t>
      </w:r>
    </w:p>
    <w:p w14:paraId="40957371" w14:textId="51CE098F" w:rsidR="00A7061D" w:rsidRDefault="0017550C">
      <w:pPr>
        <w:pStyle w:val="af"/>
        <w:spacing w:after="0" w:line="360" w:lineRule="auto"/>
        <w:ind w:left="0" w:right="0" w:firstLine="709"/>
      </w:pPr>
      <w:r>
        <w:t>П</w:t>
      </w:r>
      <w:r w:rsidR="002A185B">
        <w:t>еред</w:t>
      </w:r>
      <w:r>
        <w:t xml:space="preserve"> нажати</w:t>
      </w:r>
      <w:r w:rsidR="002A185B">
        <w:t>ем</w:t>
      </w:r>
      <w:r>
        <w:t xml:space="preserve"> на кнопку </w:t>
      </w:r>
      <w:r w:rsidR="002A185B">
        <w:t>«удалить»</w:t>
      </w:r>
      <w:r>
        <w:t>, пользователь</w:t>
      </w:r>
      <w:r w:rsidR="002A185B">
        <w:t xml:space="preserve"> должен ввести </w:t>
      </w:r>
      <w:r w:rsidR="002A185B">
        <w:rPr>
          <w:lang w:val="en-US"/>
        </w:rPr>
        <w:t>ID</w:t>
      </w:r>
      <w:r w:rsidR="002A185B" w:rsidRPr="002A185B">
        <w:t xml:space="preserve"> </w:t>
      </w:r>
      <w:r w:rsidR="002A185B">
        <w:t xml:space="preserve">студента, чтобы функция сработала. При правильном </w:t>
      </w:r>
      <w:r w:rsidR="002A185B">
        <w:rPr>
          <w:lang w:val="en-US"/>
        </w:rPr>
        <w:t>ID</w:t>
      </w:r>
      <w:r w:rsidR="002A185B" w:rsidRPr="002A185B">
        <w:t xml:space="preserve"> </w:t>
      </w:r>
      <w:r w:rsidR="002A185B">
        <w:t>студент удалится из группы</w:t>
      </w:r>
      <w:r w:rsidR="005C5EAD">
        <w:t>. Пример сообщения об ошибки представлен на рисунке 4.1</w:t>
      </w:r>
      <w:r>
        <w:t>.</w:t>
      </w:r>
    </w:p>
    <w:p w14:paraId="0141B1C9" w14:textId="3F993F8D" w:rsidR="005C5EAD" w:rsidRDefault="005C5EAD" w:rsidP="005C5EAD">
      <w:pPr>
        <w:ind w:firstLine="0"/>
        <w:jc w:val="center"/>
      </w:pPr>
      <w:r>
        <w:rPr>
          <w:noProof/>
        </w:rPr>
        <w:drawing>
          <wp:inline distT="0" distB="0" distL="0" distR="0" wp14:anchorId="7527EC85" wp14:editId="0CC67E08">
            <wp:extent cx="4415742" cy="5399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737" cy="5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2CFB" w14:textId="3FED9374" w:rsidR="005C5EAD" w:rsidRPr="005C5EAD" w:rsidRDefault="005C5EAD" w:rsidP="005C5EAD">
      <w:pPr>
        <w:ind w:firstLine="0"/>
        <w:jc w:val="center"/>
      </w:pPr>
      <w:r>
        <w:t xml:space="preserve">Рисунок 4.1 – Сообщение о не корректном </w:t>
      </w:r>
      <w:r>
        <w:rPr>
          <w:lang w:val="en-US"/>
        </w:rPr>
        <w:t>ID</w:t>
      </w:r>
    </w:p>
    <w:p w14:paraId="71D5343A" w14:textId="77777777" w:rsidR="005C5EAD" w:rsidRDefault="005C5EAD">
      <w:pPr>
        <w:pStyle w:val="af"/>
        <w:spacing w:after="0" w:line="360" w:lineRule="auto"/>
        <w:ind w:left="0" w:right="0" w:firstLine="709"/>
      </w:pPr>
    </w:p>
    <w:p w14:paraId="36626CDC" w14:textId="2C7818E3" w:rsidR="00A7061D" w:rsidRDefault="002A185B" w:rsidP="002A185B">
      <w:pPr>
        <w:pStyle w:val="af"/>
        <w:spacing w:after="0" w:line="360" w:lineRule="auto"/>
        <w:ind w:left="0" w:right="0" w:firstLine="709"/>
      </w:pPr>
      <w:r>
        <w:t xml:space="preserve">Элемент </w:t>
      </w:r>
      <w:r>
        <w:rPr>
          <w:lang w:val="en-US"/>
        </w:rPr>
        <w:t>DropdownList</w:t>
      </w:r>
      <w:r w:rsidRPr="002A185B">
        <w:t xml:space="preserve"> </w:t>
      </w:r>
      <w:r>
        <w:t>с номером курса позволит отобразить ссылки на группы, которые отобразят таблицу с соответс</w:t>
      </w:r>
      <w:r w:rsidR="005C5EAD">
        <w:t>т</w:t>
      </w:r>
      <w:r>
        <w:t>вующими</w:t>
      </w:r>
      <w:r w:rsidR="005C5EAD">
        <w:t xml:space="preserve"> данными</w:t>
      </w:r>
      <w:r w:rsidR="0017550C">
        <w:t xml:space="preserve">. </w:t>
      </w:r>
      <w:r w:rsidR="0017550C">
        <w:tab/>
      </w:r>
    </w:p>
    <w:p w14:paraId="78F6F5B5" w14:textId="2C0FD936" w:rsidR="00A7061D" w:rsidRDefault="0017550C">
      <w:pPr>
        <w:pStyle w:val="2"/>
        <w:numPr>
          <w:ilvl w:val="1"/>
          <w:numId w:val="8"/>
        </w:numPr>
        <w:ind w:left="0" w:firstLine="709"/>
      </w:pPr>
      <w:bookmarkStart w:id="106" w:name="_Toc26676832"/>
      <w:bookmarkStart w:id="107" w:name="_Toc1453"/>
      <w:r>
        <w:lastRenderedPageBreak/>
        <w:t xml:space="preserve">Описание страницы </w:t>
      </w:r>
      <w:bookmarkEnd w:id="106"/>
      <w:bookmarkEnd w:id="107"/>
      <w:r w:rsidR="005C5EAD">
        <w:t>с таблицей</w:t>
      </w:r>
    </w:p>
    <w:p w14:paraId="0822E66E" w14:textId="47F8CABA" w:rsidR="00A7061D" w:rsidRDefault="0017550C" w:rsidP="005C5EAD">
      <w:pPr>
        <w:pStyle w:val="af"/>
        <w:spacing w:after="0" w:line="360" w:lineRule="auto"/>
        <w:ind w:left="0" w:right="0" w:firstLine="709"/>
      </w:pPr>
      <w:r>
        <w:t xml:space="preserve">На странице </w:t>
      </w:r>
      <w:r w:rsidR="005C5EAD">
        <w:t>с самими данными, пользователь может наблюдать всех студентов из выбранной группы или курса и всей ранее указанной информацией. При необходимости, можно вернутся с помощью стрелки браузера назад на главную страницу.</w:t>
      </w:r>
    </w:p>
    <w:p w14:paraId="3141B17C" w14:textId="77777777" w:rsidR="00A7061D" w:rsidRDefault="0017550C">
      <w:pPr>
        <w:pStyle w:val="2"/>
        <w:numPr>
          <w:ilvl w:val="1"/>
          <w:numId w:val="8"/>
        </w:numPr>
        <w:ind w:left="0" w:firstLine="709"/>
      </w:pPr>
      <w:bookmarkStart w:id="108" w:name="_Toc26676835"/>
      <w:bookmarkStart w:id="109" w:name="_Toc21568"/>
      <w:r>
        <w:rPr>
          <w:rFonts w:eastAsia="Times New Roman"/>
        </w:rPr>
        <w:t xml:space="preserve">Выводы к разделу </w:t>
      </w:r>
      <w:r>
        <w:t>4</w:t>
      </w:r>
      <w:bookmarkEnd w:id="108"/>
      <w:bookmarkEnd w:id="109"/>
    </w:p>
    <w:p w14:paraId="4042B811" w14:textId="77777777" w:rsidR="00A7061D" w:rsidRDefault="0017550C">
      <w:pPr>
        <w:rPr>
          <w:lang w:eastAsia="ru-RU"/>
        </w:rPr>
      </w:pPr>
      <w:r>
        <w:rPr>
          <w:lang w:eastAsia="ru-RU"/>
        </w:rPr>
        <w:t>Было написано руководство по использованию и эксплуатации приложения исходя из созданных и принятых решений в отношении пользовательского интерфейса на этапе разработки серверной и клиентской частей.</w:t>
      </w:r>
    </w:p>
    <w:p w14:paraId="5A9C2BBB" w14:textId="77777777" w:rsidR="00A7061D" w:rsidRDefault="0017550C">
      <w:pPr>
        <w:rPr>
          <w:rFonts w:eastAsia="Times New Roman" w:cs="Times New Roman"/>
          <w:color w:val="000000"/>
          <w:sz w:val="32"/>
          <w:lang w:eastAsia="ru-RU"/>
        </w:rPr>
      </w:pPr>
      <w:r>
        <w:br w:type="page"/>
      </w:r>
    </w:p>
    <w:p w14:paraId="344690AE" w14:textId="77777777" w:rsidR="00A7061D" w:rsidRDefault="0017550C">
      <w:pPr>
        <w:pStyle w:val="1"/>
      </w:pPr>
      <w:bookmarkStart w:id="110" w:name="_Toc26676836"/>
      <w:bookmarkStart w:id="111" w:name="_Toc879"/>
      <w:r>
        <w:lastRenderedPageBreak/>
        <w:t>ЗАКЛЮЧЕНИЕ</w:t>
      </w:r>
      <w:bookmarkEnd w:id="110"/>
      <w:bookmarkEnd w:id="111"/>
    </w:p>
    <w:p w14:paraId="122944B2" w14:textId="44CF2B11" w:rsidR="00A7061D" w:rsidRDefault="0017550C">
      <w:pPr>
        <w:rPr>
          <w:szCs w:val="24"/>
        </w:rPr>
      </w:pPr>
      <w:r>
        <w:rPr>
          <w:szCs w:val="24"/>
        </w:rPr>
        <w:t xml:space="preserve">В процессе выполнения данной курсовой работы была создано клиент-серверное приложение - сайт для </w:t>
      </w:r>
      <w:r w:rsidR="00195367">
        <w:rPr>
          <w:szCs w:val="24"/>
        </w:rPr>
        <w:t>автоматизации документооборота студентов</w:t>
      </w:r>
      <w:r>
        <w:rPr>
          <w:szCs w:val="24"/>
        </w:rPr>
        <w:t xml:space="preserve">. Спроектированное приложение дает пользователям возможность </w:t>
      </w:r>
      <w:r w:rsidR="00195367">
        <w:rPr>
          <w:szCs w:val="24"/>
        </w:rPr>
        <w:t>добавлять, удалять и изменять данные о студентах, а также отображать нужные курсы и группы по отдельным ссылкам</w:t>
      </w:r>
      <w:r>
        <w:rPr>
          <w:szCs w:val="24"/>
        </w:rPr>
        <w:t>. Программа обладает достаточным функционалом, чтобы её можно было использовать, как плацдарм для будущих разработок в улучшении функционала и общей системы.</w:t>
      </w:r>
    </w:p>
    <w:p w14:paraId="543D2034" w14:textId="77777777" w:rsidR="00A7061D" w:rsidRDefault="0017550C">
      <w:pPr>
        <w:rPr>
          <w:szCs w:val="24"/>
        </w:rPr>
      </w:pPr>
      <w:r>
        <w:rPr>
          <w:szCs w:val="24"/>
        </w:rPr>
        <w:t>Создание такого приложения позволило закрепить знания и навыки написания клиент-серверных приложений, а также научиться разрабатывать, проектировать и тестировать программы, актуальные в современном мире.</w:t>
      </w:r>
    </w:p>
    <w:p w14:paraId="480945EE" w14:textId="77777777" w:rsidR="00A7061D" w:rsidRDefault="0017550C">
      <w:pPr>
        <w:rPr>
          <w:rFonts w:eastAsia="Times New Roman" w:cs="Times New Roman"/>
          <w:color w:val="000000"/>
          <w:sz w:val="32"/>
          <w:lang w:eastAsia="ru-RU"/>
        </w:rPr>
      </w:pPr>
      <w:r>
        <w:br w:type="page"/>
      </w:r>
    </w:p>
    <w:p w14:paraId="26CC898A" w14:textId="77777777" w:rsidR="00A7061D" w:rsidRDefault="0017550C">
      <w:pPr>
        <w:pStyle w:val="1"/>
      </w:pPr>
      <w:bookmarkStart w:id="112" w:name="_Toc26676837"/>
      <w:bookmarkStart w:id="113" w:name="_Toc20791"/>
      <w:r>
        <w:lastRenderedPageBreak/>
        <w:t>СПИСОК ИСПОЛЬЗОВАННЫХ ИСТОЧНИКОВ</w:t>
      </w:r>
      <w:bookmarkEnd w:id="112"/>
      <w:bookmarkEnd w:id="113"/>
    </w:p>
    <w:p w14:paraId="0FC530F4" w14:textId="3AABE923" w:rsidR="00A7061D" w:rsidRDefault="00657C0B">
      <w:pPr>
        <w:pStyle w:val="Default"/>
        <w:numPr>
          <w:ilvl w:val="1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Dialog</w:t>
      </w:r>
      <w:r w:rsidR="0017550C">
        <w:rPr>
          <w:sz w:val="28"/>
          <w:szCs w:val="28"/>
        </w:rPr>
        <w:t xml:space="preserve"> [электронный ресурс]. Режим доступа: </w:t>
      </w:r>
      <w:r w:rsidRPr="00657C0B">
        <w:rPr>
          <w:sz w:val="28"/>
          <w:szCs w:val="28"/>
        </w:rPr>
        <w:t>http://dialog.krtech.ru/</w:t>
      </w:r>
      <w:r w:rsidR="0017550C">
        <w:rPr>
          <w:sz w:val="28"/>
          <w:szCs w:val="28"/>
        </w:rPr>
        <w:t xml:space="preserve"> – Заглавие с экрана. (Дата обращений: </w:t>
      </w:r>
      <w:r>
        <w:rPr>
          <w:sz w:val="28"/>
          <w:szCs w:val="28"/>
          <w:lang w:val="en-US"/>
        </w:rPr>
        <w:t>25</w:t>
      </w:r>
      <w:r w:rsidR="001755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1</w:t>
      </w:r>
      <w:r w:rsidR="0017550C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1</w:t>
      </w:r>
      <w:r w:rsidR="0017550C">
        <w:rPr>
          <w:sz w:val="28"/>
          <w:szCs w:val="28"/>
        </w:rPr>
        <w:t>).</w:t>
      </w:r>
    </w:p>
    <w:p w14:paraId="1AF3AE80" w14:textId="53B09762" w:rsidR="00A7061D" w:rsidRDefault="00657C0B">
      <w:pPr>
        <w:pStyle w:val="Default"/>
        <w:numPr>
          <w:ilvl w:val="1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kih</w:t>
      </w:r>
      <w:r w:rsidR="0017550C">
        <w:rPr>
          <w:sz w:val="28"/>
          <w:szCs w:val="28"/>
        </w:rPr>
        <w:t xml:space="preserve"> [электронный ресурс]. Режим доступа: </w:t>
      </w:r>
      <w:r w:rsidRPr="00657C0B">
        <w:rPr>
          <w:sz w:val="28"/>
          <w:szCs w:val="28"/>
        </w:rPr>
        <w:t>http://www.kih.ru/</w:t>
      </w:r>
      <w:r w:rsidRPr="00657C0B">
        <w:t xml:space="preserve"> </w:t>
      </w:r>
      <w:r w:rsidR="0017550C">
        <w:rPr>
          <w:sz w:val="28"/>
          <w:szCs w:val="28"/>
        </w:rPr>
        <w:t>– Заглавие с экрана. (Дата обращений: 2</w:t>
      </w:r>
      <w:r w:rsidRPr="00657C0B">
        <w:rPr>
          <w:sz w:val="28"/>
          <w:szCs w:val="28"/>
        </w:rPr>
        <w:t>4</w:t>
      </w:r>
      <w:r w:rsidR="0017550C">
        <w:rPr>
          <w:sz w:val="28"/>
          <w:szCs w:val="28"/>
        </w:rPr>
        <w:t>.</w:t>
      </w:r>
      <w:r w:rsidRPr="00657C0B">
        <w:rPr>
          <w:sz w:val="28"/>
          <w:szCs w:val="28"/>
        </w:rPr>
        <w:t>01</w:t>
      </w:r>
      <w:r w:rsidR="0017550C">
        <w:rPr>
          <w:sz w:val="28"/>
          <w:szCs w:val="28"/>
        </w:rPr>
        <w:t>.20</w:t>
      </w:r>
      <w:r w:rsidRPr="00657C0B">
        <w:rPr>
          <w:sz w:val="28"/>
          <w:szCs w:val="28"/>
        </w:rPr>
        <w:t>21</w:t>
      </w:r>
      <w:r w:rsidR="0017550C">
        <w:rPr>
          <w:sz w:val="28"/>
          <w:szCs w:val="28"/>
        </w:rPr>
        <w:t xml:space="preserve">). </w:t>
      </w:r>
    </w:p>
    <w:p w14:paraId="117A1E46" w14:textId="7AD2AA08" w:rsidR="00A7061D" w:rsidRDefault="00657C0B">
      <w:pPr>
        <w:pStyle w:val="Default"/>
        <w:numPr>
          <w:ilvl w:val="1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Burokratgroup</w:t>
      </w:r>
      <w:r w:rsidR="0017550C">
        <w:rPr>
          <w:sz w:val="28"/>
          <w:szCs w:val="28"/>
        </w:rPr>
        <w:t xml:space="preserve"> [электронный ресурс]. Режим доступа: </w:t>
      </w:r>
      <w:r w:rsidRPr="00657C0B">
        <w:rPr>
          <w:sz w:val="28"/>
          <w:szCs w:val="28"/>
        </w:rPr>
        <w:t>http://burokratgroup.ru/</w:t>
      </w:r>
      <w:r w:rsidRPr="00657C0B">
        <w:t xml:space="preserve"> </w:t>
      </w:r>
      <w:r w:rsidR="0017550C">
        <w:rPr>
          <w:sz w:val="28"/>
          <w:szCs w:val="28"/>
        </w:rPr>
        <w:t xml:space="preserve">– Заглавие с экрана. (Дата обращений: </w:t>
      </w:r>
      <w:r w:rsidRPr="00657C0B">
        <w:rPr>
          <w:sz w:val="28"/>
          <w:szCs w:val="28"/>
        </w:rPr>
        <w:t>2</w:t>
      </w:r>
      <w:r w:rsidR="0017550C">
        <w:rPr>
          <w:sz w:val="28"/>
          <w:szCs w:val="28"/>
        </w:rPr>
        <w:t>3.</w:t>
      </w:r>
      <w:r w:rsidRPr="00657C0B">
        <w:rPr>
          <w:sz w:val="28"/>
          <w:szCs w:val="28"/>
        </w:rPr>
        <w:t>01</w:t>
      </w:r>
      <w:r w:rsidR="0017550C">
        <w:rPr>
          <w:sz w:val="28"/>
          <w:szCs w:val="28"/>
        </w:rPr>
        <w:t>.20</w:t>
      </w:r>
      <w:r w:rsidRPr="00657C0B">
        <w:rPr>
          <w:sz w:val="28"/>
          <w:szCs w:val="28"/>
        </w:rPr>
        <w:t>21</w:t>
      </w:r>
      <w:r w:rsidR="0017550C">
        <w:rPr>
          <w:sz w:val="28"/>
          <w:szCs w:val="28"/>
        </w:rPr>
        <w:t xml:space="preserve">). </w:t>
      </w:r>
    </w:p>
    <w:p w14:paraId="14E818A2" w14:textId="07C49E43" w:rsidR="00A7061D" w:rsidRDefault="005D3514">
      <w:pPr>
        <w:pStyle w:val="Default"/>
        <w:numPr>
          <w:ilvl w:val="1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лбахари Б. С 7.0 Справочник.</w:t>
      </w:r>
      <w:r w:rsidR="0017550C">
        <w:rPr>
          <w:sz w:val="28"/>
          <w:szCs w:val="28"/>
        </w:rPr>
        <w:t xml:space="preserve"> / Патрик Нимейер, Дэниел </w:t>
      </w:r>
      <w:proofErr w:type="gramStart"/>
      <w:r w:rsidR="0017550C">
        <w:rPr>
          <w:sz w:val="28"/>
          <w:szCs w:val="28"/>
        </w:rPr>
        <w:t>Леук.—</w:t>
      </w:r>
      <w:proofErr w:type="gramEnd"/>
      <w:r w:rsidR="0017550C">
        <w:rPr>
          <w:sz w:val="28"/>
          <w:szCs w:val="28"/>
        </w:rPr>
        <w:t xml:space="preserve"> 4-е изд.— М.: Эксмо, 2014— 1214 с.</w:t>
      </w:r>
    </w:p>
    <w:p w14:paraId="2705B0FB" w14:textId="0F4D1ECF" w:rsidR="00A7061D" w:rsidRPr="00F50DF3" w:rsidRDefault="005D3514">
      <w:pPr>
        <w:pStyle w:val="Default"/>
        <w:numPr>
          <w:ilvl w:val="1"/>
          <w:numId w:val="3"/>
        </w:numPr>
        <w:spacing w:line="36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5D3514">
        <w:rPr>
          <w:sz w:val="28"/>
          <w:szCs w:val="28"/>
        </w:rPr>
        <w:t>Мэтью М. Windows Presentation Foundation в .NET 4.5 с примерами на C# 5.0: – М.: Вильямс, 2013. – 1018 с</w:t>
      </w:r>
      <w:r w:rsidR="0017550C">
        <w:rPr>
          <w:sz w:val="28"/>
          <w:szCs w:val="28"/>
        </w:rPr>
        <w:t>.</w:t>
      </w:r>
    </w:p>
    <w:p w14:paraId="1CA39B02" w14:textId="3B632F18" w:rsidR="00F50DF3" w:rsidRPr="00F50DF3" w:rsidRDefault="00F50DF3" w:rsidP="00F50DF3">
      <w:pPr>
        <w:pStyle w:val="Default"/>
        <w:numPr>
          <w:ilvl w:val="1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14B3E">
        <w:rPr>
          <w:sz w:val="28"/>
          <w:szCs w:val="28"/>
        </w:rPr>
        <w:t>Крис Фиайли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1030E8">
        <w:rPr>
          <w:rFonts w:eastAsia="Times New Roman"/>
          <w:sz w:val="28"/>
          <w:szCs w:val="28"/>
          <w:lang w:val="en-US" w:eastAsia="ru-RU"/>
        </w:rPr>
        <w:t>SQL</w:t>
      </w:r>
      <w:r w:rsidRPr="001030E8">
        <w:rPr>
          <w:rFonts w:eastAsia="Times New Roman"/>
          <w:sz w:val="28"/>
          <w:szCs w:val="28"/>
          <w:lang w:eastAsia="ru-RU"/>
        </w:rPr>
        <w:t>. Руководство по изучению языка</w:t>
      </w:r>
      <w:r>
        <w:rPr>
          <w:sz w:val="28"/>
          <w:szCs w:val="28"/>
        </w:rPr>
        <w:t xml:space="preserve">— </w:t>
      </w:r>
      <w:r w:rsidRPr="00914B3E">
        <w:rPr>
          <w:sz w:val="28"/>
          <w:szCs w:val="28"/>
        </w:rPr>
        <w:t>ДМК Пресс</w:t>
      </w:r>
      <w:r>
        <w:rPr>
          <w:sz w:val="28"/>
          <w:szCs w:val="28"/>
        </w:rPr>
        <w:t>, 20</w:t>
      </w:r>
      <w:r w:rsidRPr="001030E8">
        <w:rPr>
          <w:sz w:val="28"/>
          <w:szCs w:val="28"/>
        </w:rPr>
        <w:t>03</w:t>
      </w:r>
      <w:r>
        <w:rPr>
          <w:sz w:val="28"/>
          <w:szCs w:val="28"/>
        </w:rPr>
        <w:t xml:space="preserve">.— </w:t>
      </w:r>
      <w:r>
        <w:rPr>
          <w:sz w:val="28"/>
          <w:szCs w:val="28"/>
          <w:lang w:val="en-US"/>
        </w:rPr>
        <w:t>456</w:t>
      </w:r>
      <w:r>
        <w:rPr>
          <w:sz w:val="28"/>
          <w:szCs w:val="28"/>
        </w:rPr>
        <w:t xml:space="preserve"> с.</w:t>
      </w:r>
    </w:p>
    <w:p w14:paraId="20635485" w14:textId="3DE8F473" w:rsidR="00A7061D" w:rsidRDefault="005D3514">
      <w:pPr>
        <w:pStyle w:val="Default"/>
        <w:numPr>
          <w:ilvl w:val="1"/>
          <w:numId w:val="3"/>
        </w:numPr>
        <w:spacing w:line="360" w:lineRule="auto"/>
        <w:ind w:left="0" w:firstLine="709"/>
        <w:rPr>
          <w:rFonts w:eastAsia="Times New Roman"/>
          <w:sz w:val="28"/>
          <w:szCs w:val="28"/>
          <w:lang w:eastAsia="ru-RU"/>
        </w:rPr>
      </w:pPr>
      <w:r w:rsidRPr="005D3514">
        <w:rPr>
          <w:sz w:val="28"/>
          <w:szCs w:val="28"/>
        </w:rPr>
        <w:t>Рихтер Д. CLR via C#: – СПБ.: Питер, 2017. – 896 c</w:t>
      </w:r>
      <w:r w:rsidR="0017550C">
        <w:rPr>
          <w:sz w:val="28"/>
          <w:szCs w:val="28"/>
        </w:rPr>
        <w:t>.</w:t>
      </w:r>
    </w:p>
    <w:p w14:paraId="1F04195B" w14:textId="7F1822B7" w:rsidR="00A7061D" w:rsidRPr="005D3514" w:rsidRDefault="005D3514" w:rsidP="005D3514">
      <w:pPr>
        <w:pStyle w:val="Default"/>
        <w:numPr>
          <w:ilvl w:val="1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5D3514">
        <w:rPr>
          <w:sz w:val="28"/>
          <w:szCs w:val="28"/>
        </w:rPr>
        <w:t>Вагнер Б. Наиболее эффективное программирование на C#: – М.: Вильямс, 2017. – 240 с</w:t>
      </w:r>
      <w:r w:rsidR="0017550C">
        <w:rPr>
          <w:sz w:val="28"/>
          <w:szCs w:val="28"/>
        </w:rPr>
        <w:t xml:space="preserve">. </w:t>
      </w:r>
      <w:r w:rsidR="0017550C" w:rsidRPr="005D3514">
        <w:rPr>
          <w:sz w:val="28"/>
          <w:szCs w:val="28"/>
        </w:rPr>
        <w:t xml:space="preserve"> </w:t>
      </w:r>
    </w:p>
    <w:p w14:paraId="7B4D74D2" w14:textId="77777777" w:rsidR="00A7061D" w:rsidRDefault="0017550C">
      <w:pPr>
        <w:pStyle w:val="Default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87A867" w14:textId="77777777" w:rsidR="00A7061D" w:rsidRDefault="0017550C">
      <w:pPr>
        <w:pStyle w:val="1"/>
      </w:pPr>
      <w:bookmarkStart w:id="114" w:name="_Toc26676838"/>
      <w:bookmarkStart w:id="115" w:name="_Toc3025"/>
      <w:r>
        <w:lastRenderedPageBreak/>
        <w:t>ПРИЛОЖЕНИЕ</w:t>
      </w:r>
      <w:bookmarkEnd w:id="114"/>
      <w:bookmarkEnd w:id="115"/>
    </w:p>
    <w:p w14:paraId="20546B09" w14:textId="77777777" w:rsidR="00A7061D" w:rsidRDefault="0017550C">
      <w:pPr>
        <w:pStyle w:val="4"/>
      </w:pPr>
      <w:r>
        <w:t>Приложение 1: Техническое задание на разработку ПО</w:t>
      </w:r>
    </w:p>
    <w:p w14:paraId="619AF629" w14:textId="77777777" w:rsidR="00A7061D" w:rsidRDefault="0017550C">
      <w:pPr>
        <w:pStyle w:val="4"/>
      </w:pPr>
      <w:r>
        <w:t>Введение</w:t>
      </w:r>
    </w:p>
    <w:p w14:paraId="10E25E16" w14:textId="77777777" w:rsidR="00A7061D" w:rsidRDefault="0017550C">
      <w:r>
        <w:t>Составленное техническое задание по дисциплине “Разработки клиент-серверных приложений” является документом к курсовой работе, который отражает все этапы разработки программного продукта, а также процесс проектирования и выявление требований, предъявляемых конечному продукту.</w:t>
      </w:r>
    </w:p>
    <w:p w14:paraId="574027A4" w14:textId="77777777" w:rsidR="00A7061D" w:rsidRDefault="0017550C">
      <w:pPr>
        <w:pStyle w:val="4"/>
      </w:pPr>
      <w:r>
        <w:t xml:space="preserve">Основание для разработки </w:t>
      </w:r>
    </w:p>
    <w:p w14:paraId="533D9A84" w14:textId="1FC76D2F" w:rsidR="00A7061D" w:rsidRDefault="0017550C">
      <w:r>
        <w:t xml:space="preserve">Основанием для разработки выступает тот факт, что </w:t>
      </w:r>
      <w:r w:rsidR="00057038">
        <w:t>сейчас</w:t>
      </w:r>
      <w:r>
        <w:t xml:space="preserve"> </w:t>
      </w:r>
      <w:r w:rsidR="00057038">
        <w:t>вузам</w:t>
      </w:r>
      <w:r>
        <w:t xml:space="preserve"> необходимо реализовать современные системы управления   сайтом для </w:t>
      </w:r>
      <w:r w:rsidR="00057038">
        <w:t>автоматизации системы документооборота студентов</w:t>
      </w:r>
      <w:r>
        <w:t>.</w:t>
      </w:r>
    </w:p>
    <w:p w14:paraId="7D5D8EEB" w14:textId="77777777" w:rsidR="00A7061D" w:rsidRDefault="0017550C">
      <w:pPr>
        <w:pStyle w:val="4"/>
      </w:pPr>
      <w:r>
        <w:t xml:space="preserve">Назначение разработки </w:t>
      </w:r>
    </w:p>
    <w:p w14:paraId="0940CCD4" w14:textId="39AC50CB" w:rsidR="00A7061D" w:rsidRDefault="0017550C">
      <w:r>
        <w:t>Создание приложение-сайт под названием «</w:t>
      </w:r>
      <w:r w:rsidR="00057038">
        <w:rPr>
          <w:lang w:val="en-US"/>
        </w:rPr>
        <w:t>Documents</w:t>
      </w:r>
      <w:r>
        <w:t xml:space="preserve">», где можно будет </w:t>
      </w:r>
      <w:r w:rsidR="005C5EAD">
        <w:t>добавлять, удалять, изменять</w:t>
      </w:r>
      <w:r w:rsidR="00D842F1">
        <w:t xml:space="preserve"> данные о</w:t>
      </w:r>
      <w:r w:rsidR="005C5EAD">
        <w:t xml:space="preserve"> студент</w:t>
      </w:r>
      <w:r w:rsidR="00D842F1">
        <w:t>ах</w:t>
      </w:r>
      <w:r>
        <w:t>,</w:t>
      </w:r>
      <w:r w:rsidR="005C5EAD">
        <w:t xml:space="preserve"> и </w:t>
      </w:r>
      <w:r>
        <w:t xml:space="preserve">иметь удобный сервис для того, чтобы </w:t>
      </w:r>
      <w:r w:rsidR="005C5EAD">
        <w:t>посмотреть на имеющиеся документы и прочие данные у студентов разных групп и курсов</w:t>
      </w:r>
      <w:r>
        <w:t>.</w:t>
      </w:r>
    </w:p>
    <w:p w14:paraId="15FE9372" w14:textId="77777777" w:rsidR="00A7061D" w:rsidRDefault="0017550C">
      <w:pPr>
        <w:pStyle w:val="4"/>
      </w:pPr>
      <w:r>
        <w:t>Требования, предъявляемые к программе</w:t>
      </w:r>
    </w:p>
    <w:p w14:paraId="626B3941" w14:textId="77777777" w:rsidR="00A7061D" w:rsidRDefault="0017550C">
      <w:pPr>
        <w:pStyle w:val="4"/>
      </w:pPr>
      <w:r>
        <w:t>Взаимодействие продукта</w:t>
      </w:r>
    </w:p>
    <w:p w14:paraId="46805F56" w14:textId="32E13CD1" w:rsidR="00A7061D" w:rsidRDefault="0017550C">
      <w:r>
        <w:t xml:space="preserve">Программа должна реализовывать переход к другим страницам сайта, при нажатии соответствующих </w:t>
      </w:r>
      <w:r w:rsidR="005C5EAD">
        <w:t>ссылок</w:t>
      </w:r>
      <w:r>
        <w:t xml:space="preserve"> на странице, где находится пользователь сайта в данный момент. Также должны выскакивать соответствующие сообщения об ошибке или важной информации для клиента.</w:t>
      </w:r>
    </w:p>
    <w:p w14:paraId="45D62F39" w14:textId="77777777" w:rsidR="00A7061D" w:rsidRDefault="0017550C">
      <w:pPr>
        <w:pStyle w:val="4"/>
      </w:pPr>
      <w:r>
        <w:t>Функциональные требования</w:t>
      </w:r>
    </w:p>
    <w:p w14:paraId="15B2761C" w14:textId="47863D56" w:rsidR="00B068AE" w:rsidRDefault="00B068AE" w:rsidP="00B068AE">
      <w:r>
        <w:t>На главной странице должно быть реализовано добавление, изменение и удаление записей о студентах, возможность перейти на страницу с таблицей нужной группы.</w:t>
      </w:r>
    </w:p>
    <w:p w14:paraId="544C2709" w14:textId="6E9999E9" w:rsidR="00B068AE" w:rsidRDefault="004F6E87">
      <w:r>
        <w:t>Страница с таблицей</w:t>
      </w:r>
      <w:r w:rsidR="0017550C">
        <w:t xml:space="preserve"> представляет из себя набор записей в БД, которые </w:t>
      </w:r>
      <w:r w:rsidR="00B068AE">
        <w:t>отображаются в таблице в соответствии с выбранной группой и курсом</w:t>
      </w:r>
      <w:r w:rsidR="0017550C">
        <w:t xml:space="preserve">. </w:t>
      </w:r>
    </w:p>
    <w:p w14:paraId="09C9C8D2" w14:textId="77777777" w:rsidR="00A7061D" w:rsidRDefault="0017550C">
      <w:pPr>
        <w:rPr>
          <w:szCs w:val="28"/>
        </w:rPr>
      </w:pPr>
      <w:r>
        <w:rPr>
          <w:szCs w:val="28"/>
        </w:rPr>
        <w:lastRenderedPageBreak/>
        <w:t>Все эти функции должны корректно работать и взаимодействовать друг с другом.</w:t>
      </w:r>
    </w:p>
    <w:p w14:paraId="1D29E6A6" w14:textId="77777777" w:rsidR="00A7061D" w:rsidRDefault="0017550C">
      <w:pPr>
        <w:rPr>
          <w:szCs w:val="28"/>
        </w:rPr>
      </w:pPr>
      <w:r>
        <w:rPr>
          <w:b/>
          <w:bCs/>
          <w:szCs w:val="28"/>
        </w:rPr>
        <w:t>Требования к внешним интерфейсам</w:t>
      </w:r>
    </w:p>
    <w:p w14:paraId="6B823748" w14:textId="77777777" w:rsidR="00A7061D" w:rsidRDefault="0017550C">
      <w:pPr>
        <w:rPr>
          <w:szCs w:val="28"/>
        </w:rPr>
      </w:pPr>
      <w:r>
        <w:rPr>
          <w:szCs w:val="28"/>
        </w:rPr>
        <w:t>Программный продукт должен корректно отображать данные, которые подаются пользователем на ввод, избегая проблем с чтением и восприятием информации (за исключением тех случаев, когда приложение запускается на мелких устройствах или размер окна браузера слишком мал).</w:t>
      </w:r>
    </w:p>
    <w:p w14:paraId="7D8FC235" w14:textId="77777777" w:rsidR="00A7061D" w:rsidRDefault="0017550C">
      <w:pPr>
        <w:rPr>
          <w:b/>
          <w:bCs/>
          <w:szCs w:val="28"/>
        </w:rPr>
      </w:pPr>
      <w:r>
        <w:rPr>
          <w:b/>
          <w:bCs/>
          <w:szCs w:val="28"/>
        </w:rPr>
        <w:t>Требования к производительности</w:t>
      </w:r>
    </w:p>
    <w:p w14:paraId="0F1A719B" w14:textId="77777777" w:rsidR="00A7061D" w:rsidRDefault="0017550C">
      <w:r>
        <w:t>ПО на стороне сервера может использовать большую часть ресурсов системы, т.к. для серверным частям приложения обычно устройства выделяются целиком (должны оставаться ресурсы для работы сервера СУБД и другого дополнительного ПО).</w:t>
      </w:r>
    </w:p>
    <w:p w14:paraId="0484EEA6" w14:textId="77777777" w:rsidR="00A7061D" w:rsidRDefault="0017550C">
      <w:pPr>
        <w:rPr>
          <w:szCs w:val="28"/>
        </w:rPr>
      </w:pPr>
      <w:r>
        <w:rPr>
          <w:szCs w:val="28"/>
        </w:rPr>
        <w:t xml:space="preserve">Программный продукт на стороне клиента должен использовать ресурсы системы оптимизированно, избегая чрезмерного потребления оперативной памяти в браузере клиента. </w:t>
      </w:r>
    </w:p>
    <w:p w14:paraId="7AC417A4" w14:textId="77777777" w:rsidR="00A7061D" w:rsidRDefault="0017550C">
      <w:pPr>
        <w:rPr>
          <w:szCs w:val="28"/>
        </w:rPr>
      </w:pPr>
      <w:r>
        <w:rPr>
          <w:b/>
          <w:bCs/>
          <w:szCs w:val="28"/>
        </w:rPr>
        <w:t>Нефункциональные требования</w:t>
      </w:r>
    </w:p>
    <w:p w14:paraId="4FCBD767" w14:textId="77777777" w:rsidR="00A7061D" w:rsidRDefault="0017550C">
      <w:pPr>
        <w:rPr>
          <w:szCs w:val="28"/>
        </w:rPr>
      </w:pPr>
      <w:r>
        <w:rPr>
          <w:szCs w:val="28"/>
        </w:rPr>
        <w:t>Программа должна корректно обрабатывать различные исключения и ошибки программы для избавления ситуация с потерей или повреждением данных, как внутренних, так и внешних, а также нарушением стабильности работы устройства пользователя.</w:t>
      </w:r>
    </w:p>
    <w:p w14:paraId="5A1368C0" w14:textId="77777777" w:rsidR="00A7061D" w:rsidRDefault="0017550C">
      <w:pPr>
        <w:rPr>
          <w:szCs w:val="28"/>
        </w:rPr>
      </w:pPr>
      <w:r>
        <w:rPr>
          <w:b/>
          <w:bCs/>
          <w:szCs w:val="28"/>
        </w:rPr>
        <w:t>Требования к программной документации</w:t>
      </w:r>
    </w:p>
    <w:p w14:paraId="35A681E4" w14:textId="77777777" w:rsidR="00A7061D" w:rsidRDefault="0017550C">
      <w:pPr>
        <w:rPr>
          <w:szCs w:val="28"/>
        </w:rPr>
      </w:pPr>
      <w:r>
        <w:rPr>
          <w:szCs w:val="28"/>
        </w:rPr>
        <w:t>1) Пояснительная записка в соответствии со стандартами РТУ МИРЭА (СМКО МИРЭА 7.5.1/</w:t>
      </w:r>
      <w:proofErr w:type="gramStart"/>
      <w:r>
        <w:rPr>
          <w:szCs w:val="28"/>
        </w:rPr>
        <w:t>04.И.</w:t>
      </w:r>
      <w:proofErr w:type="gramEnd"/>
      <w:r>
        <w:rPr>
          <w:szCs w:val="28"/>
        </w:rPr>
        <w:t xml:space="preserve">05-16); </w:t>
      </w:r>
    </w:p>
    <w:p w14:paraId="4FD1D022" w14:textId="77777777" w:rsidR="00A7061D" w:rsidRDefault="0017550C">
      <w:pPr>
        <w:rPr>
          <w:szCs w:val="28"/>
        </w:rPr>
      </w:pPr>
      <w:r>
        <w:rPr>
          <w:szCs w:val="28"/>
        </w:rPr>
        <w:t>2) Проектная документация, составленная в соответствии с ГОСТ.</w:t>
      </w:r>
    </w:p>
    <w:p w14:paraId="3F2A8D0E" w14:textId="77777777" w:rsidR="00A7061D" w:rsidRDefault="0017550C"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перечисленное должно быть отражено в пояснительной записке, которая прилагается проекту.</w:t>
      </w:r>
    </w:p>
    <w:p w14:paraId="0DBDF018" w14:textId="77777777" w:rsidR="00B068AE" w:rsidRDefault="00B068AE">
      <w:pPr>
        <w:rPr>
          <w:b/>
          <w:bCs/>
        </w:rPr>
      </w:pPr>
    </w:p>
    <w:p w14:paraId="71BB8343" w14:textId="77777777" w:rsidR="00B068AE" w:rsidRDefault="00B068AE">
      <w:pPr>
        <w:rPr>
          <w:b/>
          <w:bCs/>
        </w:rPr>
      </w:pPr>
    </w:p>
    <w:p w14:paraId="5E7230B8" w14:textId="4AB08A6E" w:rsidR="00A7061D" w:rsidRDefault="0017550C">
      <w:r>
        <w:rPr>
          <w:b/>
          <w:bCs/>
        </w:rPr>
        <w:lastRenderedPageBreak/>
        <w:t>Технико-экономические показатели</w:t>
      </w:r>
    </w:p>
    <w:p w14:paraId="5DC3EC7E" w14:textId="4157DD67" w:rsidR="00A7061D" w:rsidRDefault="0017550C">
      <w:r>
        <w:t>Клиентская часть приложения «</w:t>
      </w:r>
      <w:r w:rsidR="004F6E87">
        <w:rPr>
          <w:lang w:val="en-US"/>
        </w:rPr>
        <w:t>Documents</w:t>
      </w:r>
      <w:r>
        <w:t>» доступна всем пользователям интернета. Серверная часть</w:t>
      </w:r>
      <w:r w:rsidRPr="0017550C">
        <w:t xml:space="preserve"> </w:t>
      </w:r>
      <w:r w:rsidR="004F6E87">
        <w:t>использована</w:t>
      </w:r>
      <w:r w:rsidR="00B068AE">
        <w:t xml:space="preserve"> на базовом уровне на </w:t>
      </w:r>
      <w:r w:rsidR="00B068AE">
        <w:rPr>
          <w:lang w:val="en-US"/>
        </w:rPr>
        <w:t>IIS</w:t>
      </w:r>
      <w:r w:rsidR="00B068AE">
        <w:t xml:space="preserve">, входящая в инструментарий </w:t>
      </w:r>
      <w:r w:rsidR="00B068AE">
        <w:rPr>
          <w:lang w:val="en-US"/>
        </w:rPr>
        <w:t>Visual</w:t>
      </w:r>
      <w:r w:rsidR="00B068AE" w:rsidRPr="00B068AE">
        <w:t xml:space="preserve"> </w:t>
      </w:r>
      <w:r w:rsidR="00B068AE">
        <w:rPr>
          <w:lang w:val="en-US"/>
        </w:rPr>
        <w:t>Studio</w:t>
      </w:r>
      <w:r>
        <w:t>.</w:t>
      </w:r>
    </w:p>
    <w:p w14:paraId="40547BF5" w14:textId="77777777" w:rsidR="00A7061D" w:rsidRDefault="0017550C">
      <w:r>
        <w:rPr>
          <w:b/>
          <w:bCs/>
        </w:rPr>
        <w:t>Стадии и этапы разработки</w:t>
      </w:r>
    </w:p>
    <w:p w14:paraId="04244C36" w14:textId="77777777" w:rsidR="00A7061D" w:rsidRDefault="0017550C">
      <w:r>
        <w:t xml:space="preserve">В «жизненный цикл» приложения включены следующие этапы: </w:t>
      </w:r>
    </w:p>
    <w:p w14:paraId="7F8C5DCC" w14:textId="77777777" w:rsidR="00A7061D" w:rsidRDefault="0017550C">
      <w:r>
        <w:t>1) Исследование концепции (02.09.</w:t>
      </w:r>
      <w:r w:rsidRPr="0017550C">
        <w:t>20</w:t>
      </w:r>
      <w:r>
        <w:t>-16.09.</w:t>
      </w:r>
      <w:r w:rsidRPr="0017550C">
        <w:t>20</w:t>
      </w:r>
      <w:r>
        <w:t>);</w:t>
      </w:r>
    </w:p>
    <w:p w14:paraId="46F7656D" w14:textId="77777777" w:rsidR="00A7061D" w:rsidRDefault="0017550C">
      <w:r>
        <w:t>2) Выработка требования (16.09.</w:t>
      </w:r>
      <w:r w:rsidRPr="0017550C">
        <w:t>20</w:t>
      </w:r>
      <w:r>
        <w:t>-30.09.</w:t>
      </w:r>
      <w:r w:rsidRPr="0017550C">
        <w:t>20</w:t>
      </w:r>
      <w:r>
        <w:t>);</w:t>
      </w:r>
    </w:p>
    <w:p w14:paraId="1BFAEC6D" w14:textId="77777777" w:rsidR="00A7061D" w:rsidRDefault="0017550C">
      <w:r>
        <w:t>3) Проектирование (30.09.</w:t>
      </w:r>
      <w:r w:rsidRPr="0017550C">
        <w:t>20</w:t>
      </w:r>
      <w:r>
        <w:t>-21.10.</w:t>
      </w:r>
      <w:r w:rsidRPr="0017550C">
        <w:t>20</w:t>
      </w:r>
      <w:r>
        <w:t>);</w:t>
      </w:r>
    </w:p>
    <w:p w14:paraId="044CE5AC" w14:textId="77777777" w:rsidR="00A7061D" w:rsidRDefault="0017550C">
      <w:r>
        <w:t>4) Реализация компонент: написание логики программы (21.10.</w:t>
      </w:r>
      <w:r w:rsidRPr="0017550C">
        <w:t>20</w:t>
      </w:r>
      <w:r>
        <w:t>-11.11.</w:t>
      </w:r>
      <w:r w:rsidRPr="0017550C">
        <w:t>20</w:t>
      </w:r>
      <w:r>
        <w:t>);</w:t>
      </w:r>
    </w:p>
    <w:p w14:paraId="1513A352" w14:textId="77777777" w:rsidR="00A7061D" w:rsidRDefault="0017550C">
      <w:r>
        <w:t>5) Интеграция компонент: написание графического интерфейса (28.03.</w:t>
      </w:r>
      <w:r w:rsidRPr="0017550C">
        <w:t>20</w:t>
      </w:r>
      <w:r>
        <w:t>-18.11.</w:t>
      </w:r>
      <w:r w:rsidRPr="0017550C">
        <w:t>20</w:t>
      </w:r>
      <w:r>
        <w:t>);</w:t>
      </w:r>
    </w:p>
    <w:p w14:paraId="2D6D3E3B" w14:textId="77777777" w:rsidR="00A7061D" w:rsidRDefault="0017550C">
      <w:r>
        <w:t>6) Тестирование и отладка созданного приложения (18.11.</w:t>
      </w:r>
      <w:r w:rsidRPr="0017550C">
        <w:t>20</w:t>
      </w:r>
      <w:r>
        <w:t>-09.12.</w:t>
      </w:r>
      <w:r w:rsidRPr="0017550C">
        <w:t>20</w:t>
      </w:r>
      <w:r>
        <w:t>);</w:t>
      </w:r>
    </w:p>
    <w:p w14:paraId="52F9352C" w14:textId="77777777" w:rsidR="00A7061D" w:rsidRDefault="0017550C">
      <w:r>
        <w:t>7) Оформление проектной документации (09.12.</w:t>
      </w:r>
      <w:r w:rsidRPr="0017550C">
        <w:t>20</w:t>
      </w:r>
      <w:r>
        <w:t>-</w:t>
      </w:r>
      <w:r w:rsidRPr="0017550C">
        <w:t>15</w:t>
      </w:r>
      <w:r>
        <w:t>.12.</w:t>
      </w:r>
      <w:r w:rsidRPr="0017550C">
        <w:t>20</w:t>
      </w:r>
      <w:r>
        <w:t>);</w:t>
      </w:r>
    </w:p>
    <w:p w14:paraId="3D79CDB9" w14:textId="3C7BFF1F" w:rsidR="00A7061D" w:rsidRDefault="0017550C">
      <w:r>
        <w:t>8) Сдача проекта и защита курсовой работы (</w:t>
      </w:r>
      <w:r w:rsidRPr="0017550C">
        <w:t>17</w:t>
      </w:r>
      <w:r>
        <w:t>.12.</w:t>
      </w:r>
      <w:r w:rsidR="00E513B5">
        <w:t>20</w:t>
      </w:r>
      <w:r>
        <w:t>-29.12.</w:t>
      </w:r>
      <w:r w:rsidR="00E513B5">
        <w:t>20</w:t>
      </w:r>
      <w:r>
        <w:t>).</w:t>
      </w:r>
    </w:p>
    <w:p w14:paraId="04D60BE6" w14:textId="77777777" w:rsidR="00A7061D" w:rsidRDefault="00A7061D"/>
    <w:p w14:paraId="22933A4B" w14:textId="77777777" w:rsidR="00A7061D" w:rsidRDefault="0017550C">
      <w:r>
        <w:t xml:space="preserve">Дальнейшее сопровождение программы после сдачи и защиты курсовой работы не предусмотрено. </w:t>
      </w:r>
    </w:p>
    <w:p w14:paraId="05300A85" w14:textId="77777777" w:rsidR="00A7061D" w:rsidRDefault="0017550C">
      <w:r>
        <w:rPr>
          <w:b/>
          <w:bCs/>
        </w:rPr>
        <w:t>Порядок контроля и приёмки</w:t>
      </w:r>
    </w:p>
    <w:p w14:paraId="1F10376E" w14:textId="77777777" w:rsidR="00A7061D" w:rsidRDefault="0017550C">
      <w:r>
        <w:t>Контроль, приём и проверка программного продукта осуществляется исходя из различных требований к программе в соответствии с техническим заданием.</w:t>
      </w:r>
    </w:p>
    <w:p w14:paraId="4C2B49C2" w14:textId="77777777" w:rsidR="00A7061D" w:rsidRDefault="0017550C">
      <w:r>
        <w:t>Требования, обозначенные в техническом задании, позволят оценить корректность работы всех заявленных функций.</w:t>
      </w:r>
    </w:p>
    <w:sectPr w:rsidR="00A7061D">
      <w:footerReference w:type="default" r:id="rId28"/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3CFD7" w14:textId="77777777" w:rsidR="00B16C11" w:rsidRDefault="00B16C11">
      <w:pPr>
        <w:spacing w:line="240" w:lineRule="auto"/>
      </w:pPr>
      <w:r>
        <w:separator/>
      </w:r>
    </w:p>
  </w:endnote>
  <w:endnote w:type="continuationSeparator" w:id="0">
    <w:p w14:paraId="2DC1C871" w14:textId="77777777" w:rsidR="00B16C11" w:rsidRDefault="00B16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579693"/>
      <w:docPartObj>
        <w:docPartGallery w:val="AutoText"/>
      </w:docPartObj>
    </w:sdtPr>
    <w:sdtEndPr>
      <w:rPr>
        <w:szCs w:val="28"/>
      </w:rPr>
    </w:sdtEndPr>
    <w:sdtContent>
      <w:p w14:paraId="0FBE55A9" w14:textId="77777777" w:rsidR="004B240C" w:rsidRDefault="004B240C">
        <w:pPr>
          <w:pStyle w:val="a8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   \* MERGEFORMAT</w:instrText>
        </w:r>
        <w:r>
          <w:rPr>
            <w:szCs w:val="28"/>
          </w:rPr>
          <w:fldChar w:fldCharType="separate"/>
        </w:r>
        <w:r>
          <w:rPr>
            <w:szCs w:val="28"/>
          </w:rPr>
          <w:t>8</w:t>
        </w:r>
        <w:r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562923"/>
      <w:docPartObj>
        <w:docPartGallery w:val="AutoText"/>
      </w:docPartObj>
    </w:sdtPr>
    <w:sdtEndPr>
      <w:rPr>
        <w:szCs w:val="28"/>
      </w:rPr>
    </w:sdtEndPr>
    <w:sdtContent>
      <w:p w14:paraId="6CB77DC8" w14:textId="77777777" w:rsidR="004B240C" w:rsidRDefault="004B240C">
        <w:pPr>
          <w:pStyle w:val="a8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   \* MERGEFORMAT</w:instrText>
        </w:r>
        <w:r>
          <w:rPr>
            <w:szCs w:val="28"/>
          </w:rPr>
          <w:fldChar w:fldCharType="separate"/>
        </w:r>
        <w:r>
          <w:rPr>
            <w:szCs w:val="28"/>
          </w:rPr>
          <w:t>8</w:t>
        </w:r>
        <w:r>
          <w:rPr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360631"/>
      <w:docPartObj>
        <w:docPartGallery w:val="AutoText"/>
      </w:docPartObj>
    </w:sdtPr>
    <w:sdtEndPr>
      <w:rPr>
        <w:szCs w:val="28"/>
      </w:rPr>
    </w:sdtEndPr>
    <w:sdtContent>
      <w:p w14:paraId="6C427CB9" w14:textId="77777777" w:rsidR="004B240C" w:rsidRDefault="004B240C">
        <w:pPr>
          <w:pStyle w:val="a8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   \* MERGEFORMAT</w:instrText>
        </w:r>
        <w:r>
          <w:rPr>
            <w:szCs w:val="28"/>
          </w:rPr>
          <w:fldChar w:fldCharType="separate"/>
        </w:r>
        <w:r>
          <w:rPr>
            <w:szCs w:val="28"/>
          </w:rPr>
          <w:t>12</w:t>
        </w:r>
        <w:r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A8A9" w14:textId="77777777" w:rsidR="00B16C11" w:rsidRDefault="00B16C11">
      <w:pPr>
        <w:spacing w:line="240" w:lineRule="auto"/>
      </w:pPr>
      <w:r>
        <w:separator/>
      </w:r>
    </w:p>
  </w:footnote>
  <w:footnote w:type="continuationSeparator" w:id="0">
    <w:p w14:paraId="2AC072DF" w14:textId="77777777" w:rsidR="00B16C11" w:rsidRDefault="00B16C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930"/>
    <w:multiLevelType w:val="multilevel"/>
    <w:tmpl w:val="038839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D43392"/>
    <w:multiLevelType w:val="multilevel"/>
    <w:tmpl w:val="23D4339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Times New Roman" w:hint="default"/>
      </w:rPr>
    </w:lvl>
  </w:abstractNum>
  <w:abstractNum w:abstractNumId="2" w15:restartNumberingAfterBreak="0">
    <w:nsid w:val="38AE3B03"/>
    <w:multiLevelType w:val="multilevel"/>
    <w:tmpl w:val="38AE3B0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276402"/>
    <w:multiLevelType w:val="multilevel"/>
    <w:tmpl w:val="3C276402"/>
    <w:lvl w:ilvl="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Times New Roman" w:hint="default"/>
      </w:rPr>
    </w:lvl>
  </w:abstractNum>
  <w:abstractNum w:abstractNumId="4" w15:restartNumberingAfterBreak="0">
    <w:nsid w:val="53651D7B"/>
    <w:multiLevelType w:val="multilevel"/>
    <w:tmpl w:val="53651D7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1E4359"/>
    <w:multiLevelType w:val="multilevel"/>
    <w:tmpl w:val="5F1E4359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8424EC"/>
    <w:multiLevelType w:val="multilevel"/>
    <w:tmpl w:val="758424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C81371F"/>
    <w:multiLevelType w:val="multilevel"/>
    <w:tmpl w:val="7C81371F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882E95"/>
    <w:multiLevelType w:val="multilevel"/>
    <w:tmpl w:val="7C882E95"/>
    <w:lvl w:ilvl="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9"/>
      <w:numFmt w:val="decimal"/>
      <w:lvlText w:val="%3"/>
      <w:lvlJc w:val="left"/>
      <w:pPr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9C"/>
    <w:rsid w:val="00001069"/>
    <w:rsid w:val="000017F7"/>
    <w:rsid w:val="00002650"/>
    <w:rsid w:val="00002994"/>
    <w:rsid w:val="00003737"/>
    <w:rsid w:val="00007251"/>
    <w:rsid w:val="00007B65"/>
    <w:rsid w:val="00007DFC"/>
    <w:rsid w:val="000101D8"/>
    <w:rsid w:val="00010927"/>
    <w:rsid w:val="00011113"/>
    <w:rsid w:val="00011B3C"/>
    <w:rsid w:val="00012B5F"/>
    <w:rsid w:val="00012D0E"/>
    <w:rsid w:val="000130BE"/>
    <w:rsid w:val="000134EE"/>
    <w:rsid w:val="00013B60"/>
    <w:rsid w:val="000142EA"/>
    <w:rsid w:val="0001545D"/>
    <w:rsid w:val="00016A08"/>
    <w:rsid w:val="00016AC8"/>
    <w:rsid w:val="00016D14"/>
    <w:rsid w:val="000171DB"/>
    <w:rsid w:val="000202A9"/>
    <w:rsid w:val="00020CEF"/>
    <w:rsid w:val="0002126D"/>
    <w:rsid w:val="000217A9"/>
    <w:rsid w:val="00021D97"/>
    <w:rsid w:val="00021EF6"/>
    <w:rsid w:val="0002403D"/>
    <w:rsid w:val="000248E6"/>
    <w:rsid w:val="00024A42"/>
    <w:rsid w:val="00025066"/>
    <w:rsid w:val="0002524F"/>
    <w:rsid w:val="00025EB7"/>
    <w:rsid w:val="00027188"/>
    <w:rsid w:val="00027597"/>
    <w:rsid w:val="0003193F"/>
    <w:rsid w:val="000321FA"/>
    <w:rsid w:val="000328F9"/>
    <w:rsid w:val="000328FC"/>
    <w:rsid w:val="00032C69"/>
    <w:rsid w:val="000346A6"/>
    <w:rsid w:val="000362EF"/>
    <w:rsid w:val="0003683B"/>
    <w:rsid w:val="000372CA"/>
    <w:rsid w:val="00042358"/>
    <w:rsid w:val="000424D7"/>
    <w:rsid w:val="00043C09"/>
    <w:rsid w:val="00043CAF"/>
    <w:rsid w:val="00044959"/>
    <w:rsid w:val="00044B38"/>
    <w:rsid w:val="00044F3B"/>
    <w:rsid w:val="000471CB"/>
    <w:rsid w:val="0005004F"/>
    <w:rsid w:val="0005105B"/>
    <w:rsid w:val="00051DE9"/>
    <w:rsid w:val="0005248F"/>
    <w:rsid w:val="00052929"/>
    <w:rsid w:val="00054607"/>
    <w:rsid w:val="000549A9"/>
    <w:rsid w:val="00055F67"/>
    <w:rsid w:val="00056076"/>
    <w:rsid w:val="00056525"/>
    <w:rsid w:val="00057038"/>
    <w:rsid w:val="000608E3"/>
    <w:rsid w:val="00060A88"/>
    <w:rsid w:val="00061880"/>
    <w:rsid w:val="0006306D"/>
    <w:rsid w:val="00063FDE"/>
    <w:rsid w:val="000663C2"/>
    <w:rsid w:val="00066E46"/>
    <w:rsid w:val="00067CCF"/>
    <w:rsid w:val="00067D67"/>
    <w:rsid w:val="00070351"/>
    <w:rsid w:val="0007074F"/>
    <w:rsid w:val="00072270"/>
    <w:rsid w:val="00072C0B"/>
    <w:rsid w:val="00073ECB"/>
    <w:rsid w:val="00076568"/>
    <w:rsid w:val="00081045"/>
    <w:rsid w:val="00081FA7"/>
    <w:rsid w:val="00082228"/>
    <w:rsid w:val="0008316D"/>
    <w:rsid w:val="000838BB"/>
    <w:rsid w:val="00084AC8"/>
    <w:rsid w:val="00085339"/>
    <w:rsid w:val="0008622B"/>
    <w:rsid w:val="0008708E"/>
    <w:rsid w:val="000870CB"/>
    <w:rsid w:val="000915C4"/>
    <w:rsid w:val="00091E2F"/>
    <w:rsid w:val="00092D88"/>
    <w:rsid w:val="00093053"/>
    <w:rsid w:val="000939FE"/>
    <w:rsid w:val="00094207"/>
    <w:rsid w:val="00094B08"/>
    <w:rsid w:val="000965C0"/>
    <w:rsid w:val="00096789"/>
    <w:rsid w:val="0009727D"/>
    <w:rsid w:val="000A05B7"/>
    <w:rsid w:val="000A0F14"/>
    <w:rsid w:val="000A137F"/>
    <w:rsid w:val="000A21D9"/>
    <w:rsid w:val="000A2DF8"/>
    <w:rsid w:val="000A4086"/>
    <w:rsid w:val="000A5EF9"/>
    <w:rsid w:val="000A6A9A"/>
    <w:rsid w:val="000A6E77"/>
    <w:rsid w:val="000B0315"/>
    <w:rsid w:val="000B1A3D"/>
    <w:rsid w:val="000B1F95"/>
    <w:rsid w:val="000B3CD9"/>
    <w:rsid w:val="000B4EDC"/>
    <w:rsid w:val="000B4F45"/>
    <w:rsid w:val="000B552D"/>
    <w:rsid w:val="000B69BB"/>
    <w:rsid w:val="000C05B3"/>
    <w:rsid w:val="000C0EFF"/>
    <w:rsid w:val="000C0FBE"/>
    <w:rsid w:val="000C2C08"/>
    <w:rsid w:val="000C437A"/>
    <w:rsid w:val="000C4706"/>
    <w:rsid w:val="000C47B9"/>
    <w:rsid w:val="000C6683"/>
    <w:rsid w:val="000C68AD"/>
    <w:rsid w:val="000C7205"/>
    <w:rsid w:val="000C79AD"/>
    <w:rsid w:val="000C7CAC"/>
    <w:rsid w:val="000D0293"/>
    <w:rsid w:val="000D1A75"/>
    <w:rsid w:val="000D2818"/>
    <w:rsid w:val="000D2E77"/>
    <w:rsid w:val="000D3058"/>
    <w:rsid w:val="000D3B76"/>
    <w:rsid w:val="000D45C5"/>
    <w:rsid w:val="000D5995"/>
    <w:rsid w:val="000E06E4"/>
    <w:rsid w:val="000E2123"/>
    <w:rsid w:val="000E2468"/>
    <w:rsid w:val="000E4E91"/>
    <w:rsid w:val="000E5643"/>
    <w:rsid w:val="000E59AE"/>
    <w:rsid w:val="000E6766"/>
    <w:rsid w:val="000E7D5D"/>
    <w:rsid w:val="000F0657"/>
    <w:rsid w:val="000F089E"/>
    <w:rsid w:val="000F08F0"/>
    <w:rsid w:val="000F1329"/>
    <w:rsid w:val="000F1414"/>
    <w:rsid w:val="000F418A"/>
    <w:rsid w:val="000F44DD"/>
    <w:rsid w:val="000F5C0D"/>
    <w:rsid w:val="000F6096"/>
    <w:rsid w:val="000F7EB0"/>
    <w:rsid w:val="00100384"/>
    <w:rsid w:val="00102432"/>
    <w:rsid w:val="001030E8"/>
    <w:rsid w:val="00103962"/>
    <w:rsid w:val="00104089"/>
    <w:rsid w:val="0010490D"/>
    <w:rsid w:val="0010523B"/>
    <w:rsid w:val="00106D89"/>
    <w:rsid w:val="00106F9B"/>
    <w:rsid w:val="001070BA"/>
    <w:rsid w:val="0010724E"/>
    <w:rsid w:val="00107CBD"/>
    <w:rsid w:val="0011043A"/>
    <w:rsid w:val="00110EEB"/>
    <w:rsid w:val="00111D4F"/>
    <w:rsid w:val="00111E1B"/>
    <w:rsid w:val="00114A96"/>
    <w:rsid w:val="00116FE9"/>
    <w:rsid w:val="00117390"/>
    <w:rsid w:val="001176E5"/>
    <w:rsid w:val="00117951"/>
    <w:rsid w:val="001215B7"/>
    <w:rsid w:val="00121ED8"/>
    <w:rsid w:val="001236CC"/>
    <w:rsid w:val="00125617"/>
    <w:rsid w:val="00125A37"/>
    <w:rsid w:val="00125C55"/>
    <w:rsid w:val="00127562"/>
    <w:rsid w:val="00130481"/>
    <w:rsid w:val="00131B45"/>
    <w:rsid w:val="00133BED"/>
    <w:rsid w:val="00133FE6"/>
    <w:rsid w:val="001341A7"/>
    <w:rsid w:val="001342C7"/>
    <w:rsid w:val="0013469E"/>
    <w:rsid w:val="00135F90"/>
    <w:rsid w:val="0013605F"/>
    <w:rsid w:val="00141392"/>
    <w:rsid w:val="00141A43"/>
    <w:rsid w:val="00141CC8"/>
    <w:rsid w:val="00142CA0"/>
    <w:rsid w:val="00142F5E"/>
    <w:rsid w:val="00142FAC"/>
    <w:rsid w:val="001437F3"/>
    <w:rsid w:val="001444A7"/>
    <w:rsid w:val="0014514A"/>
    <w:rsid w:val="00146118"/>
    <w:rsid w:val="00146518"/>
    <w:rsid w:val="00146B77"/>
    <w:rsid w:val="00147981"/>
    <w:rsid w:val="00147A9A"/>
    <w:rsid w:val="00147B88"/>
    <w:rsid w:val="0015023D"/>
    <w:rsid w:val="00152E7C"/>
    <w:rsid w:val="00153014"/>
    <w:rsid w:val="00153D1A"/>
    <w:rsid w:val="00154A47"/>
    <w:rsid w:val="00155AAC"/>
    <w:rsid w:val="001570FE"/>
    <w:rsid w:val="0015777C"/>
    <w:rsid w:val="0016084F"/>
    <w:rsid w:val="00162BDA"/>
    <w:rsid w:val="00163086"/>
    <w:rsid w:val="00163413"/>
    <w:rsid w:val="0016341C"/>
    <w:rsid w:val="001636DE"/>
    <w:rsid w:val="00164C8D"/>
    <w:rsid w:val="00166C60"/>
    <w:rsid w:val="00167364"/>
    <w:rsid w:val="001679CE"/>
    <w:rsid w:val="00167DD1"/>
    <w:rsid w:val="00170218"/>
    <w:rsid w:val="00171FBF"/>
    <w:rsid w:val="00172A55"/>
    <w:rsid w:val="00172CDD"/>
    <w:rsid w:val="00172D03"/>
    <w:rsid w:val="00172ECA"/>
    <w:rsid w:val="001743AD"/>
    <w:rsid w:val="0017550C"/>
    <w:rsid w:val="00177149"/>
    <w:rsid w:val="00177446"/>
    <w:rsid w:val="00177A59"/>
    <w:rsid w:val="0018016C"/>
    <w:rsid w:val="00182FB5"/>
    <w:rsid w:val="00183CF7"/>
    <w:rsid w:val="00183D4F"/>
    <w:rsid w:val="0018426C"/>
    <w:rsid w:val="00184965"/>
    <w:rsid w:val="00184ECD"/>
    <w:rsid w:val="00185183"/>
    <w:rsid w:val="00187311"/>
    <w:rsid w:val="00190752"/>
    <w:rsid w:val="00190BE5"/>
    <w:rsid w:val="00190E0C"/>
    <w:rsid w:val="001913C8"/>
    <w:rsid w:val="00193F8B"/>
    <w:rsid w:val="00194517"/>
    <w:rsid w:val="00194E45"/>
    <w:rsid w:val="00194F14"/>
    <w:rsid w:val="00195367"/>
    <w:rsid w:val="00195E04"/>
    <w:rsid w:val="00196522"/>
    <w:rsid w:val="001975E0"/>
    <w:rsid w:val="00197685"/>
    <w:rsid w:val="001979AB"/>
    <w:rsid w:val="001A1646"/>
    <w:rsid w:val="001A1B46"/>
    <w:rsid w:val="001A1C8E"/>
    <w:rsid w:val="001A282C"/>
    <w:rsid w:val="001A28F8"/>
    <w:rsid w:val="001A3056"/>
    <w:rsid w:val="001A4ECB"/>
    <w:rsid w:val="001A50AE"/>
    <w:rsid w:val="001A5A86"/>
    <w:rsid w:val="001A66F7"/>
    <w:rsid w:val="001A778A"/>
    <w:rsid w:val="001B12F0"/>
    <w:rsid w:val="001B43AC"/>
    <w:rsid w:val="001B4D26"/>
    <w:rsid w:val="001B5B76"/>
    <w:rsid w:val="001B628A"/>
    <w:rsid w:val="001B6D81"/>
    <w:rsid w:val="001C2362"/>
    <w:rsid w:val="001C2A5F"/>
    <w:rsid w:val="001C48E5"/>
    <w:rsid w:val="001C5DC2"/>
    <w:rsid w:val="001D06D2"/>
    <w:rsid w:val="001D151C"/>
    <w:rsid w:val="001D1571"/>
    <w:rsid w:val="001D1889"/>
    <w:rsid w:val="001D1FB7"/>
    <w:rsid w:val="001D2303"/>
    <w:rsid w:val="001D26CE"/>
    <w:rsid w:val="001D2B5E"/>
    <w:rsid w:val="001D4564"/>
    <w:rsid w:val="001D5E92"/>
    <w:rsid w:val="001D5EB7"/>
    <w:rsid w:val="001D606C"/>
    <w:rsid w:val="001D6DC0"/>
    <w:rsid w:val="001D7662"/>
    <w:rsid w:val="001E0FCD"/>
    <w:rsid w:val="001E1745"/>
    <w:rsid w:val="001E1BFA"/>
    <w:rsid w:val="001E36AF"/>
    <w:rsid w:val="001E5718"/>
    <w:rsid w:val="001E6261"/>
    <w:rsid w:val="001E7156"/>
    <w:rsid w:val="001E71FE"/>
    <w:rsid w:val="001E7B62"/>
    <w:rsid w:val="001F0BCF"/>
    <w:rsid w:val="001F1DEF"/>
    <w:rsid w:val="001F2AF3"/>
    <w:rsid w:val="001F343D"/>
    <w:rsid w:val="001F3455"/>
    <w:rsid w:val="001F4668"/>
    <w:rsid w:val="001F46EB"/>
    <w:rsid w:val="001F477B"/>
    <w:rsid w:val="001F4A52"/>
    <w:rsid w:val="001F62F4"/>
    <w:rsid w:val="001F76BF"/>
    <w:rsid w:val="00201C69"/>
    <w:rsid w:val="00202269"/>
    <w:rsid w:val="00202C21"/>
    <w:rsid w:val="0020328C"/>
    <w:rsid w:val="002052A1"/>
    <w:rsid w:val="0020546E"/>
    <w:rsid w:val="00205B3B"/>
    <w:rsid w:val="0020672B"/>
    <w:rsid w:val="00206D2A"/>
    <w:rsid w:val="0020749A"/>
    <w:rsid w:val="00207C05"/>
    <w:rsid w:val="00213089"/>
    <w:rsid w:val="0021399E"/>
    <w:rsid w:val="002147C7"/>
    <w:rsid w:val="00217687"/>
    <w:rsid w:val="00220CED"/>
    <w:rsid w:val="00221D43"/>
    <w:rsid w:val="00222E33"/>
    <w:rsid w:val="00223FCB"/>
    <w:rsid w:val="00224058"/>
    <w:rsid w:val="00224D14"/>
    <w:rsid w:val="0022554C"/>
    <w:rsid w:val="002259B0"/>
    <w:rsid w:val="002260B8"/>
    <w:rsid w:val="00234511"/>
    <w:rsid w:val="002346BF"/>
    <w:rsid w:val="002352E4"/>
    <w:rsid w:val="0023672A"/>
    <w:rsid w:val="00237000"/>
    <w:rsid w:val="00237358"/>
    <w:rsid w:val="00237BE5"/>
    <w:rsid w:val="00240786"/>
    <w:rsid w:val="0024327C"/>
    <w:rsid w:val="00243EEA"/>
    <w:rsid w:val="00244B45"/>
    <w:rsid w:val="00244C46"/>
    <w:rsid w:val="00245438"/>
    <w:rsid w:val="00245975"/>
    <w:rsid w:val="0024768D"/>
    <w:rsid w:val="00250320"/>
    <w:rsid w:val="00250BFD"/>
    <w:rsid w:val="0025207D"/>
    <w:rsid w:val="00252476"/>
    <w:rsid w:val="002529D1"/>
    <w:rsid w:val="00253CFB"/>
    <w:rsid w:val="002541F2"/>
    <w:rsid w:val="00254EF9"/>
    <w:rsid w:val="002569FD"/>
    <w:rsid w:val="00256A45"/>
    <w:rsid w:val="002603EC"/>
    <w:rsid w:val="00260B4A"/>
    <w:rsid w:val="00260F20"/>
    <w:rsid w:val="00261AB3"/>
    <w:rsid w:val="00262BEA"/>
    <w:rsid w:val="002640A5"/>
    <w:rsid w:val="002643DF"/>
    <w:rsid w:val="00264A68"/>
    <w:rsid w:val="00264B7D"/>
    <w:rsid w:val="00266B23"/>
    <w:rsid w:val="002708E2"/>
    <w:rsid w:val="0027185B"/>
    <w:rsid w:val="00271ACC"/>
    <w:rsid w:val="00272918"/>
    <w:rsid w:val="00272BBA"/>
    <w:rsid w:val="00272DB0"/>
    <w:rsid w:val="00274171"/>
    <w:rsid w:val="0027619C"/>
    <w:rsid w:val="00276764"/>
    <w:rsid w:val="00280C94"/>
    <w:rsid w:val="00280E0E"/>
    <w:rsid w:val="00281D57"/>
    <w:rsid w:val="0028366A"/>
    <w:rsid w:val="002839F1"/>
    <w:rsid w:val="00285121"/>
    <w:rsid w:val="00286F44"/>
    <w:rsid w:val="0028702A"/>
    <w:rsid w:val="00287892"/>
    <w:rsid w:val="002904BB"/>
    <w:rsid w:val="0029258F"/>
    <w:rsid w:val="00292CCB"/>
    <w:rsid w:val="0029367D"/>
    <w:rsid w:val="00293744"/>
    <w:rsid w:val="00293E29"/>
    <w:rsid w:val="0029477F"/>
    <w:rsid w:val="00297627"/>
    <w:rsid w:val="00297AA6"/>
    <w:rsid w:val="00297B61"/>
    <w:rsid w:val="002A0A60"/>
    <w:rsid w:val="002A185B"/>
    <w:rsid w:val="002A1B73"/>
    <w:rsid w:val="002A29EF"/>
    <w:rsid w:val="002A312C"/>
    <w:rsid w:val="002B2B84"/>
    <w:rsid w:val="002B47C3"/>
    <w:rsid w:val="002B5113"/>
    <w:rsid w:val="002B53CC"/>
    <w:rsid w:val="002B6F08"/>
    <w:rsid w:val="002B7479"/>
    <w:rsid w:val="002B7E22"/>
    <w:rsid w:val="002C0301"/>
    <w:rsid w:val="002C0BD8"/>
    <w:rsid w:val="002C0C7E"/>
    <w:rsid w:val="002C0E55"/>
    <w:rsid w:val="002C0E66"/>
    <w:rsid w:val="002C1AF8"/>
    <w:rsid w:val="002C1EEA"/>
    <w:rsid w:val="002C33A1"/>
    <w:rsid w:val="002C39C4"/>
    <w:rsid w:val="002C3C02"/>
    <w:rsid w:val="002C43EE"/>
    <w:rsid w:val="002C5A4E"/>
    <w:rsid w:val="002C5C54"/>
    <w:rsid w:val="002C69D9"/>
    <w:rsid w:val="002C7E32"/>
    <w:rsid w:val="002C7EEE"/>
    <w:rsid w:val="002D038C"/>
    <w:rsid w:val="002D165A"/>
    <w:rsid w:val="002D21E1"/>
    <w:rsid w:val="002D2D02"/>
    <w:rsid w:val="002D3763"/>
    <w:rsid w:val="002D50AB"/>
    <w:rsid w:val="002D545B"/>
    <w:rsid w:val="002E0D96"/>
    <w:rsid w:val="002E0F1C"/>
    <w:rsid w:val="002E121A"/>
    <w:rsid w:val="002E1A92"/>
    <w:rsid w:val="002E1E8E"/>
    <w:rsid w:val="002E43B0"/>
    <w:rsid w:val="002E46E4"/>
    <w:rsid w:val="002E584C"/>
    <w:rsid w:val="002E6BE8"/>
    <w:rsid w:val="002E6DFA"/>
    <w:rsid w:val="002E7D0B"/>
    <w:rsid w:val="002F0101"/>
    <w:rsid w:val="002F0C91"/>
    <w:rsid w:val="002F1FBC"/>
    <w:rsid w:val="002F3757"/>
    <w:rsid w:val="002F420A"/>
    <w:rsid w:val="002F67EE"/>
    <w:rsid w:val="003005FB"/>
    <w:rsid w:val="00302596"/>
    <w:rsid w:val="003025A8"/>
    <w:rsid w:val="00302E03"/>
    <w:rsid w:val="00306BB2"/>
    <w:rsid w:val="00307987"/>
    <w:rsid w:val="00311C2D"/>
    <w:rsid w:val="00312829"/>
    <w:rsid w:val="00312EA4"/>
    <w:rsid w:val="00313872"/>
    <w:rsid w:val="003143AF"/>
    <w:rsid w:val="00314787"/>
    <w:rsid w:val="003166AF"/>
    <w:rsid w:val="003171E7"/>
    <w:rsid w:val="003175BB"/>
    <w:rsid w:val="00317CED"/>
    <w:rsid w:val="00320124"/>
    <w:rsid w:val="00320C07"/>
    <w:rsid w:val="00320D74"/>
    <w:rsid w:val="0032168D"/>
    <w:rsid w:val="003218FF"/>
    <w:rsid w:val="00321AC8"/>
    <w:rsid w:val="00323036"/>
    <w:rsid w:val="003243B2"/>
    <w:rsid w:val="00324FF2"/>
    <w:rsid w:val="003257C0"/>
    <w:rsid w:val="0032673C"/>
    <w:rsid w:val="00326A27"/>
    <w:rsid w:val="00327451"/>
    <w:rsid w:val="00327696"/>
    <w:rsid w:val="003310A9"/>
    <w:rsid w:val="00332F96"/>
    <w:rsid w:val="00334237"/>
    <w:rsid w:val="0033453B"/>
    <w:rsid w:val="00334BBC"/>
    <w:rsid w:val="00335B80"/>
    <w:rsid w:val="0033700E"/>
    <w:rsid w:val="00337DA8"/>
    <w:rsid w:val="00337E93"/>
    <w:rsid w:val="0034009B"/>
    <w:rsid w:val="003401CE"/>
    <w:rsid w:val="00340B9F"/>
    <w:rsid w:val="00341B85"/>
    <w:rsid w:val="00342889"/>
    <w:rsid w:val="003443A0"/>
    <w:rsid w:val="003463F2"/>
    <w:rsid w:val="003464C4"/>
    <w:rsid w:val="003469E9"/>
    <w:rsid w:val="00346CE2"/>
    <w:rsid w:val="00350C24"/>
    <w:rsid w:val="0035216D"/>
    <w:rsid w:val="00352894"/>
    <w:rsid w:val="00355682"/>
    <w:rsid w:val="003574D9"/>
    <w:rsid w:val="0036096E"/>
    <w:rsid w:val="003623A8"/>
    <w:rsid w:val="00363B6C"/>
    <w:rsid w:val="0036475B"/>
    <w:rsid w:val="00365062"/>
    <w:rsid w:val="00366873"/>
    <w:rsid w:val="00370840"/>
    <w:rsid w:val="00371804"/>
    <w:rsid w:val="003725C0"/>
    <w:rsid w:val="00373348"/>
    <w:rsid w:val="00373DD9"/>
    <w:rsid w:val="00376DF4"/>
    <w:rsid w:val="00376F15"/>
    <w:rsid w:val="00380FD9"/>
    <w:rsid w:val="003810BE"/>
    <w:rsid w:val="00381960"/>
    <w:rsid w:val="003830DD"/>
    <w:rsid w:val="00383333"/>
    <w:rsid w:val="00383ED9"/>
    <w:rsid w:val="00383F22"/>
    <w:rsid w:val="0038735D"/>
    <w:rsid w:val="00387F50"/>
    <w:rsid w:val="0039194C"/>
    <w:rsid w:val="00391E01"/>
    <w:rsid w:val="00391F9C"/>
    <w:rsid w:val="0039203F"/>
    <w:rsid w:val="00392283"/>
    <w:rsid w:val="003923A9"/>
    <w:rsid w:val="0039302F"/>
    <w:rsid w:val="003930B8"/>
    <w:rsid w:val="00393726"/>
    <w:rsid w:val="00394590"/>
    <w:rsid w:val="00395BA1"/>
    <w:rsid w:val="0039797F"/>
    <w:rsid w:val="003979FF"/>
    <w:rsid w:val="003A085F"/>
    <w:rsid w:val="003A495C"/>
    <w:rsid w:val="003A5946"/>
    <w:rsid w:val="003A5FC2"/>
    <w:rsid w:val="003A6133"/>
    <w:rsid w:val="003B1AA2"/>
    <w:rsid w:val="003B1EB3"/>
    <w:rsid w:val="003B2C56"/>
    <w:rsid w:val="003B2E8C"/>
    <w:rsid w:val="003B36A7"/>
    <w:rsid w:val="003B46E3"/>
    <w:rsid w:val="003B56F2"/>
    <w:rsid w:val="003B748F"/>
    <w:rsid w:val="003B7E74"/>
    <w:rsid w:val="003C212E"/>
    <w:rsid w:val="003C376F"/>
    <w:rsid w:val="003C49A1"/>
    <w:rsid w:val="003C621A"/>
    <w:rsid w:val="003C6E38"/>
    <w:rsid w:val="003C7408"/>
    <w:rsid w:val="003D0558"/>
    <w:rsid w:val="003D1CEB"/>
    <w:rsid w:val="003D2CA6"/>
    <w:rsid w:val="003D3508"/>
    <w:rsid w:val="003D35DF"/>
    <w:rsid w:val="003D38A5"/>
    <w:rsid w:val="003D447E"/>
    <w:rsid w:val="003D468A"/>
    <w:rsid w:val="003D492F"/>
    <w:rsid w:val="003D4B80"/>
    <w:rsid w:val="003D5DAE"/>
    <w:rsid w:val="003E1730"/>
    <w:rsid w:val="003E248F"/>
    <w:rsid w:val="003E3ACD"/>
    <w:rsid w:val="003E5BFC"/>
    <w:rsid w:val="003E6605"/>
    <w:rsid w:val="003E716A"/>
    <w:rsid w:val="003E7315"/>
    <w:rsid w:val="003E750C"/>
    <w:rsid w:val="003E757C"/>
    <w:rsid w:val="003E78B1"/>
    <w:rsid w:val="003E7C15"/>
    <w:rsid w:val="003F0659"/>
    <w:rsid w:val="003F0874"/>
    <w:rsid w:val="003F2138"/>
    <w:rsid w:val="003F26BF"/>
    <w:rsid w:val="003F2775"/>
    <w:rsid w:val="003F458F"/>
    <w:rsid w:val="003F4D7E"/>
    <w:rsid w:val="003F564C"/>
    <w:rsid w:val="003F64D3"/>
    <w:rsid w:val="003F70EB"/>
    <w:rsid w:val="003F745B"/>
    <w:rsid w:val="0040091C"/>
    <w:rsid w:val="00401036"/>
    <w:rsid w:val="00402964"/>
    <w:rsid w:val="00402BA7"/>
    <w:rsid w:val="0040390E"/>
    <w:rsid w:val="00403AC6"/>
    <w:rsid w:val="00404989"/>
    <w:rsid w:val="00404DBA"/>
    <w:rsid w:val="00404DDE"/>
    <w:rsid w:val="004055B8"/>
    <w:rsid w:val="00405875"/>
    <w:rsid w:val="00405EF7"/>
    <w:rsid w:val="004063C1"/>
    <w:rsid w:val="004073BA"/>
    <w:rsid w:val="00410068"/>
    <w:rsid w:val="004127BA"/>
    <w:rsid w:val="00412F09"/>
    <w:rsid w:val="004138EF"/>
    <w:rsid w:val="0041693E"/>
    <w:rsid w:val="0042058C"/>
    <w:rsid w:val="00421928"/>
    <w:rsid w:val="004233B7"/>
    <w:rsid w:val="00423DB4"/>
    <w:rsid w:val="00424D92"/>
    <w:rsid w:val="0042743B"/>
    <w:rsid w:val="00427E17"/>
    <w:rsid w:val="00430478"/>
    <w:rsid w:val="004304E0"/>
    <w:rsid w:val="00430B8D"/>
    <w:rsid w:val="00430F10"/>
    <w:rsid w:val="0043227D"/>
    <w:rsid w:val="0043297D"/>
    <w:rsid w:val="00432BB4"/>
    <w:rsid w:val="00434695"/>
    <w:rsid w:val="004352FF"/>
    <w:rsid w:val="00435C97"/>
    <w:rsid w:val="004361E5"/>
    <w:rsid w:val="00436B7E"/>
    <w:rsid w:val="00440AE3"/>
    <w:rsid w:val="00440ECA"/>
    <w:rsid w:val="00442413"/>
    <w:rsid w:val="0044295A"/>
    <w:rsid w:val="00446A59"/>
    <w:rsid w:val="00447133"/>
    <w:rsid w:val="0045004A"/>
    <w:rsid w:val="00450079"/>
    <w:rsid w:val="00450955"/>
    <w:rsid w:val="00450B34"/>
    <w:rsid w:val="004511B5"/>
    <w:rsid w:val="0045154E"/>
    <w:rsid w:val="004520DC"/>
    <w:rsid w:val="0045337D"/>
    <w:rsid w:val="00453B47"/>
    <w:rsid w:val="00454754"/>
    <w:rsid w:val="00454769"/>
    <w:rsid w:val="0045486B"/>
    <w:rsid w:val="004550E8"/>
    <w:rsid w:val="004570A0"/>
    <w:rsid w:val="0046069D"/>
    <w:rsid w:val="004621C0"/>
    <w:rsid w:val="00464175"/>
    <w:rsid w:val="004645AD"/>
    <w:rsid w:val="00465FF1"/>
    <w:rsid w:val="00466BE0"/>
    <w:rsid w:val="0047192F"/>
    <w:rsid w:val="00472075"/>
    <w:rsid w:val="00473271"/>
    <w:rsid w:val="00473FE0"/>
    <w:rsid w:val="00474F7D"/>
    <w:rsid w:val="00475D54"/>
    <w:rsid w:val="00476779"/>
    <w:rsid w:val="00476C2F"/>
    <w:rsid w:val="00476E36"/>
    <w:rsid w:val="00477051"/>
    <w:rsid w:val="004804B1"/>
    <w:rsid w:val="00482578"/>
    <w:rsid w:val="0048478D"/>
    <w:rsid w:val="00485142"/>
    <w:rsid w:val="004859A7"/>
    <w:rsid w:val="00486BBD"/>
    <w:rsid w:val="00486E8B"/>
    <w:rsid w:val="004874D8"/>
    <w:rsid w:val="00487E59"/>
    <w:rsid w:val="00487E9B"/>
    <w:rsid w:val="0049093C"/>
    <w:rsid w:val="004921B6"/>
    <w:rsid w:val="0049252C"/>
    <w:rsid w:val="004925FA"/>
    <w:rsid w:val="00492907"/>
    <w:rsid w:val="004946BC"/>
    <w:rsid w:val="00494A41"/>
    <w:rsid w:val="00496526"/>
    <w:rsid w:val="00496F7A"/>
    <w:rsid w:val="004974AB"/>
    <w:rsid w:val="0049757A"/>
    <w:rsid w:val="004A0B7F"/>
    <w:rsid w:val="004A0C94"/>
    <w:rsid w:val="004A1392"/>
    <w:rsid w:val="004A1447"/>
    <w:rsid w:val="004A1512"/>
    <w:rsid w:val="004A2773"/>
    <w:rsid w:val="004A2B84"/>
    <w:rsid w:val="004A2C95"/>
    <w:rsid w:val="004A3CF3"/>
    <w:rsid w:val="004A4A10"/>
    <w:rsid w:val="004B0471"/>
    <w:rsid w:val="004B1678"/>
    <w:rsid w:val="004B232A"/>
    <w:rsid w:val="004B240C"/>
    <w:rsid w:val="004B3EFC"/>
    <w:rsid w:val="004B3F99"/>
    <w:rsid w:val="004B4043"/>
    <w:rsid w:val="004B5AB9"/>
    <w:rsid w:val="004B66C1"/>
    <w:rsid w:val="004B7983"/>
    <w:rsid w:val="004C18D9"/>
    <w:rsid w:val="004C1C98"/>
    <w:rsid w:val="004C3786"/>
    <w:rsid w:val="004C3A25"/>
    <w:rsid w:val="004C3AAC"/>
    <w:rsid w:val="004C5D1A"/>
    <w:rsid w:val="004C5F14"/>
    <w:rsid w:val="004C6349"/>
    <w:rsid w:val="004C73FF"/>
    <w:rsid w:val="004C75F6"/>
    <w:rsid w:val="004D0DA9"/>
    <w:rsid w:val="004D11F9"/>
    <w:rsid w:val="004D1C05"/>
    <w:rsid w:val="004D2880"/>
    <w:rsid w:val="004D2A46"/>
    <w:rsid w:val="004D2B91"/>
    <w:rsid w:val="004D425A"/>
    <w:rsid w:val="004D45CA"/>
    <w:rsid w:val="004D548D"/>
    <w:rsid w:val="004D5E0D"/>
    <w:rsid w:val="004D6BAE"/>
    <w:rsid w:val="004D6CFC"/>
    <w:rsid w:val="004E0012"/>
    <w:rsid w:val="004E007A"/>
    <w:rsid w:val="004E2DB5"/>
    <w:rsid w:val="004E7721"/>
    <w:rsid w:val="004E7A7B"/>
    <w:rsid w:val="004F0C17"/>
    <w:rsid w:val="004F246C"/>
    <w:rsid w:val="004F37ED"/>
    <w:rsid w:val="004F55B3"/>
    <w:rsid w:val="004F5B33"/>
    <w:rsid w:val="004F6267"/>
    <w:rsid w:val="004F6444"/>
    <w:rsid w:val="004F68A2"/>
    <w:rsid w:val="004F6E87"/>
    <w:rsid w:val="005009E3"/>
    <w:rsid w:val="00500B66"/>
    <w:rsid w:val="005014C6"/>
    <w:rsid w:val="00501E9C"/>
    <w:rsid w:val="00502430"/>
    <w:rsid w:val="00503618"/>
    <w:rsid w:val="00505DAA"/>
    <w:rsid w:val="005061D2"/>
    <w:rsid w:val="00511A1B"/>
    <w:rsid w:val="0051215F"/>
    <w:rsid w:val="00512A3B"/>
    <w:rsid w:val="005151EB"/>
    <w:rsid w:val="0051697F"/>
    <w:rsid w:val="005205CA"/>
    <w:rsid w:val="00523658"/>
    <w:rsid w:val="005257FC"/>
    <w:rsid w:val="00526338"/>
    <w:rsid w:val="00527475"/>
    <w:rsid w:val="00530197"/>
    <w:rsid w:val="005315F8"/>
    <w:rsid w:val="00531BF2"/>
    <w:rsid w:val="00535269"/>
    <w:rsid w:val="00535CD6"/>
    <w:rsid w:val="0053681E"/>
    <w:rsid w:val="00536AF7"/>
    <w:rsid w:val="00536EC1"/>
    <w:rsid w:val="00537BEF"/>
    <w:rsid w:val="005407F8"/>
    <w:rsid w:val="00540A0A"/>
    <w:rsid w:val="00541321"/>
    <w:rsid w:val="00541B61"/>
    <w:rsid w:val="00544265"/>
    <w:rsid w:val="0054768E"/>
    <w:rsid w:val="0054784F"/>
    <w:rsid w:val="005510C0"/>
    <w:rsid w:val="005519F9"/>
    <w:rsid w:val="00551E01"/>
    <w:rsid w:val="00554EB7"/>
    <w:rsid w:val="005553F7"/>
    <w:rsid w:val="00560284"/>
    <w:rsid w:val="00561216"/>
    <w:rsid w:val="00561EEC"/>
    <w:rsid w:val="00563818"/>
    <w:rsid w:val="00565165"/>
    <w:rsid w:val="005714E2"/>
    <w:rsid w:val="00571E44"/>
    <w:rsid w:val="00571E54"/>
    <w:rsid w:val="005736D7"/>
    <w:rsid w:val="00575600"/>
    <w:rsid w:val="00581D08"/>
    <w:rsid w:val="00583B55"/>
    <w:rsid w:val="00585573"/>
    <w:rsid w:val="005867D8"/>
    <w:rsid w:val="00586A22"/>
    <w:rsid w:val="00586BE7"/>
    <w:rsid w:val="0058782A"/>
    <w:rsid w:val="00587DF8"/>
    <w:rsid w:val="00590416"/>
    <w:rsid w:val="00590564"/>
    <w:rsid w:val="005905B4"/>
    <w:rsid w:val="00591238"/>
    <w:rsid w:val="0059148C"/>
    <w:rsid w:val="00591D17"/>
    <w:rsid w:val="00592478"/>
    <w:rsid w:val="005926A8"/>
    <w:rsid w:val="00594EBD"/>
    <w:rsid w:val="0059513C"/>
    <w:rsid w:val="00596A43"/>
    <w:rsid w:val="00597368"/>
    <w:rsid w:val="005A01C1"/>
    <w:rsid w:val="005A04E1"/>
    <w:rsid w:val="005A0DF4"/>
    <w:rsid w:val="005A1EB6"/>
    <w:rsid w:val="005A31CC"/>
    <w:rsid w:val="005A3531"/>
    <w:rsid w:val="005A3886"/>
    <w:rsid w:val="005A3F1B"/>
    <w:rsid w:val="005A408B"/>
    <w:rsid w:val="005A475C"/>
    <w:rsid w:val="005A5163"/>
    <w:rsid w:val="005A61F0"/>
    <w:rsid w:val="005A6442"/>
    <w:rsid w:val="005B0053"/>
    <w:rsid w:val="005B14EF"/>
    <w:rsid w:val="005B1DB4"/>
    <w:rsid w:val="005B2056"/>
    <w:rsid w:val="005B2135"/>
    <w:rsid w:val="005B21CD"/>
    <w:rsid w:val="005B487F"/>
    <w:rsid w:val="005B5007"/>
    <w:rsid w:val="005B58E9"/>
    <w:rsid w:val="005B5947"/>
    <w:rsid w:val="005B602B"/>
    <w:rsid w:val="005B72D6"/>
    <w:rsid w:val="005B7EB9"/>
    <w:rsid w:val="005C0948"/>
    <w:rsid w:val="005C1A32"/>
    <w:rsid w:val="005C2D35"/>
    <w:rsid w:val="005C345D"/>
    <w:rsid w:val="005C4512"/>
    <w:rsid w:val="005C47D6"/>
    <w:rsid w:val="005C574D"/>
    <w:rsid w:val="005C5EAD"/>
    <w:rsid w:val="005C672C"/>
    <w:rsid w:val="005C6780"/>
    <w:rsid w:val="005C6BD3"/>
    <w:rsid w:val="005C6C29"/>
    <w:rsid w:val="005D01E1"/>
    <w:rsid w:val="005D0EC7"/>
    <w:rsid w:val="005D3514"/>
    <w:rsid w:val="005D38A3"/>
    <w:rsid w:val="005D5B86"/>
    <w:rsid w:val="005D69F4"/>
    <w:rsid w:val="005E149A"/>
    <w:rsid w:val="005E1734"/>
    <w:rsid w:val="005E25C4"/>
    <w:rsid w:val="005E2EB7"/>
    <w:rsid w:val="005E3F18"/>
    <w:rsid w:val="005E5B07"/>
    <w:rsid w:val="005E6BD3"/>
    <w:rsid w:val="005E740C"/>
    <w:rsid w:val="005F0A10"/>
    <w:rsid w:val="005F0E70"/>
    <w:rsid w:val="005F13C3"/>
    <w:rsid w:val="005F16CE"/>
    <w:rsid w:val="005F2289"/>
    <w:rsid w:val="005F2577"/>
    <w:rsid w:val="005F2D17"/>
    <w:rsid w:val="005F3241"/>
    <w:rsid w:val="005F3798"/>
    <w:rsid w:val="005F4125"/>
    <w:rsid w:val="005F59B8"/>
    <w:rsid w:val="005F6210"/>
    <w:rsid w:val="0060061D"/>
    <w:rsid w:val="00600B00"/>
    <w:rsid w:val="0060145C"/>
    <w:rsid w:val="00601C65"/>
    <w:rsid w:val="006037E5"/>
    <w:rsid w:val="00603DE4"/>
    <w:rsid w:val="006049A4"/>
    <w:rsid w:val="0060714D"/>
    <w:rsid w:val="00607CE1"/>
    <w:rsid w:val="0061182A"/>
    <w:rsid w:val="00611B28"/>
    <w:rsid w:val="006129B5"/>
    <w:rsid w:val="00613DB0"/>
    <w:rsid w:val="00614183"/>
    <w:rsid w:val="00614ACF"/>
    <w:rsid w:val="006159EC"/>
    <w:rsid w:val="00616FD9"/>
    <w:rsid w:val="00617BA8"/>
    <w:rsid w:val="00617C25"/>
    <w:rsid w:val="0062063D"/>
    <w:rsid w:val="00620F8C"/>
    <w:rsid w:val="00622CE7"/>
    <w:rsid w:val="00623887"/>
    <w:rsid w:val="00624598"/>
    <w:rsid w:val="00624BA2"/>
    <w:rsid w:val="00625C12"/>
    <w:rsid w:val="00625F8B"/>
    <w:rsid w:val="00627863"/>
    <w:rsid w:val="00630A35"/>
    <w:rsid w:val="00631228"/>
    <w:rsid w:val="0063156D"/>
    <w:rsid w:val="0063225C"/>
    <w:rsid w:val="00632D7B"/>
    <w:rsid w:val="006339B9"/>
    <w:rsid w:val="00634E0D"/>
    <w:rsid w:val="0063515A"/>
    <w:rsid w:val="006351B0"/>
    <w:rsid w:val="0063561C"/>
    <w:rsid w:val="00637444"/>
    <w:rsid w:val="00637F03"/>
    <w:rsid w:val="00637FBF"/>
    <w:rsid w:val="00640977"/>
    <w:rsid w:val="00640DE8"/>
    <w:rsid w:val="00641562"/>
    <w:rsid w:val="006422B2"/>
    <w:rsid w:val="006436FE"/>
    <w:rsid w:val="00646854"/>
    <w:rsid w:val="00646960"/>
    <w:rsid w:val="006508E5"/>
    <w:rsid w:val="00652645"/>
    <w:rsid w:val="00652651"/>
    <w:rsid w:val="006541ED"/>
    <w:rsid w:val="0065476A"/>
    <w:rsid w:val="00654965"/>
    <w:rsid w:val="00655ACE"/>
    <w:rsid w:val="006566F7"/>
    <w:rsid w:val="00656735"/>
    <w:rsid w:val="00657C0B"/>
    <w:rsid w:val="00657FC0"/>
    <w:rsid w:val="0066073A"/>
    <w:rsid w:val="00660F98"/>
    <w:rsid w:val="006619D3"/>
    <w:rsid w:val="006635E1"/>
    <w:rsid w:val="0066393C"/>
    <w:rsid w:val="006641FB"/>
    <w:rsid w:val="0066533F"/>
    <w:rsid w:val="0066657C"/>
    <w:rsid w:val="00666C39"/>
    <w:rsid w:val="0067049C"/>
    <w:rsid w:val="00672129"/>
    <w:rsid w:val="0067362D"/>
    <w:rsid w:val="006744EE"/>
    <w:rsid w:val="0067662A"/>
    <w:rsid w:val="00677928"/>
    <w:rsid w:val="00677A4A"/>
    <w:rsid w:val="0068050A"/>
    <w:rsid w:val="006817D1"/>
    <w:rsid w:val="006817EA"/>
    <w:rsid w:val="00682252"/>
    <w:rsid w:val="006823A9"/>
    <w:rsid w:val="0068262D"/>
    <w:rsid w:val="006840C7"/>
    <w:rsid w:val="00684843"/>
    <w:rsid w:val="0068560F"/>
    <w:rsid w:val="006872F9"/>
    <w:rsid w:val="006873B4"/>
    <w:rsid w:val="00687F39"/>
    <w:rsid w:val="006919A5"/>
    <w:rsid w:val="00691A67"/>
    <w:rsid w:val="00692C2B"/>
    <w:rsid w:val="00692F67"/>
    <w:rsid w:val="00694138"/>
    <w:rsid w:val="00695888"/>
    <w:rsid w:val="00695A42"/>
    <w:rsid w:val="006963DA"/>
    <w:rsid w:val="006A0143"/>
    <w:rsid w:val="006A08F9"/>
    <w:rsid w:val="006A3D3F"/>
    <w:rsid w:val="006A5A93"/>
    <w:rsid w:val="006A6D32"/>
    <w:rsid w:val="006B0A54"/>
    <w:rsid w:val="006B3034"/>
    <w:rsid w:val="006B30C7"/>
    <w:rsid w:val="006B44E6"/>
    <w:rsid w:val="006B6C88"/>
    <w:rsid w:val="006B7059"/>
    <w:rsid w:val="006C1047"/>
    <w:rsid w:val="006C1A75"/>
    <w:rsid w:val="006C1B40"/>
    <w:rsid w:val="006C1F2D"/>
    <w:rsid w:val="006C1F4C"/>
    <w:rsid w:val="006C36BE"/>
    <w:rsid w:val="006C4449"/>
    <w:rsid w:val="006C551C"/>
    <w:rsid w:val="006C5A79"/>
    <w:rsid w:val="006C5ACA"/>
    <w:rsid w:val="006C625A"/>
    <w:rsid w:val="006C69F8"/>
    <w:rsid w:val="006C6AC4"/>
    <w:rsid w:val="006D012D"/>
    <w:rsid w:val="006D08BA"/>
    <w:rsid w:val="006D136A"/>
    <w:rsid w:val="006D16E4"/>
    <w:rsid w:val="006D40DB"/>
    <w:rsid w:val="006D4E80"/>
    <w:rsid w:val="006D528F"/>
    <w:rsid w:val="006D5BAB"/>
    <w:rsid w:val="006D5D0E"/>
    <w:rsid w:val="006D60F8"/>
    <w:rsid w:val="006D62EB"/>
    <w:rsid w:val="006D6F30"/>
    <w:rsid w:val="006D71B7"/>
    <w:rsid w:val="006D75A7"/>
    <w:rsid w:val="006D7647"/>
    <w:rsid w:val="006D7B9C"/>
    <w:rsid w:val="006D7F14"/>
    <w:rsid w:val="006E0A21"/>
    <w:rsid w:val="006E28D3"/>
    <w:rsid w:val="006E2E05"/>
    <w:rsid w:val="006E3506"/>
    <w:rsid w:val="006E4819"/>
    <w:rsid w:val="006F02ED"/>
    <w:rsid w:val="006F0B30"/>
    <w:rsid w:val="006F0B88"/>
    <w:rsid w:val="006F11EF"/>
    <w:rsid w:val="006F3415"/>
    <w:rsid w:val="006F4965"/>
    <w:rsid w:val="006F4A40"/>
    <w:rsid w:val="006F5249"/>
    <w:rsid w:val="00702EB4"/>
    <w:rsid w:val="00703B3E"/>
    <w:rsid w:val="00703E54"/>
    <w:rsid w:val="007044E1"/>
    <w:rsid w:val="00713323"/>
    <w:rsid w:val="0071353D"/>
    <w:rsid w:val="00713A36"/>
    <w:rsid w:val="00713A68"/>
    <w:rsid w:val="00713B91"/>
    <w:rsid w:val="00713E20"/>
    <w:rsid w:val="00713E85"/>
    <w:rsid w:val="007145A4"/>
    <w:rsid w:val="00714F2A"/>
    <w:rsid w:val="00715A66"/>
    <w:rsid w:val="007162D3"/>
    <w:rsid w:val="0071759B"/>
    <w:rsid w:val="00717721"/>
    <w:rsid w:val="00720CB2"/>
    <w:rsid w:val="007224B6"/>
    <w:rsid w:val="00723ED0"/>
    <w:rsid w:val="00724C7F"/>
    <w:rsid w:val="00726246"/>
    <w:rsid w:val="007301FB"/>
    <w:rsid w:val="007305FD"/>
    <w:rsid w:val="00730925"/>
    <w:rsid w:val="00730B14"/>
    <w:rsid w:val="00730D07"/>
    <w:rsid w:val="00731727"/>
    <w:rsid w:val="00733529"/>
    <w:rsid w:val="0073367F"/>
    <w:rsid w:val="00734919"/>
    <w:rsid w:val="007350F0"/>
    <w:rsid w:val="007372E8"/>
    <w:rsid w:val="00740243"/>
    <w:rsid w:val="007402C1"/>
    <w:rsid w:val="00740A4E"/>
    <w:rsid w:val="00740B19"/>
    <w:rsid w:val="007418CC"/>
    <w:rsid w:val="00742992"/>
    <w:rsid w:val="00743D86"/>
    <w:rsid w:val="00746C34"/>
    <w:rsid w:val="00750CAA"/>
    <w:rsid w:val="00750DD5"/>
    <w:rsid w:val="00751AD3"/>
    <w:rsid w:val="0075238A"/>
    <w:rsid w:val="007536C2"/>
    <w:rsid w:val="00754213"/>
    <w:rsid w:val="007566D4"/>
    <w:rsid w:val="007575CC"/>
    <w:rsid w:val="00757674"/>
    <w:rsid w:val="007576FB"/>
    <w:rsid w:val="00757AD6"/>
    <w:rsid w:val="00762149"/>
    <w:rsid w:val="00762B38"/>
    <w:rsid w:val="0076566A"/>
    <w:rsid w:val="0076569A"/>
    <w:rsid w:val="0076583E"/>
    <w:rsid w:val="00766D0B"/>
    <w:rsid w:val="0076722F"/>
    <w:rsid w:val="0076736A"/>
    <w:rsid w:val="00767CC0"/>
    <w:rsid w:val="0077013F"/>
    <w:rsid w:val="00770477"/>
    <w:rsid w:val="00772CD2"/>
    <w:rsid w:val="00772F68"/>
    <w:rsid w:val="00773665"/>
    <w:rsid w:val="0077408B"/>
    <w:rsid w:val="00774970"/>
    <w:rsid w:val="00774D01"/>
    <w:rsid w:val="007807FD"/>
    <w:rsid w:val="00781CFA"/>
    <w:rsid w:val="0078255E"/>
    <w:rsid w:val="0078289B"/>
    <w:rsid w:val="00783073"/>
    <w:rsid w:val="007862F1"/>
    <w:rsid w:val="0078693A"/>
    <w:rsid w:val="0078693B"/>
    <w:rsid w:val="007901FB"/>
    <w:rsid w:val="00791AAA"/>
    <w:rsid w:val="00791DB8"/>
    <w:rsid w:val="007920E3"/>
    <w:rsid w:val="00792BDA"/>
    <w:rsid w:val="007935E3"/>
    <w:rsid w:val="007939FD"/>
    <w:rsid w:val="007949BF"/>
    <w:rsid w:val="0079537A"/>
    <w:rsid w:val="00795506"/>
    <w:rsid w:val="00795E1B"/>
    <w:rsid w:val="0079751F"/>
    <w:rsid w:val="007A08D9"/>
    <w:rsid w:val="007A1B0F"/>
    <w:rsid w:val="007A23CF"/>
    <w:rsid w:val="007A3142"/>
    <w:rsid w:val="007A3D63"/>
    <w:rsid w:val="007A4076"/>
    <w:rsid w:val="007A42E8"/>
    <w:rsid w:val="007A47F0"/>
    <w:rsid w:val="007A55AB"/>
    <w:rsid w:val="007A6236"/>
    <w:rsid w:val="007A7058"/>
    <w:rsid w:val="007A767E"/>
    <w:rsid w:val="007A7E93"/>
    <w:rsid w:val="007B05DF"/>
    <w:rsid w:val="007B0AEF"/>
    <w:rsid w:val="007B2B93"/>
    <w:rsid w:val="007B573B"/>
    <w:rsid w:val="007B58EC"/>
    <w:rsid w:val="007B63C2"/>
    <w:rsid w:val="007B6F40"/>
    <w:rsid w:val="007C1649"/>
    <w:rsid w:val="007C18DC"/>
    <w:rsid w:val="007C1CC3"/>
    <w:rsid w:val="007C1F28"/>
    <w:rsid w:val="007C3066"/>
    <w:rsid w:val="007C4382"/>
    <w:rsid w:val="007C4806"/>
    <w:rsid w:val="007C5ABF"/>
    <w:rsid w:val="007C632A"/>
    <w:rsid w:val="007C75DA"/>
    <w:rsid w:val="007C75E4"/>
    <w:rsid w:val="007D029E"/>
    <w:rsid w:val="007D02CC"/>
    <w:rsid w:val="007D0F54"/>
    <w:rsid w:val="007D19B4"/>
    <w:rsid w:val="007D2DBC"/>
    <w:rsid w:val="007D3787"/>
    <w:rsid w:val="007D4C79"/>
    <w:rsid w:val="007D5051"/>
    <w:rsid w:val="007D5778"/>
    <w:rsid w:val="007D577A"/>
    <w:rsid w:val="007D5AF5"/>
    <w:rsid w:val="007D6BEA"/>
    <w:rsid w:val="007E1C13"/>
    <w:rsid w:val="007E3164"/>
    <w:rsid w:val="007E449A"/>
    <w:rsid w:val="007E48A9"/>
    <w:rsid w:val="007E4DB0"/>
    <w:rsid w:val="007E51E0"/>
    <w:rsid w:val="007E52BB"/>
    <w:rsid w:val="007E5A7E"/>
    <w:rsid w:val="007E62B0"/>
    <w:rsid w:val="007E6F85"/>
    <w:rsid w:val="007F0895"/>
    <w:rsid w:val="007F0C8E"/>
    <w:rsid w:val="007F229D"/>
    <w:rsid w:val="007F248C"/>
    <w:rsid w:val="007F423F"/>
    <w:rsid w:val="007F43AC"/>
    <w:rsid w:val="007F6175"/>
    <w:rsid w:val="007F6FFB"/>
    <w:rsid w:val="007F745E"/>
    <w:rsid w:val="007F7574"/>
    <w:rsid w:val="00800902"/>
    <w:rsid w:val="00802C54"/>
    <w:rsid w:val="00802C59"/>
    <w:rsid w:val="00802CDD"/>
    <w:rsid w:val="00803F7F"/>
    <w:rsid w:val="00806F07"/>
    <w:rsid w:val="00807C91"/>
    <w:rsid w:val="00810FFE"/>
    <w:rsid w:val="00811E2F"/>
    <w:rsid w:val="00812258"/>
    <w:rsid w:val="00812DA2"/>
    <w:rsid w:val="008148A1"/>
    <w:rsid w:val="00814B05"/>
    <w:rsid w:val="00816B62"/>
    <w:rsid w:val="00817AB9"/>
    <w:rsid w:val="00820AF6"/>
    <w:rsid w:val="00822EE0"/>
    <w:rsid w:val="00823176"/>
    <w:rsid w:val="00825C7A"/>
    <w:rsid w:val="008264BC"/>
    <w:rsid w:val="00826B9D"/>
    <w:rsid w:val="008309A5"/>
    <w:rsid w:val="00832139"/>
    <w:rsid w:val="00832B80"/>
    <w:rsid w:val="00833E91"/>
    <w:rsid w:val="00834BCF"/>
    <w:rsid w:val="008351EA"/>
    <w:rsid w:val="00835CE5"/>
    <w:rsid w:val="00835E17"/>
    <w:rsid w:val="008403D7"/>
    <w:rsid w:val="008449CE"/>
    <w:rsid w:val="00845444"/>
    <w:rsid w:val="00846EB8"/>
    <w:rsid w:val="00846FE7"/>
    <w:rsid w:val="008477BA"/>
    <w:rsid w:val="0084790F"/>
    <w:rsid w:val="00847CF2"/>
    <w:rsid w:val="008507B3"/>
    <w:rsid w:val="0085229D"/>
    <w:rsid w:val="0085526A"/>
    <w:rsid w:val="0085570F"/>
    <w:rsid w:val="00855B8B"/>
    <w:rsid w:val="008572FC"/>
    <w:rsid w:val="008575F0"/>
    <w:rsid w:val="00857FE4"/>
    <w:rsid w:val="00860AF9"/>
    <w:rsid w:val="00860D86"/>
    <w:rsid w:val="00861C13"/>
    <w:rsid w:val="008625AE"/>
    <w:rsid w:val="00862BEF"/>
    <w:rsid w:val="008630B7"/>
    <w:rsid w:val="00864605"/>
    <w:rsid w:val="008676D4"/>
    <w:rsid w:val="00871868"/>
    <w:rsid w:val="00871BA5"/>
    <w:rsid w:val="00872D61"/>
    <w:rsid w:val="00875B9E"/>
    <w:rsid w:val="00876434"/>
    <w:rsid w:val="00881959"/>
    <w:rsid w:val="00881B3A"/>
    <w:rsid w:val="00881B72"/>
    <w:rsid w:val="008839F4"/>
    <w:rsid w:val="008847F2"/>
    <w:rsid w:val="008856B8"/>
    <w:rsid w:val="008865C0"/>
    <w:rsid w:val="00887D10"/>
    <w:rsid w:val="00890355"/>
    <w:rsid w:val="008908A0"/>
    <w:rsid w:val="0089095F"/>
    <w:rsid w:val="00890C31"/>
    <w:rsid w:val="008919C0"/>
    <w:rsid w:val="00895386"/>
    <w:rsid w:val="008957E4"/>
    <w:rsid w:val="008969C6"/>
    <w:rsid w:val="00896A08"/>
    <w:rsid w:val="008975FE"/>
    <w:rsid w:val="008A0466"/>
    <w:rsid w:val="008A1BC8"/>
    <w:rsid w:val="008A2602"/>
    <w:rsid w:val="008A30E8"/>
    <w:rsid w:val="008A3D8B"/>
    <w:rsid w:val="008A3FA7"/>
    <w:rsid w:val="008A49F8"/>
    <w:rsid w:val="008A53C9"/>
    <w:rsid w:val="008A56C9"/>
    <w:rsid w:val="008A5E5D"/>
    <w:rsid w:val="008A607C"/>
    <w:rsid w:val="008A6909"/>
    <w:rsid w:val="008A6DBF"/>
    <w:rsid w:val="008A74D5"/>
    <w:rsid w:val="008A7AB3"/>
    <w:rsid w:val="008B0036"/>
    <w:rsid w:val="008B073D"/>
    <w:rsid w:val="008B164C"/>
    <w:rsid w:val="008B1D08"/>
    <w:rsid w:val="008B1E23"/>
    <w:rsid w:val="008B354C"/>
    <w:rsid w:val="008B438F"/>
    <w:rsid w:val="008B4D24"/>
    <w:rsid w:val="008B522E"/>
    <w:rsid w:val="008B52B4"/>
    <w:rsid w:val="008B73E6"/>
    <w:rsid w:val="008B7586"/>
    <w:rsid w:val="008C0AED"/>
    <w:rsid w:val="008C13AC"/>
    <w:rsid w:val="008C18F4"/>
    <w:rsid w:val="008C3481"/>
    <w:rsid w:val="008C561E"/>
    <w:rsid w:val="008C7360"/>
    <w:rsid w:val="008C754E"/>
    <w:rsid w:val="008C7C87"/>
    <w:rsid w:val="008C7CF9"/>
    <w:rsid w:val="008C7E41"/>
    <w:rsid w:val="008D02F7"/>
    <w:rsid w:val="008D2E1E"/>
    <w:rsid w:val="008D3BCE"/>
    <w:rsid w:val="008D3C66"/>
    <w:rsid w:val="008D3FC8"/>
    <w:rsid w:val="008D4845"/>
    <w:rsid w:val="008D54B9"/>
    <w:rsid w:val="008D5B42"/>
    <w:rsid w:val="008D68C9"/>
    <w:rsid w:val="008D6EE7"/>
    <w:rsid w:val="008D704B"/>
    <w:rsid w:val="008E04FB"/>
    <w:rsid w:val="008E0E60"/>
    <w:rsid w:val="008E11AB"/>
    <w:rsid w:val="008E15A8"/>
    <w:rsid w:val="008E206C"/>
    <w:rsid w:val="008E2C83"/>
    <w:rsid w:val="008E300A"/>
    <w:rsid w:val="008E3BF5"/>
    <w:rsid w:val="008E3EDB"/>
    <w:rsid w:val="008E41A2"/>
    <w:rsid w:val="008E57B0"/>
    <w:rsid w:val="008E646B"/>
    <w:rsid w:val="008E7CE6"/>
    <w:rsid w:val="008F19F6"/>
    <w:rsid w:val="008F214B"/>
    <w:rsid w:val="008F2424"/>
    <w:rsid w:val="008F33DC"/>
    <w:rsid w:val="008F49ED"/>
    <w:rsid w:val="008F5397"/>
    <w:rsid w:val="00900A4D"/>
    <w:rsid w:val="00901327"/>
    <w:rsid w:val="00902ABE"/>
    <w:rsid w:val="00903BA4"/>
    <w:rsid w:val="00903FC8"/>
    <w:rsid w:val="00905B26"/>
    <w:rsid w:val="00906474"/>
    <w:rsid w:val="009066BA"/>
    <w:rsid w:val="00910EF5"/>
    <w:rsid w:val="00912245"/>
    <w:rsid w:val="00912419"/>
    <w:rsid w:val="00913E76"/>
    <w:rsid w:val="0091400D"/>
    <w:rsid w:val="0091424C"/>
    <w:rsid w:val="00914B3E"/>
    <w:rsid w:val="00914C79"/>
    <w:rsid w:val="00915746"/>
    <w:rsid w:val="0091575A"/>
    <w:rsid w:val="009174FD"/>
    <w:rsid w:val="00917AB9"/>
    <w:rsid w:val="00921610"/>
    <w:rsid w:val="0092292A"/>
    <w:rsid w:val="00923025"/>
    <w:rsid w:val="00924919"/>
    <w:rsid w:val="00924C93"/>
    <w:rsid w:val="00925916"/>
    <w:rsid w:val="00926ED1"/>
    <w:rsid w:val="00927437"/>
    <w:rsid w:val="00927B24"/>
    <w:rsid w:val="00931D3C"/>
    <w:rsid w:val="00931D8F"/>
    <w:rsid w:val="00931E15"/>
    <w:rsid w:val="0093347A"/>
    <w:rsid w:val="00934658"/>
    <w:rsid w:val="00934E79"/>
    <w:rsid w:val="00935456"/>
    <w:rsid w:val="009365A1"/>
    <w:rsid w:val="00937776"/>
    <w:rsid w:val="00940D3E"/>
    <w:rsid w:val="00940E0D"/>
    <w:rsid w:val="009415BF"/>
    <w:rsid w:val="00941A5B"/>
    <w:rsid w:val="00942BB5"/>
    <w:rsid w:val="00943502"/>
    <w:rsid w:val="00943569"/>
    <w:rsid w:val="00943F85"/>
    <w:rsid w:val="00945602"/>
    <w:rsid w:val="009461B1"/>
    <w:rsid w:val="00946428"/>
    <w:rsid w:val="0094748F"/>
    <w:rsid w:val="00947ABE"/>
    <w:rsid w:val="00947BE1"/>
    <w:rsid w:val="00951681"/>
    <w:rsid w:val="00951B85"/>
    <w:rsid w:val="009535CB"/>
    <w:rsid w:val="009549B5"/>
    <w:rsid w:val="009553D5"/>
    <w:rsid w:val="009555DA"/>
    <w:rsid w:val="00956A1C"/>
    <w:rsid w:val="00957E80"/>
    <w:rsid w:val="00960A46"/>
    <w:rsid w:val="00961667"/>
    <w:rsid w:val="00961DBF"/>
    <w:rsid w:val="00961E2F"/>
    <w:rsid w:val="00962D84"/>
    <w:rsid w:val="0096434F"/>
    <w:rsid w:val="009646EC"/>
    <w:rsid w:val="009659F2"/>
    <w:rsid w:val="0096614C"/>
    <w:rsid w:val="009661A6"/>
    <w:rsid w:val="0096674D"/>
    <w:rsid w:val="00971B99"/>
    <w:rsid w:val="00972A71"/>
    <w:rsid w:val="00972DE3"/>
    <w:rsid w:val="00975204"/>
    <w:rsid w:val="00976D26"/>
    <w:rsid w:val="00976D99"/>
    <w:rsid w:val="0097702D"/>
    <w:rsid w:val="0097771E"/>
    <w:rsid w:val="0098040B"/>
    <w:rsid w:val="0098249A"/>
    <w:rsid w:val="009828C9"/>
    <w:rsid w:val="00982D9E"/>
    <w:rsid w:val="0098327A"/>
    <w:rsid w:val="009839E5"/>
    <w:rsid w:val="00983D89"/>
    <w:rsid w:val="00984753"/>
    <w:rsid w:val="00985D53"/>
    <w:rsid w:val="00986725"/>
    <w:rsid w:val="00987C50"/>
    <w:rsid w:val="009912E5"/>
    <w:rsid w:val="00992538"/>
    <w:rsid w:val="00992740"/>
    <w:rsid w:val="0099386D"/>
    <w:rsid w:val="009953D9"/>
    <w:rsid w:val="0099556C"/>
    <w:rsid w:val="00997E09"/>
    <w:rsid w:val="009A0C20"/>
    <w:rsid w:val="009A0F74"/>
    <w:rsid w:val="009A1941"/>
    <w:rsid w:val="009A3030"/>
    <w:rsid w:val="009A430F"/>
    <w:rsid w:val="009A4997"/>
    <w:rsid w:val="009A551B"/>
    <w:rsid w:val="009A6A61"/>
    <w:rsid w:val="009B1363"/>
    <w:rsid w:val="009B2105"/>
    <w:rsid w:val="009B3615"/>
    <w:rsid w:val="009C0D65"/>
    <w:rsid w:val="009C18CC"/>
    <w:rsid w:val="009C1D19"/>
    <w:rsid w:val="009C315D"/>
    <w:rsid w:val="009C36D6"/>
    <w:rsid w:val="009D019E"/>
    <w:rsid w:val="009D1A3A"/>
    <w:rsid w:val="009D1D39"/>
    <w:rsid w:val="009D40DD"/>
    <w:rsid w:val="009D4572"/>
    <w:rsid w:val="009D4AA2"/>
    <w:rsid w:val="009D4C8B"/>
    <w:rsid w:val="009D5032"/>
    <w:rsid w:val="009D52D0"/>
    <w:rsid w:val="009D565C"/>
    <w:rsid w:val="009D64B3"/>
    <w:rsid w:val="009D6A48"/>
    <w:rsid w:val="009D705B"/>
    <w:rsid w:val="009D7FDD"/>
    <w:rsid w:val="009E1174"/>
    <w:rsid w:val="009E1A5E"/>
    <w:rsid w:val="009E1AE2"/>
    <w:rsid w:val="009E1F4A"/>
    <w:rsid w:val="009E2EFC"/>
    <w:rsid w:val="009E308C"/>
    <w:rsid w:val="009E35FF"/>
    <w:rsid w:val="009E3A00"/>
    <w:rsid w:val="009E4245"/>
    <w:rsid w:val="009E508E"/>
    <w:rsid w:val="009E687E"/>
    <w:rsid w:val="009E74EA"/>
    <w:rsid w:val="009E75FE"/>
    <w:rsid w:val="009E7A4D"/>
    <w:rsid w:val="009E7EB5"/>
    <w:rsid w:val="009F0250"/>
    <w:rsid w:val="009F09B1"/>
    <w:rsid w:val="009F29EF"/>
    <w:rsid w:val="009F386B"/>
    <w:rsid w:val="009F3D8E"/>
    <w:rsid w:val="009F4A52"/>
    <w:rsid w:val="009F5A04"/>
    <w:rsid w:val="009F5D4B"/>
    <w:rsid w:val="009F74CF"/>
    <w:rsid w:val="009F7982"/>
    <w:rsid w:val="009F79C1"/>
    <w:rsid w:val="009F7F57"/>
    <w:rsid w:val="00A00732"/>
    <w:rsid w:val="00A03531"/>
    <w:rsid w:val="00A0386D"/>
    <w:rsid w:val="00A038D2"/>
    <w:rsid w:val="00A038E2"/>
    <w:rsid w:val="00A040C8"/>
    <w:rsid w:val="00A0415E"/>
    <w:rsid w:val="00A04784"/>
    <w:rsid w:val="00A060CC"/>
    <w:rsid w:val="00A07FED"/>
    <w:rsid w:val="00A103AE"/>
    <w:rsid w:val="00A13AED"/>
    <w:rsid w:val="00A15748"/>
    <w:rsid w:val="00A15B24"/>
    <w:rsid w:val="00A16668"/>
    <w:rsid w:val="00A16DB8"/>
    <w:rsid w:val="00A16DDA"/>
    <w:rsid w:val="00A17182"/>
    <w:rsid w:val="00A21181"/>
    <w:rsid w:val="00A22355"/>
    <w:rsid w:val="00A225C5"/>
    <w:rsid w:val="00A2361A"/>
    <w:rsid w:val="00A240D0"/>
    <w:rsid w:val="00A265B9"/>
    <w:rsid w:val="00A27127"/>
    <w:rsid w:val="00A30FF8"/>
    <w:rsid w:val="00A3167F"/>
    <w:rsid w:val="00A32889"/>
    <w:rsid w:val="00A32BA1"/>
    <w:rsid w:val="00A34336"/>
    <w:rsid w:val="00A34973"/>
    <w:rsid w:val="00A34AA3"/>
    <w:rsid w:val="00A35BAB"/>
    <w:rsid w:val="00A35F4E"/>
    <w:rsid w:val="00A3790D"/>
    <w:rsid w:val="00A37D50"/>
    <w:rsid w:val="00A41AAC"/>
    <w:rsid w:val="00A4259D"/>
    <w:rsid w:val="00A42BBC"/>
    <w:rsid w:val="00A43519"/>
    <w:rsid w:val="00A44800"/>
    <w:rsid w:val="00A4503D"/>
    <w:rsid w:val="00A45A1F"/>
    <w:rsid w:val="00A46290"/>
    <w:rsid w:val="00A4631B"/>
    <w:rsid w:val="00A47571"/>
    <w:rsid w:val="00A50971"/>
    <w:rsid w:val="00A50DB9"/>
    <w:rsid w:val="00A51956"/>
    <w:rsid w:val="00A53571"/>
    <w:rsid w:val="00A5566C"/>
    <w:rsid w:val="00A560CA"/>
    <w:rsid w:val="00A56643"/>
    <w:rsid w:val="00A570C9"/>
    <w:rsid w:val="00A6165A"/>
    <w:rsid w:val="00A6303B"/>
    <w:rsid w:val="00A63A5D"/>
    <w:rsid w:val="00A64104"/>
    <w:rsid w:val="00A64252"/>
    <w:rsid w:val="00A65866"/>
    <w:rsid w:val="00A6727A"/>
    <w:rsid w:val="00A67DBD"/>
    <w:rsid w:val="00A7036C"/>
    <w:rsid w:val="00A7061D"/>
    <w:rsid w:val="00A7098C"/>
    <w:rsid w:val="00A70A5B"/>
    <w:rsid w:val="00A70DCA"/>
    <w:rsid w:val="00A70FAE"/>
    <w:rsid w:val="00A712E9"/>
    <w:rsid w:val="00A729BF"/>
    <w:rsid w:val="00A73E3B"/>
    <w:rsid w:val="00A7578A"/>
    <w:rsid w:val="00A75BC2"/>
    <w:rsid w:val="00A76DAD"/>
    <w:rsid w:val="00A77040"/>
    <w:rsid w:val="00A802B6"/>
    <w:rsid w:val="00A807B2"/>
    <w:rsid w:val="00A82BEC"/>
    <w:rsid w:val="00A83F5B"/>
    <w:rsid w:val="00A84F45"/>
    <w:rsid w:val="00A852BA"/>
    <w:rsid w:val="00A870CD"/>
    <w:rsid w:val="00A90088"/>
    <w:rsid w:val="00A90CDE"/>
    <w:rsid w:val="00A91353"/>
    <w:rsid w:val="00A91A77"/>
    <w:rsid w:val="00A91B50"/>
    <w:rsid w:val="00A942C9"/>
    <w:rsid w:val="00A946F1"/>
    <w:rsid w:val="00A955FC"/>
    <w:rsid w:val="00A95DF3"/>
    <w:rsid w:val="00A96660"/>
    <w:rsid w:val="00A967B4"/>
    <w:rsid w:val="00A96B84"/>
    <w:rsid w:val="00A97BD8"/>
    <w:rsid w:val="00AA0CB5"/>
    <w:rsid w:val="00AA12A1"/>
    <w:rsid w:val="00AA1586"/>
    <w:rsid w:val="00AA1ABA"/>
    <w:rsid w:val="00AA1CE4"/>
    <w:rsid w:val="00AA3595"/>
    <w:rsid w:val="00AA36AF"/>
    <w:rsid w:val="00AA5411"/>
    <w:rsid w:val="00AA574F"/>
    <w:rsid w:val="00AA7662"/>
    <w:rsid w:val="00AB0204"/>
    <w:rsid w:val="00AB0206"/>
    <w:rsid w:val="00AB075F"/>
    <w:rsid w:val="00AB2863"/>
    <w:rsid w:val="00AB3502"/>
    <w:rsid w:val="00AB3C3E"/>
    <w:rsid w:val="00AB3E67"/>
    <w:rsid w:val="00AB4A34"/>
    <w:rsid w:val="00AB4DA3"/>
    <w:rsid w:val="00AB550B"/>
    <w:rsid w:val="00AB6D22"/>
    <w:rsid w:val="00AC0894"/>
    <w:rsid w:val="00AC15A4"/>
    <w:rsid w:val="00AC2654"/>
    <w:rsid w:val="00AC3C03"/>
    <w:rsid w:val="00AC43E6"/>
    <w:rsid w:val="00AC48BA"/>
    <w:rsid w:val="00AC52A8"/>
    <w:rsid w:val="00AC5C87"/>
    <w:rsid w:val="00AC5D0E"/>
    <w:rsid w:val="00AC65C2"/>
    <w:rsid w:val="00AC6E02"/>
    <w:rsid w:val="00AC7810"/>
    <w:rsid w:val="00AD049F"/>
    <w:rsid w:val="00AD1505"/>
    <w:rsid w:val="00AD1AC0"/>
    <w:rsid w:val="00AD3263"/>
    <w:rsid w:val="00AD3BCF"/>
    <w:rsid w:val="00AD4826"/>
    <w:rsid w:val="00AD4D64"/>
    <w:rsid w:val="00AE085C"/>
    <w:rsid w:val="00AE5E7C"/>
    <w:rsid w:val="00AE758E"/>
    <w:rsid w:val="00AF05D0"/>
    <w:rsid w:val="00AF1A0C"/>
    <w:rsid w:val="00AF406C"/>
    <w:rsid w:val="00AF49B0"/>
    <w:rsid w:val="00AF6428"/>
    <w:rsid w:val="00AF790D"/>
    <w:rsid w:val="00B004F2"/>
    <w:rsid w:val="00B00953"/>
    <w:rsid w:val="00B0129E"/>
    <w:rsid w:val="00B05614"/>
    <w:rsid w:val="00B06013"/>
    <w:rsid w:val="00B068AE"/>
    <w:rsid w:val="00B07185"/>
    <w:rsid w:val="00B0746F"/>
    <w:rsid w:val="00B10851"/>
    <w:rsid w:val="00B10B58"/>
    <w:rsid w:val="00B13238"/>
    <w:rsid w:val="00B1358C"/>
    <w:rsid w:val="00B144D6"/>
    <w:rsid w:val="00B14AEC"/>
    <w:rsid w:val="00B15720"/>
    <w:rsid w:val="00B15E5C"/>
    <w:rsid w:val="00B16655"/>
    <w:rsid w:val="00B16C11"/>
    <w:rsid w:val="00B215AB"/>
    <w:rsid w:val="00B21BFC"/>
    <w:rsid w:val="00B2267A"/>
    <w:rsid w:val="00B252CD"/>
    <w:rsid w:val="00B2653D"/>
    <w:rsid w:val="00B27F86"/>
    <w:rsid w:val="00B30943"/>
    <w:rsid w:val="00B30F31"/>
    <w:rsid w:val="00B315E4"/>
    <w:rsid w:val="00B3246E"/>
    <w:rsid w:val="00B32666"/>
    <w:rsid w:val="00B339C7"/>
    <w:rsid w:val="00B340F1"/>
    <w:rsid w:val="00B35653"/>
    <w:rsid w:val="00B35A77"/>
    <w:rsid w:val="00B36AC7"/>
    <w:rsid w:val="00B4133A"/>
    <w:rsid w:val="00B41346"/>
    <w:rsid w:val="00B42FFC"/>
    <w:rsid w:val="00B4309F"/>
    <w:rsid w:val="00B43348"/>
    <w:rsid w:val="00B43739"/>
    <w:rsid w:val="00B44DAC"/>
    <w:rsid w:val="00B45AA6"/>
    <w:rsid w:val="00B46022"/>
    <w:rsid w:val="00B4616B"/>
    <w:rsid w:val="00B475C0"/>
    <w:rsid w:val="00B47B94"/>
    <w:rsid w:val="00B50BFF"/>
    <w:rsid w:val="00B5167F"/>
    <w:rsid w:val="00B5285F"/>
    <w:rsid w:val="00B52A81"/>
    <w:rsid w:val="00B52C30"/>
    <w:rsid w:val="00B52EB1"/>
    <w:rsid w:val="00B53047"/>
    <w:rsid w:val="00B53A36"/>
    <w:rsid w:val="00B54725"/>
    <w:rsid w:val="00B54A0B"/>
    <w:rsid w:val="00B56A47"/>
    <w:rsid w:val="00B56ADE"/>
    <w:rsid w:val="00B56F5F"/>
    <w:rsid w:val="00B57675"/>
    <w:rsid w:val="00B57DC5"/>
    <w:rsid w:val="00B600E1"/>
    <w:rsid w:val="00B601EA"/>
    <w:rsid w:val="00B612D7"/>
    <w:rsid w:val="00B61E66"/>
    <w:rsid w:val="00B62F83"/>
    <w:rsid w:val="00B633CF"/>
    <w:rsid w:val="00B63A1F"/>
    <w:rsid w:val="00B650A0"/>
    <w:rsid w:val="00B66BCA"/>
    <w:rsid w:val="00B67424"/>
    <w:rsid w:val="00B67A6D"/>
    <w:rsid w:val="00B67CEA"/>
    <w:rsid w:val="00B7073E"/>
    <w:rsid w:val="00B7182A"/>
    <w:rsid w:val="00B719B7"/>
    <w:rsid w:val="00B755F2"/>
    <w:rsid w:val="00B7577A"/>
    <w:rsid w:val="00B76493"/>
    <w:rsid w:val="00B76A47"/>
    <w:rsid w:val="00B7797A"/>
    <w:rsid w:val="00B80B06"/>
    <w:rsid w:val="00B813B5"/>
    <w:rsid w:val="00B81863"/>
    <w:rsid w:val="00B825BB"/>
    <w:rsid w:val="00B829F3"/>
    <w:rsid w:val="00B830C7"/>
    <w:rsid w:val="00B84E42"/>
    <w:rsid w:val="00B862F0"/>
    <w:rsid w:val="00B907DD"/>
    <w:rsid w:val="00B914D4"/>
    <w:rsid w:val="00B92A35"/>
    <w:rsid w:val="00B931B0"/>
    <w:rsid w:val="00B93F1D"/>
    <w:rsid w:val="00B95446"/>
    <w:rsid w:val="00B96791"/>
    <w:rsid w:val="00BA02AB"/>
    <w:rsid w:val="00BA0455"/>
    <w:rsid w:val="00BA0FA3"/>
    <w:rsid w:val="00BA1531"/>
    <w:rsid w:val="00BA3253"/>
    <w:rsid w:val="00BA3A83"/>
    <w:rsid w:val="00BA3D71"/>
    <w:rsid w:val="00BA42CD"/>
    <w:rsid w:val="00BA728D"/>
    <w:rsid w:val="00BB1C99"/>
    <w:rsid w:val="00BB2D8D"/>
    <w:rsid w:val="00BB2FCF"/>
    <w:rsid w:val="00BB4EB5"/>
    <w:rsid w:val="00BB5BED"/>
    <w:rsid w:val="00BB5EC5"/>
    <w:rsid w:val="00BB61BF"/>
    <w:rsid w:val="00BB6215"/>
    <w:rsid w:val="00BB63BC"/>
    <w:rsid w:val="00BB64F1"/>
    <w:rsid w:val="00BB7103"/>
    <w:rsid w:val="00BB7807"/>
    <w:rsid w:val="00BB7E50"/>
    <w:rsid w:val="00BC127D"/>
    <w:rsid w:val="00BC23CF"/>
    <w:rsid w:val="00BC2793"/>
    <w:rsid w:val="00BC3124"/>
    <w:rsid w:val="00BC328B"/>
    <w:rsid w:val="00BC4599"/>
    <w:rsid w:val="00BC51D6"/>
    <w:rsid w:val="00BC5E2F"/>
    <w:rsid w:val="00BC677A"/>
    <w:rsid w:val="00BC7094"/>
    <w:rsid w:val="00BC7E1F"/>
    <w:rsid w:val="00BD091A"/>
    <w:rsid w:val="00BD22FA"/>
    <w:rsid w:val="00BD2FC1"/>
    <w:rsid w:val="00BD3764"/>
    <w:rsid w:val="00BD3821"/>
    <w:rsid w:val="00BD465F"/>
    <w:rsid w:val="00BD55ED"/>
    <w:rsid w:val="00BD6D5D"/>
    <w:rsid w:val="00BD7672"/>
    <w:rsid w:val="00BE0101"/>
    <w:rsid w:val="00BE0B6C"/>
    <w:rsid w:val="00BE1DD8"/>
    <w:rsid w:val="00BE2331"/>
    <w:rsid w:val="00BE2BFD"/>
    <w:rsid w:val="00BE36B9"/>
    <w:rsid w:val="00BE53FE"/>
    <w:rsid w:val="00BE5ACD"/>
    <w:rsid w:val="00BE6B7F"/>
    <w:rsid w:val="00BE7298"/>
    <w:rsid w:val="00BE77CE"/>
    <w:rsid w:val="00BE7E59"/>
    <w:rsid w:val="00BF0348"/>
    <w:rsid w:val="00BF1127"/>
    <w:rsid w:val="00BF1A4F"/>
    <w:rsid w:val="00BF2993"/>
    <w:rsid w:val="00BF2BB5"/>
    <w:rsid w:val="00BF2ED9"/>
    <w:rsid w:val="00BF2F97"/>
    <w:rsid w:val="00BF34EA"/>
    <w:rsid w:val="00BF3CF2"/>
    <w:rsid w:val="00BF4E0C"/>
    <w:rsid w:val="00BF4FE4"/>
    <w:rsid w:val="00BF5E1E"/>
    <w:rsid w:val="00BF5FBC"/>
    <w:rsid w:val="00BF69FF"/>
    <w:rsid w:val="00BF735E"/>
    <w:rsid w:val="00C002F3"/>
    <w:rsid w:val="00C0032D"/>
    <w:rsid w:val="00C0123C"/>
    <w:rsid w:val="00C01854"/>
    <w:rsid w:val="00C022DF"/>
    <w:rsid w:val="00C03620"/>
    <w:rsid w:val="00C03728"/>
    <w:rsid w:val="00C06650"/>
    <w:rsid w:val="00C100C1"/>
    <w:rsid w:val="00C12742"/>
    <w:rsid w:val="00C12882"/>
    <w:rsid w:val="00C159FF"/>
    <w:rsid w:val="00C16A0D"/>
    <w:rsid w:val="00C2024E"/>
    <w:rsid w:val="00C207D2"/>
    <w:rsid w:val="00C20AC3"/>
    <w:rsid w:val="00C20D15"/>
    <w:rsid w:val="00C2151D"/>
    <w:rsid w:val="00C229C6"/>
    <w:rsid w:val="00C232FC"/>
    <w:rsid w:val="00C23484"/>
    <w:rsid w:val="00C23F22"/>
    <w:rsid w:val="00C251C1"/>
    <w:rsid w:val="00C25975"/>
    <w:rsid w:val="00C260B0"/>
    <w:rsid w:val="00C26334"/>
    <w:rsid w:val="00C26ABE"/>
    <w:rsid w:val="00C26DA3"/>
    <w:rsid w:val="00C271F5"/>
    <w:rsid w:val="00C27FD8"/>
    <w:rsid w:val="00C307CE"/>
    <w:rsid w:val="00C30BCB"/>
    <w:rsid w:val="00C320A6"/>
    <w:rsid w:val="00C320C2"/>
    <w:rsid w:val="00C325EA"/>
    <w:rsid w:val="00C3383C"/>
    <w:rsid w:val="00C3397F"/>
    <w:rsid w:val="00C33C96"/>
    <w:rsid w:val="00C3413F"/>
    <w:rsid w:val="00C356BC"/>
    <w:rsid w:val="00C35A7D"/>
    <w:rsid w:val="00C35B6F"/>
    <w:rsid w:val="00C36819"/>
    <w:rsid w:val="00C40911"/>
    <w:rsid w:val="00C40D06"/>
    <w:rsid w:val="00C41721"/>
    <w:rsid w:val="00C4221F"/>
    <w:rsid w:val="00C424EF"/>
    <w:rsid w:val="00C429B6"/>
    <w:rsid w:val="00C42BEF"/>
    <w:rsid w:val="00C4321A"/>
    <w:rsid w:val="00C434C1"/>
    <w:rsid w:val="00C51215"/>
    <w:rsid w:val="00C51823"/>
    <w:rsid w:val="00C52FD5"/>
    <w:rsid w:val="00C552A3"/>
    <w:rsid w:val="00C55D57"/>
    <w:rsid w:val="00C56A49"/>
    <w:rsid w:val="00C61D6C"/>
    <w:rsid w:val="00C621D3"/>
    <w:rsid w:val="00C63FE3"/>
    <w:rsid w:val="00C64DD8"/>
    <w:rsid w:val="00C64E32"/>
    <w:rsid w:val="00C6504A"/>
    <w:rsid w:val="00C6526F"/>
    <w:rsid w:val="00C65519"/>
    <w:rsid w:val="00C66AF3"/>
    <w:rsid w:val="00C70645"/>
    <w:rsid w:val="00C70B27"/>
    <w:rsid w:val="00C7125F"/>
    <w:rsid w:val="00C72AF0"/>
    <w:rsid w:val="00C734F5"/>
    <w:rsid w:val="00C73806"/>
    <w:rsid w:val="00C73E4D"/>
    <w:rsid w:val="00C762C9"/>
    <w:rsid w:val="00C764BE"/>
    <w:rsid w:val="00C768B1"/>
    <w:rsid w:val="00C7698F"/>
    <w:rsid w:val="00C76C3A"/>
    <w:rsid w:val="00C76E3C"/>
    <w:rsid w:val="00C77050"/>
    <w:rsid w:val="00C77F6E"/>
    <w:rsid w:val="00C806C0"/>
    <w:rsid w:val="00C8089B"/>
    <w:rsid w:val="00C81014"/>
    <w:rsid w:val="00C81A01"/>
    <w:rsid w:val="00C81BCB"/>
    <w:rsid w:val="00C82D16"/>
    <w:rsid w:val="00C83BB7"/>
    <w:rsid w:val="00C84AA9"/>
    <w:rsid w:val="00C85128"/>
    <w:rsid w:val="00C85E94"/>
    <w:rsid w:val="00C90474"/>
    <w:rsid w:val="00C9114A"/>
    <w:rsid w:val="00C9232D"/>
    <w:rsid w:val="00C93865"/>
    <w:rsid w:val="00CA0783"/>
    <w:rsid w:val="00CA1D5E"/>
    <w:rsid w:val="00CA200A"/>
    <w:rsid w:val="00CA27CE"/>
    <w:rsid w:val="00CA2971"/>
    <w:rsid w:val="00CA357E"/>
    <w:rsid w:val="00CA374E"/>
    <w:rsid w:val="00CA3FF5"/>
    <w:rsid w:val="00CA4A5C"/>
    <w:rsid w:val="00CA5260"/>
    <w:rsid w:val="00CA56F4"/>
    <w:rsid w:val="00CA56FE"/>
    <w:rsid w:val="00CA597C"/>
    <w:rsid w:val="00CA64A9"/>
    <w:rsid w:val="00CA7CB4"/>
    <w:rsid w:val="00CA7F37"/>
    <w:rsid w:val="00CB1596"/>
    <w:rsid w:val="00CB2984"/>
    <w:rsid w:val="00CB3565"/>
    <w:rsid w:val="00CB555E"/>
    <w:rsid w:val="00CB6DED"/>
    <w:rsid w:val="00CC05A4"/>
    <w:rsid w:val="00CC0E55"/>
    <w:rsid w:val="00CC1E12"/>
    <w:rsid w:val="00CC2D0F"/>
    <w:rsid w:val="00CC2F25"/>
    <w:rsid w:val="00CC3BD1"/>
    <w:rsid w:val="00CC3D8C"/>
    <w:rsid w:val="00CC42CB"/>
    <w:rsid w:val="00CC485A"/>
    <w:rsid w:val="00CC4D8D"/>
    <w:rsid w:val="00CC5421"/>
    <w:rsid w:val="00CC5E4A"/>
    <w:rsid w:val="00CC7663"/>
    <w:rsid w:val="00CD0B60"/>
    <w:rsid w:val="00CD0F09"/>
    <w:rsid w:val="00CD2872"/>
    <w:rsid w:val="00CD28DA"/>
    <w:rsid w:val="00CD3978"/>
    <w:rsid w:val="00CD437D"/>
    <w:rsid w:val="00CD4A57"/>
    <w:rsid w:val="00CD65CE"/>
    <w:rsid w:val="00CD6C75"/>
    <w:rsid w:val="00CE0D64"/>
    <w:rsid w:val="00CE1F59"/>
    <w:rsid w:val="00CE34A1"/>
    <w:rsid w:val="00CE639E"/>
    <w:rsid w:val="00CE785C"/>
    <w:rsid w:val="00CF14D8"/>
    <w:rsid w:val="00CF26D5"/>
    <w:rsid w:val="00CF401F"/>
    <w:rsid w:val="00CF4EE5"/>
    <w:rsid w:val="00CF7475"/>
    <w:rsid w:val="00CF7DA3"/>
    <w:rsid w:val="00CF7F78"/>
    <w:rsid w:val="00D03350"/>
    <w:rsid w:val="00D10246"/>
    <w:rsid w:val="00D10FD6"/>
    <w:rsid w:val="00D12BCC"/>
    <w:rsid w:val="00D1432F"/>
    <w:rsid w:val="00D14E3C"/>
    <w:rsid w:val="00D14F14"/>
    <w:rsid w:val="00D20882"/>
    <w:rsid w:val="00D22613"/>
    <w:rsid w:val="00D22EF5"/>
    <w:rsid w:val="00D26991"/>
    <w:rsid w:val="00D2709B"/>
    <w:rsid w:val="00D30D81"/>
    <w:rsid w:val="00D31314"/>
    <w:rsid w:val="00D342FB"/>
    <w:rsid w:val="00D34EF9"/>
    <w:rsid w:val="00D353FF"/>
    <w:rsid w:val="00D354A2"/>
    <w:rsid w:val="00D37145"/>
    <w:rsid w:val="00D4003F"/>
    <w:rsid w:val="00D416A2"/>
    <w:rsid w:val="00D4202F"/>
    <w:rsid w:val="00D423E1"/>
    <w:rsid w:val="00D43D23"/>
    <w:rsid w:val="00D44C95"/>
    <w:rsid w:val="00D4511F"/>
    <w:rsid w:val="00D4538A"/>
    <w:rsid w:val="00D45950"/>
    <w:rsid w:val="00D45C63"/>
    <w:rsid w:val="00D45FA3"/>
    <w:rsid w:val="00D4642F"/>
    <w:rsid w:val="00D4708A"/>
    <w:rsid w:val="00D47CE1"/>
    <w:rsid w:val="00D47DEA"/>
    <w:rsid w:val="00D47EA2"/>
    <w:rsid w:val="00D500B4"/>
    <w:rsid w:val="00D508F8"/>
    <w:rsid w:val="00D51968"/>
    <w:rsid w:val="00D5202B"/>
    <w:rsid w:val="00D522CD"/>
    <w:rsid w:val="00D52318"/>
    <w:rsid w:val="00D52DA7"/>
    <w:rsid w:val="00D54001"/>
    <w:rsid w:val="00D559A8"/>
    <w:rsid w:val="00D5762B"/>
    <w:rsid w:val="00D60701"/>
    <w:rsid w:val="00D60CC7"/>
    <w:rsid w:val="00D60E5A"/>
    <w:rsid w:val="00D62291"/>
    <w:rsid w:val="00D6296F"/>
    <w:rsid w:val="00D62CC5"/>
    <w:rsid w:val="00D62FFE"/>
    <w:rsid w:val="00D63DDA"/>
    <w:rsid w:val="00D643EC"/>
    <w:rsid w:val="00D64C9A"/>
    <w:rsid w:val="00D666D2"/>
    <w:rsid w:val="00D66BF7"/>
    <w:rsid w:val="00D67AD6"/>
    <w:rsid w:val="00D70248"/>
    <w:rsid w:val="00D704C1"/>
    <w:rsid w:val="00D706A2"/>
    <w:rsid w:val="00D70C69"/>
    <w:rsid w:val="00D71638"/>
    <w:rsid w:val="00D728FA"/>
    <w:rsid w:val="00D75B58"/>
    <w:rsid w:val="00D76647"/>
    <w:rsid w:val="00D76780"/>
    <w:rsid w:val="00D76E43"/>
    <w:rsid w:val="00D77940"/>
    <w:rsid w:val="00D80F8E"/>
    <w:rsid w:val="00D813FB"/>
    <w:rsid w:val="00D81AEA"/>
    <w:rsid w:val="00D821A6"/>
    <w:rsid w:val="00D842F1"/>
    <w:rsid w:val="00D8686B"/>
    <w:rsid w:val="00D874D7"/>
    <w:rsid w:val="00D905C4"/>
    <w:rsid w:val="00D912A5"/>
    <w:rsid w:val="00D921E6"/>
    <w:rsid w:val="00D94B20"/>
    <w:rsid w:val="00D94BAC"/>
    <w:rsid w:val="00D95B91"/>
    <w:rsid w:val="00D96A82"/>
    <w:rsid w:val="00D9743B"/>
    <w:rsid w:val="00DA01E0"/>
    <w:rsid w:val="00DA13DB"/>
    <w:rsid w:val="00DA1650"/>
    <w:rsid w:val="00DA19BC"/>
    <w:rsid w:val="00DA1B50"/>
    <w:rsid w:val="00DA1FAF"/>
    <w:rsid w:val="00DA5135"/>
    <w:rsid w:val="00DA6183"/>
    <w:rsid w:val="00DA6185"/>
    <w:rsid w:val="00DA6744"/>
    <w:rsid w:val="00DA6D73"/>
    <w:rsid w:val="00DA736C"/>
    <w:rsid w:val="00DB1F37"/>
    <w:rsid w:val="00DB3FF7"/>
    <w:rsid w:val="00DB45B8"/>
    <w:rsid w:val="00DB55A3"/>
    <w:rsid w:val="00DB6A74"/>
    <w:rsid w:val="00DB72FA"/>
    <w:rsid w:val="00DC13C5"/>
    <w:rsid w:val="00DC21EB"/>
    <w:rsid w:val="00DC3617"/>
    <w:rsid w:val="00DC3B7A"/>
    <w:rsid w:val="00DC5F9B"/>
    <w:rsid w:val="00DC70DA"/>
    <w:rsid w:val="00DD09B0"/>
    <w:rsid w:val="00DD0AFA"/>
    <w:rsid w:val="00DD4E18"/>
    <w:rsid w:val="00DD4EA5"/>
    <w:rsid w:val="00DD68DC"/>
    <w:rsid w:val="00DD6AFC"/>
    <w:rsid w:val="00DD7001"/>
    <w:rsid w:val="00DD7657"/>
    <w:rsid w:val="00DE0553"/>
    <w:rsid w:val="00DE0FFB"/>
    <w:rsid w:val="00DE1A45"/>
    <w:rsid w:val="00DE2566"/>
    <w:rsid w:val="00DE54C7"/>
    <w:rsid w:val="00DE5768"/>
    <w:rsid w:val="00DE5F7E"/>
    <w:rsid w:val="00DE745A"/>
    <w:rsid w:val="00DF00DD"/>
    <w:rsid w:val="00DF1613"/>
    <w:rsid w:val="00DF1AAF"/>
    <w:rsid w:val="00DF31B1"/>
    <w:rsid w:val="00DF3BF5"/>
    <w:rsid w:val="00DF45BC"/>
    <w:rsid w:val="00DF48DA"/>
    <w:rsid w:val="00DF6DEC"/>
    <w:rsid w:val="00DF7687"/>
    <w:rsid w:val="00DF78FB"/>
    <w:rsid w:val="00E005C1"/>
    <w:rsid w:val="00E01ECB"/>
    <w:rsid w:val="00E02242"/>
    <w:rsid w:val="00E039D0"/>
    <w:rsid w:val="00E0435B"/>
    <w:rsid w:val="00E06580"/>
    <w:rsid w:val="00E068CB"/>
    <w:rsid w:val="00E06CFE"/>
    <w:rsid w:val="00E1029D"/>
    <w:rsid w:val="00E1051D"/>
    <w:rsid w:val="00E109C5"/>
    <w:rsid w:val="00E10F2B"/>
    <w:rsid w:val="00E1109E"/>
    <w:rsid w:val="00E13F3E"/>
    <w:rsid w:val="00E14848"/>
    <w:rsid w:val="00E1586D"/>
    <w:rsid w:val="00E17A6D"/>
    <w:rsid w:val="00E17CA1"/>
    <w:rsid w:val="00E20318"/>
    <w:rsid w:val="00E2209D"/>
    <w:rsid w:val="00E238AB"/>
    <w:rsid w:val="00E23C46"/>
    <w:rsid w:val="00E24115"/>
    <w:rsid w:val="00E24843"/>
    <w:rsid w:val="00E24A8B"/>
    <w:rsid w:val="00E24C4B"/>
    <w:rsid w:val="00E27804"/>
    <w:rsid w:val="00E27F7B"/>
    <w:rsid w:val="00E31E4D"/>
    <w:rsid w:val="00E322A8"/>
    <w:rsid w:val="00E32505"/>
    <w:rsid w:val="00E32887"/>
    <w:rsid w:val="00E33C89"/>
    <w:rsid w:val="00E34F98"/>
    <w:rsid w:val="00E36506"/>
    <w:rsid w:val="00E36C5B"/>
    <w:rsid w:val="00E36DEA"/>
    <w:rsid w:val="00E40D93"/>
    <w:rsid w:val="00E423A9"/>
    <w:rsid w:val="00E42433"/>
    <w:rsid w:val="00E4259E"/>
    <w:rsid w:val="00E42B6F"/>
    <w:rsid w:val="00E42D51"/>
    <w:rsid w:val="00E43714"/>
    <w:rsid w:val="00E43BA1"/>
    <w:rsid w:val="00E43DCF"/>
    <w:rsid w:val="00E449E0"/>
    <w:rsid w:val="00E45322"/>
    <w:rsid w:val="00E45E54"/>
    <w:rsid w:val="00E46AD0"/>
    <w:rsid w:val="00E50B5A"/>
    <w:rsid w:val="00E513B5"/>
    <w:rsid w:val="00E514BF"/>
    <w:rsid w:val="00E52427"/>
    <w:rsid w:val="00E524B6"/>
    <w:rsid w:val="00E52ABB"/>
    <w:rsid w:val="00E53FE1"/>
    <w:rsid w:val="00E55477"/>
    <w:rsid w:val="00E55F5A"/>
    <w:rsid w:val="00E577D2"/>
    <w:rsid w:val="00E57E17"/>
    <w:rsid w:val="00E6151E"/>
    <w:rsid w:val="00E6188A"/>
    <w:rsid w:val="00E6254F"/>
    <w:rsid w:val="00E63A04"/>
    <w:rsid w:val="00E63D91"/>
    <w:rsid w:val="00E64419"/>
    <w:rsid w:val="00E67C70"/>
    <w:rsid w:val="00E70984"/>
    <w:rsid w:val="00E71DCE"/>
    <w:rsid w:val="00E7307A"/>
    <w:rsid w:val="00E74A83"/>
    <w:rsid w:val="00E75253"/>
    <w:rsid w:val="00E7539C"/>
    <w:rsid w:val="00E75999"/>
    <w:rsid w:val="00E75C71"/>
    <w:rsid w:val="00E75E64"/>
    <w:rsid w:val="00E7641C"/>
    <w:rsid w:val="00E77C7E"/>
    <w:rsid w:val="00E77D36"/>
    <w:rsid w:val="00E80AD5"/>
    <w:rsid w:val="00E83795"/>
    <w:rsid w:val="00E85395"/>
    <w:rsid w:val="00E85796"/>
    <w:rsid w:val="00E8647D"/>
    <w:rsid w:val="00E8703A"/>
    <w:rsid w:val="00E90B8F"/>
    <w:rsid w:val="00E90D62"/>
    <w:rsid w:val="00E914ED"/>
    <w:rsid w:val="00E91B34"/>
    <w:rsid w:val="00E92722"/>
    <w:rsid w:val="00E930A6"/>
    <w:rsid w:val="00E93F1E"/>
    <w:rsid w:val="00E95429"/>
    <w:rsid w:val="00E95E85"/>
    <w:rsid w:val="00E9611B"/>
    <w:rsid w:val="00E96BDF"/>
    <w:rsid w:val="00EA2166"/>
    <w:rsid w:val="00EA26A5"/>
    <w:rsid w:val="00EA36D6"/>
    <w:rsid w:val="00EA3D15"/>
    <w:rsid w:val="00EA43E8"/>
    <w:rsid w:val="00EA4556"/>
    <w:rsid w:val="00EA4B34"/>
    <w:rsid w:val="00EA5192"/>
    <w:rsid w:val="00EA5334"/>
    <w:rsid w:val="00EA6CC0"/>
    <w:rsid w:val="00EB0AC5"/>
    <w:rsid w:val="00EB0F91"/>
    <w:rsid w:val="00EB1471"/>
    <w:rsid w:val="00EB2231"/>
    <w:rsid w:val="00EB4116"/>
    <w:rsid w:val="00EB5101"/>
    <w:rsid w:val="00EB5EDA"/>
    <w:rsid w:val="00EB61CA"/>
    <w:rsid w:val="00EB624F"/>
    <w:rsid w:val="00EB6755"/>
    <w:rsid w:val="00EB67CA"/>
    <w:rsid w:val="00EC040F"/>
    <w:rsid w:val="00EC1166"/>
    <w:rsid w:val="00EC3B03"/>
    <w:rsid w:val="00EC4230"/>
    <w:rsid w:val="00EC4303"/>
    <w:rsid w:val="00EC483F"/>
    <w:rsid w:val="00EC4D89"/>
    <w:rsid w:val="00EC58F0"/>
    <w:rsid w:val="00EC6C82"/>
    <w:rsid w:val="00ED2C45"/>
    <w:rsid w:val="00ED3F97"/>
    <w:rsid w:val="00ED4978"/>
    <w:rsid w:val="00ED49C2"/>
    <w:rsid w:val="00ED593E"/>
    <w:rsid w:val="00ED602C"/>
    <w:rsid w:val="00EE1A30"/>
    <w:rsid w:val="00EE2219"/>
    <w:rsid w:val="00EE2982"/>
    <w:rsid w:val="00EE34C0"/>
    <w:rsid w:val="00EE7A52"/>
    <w:rsid w:val="00EF079C"/>
    <w:rsid w:val="00EF0F05"/>
    <w:rsid w:val="00EF5144"/>
    <w:rsid w:val="00EF5AE3"/>
    <w:rsid w:val="00EF5CF9"/>
    <w:rsid w:val="00F0131D"/>
    <w:rsid w:val="00F017D0"/>
    <w:rsid w:val="00F04B83"/>
    <w:rsid w:val="00F04CDC"/>
    <w:rsid w:val="00F05C16"/>
    <w:rsid w:val="00F05DED"/>
    <w:rsid w:val="00F07069"/>
    <w:rsid w:val="00F0762C"/>
    <w:rsid w:val="00F1077A"/>
    <w:rsid w:val="00F11B2B"/>
    <w:rsid w:val="00F11CD7"/>
    <w:rsid w:val="00F12F51"/>
    <w:rsid w:val="00F13266"/>
    <w:rsid w:val="00F14430"/>
    <w:rsid w:val="00F14819"/>
    <w:rsid w:val="00F2143D"/>
    <w:rsid w:val="00F217E8"/>
    <w:rsid w:val="00F2195D"/>
    <w:rsid w:val="00F230C0"/>
    <w:rsid w:val="00F242D6"/>
    <w:rsid w:val="00F245FD"/>
    <w:rsid w:val="00F247BB"/>
    <w:rsid w:val="00F27394"/>
    <w:rsid w:val="00F278B8"/>
    <w:rsid w:val="00F329BB"/>
    <w:rsid w:val="00F32B36"/>
    <w:rsid w:val="00F32BD3"/>
    <w:rsid w:val="00F3419C"/>
    <w:rsid w:val="00F34380"/>
    <w:rsid w:val="00F34968"/>
    <w:rsid w:val="00F34B46"/>
    <w:rsid w:val="00F34CDF"/>
    <w:rsid w:val="00F34E98"/>
    <w:rsid w:val="00F35A34"/>
    <w:rsid w:val="00F372BB"/>
    <w:rsid w:val="00F37911"/>
    <w:rsid w:val="00F404FF"/>
    <w:rsid w:val="00F40617"/>
    <w:rsid w:val="00F41B0E"/>
    <w:rsid w:val="00F43140"/>
    <w:rsid w:val="00F43415"/>
    <w:rsid w:val="00F442A2"/>
    <w:rsid w:val="00F450FA"/>
    <w:rsid w:val="00F4550E"/>
    <w:rsid w:val="00F46143"/>
    <w:rsid w:val="00F50DF3"/>
    <w:rsid w:val="00F52B7D"/>
    <w:rsid w:val="00F54B6C"/>
    <w:rsid w:val="00F551ED"/>
    <w:rsid w:val="00F5614F"/>
    <w:rsid w:val="00F56220"/>
    <w:rsid w:val="00F5675B"/>
    <w:rsid w:val="00F568EA"/>
    <w:rsid w:val="00F56B4D"/>
    <w:rsid w:val="00F62948"/>
    <w:rsid w:val="00F63903"/>
    <w:rsid w:val="00F65523"/>
    <w:rsid w:val="00F655FE"/>
    <w:rsid w:val="00F677C4"/>
    <w:rsid w:val="00F67D2B"/>
    <w:rsid w:val="00F73665"/>
    <w:rsid w:val="00F758AF"/>
    <w:rsid w:val="00F75EFA"/>
    <w:rsid w:val="00F761C6"/>
    <w:rsid w:val="00F76779"/>
    <w:rsid w:val="00F77846"/>
    <w:rsid w:val="00F8179E"/>
    <w:rsid w:val="00F82D28"/>
    <w:rsid w:val="00F835AD"/>
    <w:rsid w:val="00F840B4"/>
    <w:rsid w:val="00F84D91"/>
    <w:rsid w:val="00F851FD"/>
    <w:rsid w:val="00F8537A"/>
    <w:rsid w:val="00F857C6"/>
    <w:rsid w:val="00F86268"/>
    <w:rsid w:val="00F865D1"/>
    <w:rsid w:val="00F873EF"/>
    <w:rsid w:val="00F91B26"/>
    <w:rsid w:val="00F924A1"/>
    <w:rsid w:val="00F93310"/>
    <w:rsid w:val="00F94D4C"/>
    <w:rsid w:val="00F97744"/>
    <w:rsid w:val="00FA0380"/>
    <w:rsid w:val="00FA1B07"/>
    <w:rsid w:val="00FA2629"/>
    <w:rsid w:val="00FA3353"/>
    <w:rsid w:val="00FA3DB9"/>
    <w:rsid w:val="00FA3E31"/>
    <w:rsid w:val="00FA4287"/>
    <w:rsid w:val="00FA5846"/>
    <w:rsid w:val="00FB02CF"/>
    <w:rsid w:val="00FB1089"/>
    <w:rsid w:val="00FB2342"/>
    <w:rsid w:val="00FB270F"/>
    <w:rsid w:val="00FB3F7A"/>
    <w:rsid w:val="00FB5655"/>
    <w:rsid w:val="00FB58F6"/>
    <w:rsid w:val="00FB69D9"/>
    <w:rsid w:val="00FB706B"/>
    <w:rsid w:val="00FB71FE"/>
    <w:rsid w:val="00FB7500"/>
    <w:rsid w:val="00FB756D"/>
    <w:rsid w:val="00FC17D7"/>
    <w:rsid w:val="00FC1F4C"/>
    <w:rsid w:val="00FC3E63"/>
    <w:rsid w:val="00FC7555"/>
    <w:rsid w:val="00FC7634"/>
    <w:rsid w:val="00FD04FB"/>
    <w:rsid w:val="00FD0D53"/>
    <w:rsid w:val="00FD23A1"/>
    <w:rsid w:val="00FD30A0"/>
    <w:rsid w:val="00FD365C"/>
    <w:rsid w:val="00FD3C8F"/>
    <w:rsid w:val="00FD74D3"/>
    <w:rsid w:val="00FD7850"/>
    <w:rsid w:val="00FD7A97"/>
    <w:rsid w:val="00FD7B44"/>
    <w:rsid w:val="00FE0DF9"/>
    <w:rsid w:val="00FE224A"/>
    <w:rsid w:val="00FE25C2"/>
    <w:rsid w:val="00FE2E82"/>
    <w:rsid w:val="00FE35B4"/>
    <w:rsid w:val="00FE4D08"/>
    <w:rsid w:val="00FE56EA"/>
    <w:rsid w:val="00FE5741"/>
    <w:rsid w:val="00FE5CA5"/>
    <w:rsid w:val="00FE612C"/>
    <w:rsid w:val="00FE6B04"/>
    <w:rsid w:val="00FE6CBB"/>
    <w:rsid w:val="00FE742F"/>
    <w:rsid w:val="00FF0AF7"/>
    <w:rsid w:val="00FF1130"/>
    <w:rsid w:val="00FF3204"/>
    <w:rsid w:val="00FF361A"/>
    <w:rsid w:val="00FF365D"/>
    <w:rsid w:val="00FF4004"/>
    <w:rsid w:val="00FF491C"/>
    <w:rsid w:val="00FF6573"/>
    <w:rsid w:val="02E03DDD"/>
    <w:rsid w:val="030A6196"/>
    <w:rsid w:val="033D3055"/>
    <w:rsid w:val="043B06CD"/>
    <w:rsid w:val="04F87228"/>
    <w:rsid w:val="053052EF"/>
    <w:rsid w:val="068F7AFD"/>
    <w:rsid w:val="06FB6F9F"/>
    <w:rsid w:val="082569F8"/>
    <w:rsid w:val="08BB3DE6"/>
    <w:rsid w:val="08E9104A"/>
    <w:rsid w:val="08EA3938"/>
    <w:rsid w:val="09905156"/>
    <w:rsid w:val="09C86DB8"/>
    <w:rsid w:val="09E73F23"/>
    <w:rsid w:val="0A852D3E"/>
    <w:rsid w:val="0B012688"/>
    <w:rsid w:val="0B58167F"/>
    <w:rsid w:val="0DB72B8F"/>
    <w:rsid w:val="0E526D5E"/>
    <w:rsid w:val="0F4069A7"/>
    <w:rsid w:val="0F980F1B"/>
    <w:rsid w:val="1030648D"/>
    <w:rsid w:val="13ED77F0"/>
    <w:rsid w:val="14B72176"/>
    <w:rsid w:val="155B6A11"/>
    <w:rsid w:val="165E098C"/>
    <w:rsid w:val="170470B5"/>
    <w:rsid w:val="17B856D6"/>
    <w:rsid w:val="18FE13E0"/>
    <w:rsid w:val="19A76551"/>
    <w:rsid w:val="19C72B50"/>
    <w:rsid w:val="1A1C4AEC"/>
    <w:rsid w:val="1B7F3E91"/>
    <w:rsid w:val="1BEA408D"/>
    <w:rsid w:val="1C015F07"/>
    <w:rsid w:val="1C106FFE"/>
    <w:rsid w:val="1D7D1EA5"/>
    <w:rsid w:val="1DC97A1F"/>
    <w:rsid w:val="1F8B6FC1"/>
    <w:rsid w:val="20076AEE"/>
    <w:rsid w:val="203851F1"/>
    <w:rsid w:val="20E44998"/>
    <w:rsid w:val="228B21EF"/>
    <w:rsid w:val="237219D3"/>
    <w:rsid w:val="242A625C"/>
    <w:rsid w:val="24EB4DF1"/>
    <w:rsid w:val="26DB01A0"/>
    <w:rsid w:val="274D2513"/>
    <w:rsid w:val="27BD1AA7"/>
    <w:rsid w:val="28F46207"/>
    <w:rsid w:val="292F248F"/>
    <w:rsid w:val="29906451"/>
    <w:rsid w:val="2A375D0B"/>
    <w:rsid w:val="2B947913"/>
    <w:rsid w:val="2C4C22DA"/>
    <w:rsid w:val="2C6C181F"/>
    <w:rsid w:val="2C8402F3"/>
    <w:rsid w:val="2CE12EFE"/>
    <w:rsid w:val="2DAD7FC5"/>
    <w:rsid w:val="2F0F1A2D"/>
    <w:rsid w:val="2F2449B6"/>
    <w:rsid w:val="2F6C4D70"/>
    <w:rsid w:val="31EB2F9E"/>
    <w:rsid w:val="32553900"/>
    <w:rsid w:val="32C60266"/>
    <w:rsid w:val="367A45E2"/>
    <w:rsid w:val="36BB494F"/>
    <w:rsid w:val="36D70227"/>
    <w:rsid w:val="37D62629"/>
    <w:rsid w:val="38CF7DFD"/>
    <w:rsid w:val="38D64A13"/>
    <w:rsid w:val="38D8704E"/>
    <w:rsid w:val="39EF7635"/>
    <w:rsid w:val="3BBF664C"/>
    <w:rsid w:val="3CFE66A7"/>
    <w:rsid w:val="3D1F526D"/>
    <w:rsid w:val="3D804ED3"/>
    <w:rsid w:val="3F3829BF"/>
    <w:rsid w:val="42B66A3B"/>
    <w:rsid w:val="437C56A1"/>
    <w:rsid w:val="443E66F9"/>
    <w:rsid w:val="44CF6B69"/>
    <w:rsid w:val="45E90768"/>
    <w:rsid w:val="472A0EE9"/>
    <w:rsid w:val="47501D70"/>
    <w:rsid w:val="486F213D"/>
    <w:rsid w:val="48F66767"/>
    <w:rsid w:val="49906D9B"/>
    <w:rsid w:val="49C42CCB"/>
    <w:rsid w:val="4A4C1E7F"/>
    <w:rsid w:val="4C2B6C4E"/>
    <w:rsid w:val="4C50464E"/>
    <w:rsid w:val="4CA76B0F"/>
    <w:rsid w:val="4DA402E6"/>
    <w:rsid w:val="4FEE15D0"/>
    <w:rsid w:val="50787C4F"/>
    <w:rsid w:val="51321775"/>
    <w:rsid w:val="52161043"/>
    <w:rsid w:val="52A754FD"/>
    <w:rsid w:val="52CC7CCA"/>
    <w:rsid w:val="54974D42"/>
    <w:rsid w:val="54D740C9"/>
    <w:rsid w:val="553409B2"/>
    <w:rsid w:val="554679D2"/>
    <w:rsid w:val="56720CC7"/>
    <w:rsid w:val="56B87854"/>
    <w:rsid w:val="57A610DA"/>
    <w:rsid w:val="57AB2060"/>
    <w:rsid w:val="58253350"/>
    <w:rsid w:val="582E4E31"/>
    <w:rsid w:val="58D25D63"/>
    <w:rsid w:val="59354637"/>
    <w:rsid w:val="59CE39DA"/>
    <w:rsid w:val="5A614D19"/>
    <w:rsid w:val="5AF86827"/>
    <w:rsid w:val="5B6B386E"/>
    <w:rsid w:val="5D1D748B"/>
    <w:rsid w:val="5D326CFC"/>
    <w:rsid w:val="5DFD6C69"/>
    <w:rsid w:val="5E983771"/>
    <w:rsid w:val="5EE26CC7"/>
    <w:rsid w:val="617A046C"/>
    <w:rsid w:val="61A10A2F"/>
    <w:rsid w:val="62882EE6"/>
    <w:rsid w:val="63536AC0"/>
    <w:rsid w:val="65021BFE"/>
    <w:rsid w:val="67080F9D"/>
    <w:rsid w:val="676727BB"/>
    <w:rsid w:val="679C5E85"/>
    <w:rsid w:val="68691CE1"/>
    <w:rsid w:val="68814331"/>
    <w:rsid w:val="69123241"/>
    <w:rsid w:val="6941167D"/>
    <w:rsid w:val="6AA80ED2"/>
    <w:rsid w:val="6AD34423"/>
    <w:rsid w:val="6BB87717"/>
    <w:rsid w:val="6BF076B7"/>
    <w:rsid w:val="6CA441C2"/>
    <w:rsid w:val="6CB452CE"/>
    <w:rsid w:val="6CFE659A"/>
    <w:rsid w:val="6E585CE6"/>
    <w:rsid w:val="6EF11C5F"/>
    <w:rsid w:val="6FE46F11"/>
    <w:rsid w:val="709C15C9"/>
    <w:rsid w:val="717438FC"/>
    <w:rsid w:val="73BA2A56"/>
    <w:rsid w:val="73C00028"/>
    <w:rsid w:val="741F713E"/>
    <w:rsid w:val="74BA0730"/>
    <w:rsid w:val="7523121E"/>
    <w:rsid w:val="766D38DA"/>
    <w:rsid w:val="766E11F1"/>
    <w:rsid w:val="7788206C"/>
    <w:rsid w:val="77957286"/>
    <w:rsid w:val="78C34951"/>
    <w:rsid w:val="7A915A67"/>
    <w:rsid w:val="7C590D37"/>
    <w:rsid w:val="7E405255"/>
    <w:rsid w:val="7F9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90B628"/>
  <w15:docId w15:val="{E48825B5-E387-49AA-946E-9B1C4E73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line="360" w:lineRule="auto"/>
      <w:ind w:firstLine="709"/>
      <w:jc w:val="both"/>
      <w:outlineLvl w:val="0"/>
    </w:pPr>
    <w:rPr>
      <w:rFonts w:eastAsia="Times New Roman"/>
      <w:b/>
      <w:sz w:val="28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next w:val="a0"/>
    <w:link w:val="40"/>
    <w:uiPriority w:val="9"/>
    <w:unhideWhenUsed/>
    <w:qFormat/>
    <w:pPr>
      <w:keepNext/>
      <w:keepLines/>
      <w:spacing w:line="360" w:lineRule="auto"/>
      <w:ind w:firstLine="709"/>
      <w:jc w:val="both"/>
      <w:outlineLvl w:val="3"/>
    </w:pPr>
    <w:rPr>
      <w:rFonts w:eastAsia="Times New Roman"/>
      <w:b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Body Text"/>
    <w:basedOn w:val="a0"/>
    <w:link w:val="a7"/>
    <w:pPr>
      <w:spacing w:line="240" w:lineRule="auto"/>
      <w:jc w:val="left"/>
    </w:pPr>
    <w:rPr>
      <w:rFonts w:eastAsia="Times New Roman" w:cs="Times New Roman"/>
      <w:i/>
      <w:iCs/>
      <w:szCs w:val="24"/>
      <w:lang w:eastAsia="ru-RU"/>
    </w:rPr>
  </w:style>
  <w:style w:type="paragraph" w:styleId="11">
    <w:name w:val="toc 1"/>
    <w:basedOn w:val="a0"/>
    <w:next w:val="a0"/>
    <w:uiPriority w:val="39"/>
    <w:unhideWhenUsed/>
    <w:qFormat/>
    <w:pPr>
      <w:tabs>
        <w:tab w:val="left" w:pos="284"/>
        <w:tab w:val="right" w:leader="dot" w:pos="9345"/>
      </w:tabs>
      <w:ind w:firstLine="0"/>
    </w:pPr>
  </w:style>
  <w:style w:type="paragraph" w:styleId="31">
    <w:name w:val="toc 3"/>
    <w:basedOn w:val="a0"/>
    <w:next w:val="a0"/>
    <w:uiPriority w:val="39"/>
    <w:unhideWhenUsed/>
    <w:pPr>
      <w:spacing w:after="100"/>
      <w:ind w:left="560"/>
    </w:pPr>
  </w:style>
  <w:style w:type="paragraph" w:styleId="21">
    <w:name w:val="toc 2"/>
    <w:basedOn w:val="a0"/>
    <w:next w:val="a0"/>
    <w:uiPriority w:val="39"/>
    <w:unhideWhenUsed/>
    <w:pPr>
      <w:tabs>
        <w:tab w:val="left" w:pos="567"/>
        <w:tab w:val="left" w:pos="1540"/>
        <w:tab w:val="right" w:leader="dot" w:pos="9345"/>
      </w:tabs>
      <w:ind w:firstLine="0"/>
    </w:p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a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c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d">
    <w:name w:val="Strong"/>
    <w:basedOn w:val="a1"/>
    <w:uiPriority w:val="22"/>
    <w:qFormat/>
    <w:rPr>
      <w:b/>
      <w:bCs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</w:style>
  <w:style w:type="character" w:customStyle="1" w:styleId="a9">
    <w:name w:val="Нижний колонтитул Знак"/>
    <w:basedOn w:val="a1"/>
    <w:link w:val="a8"/>
    <w:uiPriority w:val="99"/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">
    <w:name w:val="List Paragraph"/>
    <w:basedOn w:val="a0"/>
    <w:uiPriority w:val="34"/>
    <w:qFormat/>
    <w:pPr>
      <w:spacing w:after="4" w:line="252" w:lineRule="auto"/>
      <w:ind w:left="720" w:right="239" w:hanging="370"/>
      <w:contextualSpacing/>
    </w:pPr>
    <w:rPr>
      <w:rFonts w:eastAsia="Times New Roman" w:cs="Times New Roman"/>
      <w:color w:val="00000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0">
    <w:name w:val="Титульник"/>
    <w:basedOn w:val="1"/>
    <w:link w:val="af1"/>
    <w:qFormat/>
    <w:pPr>
      <w:spacing w:beforeLines="240" w:before="576" w:afterLines="240" w:after="576"/>
      <w:ind w:left="634" w:right="148"/>
    </w:pPr>
    <w:rPr>
      <w:b w:val="0"/>
    </w:rPr>
  </w:style>
  <w:style w:type="character" w:customStyle="1" w:styleId="af1">
    <w:name w:val="Титульник Знак"/>
    <w:basedOn w:val="10"/>
    <w:link w:val="af0"/>
    <w:rPr>
      <w:rFonts w:ascii="Times New Roman" w:eastAsia="Times New Roman" w:hAnsi="Times New Roman" w:cs="Times New Roman"/>
      <w:b w:val="0"/>
      <w:color w:val="000000"/>
      <w:sz w:val="32"/>
      <w:lang w:eastAsia="ru-RU"/>
    </w:rPr>
  </w:style>
  <w:style w:type="paragraph" w:customStyle="1" w:styleId="a">
    <w:name w:val="Код Программы"/>
    <w:basedOn w:val="a0"/>
    <w:link w:val="af2"/>
    <w:qFormat/>
    <w:pPr>
      <w:numPr>
        <w:numId w:val="1"/>
      </w:numPr>
      <w:pBdr>
        <w:left w:val="single" w:sz="18" w:space="0" w:color="6CE26C"/>
      </w:pBdr>
      <w:shd w:val="clear" w:color="auto" w:fill="FFFFFF"/>
    </w:pPr>
    <w:rPr>
      <w:rFonts w:ascii="Courier New" w:hAnsi="Courier New"/>
      <w:color w:val="000000"/>
      <w:sz w:val="20"/>
      <w:szCs w:val="24"/>
      <w:lang w:val="en-US"/>
    </w:rPr>
  </w:style>
  <w:style w:type="character" w:customStyle="1" w:styleId="af2">
    <w:name w:val="Код Программы Знак"/>
    <w:basedOn w:val="a1"/>
    <w:link w:val="a"/>
    <w:rPr>
      <w:rFonts w:ascii="Courier New" w:hAnsi="Courier New"/>
      <w:color w:val="000000"/>
      <w:sz w:val="20"/>
      <w:szCs w:val="24"/>
      <w:shd w:val="clear" w:color="auto" w:fill="FFFFFF"/>
      <w:lang w:val="en-US"/>
    </w:rPr>
  </w:style>
  <w:style w:type="character" w:customStyle="1" w:styleId="a7">
    <w:name w:val="Основной текст Знак"/>
    <w:basedOn w:val="a1"/>
    <w:link w:val="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jlqj4b">
    <w:name w:val="jlqj4b"/>
    <w:basedOn w:val="a1"/>
    <w:rsid w:val="00E75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9A2A10-1567-462F-B938-997863F31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7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Николаев</dc:creator>
  <cp:lastModifiedBy>Анатолий Петров</cp:lastModifiedBy>
  <cp:revision>17</cp:revision>
  <cp:lastPrinted>2018-05-31T03:09:00Z</cp:lastPrinted>
  <dcterms:created xsi:type="dcterms:W3CDTF">2019-12-10T07:39:00Z</dcterms:created>
  <dcterms:modified xsi:type="dcterms:W3CDTF">2021-01-3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